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323" w:rsidRPr="00C83323" w:rsidRDefault="003941C9" w:rsidP="00784D9A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57200" cy="771525"/>
            <wp:effectExtent l="0" t="0" r="0" b="9525"/>
            <wp:docPr id="5" name="Рисунок 5" descr="герб юсьва 2021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герб юсьва 2021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323" w:rsidRPr="00C83323" w:rsidRDefault="00C83323" w:rsidP="00784D9A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83323">
        <w:rPr>
          <w:rFonts w:ascii="Times New Roman" w:hAnsi="Times New Roman" w:cs="Times New Roman"/>
          <w:b/>
          <w:noProof/>
          <w:sz w:val="28"/>
          <w:szCs w:val="28"/>
        </w:rPr>
        <w:t>ПОСТАНОВЛЕНИЕ</w:t>
      </w:r>
    </w:p>
    <w:p w:rsidR="00C83323" w:rsidRPr="00C83323" w:rsidRDefault="00C83323" w:rsidP="00784D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C83323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Администрации </w:t>
      </w:r>
      <w:proofErr w:type="spellStart"/>
      <w:r w:rsidRPr="00C83323">
        <w:rPr>
          <w:rFonts w:ascii="Times New Roman" w:hAnsi="Times New Roman" w:cs="Times New Roman"/>
          <w:b/>
          <w:sz w:val="28"/>
          <w:szCs w:val="28"/>
          <w:lang w:eastAsia="ar-SA"/>
        </w:rPr>
        <w:t>Юсьвинского</w:t>
      </w:r>
      <w:proofErr w:type="spellEnd"/>
      <w:r w:rsidRPr="00C83323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муниципального округа </w:t>
      </w:r>
    </w:p>
    <w:p w:rsidR="00C83323" w:rsidRPr="00C83323" w:rsidRDefault="00C83323" w:rsidP="00784D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C83323">
        <w:rPr>
          <w:rFonts w:ascii="Times New Roman" w:hAnsi="Times New Roman" w:cs="Times New Roman"/>
          <w:b/>
          <w:sz w:val="28"/>
          <w:szCs w:val="28"/>
          <w:lang w:eastAsia="ar-SA"/>
        </w:rPr>
        <w:t>Пермского края</w:t>
      </w:r>
    </w:p>
    <w:p w:rsidR="00C83323" w:rsidRPr="00C2528C" w:rsidRDefault="00C83323" w:rsidP="00784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83323" w:rsidRPr="00176F81" w:rsidRDefault="00784D9A" w:rsidP="00784D9A">
      <w:pPr>
        <w:spacing w:after="0" w:line="240" w:lineRule="auto"/>
        <w:rPr>
          <w:rFonts w:ascii="Times New Roman" w:hAnsi="Times New Roman" w:cs="Times New Roman"/>
          <w:sz w:val="27"/>
          <w:szCs w:val="27"/>
          <w:lang w:eastAsia="ar-SA"/>
        </w:rPr>
      </w:pPr>
      <w:r>
        <w:rPr>
          <w:rFonts w:ascii="Times New Roman" w:hAnsi="Times New Roman" w:cs="Times New Roman"/>
          <w:sz w:val="27"/>
          <w:szCs w:val="27"/>
          <w:lang w:eastAsia="ar-SA"/>
        </w:rPr>
        <w:t>07</w:t>
      </w:r>
      <w:r w:rsidR="003941C9">
        <w:rPr>
          <w:rFonts w:ascii="Times New Roman" w:hAnsi="Times New Roman" w:cs="Times New Roman"/>
          <w:sz w:val="27"/>
          <w:szCs w:val="27"/>
          <w:lang w:eastAsia="ar-SA"/>
        </w:rPr>
        <w:t>.</w:t>
      </w:r>
      <w:r w:rsidR="007A2FBD">
        <w:rPr>
          <w:rFonts w:ascii="Times New Roman" w:hAnsi="Times New Roman" w:cs="Times New Roman"/>
          <w:sz w:val="27"/>
          <w:szCs w:val="27"/>
          <w:lang w:eastAsia="ar-SA"/>
        </w:rPr>
        <w:t>1</w:t>
      </w:r>
      <w:r w:rsidR="00C019D7">
        <w:rPr>
          <w:rFonts w:ascii="Times New Roman" w:hAnsi="Times New Roman" w:cs="Times New Roman"/>
          <w:sz w:val="27"/>
          <w:szCs w:val="27"/>
          <w:lang w:eastAsia="ar-SA"/>
        </w:rPr>
        <w:t>0</w:t>
      </w:r>
      <w:r w:rsidR="00C83323" w:rsidRPr="009877E4">
        <w:rPr>
          <w:rFonts w:ascii="Times New Roman" w:hAnsi="Times New Roman" w:cs="Times New Roman"/>
          <w:sz w:val="27"/>
          <w:szCs w:val="27"/>
          <w:lang w:eastAsia="ar-SA"/>
        </w:rPr>
        <w:t>.202</w:t>
      </w:r>
      <w:r w:rsidR="00C019D7">
        <w:rPr>
          <w:rFonts w:ascii="Times New Roman" w:hAnsi="Times New Roman" w:cs="Times New Roman"/>
          <w:sz w:val="27"/>
          <w:szCs w:val="27"/>
          <w:lang w:eastAsia="ar-SA"/>
        </w:rPr>
        <w:t>5</w:t>
      </w:r>
      <w:r w:rsidR="00C83323" w:rsidRPr="009877E4">
        <w:rPr>
          <w:rFonts w:ascii="Times New Roman" w:hAnsi="Times New Roman" w:cs="Times New Roman"/>
          <w:sz w:val="27"/>
          <w:szCs w:val="27"/>
          <w:lang w:eastAsia="ar-SA"/>
        </w:rPr>
        <w:tab/>
      </w:r>
      <w:r w:rsidR="00C83323" w:rsidRPr="009877E4">
        <w:rPr>
          <w:rFonts w:ascii="Times New Roman" w:hAnsi="Times New Roman" w:cs="Times New Roman"/>
          <w:sz w:val="27"/>
          <w:szCs w:val="27"/>
          <w:lang w:eastAsia="ar-SA"/>
        </w:rPr>
        <w:tab/>
      </w:r>
      <w:r w:rsidR="00C83323" w:rsidRPr="009877E4">
        <w:rPr>
          <w:rFonts w:ascii="Times New Roman" w:hAnsi="Times New Roman" w:cs="Times New Roman"/>
          <w:sz w:val="27"/>
          <w:szCs w:val="27"/>
          <w:lang w:eastAsia="ar-SA"/>
        </w:rPr>
        <w:tab/>
      </w:r>
      <w:r w:rsidR="00C83323" w:rsidRPr="009877E4">
        <w:rPr>
          <w:rFonts w:ascii="Times New Roman" w:hAnsi="Times New Roman" w:cs="Times New Roman"/>
          <w:sz w:val="27"/>
          <w:szCs w:val="27"/>
          <w:lang w:eastAsia="ar-SA"/>
        </w:rPr>
        <w:tab/>
      </w:r>
      <w:r w:rsidR="00C83323" w:rsidRPr="009877E4">
        <w:rPr>
          <w:rFonts w:ascii="Times New Roman" w:hAnsi="Times New Roman" w:cs="Times New Roman"/>
          <w:sz w:val="27"/>
          <w:szCs w:val="27"/>
          <w:lang w:eastAsia="ar-SA"/>
        </w:rPr>
        <w:tab/>
      </w:r>
      <w:r w:rsidR="00C83323" w:rsidRPr="009877E4">
        <w:rPr>
          <w:rFonts w:ascii="Times New Roman" w:hAnsi="Times New Roman" w:cs="Times New Roman"/>
          <w:sz w:val="27"/>
          <w:szCs w:val="27"/>
          <w:lang w:eastAsia="ar-SA"/>
        </w:rPr>
        <w:tab/>
      </w:r>
      <w:r w:rsidR="00C83323" w:rsidRPr="009877E4">
        <w:rPr>
          <w:rFonts w:ascii="Times New Roman" w:hAnsi="Times New Roman" w:cs="Times New Roman"/>
          <w:sz w:val="27"/>
          <w:szCs w:val="27"/>
          <w:lang w:eastAsia="ar-SA"/>
        </w:rPr>
        <w:tab/>
      </w:r>
      <w:r w:rsidR="00C83323" w:rsidRPr="009877E4">
        <w:rPr>
          <w:rFonts w:ascii="Times New Roman" w:hAnsi="Times New Roman" w:cs="Times New Roman"/>
          <w:sz w:val="27"/>
          <w:szCs w:val="27"/>
          <w:lang w:eastAsia="ar-SA"/>
        </w:rPr>
        <w:tab/>
      </w:r>
      <w:r w:rsidR="00C83323" w:rsidRPr="009877E4">
        <w:rPr>
          <w:rFonts w:ascii="Times New Roman" w:hAnsi="Times New Roman" w:cs="Times New Roman"/>
          <w:sz w:val="27"/>
          <w:szCs w:val="27"/>
          <w:lang w:eastAsia="ar-SA"/>
        </w:rPr>
        <w:tab/>
      </w:r>
      <w:r w:rsidR="00C83323" w:rsidRPr="009877E4">
        <w:rPr>
          <w:rFonts w:ascii="Times New Roman" w:hAnsi="Times New Roman" w:cs="Times New Roman"/>
          <w:sz w:val="27"/>
          <w:szCs w:val="27"/>
          <w:lang w:eastAsia="ar-SA"/>
        </w:rPr>
        <w:tab/>
      </w:r>
      <w:r>
        <w:rPr>
          <w:rFonts w:ascii="Times New Roman" w:hAnsi="Times New Roman" w:cs="Times New Roman"/>
          <w:sz w:val="27"/>
          <w:szCs w:val="27"/>
          <w:lang w:eastAsia="ar-SA"/>
        </w:rPr>
        <w:t xml:space="preserve">         </w:t>
      </w:r>
      <w:r w:rsidR="003C327B">
        <w:rPr>
          <w:rFonts w:ascii="Times New Roman" w:hAnsi="Times New Roman" w:cs="Times New Roman"/>
          <w:sz w:val="27"/>
          <w:szCs w:val="27"/>
          <w:lang w:eastAsia="ar-SA"/>
        </w:rPr>
        <w:t xml:space="preserve">№ </w:t>
      </w:r>
      <w:r>
        <w:rPr>
          <w:rFonts w:ascii="Times New Roman" w:hAnsi="Times New Roman" w:cs="Times New Roman"/>
          <w:sz w:val="27"/>
          <w:szCs w:val="27"/>
          <w:lang w:eastAsia="ar-SA"/>
        </w:rPr>
        <w:t>530/1</w:t>
      </w:r>
    </w:p>
    <w:p w:rsidR="00C83323" w:rsidRPr="009877E4" w:rsidRDefault="00C83323" w:rsidP="00784D9A">
      <w:pPr>
        <w:spacing w:after="0" w:line="240" w:lineRule="auto"/>
        <w:ind w:right="5839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</w:p>
    <w:p w:rsidR="00C83323" w:rsidRPr="00D47FB5" w:rsidRDefault="0095107F" w:rsidP="00784D9A">
      <w:pPr>
        <w:tabs>
          <w:tab w:val="left" w:pos="5245"/>
        </w:tabs>
        <w:spacing w:after="0" w:line="240" w:lineRule="auto"/>
        <w:ind w:right="4252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О</w:t>
      </w:r>
      <w:r w:rsidR="00AF6C0D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внесении изменений в муниципальную </w:t>
      </w:r>
      <w:r w:rsidR="00C83323" w:rsidRPr="00D47FB5">
        <w:rPr>
          <w:rFonts w:ascii="Times New Roman" w:hAnsi="Times New Roman" w:cs="Times New Roman"/>
          <w:sz w:val="28"/>
          <w:szCs w:val="28"/>
          <w:lang w:eastAsia="ar-SA"/>
        </w:rPr>
        <w:t>программ</w:t>
      </w:r>
      <w:r>
        <w:rPr>
          <w:rFonts w:ascii="Times New Roman" w:hAnsi="Times New Roman" w:cs="Times New Roman"/>
          <w:sz w:val="28"/>
          <w:szCs w:val="28"/>
          <w:lang w:eastAsia="ar-SA"/>
        </w:rPr>
        <w:t>у</w:t>
      </w:r>
      <w:r w:rsidR="00C83323" w:rsidRPr="00D47FB5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535026">
        <w:rPr>
          <w:rFonts w:ascii="Times New Roman" w:hAnsi="Times New Roman" w:cs="Times New Roman"/>
          <w:sz w:val="28"/>
          <w:szCs w:val="28"/>
          <w:lang w:eastAsia="ar-SA"/>
        </w:rPr>
        <w:t>Юсьвинского</w:t>
      </w:r>
      <w:proofErr w:type="spellEnd"/>
      <w:r w:rsidR="00535026">
        <w:rPr>
          <w:rFonts w:ascii="Times New Roman" w:hAnsi="Times New Roman" w:cs="Times New Roman"/>
          <w:sz w:val="28"/>
          <w:szCs w:val="28"/>
          <w:lang w:eastAsia="ar-SA"/>
        </w:rPr>
        <w:t xml:space="preserve"> муниципального округа Пермского края </w:t>
      </w:r>
      <w:r w:rsidR="00C83323" w:rsidRPr="00D47FB5">
        <w:rPr>
          <w:rFonts w:ascii="Times New Roman" w:hAnsi="Times New Roman" w:cs="Times New Roman"/>
          <w:sz w:val="28"/>
          <w:szCs w:val="28"/>
          <w:lang w:eastAsia="ar-SA"/>
        </w:rPr>
        <w:t>«</w:t>
      </w:r>
      <w:r w:rsidR="00F65CE2" w:rsidRPr="00D47FB5">
        <w:rPr>
          <w:rFonts w:ascii="Times New Roman" w:hAnsi="Times New Roman" w:cs="Times New Roman"/>
          <w:sz w:val="28"/>
          <w:szCs w:val="28"/>
          <w:lang w:eastAsia="ar-SA"/>
        </w:rPr>
        <w:t>Территориальное развитие</w:t>
      </w:r>
      <w:r w:rsidR="00C83323" w:rsidRPr="00D47FB5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C83323" w:rsidRPr="00D47FB5">
        <w:rPr>
          <w:rFonts w:ascii="Times New Roman" w:hAnsi="Times New Roman" w:cs="Times New Roman"/>
          <w:sz w:val="28"/>
          <w:szCs w:val="28"/>
          <w:lang w:eastAsia="ar-SA"/>
        </w:rPr>
        <w:t>Юсьвинского</w:t>
      </w:r>
      <w:proofErr w:type="spellEnd"/>
      <w:r w:rsidR="00C83323" w:rsidRPr="00D47FB5">
        <w:rPr>
          <w:rFonts w:ascii="Times New Roman" w:hAnsi="Times New Roman" w:cs="Times New Roman"/>
          <w:sz w:val="28"/>
          <w:szCs w:val="28"/>
          <w:lang w:eastAsia="ar-SA"/>
        </w:rPr>
        <w:t xml:space="preserve"> муниципального округа Пермского края»</w:t>
      </w:r>
    </w:p>
    <w:p w:rsidR="00C83323" w:rsidRPr="00D47FB5" w:rsidRDefault="00C83323" w:rsidP="00784D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3323" w:rsidRPr="00D47FB5" w:rsidRDefault="00C83323" w:rsidP="00784D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7FB5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Федеральным законом от 06.10.2003 года №131-ФЗ «Об общих принципах организации местного самоуправления в Российской Федерации», Порядком разработки, реализации и оценки эффективности муниципальных программ </w:t>
      </w:r>
      <w:proofErr w:type="spellStart"/>
      <w:r w:rsidRPr="00D47FB5">
        <w:rPr>
          <w:rFonts w:ascii="Times New Roman" w:hAnsi="Times New Roman" w:cs="Times New Roman"/>
          <w:sz w:val="28"/>
          <w:szCs w:val="28"/>
        </w:rPr>
        <w:t>Юсьвинского</w:t>
      </w:r>
      <w:proofErr w:type="spellEnd"/>
      <w:r w:rsidRPr="00D47FB5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, утвержденным постановлением администрации </w:t>
      </w:r>
      <w:proofErr w:type="spellStart"/>
      <w:r w:rsidRPr="00D47FB5">
        <w:rPr>
          <w:rFonts w:ascii="Times New Roman" w:hAnsi="Times New Roman" w:cs="Times New Roman"/>
          <w:sz w:val="28"/>
          <w:szCs w:val="28"/>
        </w:rPr>
        <w:t>Юсьвинского</w:t>
      </w:r>
      <w:proofErr w:type="spellEnd"/>
      <w:r w:rsidRPr="00D47FB5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 от </w:t>
      </w:r>
      <w:r w:rsidR="0095107F">
        <w:rPr>
          <w:rFonts w:ascii="Times New Roman" w:hAnsi="Times New Roman" w:cs="Times New Roman"/>
          <w:sz w:val="28"/>
          <w:szCs w:val="28"/>
        </w:rPr>
        <w:t>04.10.2023 № 635</w:t>
      </w:r>
      <w:r w:rsidR="00AD0DF3" w:rsidRPr="00D47FB5">
        <w:rPr>
          <w:rFonts w:ascii="Times New Roman" w:hAnsi="Times New Roman" w:cs="Times New Roman"/>
          <w:sz w:val="28"/>
          <w:szCs w:val="28"/>
        </w:rPr>
        <w:t>,</w:t>
      </w:r>
      <w:r w:rsidRPr="00D47FB5">
        <w:rPr>
          <w:rFonts w:ascii="Times New Roman" w:hAnsi="Times New Roman" w:cs="Times New Roman"/>
          <w:sz w:val="28"/>
          <w:szCs w:val="28"/>
        </w:rPr>
        <w:t xml:space="preserve"> </w:t>
      </w:r>
      <w:r w:rsidR="00C019D7">
        <w:rPr>
          <w:rFonts w:ascii="Times New Roman" w:hAnsi="Times New Roman" w:cs="Times New Roman"/>
          <w:sz w:val="28"/>
          <w:szCs w:val="28"/>
        </w:rPr>
        <w:t xml:space="preserve">решением Думы </w:t>
      </w:r>
      <w:proofErr w:type="spellStart"/>
      <w:r w:rsidR="00C019D7">
        <w:rPr>
          <w:rFonts w:ascii="Times New Roman" w:hAnsi="Times New Roman" w:cs="Times New Roman"/>
          <w:sz w:val="28"/>
          <w:szCs w:val="28"/>
        </w:rPr>
        <w:t>Юсьвинского</w:t>
      </w:r>
      <w:proofErr w:type="spellEnd"/>
      <w:r w:rsidR="00C019D7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 от 13.12.2024 № 35 «О бюджете </w:t>
      </w:r>
      <w:proofErr w:type="spellStart"/>
      <w:r w:rsidR="00C019D7">
        <w:rPr>
          <w:rFonts w:ascii="Times New Roman" w:hAnsi="Times New Roman" w:cs="Times New Roman"/>
          <w:sz w:val="28"/>
          <w:szCs w:val="28"/>
        </w:rPr>
        <w:t>Юсьвинского</w:t>
      </w:r>
      <w:proofErr w:type="spellEnd"/>
      <w:r w:rsidR="00C019D7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proofErr w:type="gramEnd"/>
      <w:r w:rsidR="00C019D7">
        <w:rPr>
          <w:rFonts w:ascii="Times New Roman" w:hAnsi="Times New Roman" w:cs="Times New Roman"/>
          <w:sz w:val="28"/>
          <w:szCs w:val="28"/>
        </w:rPr>
        <w:t xml:space="preserve"> округа Пермского края на 2025 год и на плановый период 2026-2027 годов», </w:t>
      </w:r>
      <w:r w:rsidR="009E085B">
        <w:rPr>
          <w:rFonts w:ascii="Times New Roman" w:hAnsi="Times New Roman" w:cs="Times New Roman"/>
          <w:sz w:val="28"/>
          <w:szCs w:val="28"/>
        </w:rPr>
        <w:t xml:space="preserve">решением Думы </w:t>
      </w:r>
      <w:proofErr w:type="spellStart"/>
      <w:r w:rsidR="009E085B">
        <w:rPr>
          <w:rFonts w:ascii="Times New Roman" w:hAnsi="Times New Roman" w:cs="Times New Roman"/>
          <w:sz w:val="28"/>
          <w:szCs w:val="28"/>
        </w:rPr>
        <w:t>Юсьвинского</w:t>
      </w:r>
      <w:proofErr w:type="spellEnd"/>
      <w:r w:rsidR="009E085B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 от 13.12.2024 № 35 «</w:t>
      </w:r>
      <w:r w:rsidR="009E085B" w:rsidRPr="00415FDF">
        <w:rPr>
          <w:rFonts w:ascii="Times New Roman" w:hAnsi="Times New Roman" w:cs="Times New Roman"/>
          <w:sz w:val="28"/>
          <w:szCs w:val="28"/>
        </w:rPr>
        <w:t xml:space="preserve">О бюджете </w:t>
      </w:r>
      <w:proofErr w:type="spellStart"/>
      <w:r w:rsidR="009E085B" w:rsidRPr="00415FDF">
        <w:rPr>
          <w:rFonts w:ascii="Times New Roman" w:hAnsi="Times New Roman" w:cs="Times New Roman"/>
          <w:sz w:val="28"/>
          <w:szCs w:val="28"/>
        </w:rPr>
        <w:t>Юсьвинского</w:t>
      </w:r>
      <w:proofErr w:type="spellEnd"/>
      <w:r w:rsidR="009E085B" w:rsidRPr="00415FDF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 на 2025 год и на плановый период 2026-2027 годов</w:t>
      </w:r>
      <w:r w:rsidR="007A2FBD">
        <w:rPr>
          <w:rFonts w:ascii="Times New Roman" w:hAnsi="Times New Roman" w:cs="Times New Roman"/>
          <w:sz w:val="28"/>
          <w:szCs w:val="28"/>
        </w:rPr>
        <w:t xml:space="preserve">» </w:t>
      </w:r>
      <w:r w:rsidRPr="00D47FB5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Pr="00D47FB5">
        <w:rPr>
          <w:rFonts w:ascii="Times New Roman" w:hAnsi="Times New Roman" w:cs="Times New Roman"/>
          <w:sz w:val="28"/>
          <w:szCs w:val="28"/>
        </w:rPr>
        <w:t>Юсьвинского</w:t>
      </w:r>
      <w:proofErr w:type="spellEnd"/>
      <w:r w:rsidRPr="00D47FB5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 ПОСТАНОВЛЯЕТ:</w:t>
      </w:r>
    </w:p>
    <w:p w:rsidR="0095107F" w:rsidRDefault="0095107F" w:rsidP="00784D9A">
      <w:pPr>
        <w:pStyle w:val="a3"/>
        <w:numPr>
          <w:ilvl w:val="0"/>
          <w:numId w:val="10"/>
        </w:numPr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нести в</w:t>
      </w:r>
      <w:r w:rsidRPr="00D47FB5">
        <w:rPr>
          <w:rFonts w:eastAsiaTheme="minorHAnsi"/>
          <w:sz w:val="28"/>
          <w:szCs w:val="28"/>
          <w:lang w:eastAsia="en-US"/>
        </w:rPr>
        <w:t xml:space="preserve"> муниципальную программу </w:t>
      </w:r>
      <w:proofErr w:type="spellStart"/>
      <w:r w:rsidR="00A92844">
        <w:rPr>
          <w:rFonts w:eastAsiaTheme="minorHAnsi"/>
          <w:sz w:val="28"/>
          <w:szCs w:val="28"/>
          <w:lang w:eastAsia="en-US"/>
        </w:rPr>
        <w:t>Юсьвинского</w:t>
      </w:r>
      <w:proofErr w:type="spellEnd"/>
      <w:r w:rsidR="00A92844">
        <w:rPr>
          <w:rFonts w:eastAsiaTheme="minorHAnsi"/>
          <w:sz w:val="28"/>
          <w:szCs w:val="28"/>
          <w:lang w:eastAsia="en-US"/>
        </w:rPr>
        <w:t xml:space="preserve"> муниципального округа Пермского края </w:t>
      </w:r>
      <w:r w:rsidRPr="00D47FB5">
        <w:rPr>
          <w:rFonts w:eastAsiaTheme="minorHAnsi"/>
          <w:sz w:val="28"/>
          <w:szCs w:val="28"/>
          <w:lang w:eastAsia="en-US"/>
        </w:rPr>
        <w:t>«</w:t>
      </w:r>
      <w:r>
        <w:rPr>
          <w:sz w:val="28"/>
          <w:szCs w:val="28"/>
          <w:lang w:eastAsia="ar-SA"/>
        </w:rPr>
        <w:t xml:space="preserve">Территориальное развитие </w:t>
      </w:r>
      <w:proofErr w:type="spellStart"/>
      <w:r>
        <w:rPr>
          <w:sz w:val="28"/>
          <w:szCs w:val="28"/>
          <w:lang w:eastAsia="ar-SA"/>
        </w:rPr>
        <w:t>Юсьвинского</w:t>
      </w:r>
      <w:proofErr w:type="spellEnd"/>
      <w:r>
        <w:rPr>
          <w:sz w:val="28"/>
          <w:szCs w:val="28"/>
          <w:lang w:eastAsia="ar-SA"/>
        </w:rPr>
        <w:t xml:space="preserve"> муниципального округа Пермского края</w:t>
      </w:r>
      <w:r>
        <w:rPr>
          <w:rFonts w:eastAsiaTheme="minorHAnsi"/>
          <w:sz w:val="28"/>
          <w:szCs w:val="28"/>
          <w:lang w:eastAsia="en-US"/>
        </w:rPr>
        <w:t xml:space="preserve">», утвержденную постановлением администрации </w:t>
      </w:r>
      <w:proofErr w:type="spellStart"/>
      <w:r>
        <w:rPr>
          <w:rFonts w:eastAsiaTheme="minorHAnsi"/>
          <w:sz w:val="28"/>
          <w:szCs w:val="28"/>
          <w:lang w:eastAsia="en-US"/>
        </w:rPr>
        <w:t>Юсьвинског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муниципального округа Пермского края от 24.10.2022 № 620/9</w:t>
      </w:r>
      <w:r w:rsidR="00C019D7">
        <w:rPr>
          <w:rFonts w:eastAsiaTheme="minorHAnsi"/>
          <w:sz w:val="28"/>
          <w:szCs w:val="28"/>
          <w:lang w:eastAsia="en-US"/>
        </w:rPr>
        <w:t xml:space="preserve"> «Об утверждении муниципальной программы </w:t>
      </w:r>
      <w:proofErr w:type="spellStart"/>
      <w:r w:rsidR="00C019D7">
        <w:rPr>
          <w:rFonts w:eastAsiaTheme="minorHAnsi"/>
          <w:sz w:val="28"/>
          <w:szCs w:val="28"/>
          <w:lang w:eastAsia="en-US"/>
        </w:rPr>
        <w:t>Юсьвинского</w:t>
      </w:r>
      <w:proofErr w:type="spellEnd"/>
      <w:r w:rsidR="00C019D7">
        <w:rPr>
          <w:rFonts w:eastAsiaTheme="minorHAnsi"/>
          <w:sz w:val="28"/>
          <w:szCs w:val="28"/>
          <w:lang w:eastAsia="en-US"/>
        </w:rPr>
        <w:t xml:space="preserve"> муниципального округа Пермского края «Территориальное развитие </w:t>
      </w:r>
      <w:proofErr w:type="spellStart"/>
      <w:r w:rsidR="00C019D7">
        <w:rPr>
          <w:rFonts w:eastAsiaTheme="minorHAnsi"/>
          <w:sz w:val="28"/>
          <w:szCs w:val="28"/>
          <w:lang w:eastAsia="en-US"/>
        </w:rPr>
        <w:t>Юсьвинского</w:t>
      </w:r>
      <w:proofErr w:type="spellEnd"/>
      <w:r w:rsidR="00C019D7">
        <w:rPr>
          <w:rFonts w:eastAsiaTheme="minorHAnsi"/>
          <w:sz w:val="28"/>
          <w:szCs w:val="28"/>
          <w:lang w:eastAsia="en-US"/>
        </w:rPr>
        <w:t xml:space="preserve"> муниципального округа Пермского края» следующие изменения:</w:t>
      </w:r>
    </w:p>
    <w:p w:rsidR="00C019D7" w:rsidRDefault="00C93F1D" w:rsidP="00784D9A">
      <w:pPr>
        <w:pStyle w:val="a3"/>
        <w:numPr>
          <w:ilvl w:val="1"/>
          <w:numId w:val="10"/>
        </w:numPr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ункты 12, 13 </w:t>
      </w:r>
      <w:r w:rsidR="00C019D7">
        <w:rPr>
          <w:rFonts w:eastAsiaTheme="minorHAnsi"/>
          <w:sz w:val="28"/>
          <w:szCs w:val="28"/>
          <w:lang w:eastAsia="en-US"/>
        </w:rPr>
        <w:t xml:space="preserve">паспорта муниципальной программы «Территориальное развитие </w:t>
      </w:r>
      <w:proofErr w:type="spellStart"/>
      <w:r w:rsidR="00C019D7">
        <w:rPr>
          <w:rFonts w:eastAsiaTheme="minorHAnsi"/>
          <w:sz w:val="28"/>
          <w:szCs w:val="28"/>
          <w:lang w:eastAsia="en-US"/>
        </w:rPr>
        <w:t>Юсьвинского</w:t>
      </w:r>
      <w:proofErr w:type="spellEnd"/>
      <w:r w:rsidR="00C019D7">
        <w:rPr>
          <w:rFonts w:eastAsiaTheme="minorHAnsi"/>
          <w:sz w:val="28"/>
          <w:szCs w:val="28"/>
          <w:lang w:eastAsia="en-US"/>
        </w:rPr>
        <w:t xml:space="preserve"> муниципального округа Пермского края» изложить в новой прилагаемой редакции:</w:t>
      </w:r>
    </w:p>
    <w:tbl>
      <w:tblPr>
        <w:tblpPr w:leftFromText="180" w:rightFromText="180" w:vertAnchor="text" w:horzAnchor="margin" w:tblpY="313"/>
        <w:tblW w:w="963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5"/>
        <w:gridCol w:w="640"/>
        <w:gridCol w:w="2281"/>
        <w:gridCol w:w="841"/>
        <w:gridCol w:w="1221"/>
        <w:gridCol w:w="810"/>
        <w:gridCol w:w="590"/>
        <w:gridCol w:w="590"/>
        <w:gridCol w:w="1259"/>
        <w:gridCol w:w="982"/>
      </w:tblGrid>
      <w:tr w:rsidR="00C019D7" w:rsidRPr="007075D3" w:rsidTr="007A2FB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019D7" w:rsidRPr="00163FE5" w:rsidRDefault="00C019D7" w:rsidP="00784D9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163FE5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019D7" w:rsidRPr="00163FE5" w:rsidRDefault="00C019D7" w:rsidP="00784D9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163FE5">
              <w:rPr>
                <w:rFonts w:ascii="Times New Roman" w:hAnsi="Times New Roman" w:cs="Times New Roman"/>
              </w:rPr>
              <w:t>Ожидаемые результаты реализации программы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019D7" w:rsidRPr="00163FE5" w:rsidRDefault="00C019D7" w:rsidP="00784D9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163FE5">
              <w:rPr>
                <w:rFonts w:ascii="Times New Roman" w:hAnsi="Times New Roman" w:cs="Times New Roman"/>
              </w:rPr>
              <w:t xml:space="preserve">В результате реализации программы ожидается к концу 2027 года: </w:t>
            </w:r>
          </w:p>
          <w:p w:rsidR="00C019D7" w:rsidRPr="00163FE5" w:rsidRDefault="00C019D7" w:rsidP="00784D9A">
            <w:pPr>
              <w:pStyle w:val="a3"/>
              <w:numPr>
                <w:ilvl w:val="0"/>
                <w:numId w:val="9"/>
              </w:numPr>
              <w:shd w:val="clear" w:color="auto" w:fill="FFFFFF"/>
            </w:pPr>
            <w:r w:rsidRPr="00163FE5">
              <w:t>Улучшить жилищные условия 2 семей.</w:t>
            </w:r>
          </w:p>
          <w:p w:rsidR="00C019D7" w:rsidRPr="00163FE5" w:rsidRDefault="00C019D7" w:rsidP="00784D9A">
            <w:pPr>
              <w:pStyle w:val="a3"/>
              <w:numPr>
                <w:ilvl w:val="0"/>
                <w:numId w:val="9"/>
              </w:numPr>
              <w:shd w:val="clear" w:color="auto" w:fill="FFFFFF"/>
            </w:pPr>
            <w:r w:rsidRPr="00163FE5">
              <w:t xml:space="preserve">Предоставить по договорам найма жилого помещения 84 </w:t>
            </w:r>
            <w:proofErr w:type="spellStart"/>
            <w:r w:rsidRPr="00163FE5">
              <w:t>кв</w:t>
            </w:r>
            <w:proofErr w:type="gramStart"/>
            <w:r w:rsidRPr="00163FE5">
              <w:t>.м</w:t>
            </w:r>
            <w:proofErr w:type="gramEnd"/>
            <w:r w:rsidRPr="00163FE5">
              <w:t>етра</w:t>
            </w:r>
            <w:proofErr w:type="spellEnd"/>
            <w:r w:rsidRPr="00163FE5">
              <w:t xml:space="preserve"> жилья.</w:t>
            </w:r>
          </w:p>
          <w:p w:rsidR="00C019D7" w:rsidRPr="00163FE5" w:rsidRDefault="00C019D7" w:rsidP="00784D9A">
            <w:pPr>
              <w:pStyle w:val="a3"/>
              <w:numPr>
                <w:ilvl w:val="0"/>
                <w:numId w:val="9"/>
              </w:numPr>
              <w:shd w:val="clear" w:color="auto" w:fill="FFFFFF"/>
            </w:pPr>
            <w:r w:rsidRPr="00163FE5">
              <w:t xml:space="preserve">Реализация </w:t>
            </w:r>
            <w:r w:rsidR="00496C6B">
              <w:t>8</w:t>
            </w:r>
            <w:r>
              <w:t xml:space="preserve"> </w:t>
            </w:r>
            <w:r w:rsidRPr="00163FE5">
              <w:t>проект</w:t>
            </w:r>
            <w:r w:rsidR="00496C6B">
              <w:t>ов</w:t>
            </w:r>
            <w:r>
              <w:t xml:space="preserve"> </w:t>
            </w:r>
            <w:r w:rsidRPr="00163FE5">
              <w:t>по благоустройству (КРСТ).</w:t>
            </w:r>
          </w:p>
          <w:p w:rsidR="00C019D7" w:rsidRPr="00163FE5" w:rsidRDefault="00C019D7" w:rsidP="00784D9A">
            <w:pPr>
              <w:pStyle w:val="a3"/>
              <w:numPr>
                <w:ilvl w:val="0"/>
                <w:numId w:val="9"/>
              </w:numPr>
              <w:shd w:val="clear" w:color="auto" w:fill="FFFFFF"/>
            </w:pPr>
            <w:r w:rsidRPr="00163FE5">
              <w:t xml:space="preserve">Построить </w:t>
            </w:r>
            <w:proofErr w:type="gramStart"/>
            <w:r w:rsidRPr="00163FE5">
              <w:t>очистные</w:t>
            </w:r>
            <w:proofErr w:type="gramEnd"/>
            <w:r w:rsidRPr="00163FE5">
              <w:t xml:space="preserve"> в с. Юсьва</w:t>
            </w:r>
          </w:p>
          <w:p w:rsidR="00C019D7" w:rsidRPr="00163FE5" w:rsidRDefault="00C019D7" w:rsidP="00784D9A">
            <w:pPr>
              <w:pStyle w:val="a3"/>
              <w:numPr>
                <w:ilvl w:val="0"/>
                <w:numId w:val="9"/>
              </w:numPr>
              <w:shd w:val="clear" w:color="auto" w:fill="FFFFFF"/>
            </w:pPr>
            <w:r>
              <w:lastRenderedPageBreak/>
              <w:t xml:space="preserve">Построить водопровод в п. </w:t>
            </w:r>
            <w:proofErr w:type="spellStart"/>
            <w:r>
              <w:t>М</w:t>
            </w:r>
            <w:r w:rsidRPr="00163FE5">
              <w:t>айкор</w:t>
            </w:r>
            <w:proofErr w:type="spellEnd"/>
            <w:r w:rsidRPr="00163FE5">
              <w:t xml:space="preserve"> протяженностью 3.6 км</w:t>
            </w:r>
          </w:p>
          <w:p w:rsidR="00C019D7" w:rsidRPr="00496C6B" w:rsidRDefault="007C128A" w:rsidP="00784D9A">
            <w:pPr>
              <w:pStyle w:val="a3"/>
              <w:numPr>
                <w:ilvl w:val="0"/>
                <w:numId w:val="9"/>
              </w:numPr>
              <w:shd w:val="clear" w:color="auto" w:fill="FFFFFF"/>
            </w:pPr>
            <w:r>
              <w:t xml:space="preserve">Реализовать 11 </w:t>
            </w:r>
            <w:r w:rsidR="00C019D7" w:rsidRPr="00496C6B">
              <w:t xml:space="preserve">проектов </w:t>
            </w:r>
            <w:proofErr w:type="gramStart"/>
            <w:r w:rsidR="00C019D7" w:rsidRPr="00496C6B">
              <w:t>инициативного</w:t>
            </w:r>
            <w:proofErr w:type="gramEnd"/>
            <w:r w:rsidR="00C019D7" w:rsidRPr="00496C6B">
              <w:t xml:space="preserve"> бюджетирования</w:t>
            </w:r>
          </w:p>
          <w:p w:rsidR="00C019D7" w:rsidRPr="00163FE5" w:rsidRDefault="007C128A" w:rsidP="00784D9A">
            <w:pPr>
              <w:pStyle w:val="a3"/>
              <w:numPr>
                <w:ilvl w:val="0"/>
                <w:numId w:val="9"/>
              </w:numPr>
              <w:shd w:val="clear" w:color="auto" w:fill="FFFFFF"/>
            </w:pPr>
            <w:r>
              <w:t>Обустройство 6 006</w:t>
            </w:r>
            <w:r w:rsidR="00496C6B">
              <w:t>,6</w:t>
            </w:r>
            <w:r w:rsidR="00C019D7" w:rsidRPr="00163FE5">
              <w:t xml:space="preserve"> </w:t>
            </w:r>
            <w:proofErr w:type="spellStart"/>
            <w:r w:rsidR="00C019D7" w:rsidRPr="00163FE5">
              <w:t>кв.м</w:t>
            </w:r>
            <w:proofErr w:type="spellEnd"/>
            <w:r w:rsidR="00C019D7" w:rsidRPr="00163FE5">
              <w:t xml:space="preserve">. тротуаров (в деревянном и </w:t>
            </w:r>
            <w:proofErr w:type="gramStart"/>
            <w:r w:rsidR="00C019D7" w:rsidRPr="00163FE5">
              <w:t>ж/б</w:t>
            </w:r>
            <w:proofErr w:type="gramEnd"/>
            <w:r w:rsidR="00C019D7" w:rsidRPr="00163FE5">
              <w:t xml:space="preserve"> исполнении).</w:t>
            </w:r>
          </w:p>
          <w:p w:rsidR="00C019D7" w:rsidRPr="00163FE5" w:rsidRDefault="00C019D7" w:rsidP="00784D9A">
            <w:pPr>
              <w:pStyle w:val="a3"/>
              <w:numPr>
                <w:ilvl w:val="0"/>
                <w:numId w:val="9"/>
              </w:numPr>
              <w:shd w:val="clear" w:color="auto" w:fill="FFFFFF"/>
            </w:pPr>
            <w:r w:rsidRPr="00163FE5">
              <w:t xml:space="preserve">Обустройство </w:t>
            </w:r>
            <w:r w:rsidR="007C128A">
              <w:t>8,002</w:t>
            </w:r>
            <w:r>
              <w:t xml:space="preserve"> </w:t>
            </w:r>
            <w:r w:rsidRPr="00163FE5">
              <w:t>км уличного освещения.</w:t>
            </w:r>
          </w:p>
          <w:p w:rsidR="00C019D7" w:rsidRDefault="00C019D7" w:rsidP="00784D9A">
            <w:pPr>
              <w:pStyle w:val="a3"/>
              <w:numPr>
                <w:ilvl w:val="0"/>
                <w:numId w:val="9"/>
              </w:numPr>
              <w:shd w:val="clear" w:color="auto" w:fill="FFFFFF"/>
            </w:pPr>
            <w:r w:rsidRPr="00163FE5">
              <w:t xml:space="preserve">Благоустройство территории </w:t>
            </w:r>
            <w:proofErr w:type="spellStart"/>
            <w:r w:rsidRPr="00163FE5">
              <w:t>Крохалевского</w:t>
            </w:r>
            <w:proofErr w:type="spellEnd"/>
            <w:r w:rsidRPr="00163FE5">
              <w:t xml:space="preserve"> кладбища</w:t>
            </w:r>
          </w:p>
          <w:p w:rsidR="00496C6B" w:rsidRDefault="00496C6B" w:rsidP="00784D9A">
            <w:pPr>
              <w:pStyle w:val="a3"/>
              <w:numPr>
                <w:ilvl w:val="0"/>
                <w:numId w:val="9"/>
              </w:numPr>
              <w:shd w:val="clear" w:color="auto" w:fill="FFFFFF"/>
            </w:pPr>
            <w:r>
              <w:t xml:space="preserve">Благоустройство территории </w:t>
            </w:r>
            <w:proofErr w:type="spellStart"/>
            <w:r>
              <w:t>Юсьвинского</w:t>
            </w:r>
            <w:proofErr w:type="spellEnd"/>
            <w:r>
              <w:t xml:space="preserve"> кладбища</w:t>
            </w:r>
          </w:p>
          <w:p w:rsidR="00496C6B" w:rsidRDefault="00496C6B" w:rsidP="00784D9A">
            <w:pPr>
              <w:pStyle w:val="a3"/>
              <w:numPr>
                <w:ilvl w:val="0"/>
                <w:numId w:val="9"/>
              </w:numPr>
              <w:shd w:val="clear" w:color="auto" w:fill="FFFFFF"/>
            </w:pPr>
            <w:r>
              <w:t>Ремонт (замена) игрового оборудования на 11 детских площадках</w:t>
            </w:r>
          </w:p>
          <w:p w:rsidR="00496C6B" w:rsidRDefault="00496C6B" w:rsidP="00784D9A">
            <w:pPr>
              <w:pStyle w:val="a3"/>
              <w:numPr>
                <w:ilvl w:val="0"/>
                <w:numId w:val="9"/>
              </w:numPr>
              <w:shd w:val="clear" w:color="auto" w:fill="FFFFFF"/>
            </w:pPr>
            <w:r>
              <w:t xml:space="preserve">Разработка 3 проектов, </w:t>
            </w:r>
            <w:proofErr w:type="gramStart"/>
            <w:r>
              <w:t>дизайн-проектов</w:t>
            </w:r>
            <w:proofErr w:type="gramEnd"/>
            <w:r>
              <w:t xml:space="preserve"> на благоустройство общественных территорий</w:t>
            </w:r>
          </w:p>
          <w:p w:rsidR="00496C6B" w:rsidRDefault="00496C6B" w:rsidP="00784D9A">
            <w:pPr>
              <w:pStyle w:val="a3"/>
              <w:numPr>
                <w:ilvl w:val="0"/>
                <w:numId w:val="9"/>
              </w:numPr>
              <w:shd w:val="clear" w:color="auto" w:fill="FFFFFF"/>
            </w:pPr>
            <w:r>
              <w:t xml:space="preserve">Реализация 1 проекта по благоустройству (парк с. </w:t>
            </w:r>
            <w:proofErr w:type="gramStart"/>
            <w:r>
              <w:t>Архангельское</w:t>
            </w:r>
            <w:proofErr w:type="gramEnd"/>
            <w:r>
              <w:t>)</w:t>
            </w:r>
          </w:p>
          <w:p w:rsidR="00C019D7" w:rsidRPr="00163FE5" w:rsidRDefault="00C019D7" w:rsidP="00784D9A">
            <w:pPr>
              <w:pStyle w:val="a3"/>
              <w:numPr>
                <w:ilvl w:val="0"/>
                <w:numId w:val="9"/>
              </w:numPr>
              <w:shd w:val="clear" w:color="auto" w:fill="FFFFFF"/>
            </w:pPr>
            <w:r w:rsidRPr="00163FE5">
              <w:t>Расчистка 1 осушительной канавы</w:t>
            </w:r>
          </w:p>
          <w:p w:rsidR="00C019D7" w:rsidRPr="00163FE5" w:rsidRDefault="00C019D7" w:rsidP="00784D9A">
            <w:pPr>
              <w:pStyle w:val="a3"/>
              <w:numPr>
                <w:ilvl w:val="0"/>
                <w:numId w:val="9"/>
              </w:numPr>
              <w:shd w:val="clear" w:color="auto" w:fill="FFFFFF"/>
            </w:pPr>
            <w:r w:rsidRPr="00163FE5">
              <w:t xml:space="preserve">Ликвидация </w:t>
            </w:r>
            <w:r w:rsidR="00496C6B">
              <w:t>9 несанкционированных свалок</w:t>
            </w:r>
            <w:r w:rsidRPr="00163FE5">
              <w:t>.</w:t>
            </w:r>
          </w:p>
          <w:p w:rsidR="00C019D7" w:rsidRPr="00163FE5" w:rsidRDefault="00496C6B" w:rsidP="00784D9A">
            <w:pPr>
              <w:pStyle w:val="a3"/>
              <w:numPr>
                <w:ilvl w:val="0"/>
                <w:numId w:val="9"/>
              </w:numPr>
              <w:shd w:val="clear" w:color="auto" w:fill="FFFFFF"/>
            </w:pPr>
            <w:r>
              <w:t>Организация 9</w:t>
            </w:r>
            <w:r w:rsidR="00C019D7" w:rsidRPr="00163FE5">
              <w:t xml:space="preserve"> зон санитарной охраны водозаборных скважин.</w:t>
            </w:r>
          </w:p>
          <w:p w:rsidR="00C019D7" w:rsidRPr="00163FE5" w:rsidRDefault="00C019D7" w:rsidP="00784D9A">
            <w:pPr>
              <w:pStyle w:val="a3"/>
              <w:numPr>
                <w:ilvl w:val="0"/>
                <w:numId w:val="9"/>
              </w:numPr>
              <w:shd w:val="clear" w:color="auto" w:fill="FFFFFF"/>
            </w:pPr>
            <w:r w:rsidRPr="00163FE5">
              <w:t xml:space="preserve">Проведение </w:t>
            </w:r>
            <w:r>
              <w:t>2</w:t>
            </w:r>
            <w:r w:rsidRPr="00163FE5">
              <w:t xml:space="preserve"> мероприятия экологической направленности.</w:t>
            </w:r>
          </w:p>
          <w:p w:rsidR="00C019D7" w:rsidRPr="00163FE5" w:rsidRDefault="00C019D7" w:rsidP="00784D9A">
            <w:pPr>
              <w:pStyle w:val="a3"/>
              <w:numPr>
                <w:ilvl w:val="0"/>
                <w:numId w:val="9"/>
              </w:numPr>
              <w:shd w:val="clear" w:color="auto" w:fill="FFFFFF"/>
            </w:pPr>
            <w:r w:rsidRPr="00163FE5">
              <w:t xml:space="preserve">Обустроить площадки ТКО в количестве </w:t>
            </w:r>
            <w:r w:rsidR="00496C6B">
              <w:t>28 штук</w:t>
            </w:r>
          </w:p>
          <w:p w:rsidR="00C019D7" w:rsidRPr="00163FE5" w:rsidRDefault="00C019D7" w:rsidP="00784D9A">
            <w:pPr>
              <w:pStyle w:val="a3"/>
              <w:numPr>
                <w:ilvl w:val="0"/>
                <w:numId w:val="9"/>
              </w:numPr>
              <w:shd w:val="clear" w:color="auto" w:fill="FFFFFF"/>
            </w:pPr>
            <w:r w:rsidRPr="00163FE5">
              <w:t>Приобрести 50 контейнеров для сбора ТКО.</w:t>
            </w:r>
          </w:p>
          <w:p w:rsidR="00C019D7" w:rsidRDefault="00C019D7" w:rsidP="00784D9A">
            <w:pPr>
              <w:pStyle w:val="a3"/>
              <w:numPr>
                <w:ilvl w:val="0"/>
                <w:numId w:val="9"/>
              </w:numPr>
              <w:shd w:val="clear" w:color="auto" w:fill="FFFFFF"/>
            </w:pPr>
            <w:r w:rsidRPr="00163FE5">
              <w:t>Проведение лабораторных исследований воды из скважины строящейся школ</w:t>
            </w:r>
            <w:r w:rsidR="00496C6B">
              <w:t>ы</w:t>
            </w:r>
            <w:r w:rsidRPr="00163FE5">
              <w:t xml:space="preserve"> в с. </w:t>
            </w:r>
            <w:proofErr w:type="spellStart"/>
            <w:r w:rsidRPr="00163FE5">
              <w:t>Доег</w:t>
            </w:r>
            <w:proofErr w:type="spellEnd"/>
            <w:r w:rsidRPr="00163FE5">
              <w:t xml:space="preserve"> 1 раз.</w:t>
            </w:r>
          </w:p>
          <w:p w:rsidR="00496C6B" w:rsidRDefault="00496C6B" w:rsidP="00784D9A">
            <w:pPr>
              <w:pStyle w:val="a3"/>
              <w:numPr>
                <w:ilvl w:val="0"/>
                <w:numId w:val="9"/>
              </w:numPr>
              <w:shd w:val="clear" w:color="auto" w:fill="FFFFFF"/>
            </w:pPr>
            <w:r>
              <w:t>Проведение лабораторных исследований воды и грунта в п. Пожва (место отдыха у воды)</w:t>
            </w:r>
          </w:p>
          <w:p w:rsidR="00496C6B" w:rsidRDefault="00496C6B" w:rsidP="00784D9A">
            <w:pPr>
              <w:pStyle w:val="a3"/>
              <w:numPr>
                <w:ilvl w:val="0"/>
                <w:numId w:val="9"/>
              </w:numPr>
              <w:shd w:val="clear" w:color="auto" w:fill="FFFFFF"/>
            </w:pPr>
            <w:r>
              <w:t xml:space="preserve">Получение 1 </w:t>
            </w:r>
            <w:proofErr w:type="spellStart"/>
            <w:r>
              <w:t>предпроектного</w:t>
            </w:r>
            <w:proofErr w:type="spellEnd"/>
            <w:r>
              <w:t xml:space="preserve"> обследования </w:t>
            </w:r>
          </w:p>
          <w:p w:rsidR="00496C6B" w:rsidRPr="00163FE5" w:rsidRDefault="00496C6B" w:rsidP="00784D9A">
            <w:pPr>
              <w:pStyle w:val="a3"/>
              <w:numPr>
                <w:ilvl w:val="0"/>
                <w:numId w:val="9"/>
              </w:numPr>
              <w:shd w:val="clear" w:color="auto" w:fill="FFFFFF"/>
            </w:pPr>
            <w:r>
              <w:t xml:space="preserve">Уборка и вывоз на полигон 1 125 </w:t>
            </w:r>
            <w:proofErr w:type="spellStart"/>
            <w:r>
              <w:t>куб.м</w:t>
            </w:r>
            <w:proofErr w:type="spellEnd"/>
            <w:r>
              <w:t>. мусора, собранного на субботниках</w:t>
            </w:r>
          </w:p>
          <w:p w:rsidR="00C019D7" w:rsidRPr="00163FE5" w:rsidRDefault="00C019D7" w:rsidP="00784D9A">
            <w:pPr>
              <w:pStyle w:val="a3"/>
              <w:numPr>
                <w:ilvl w:val="0"/>
                <w:numId w:val="9"/>
              </w:numPr>
              <w:shd w:val="clear" w:color="auto" w:fill="FFFFFF"/>
            </w:pPr>
            <w:r w:rsidRPr="00163FE5">
              <w:t xml:space="preserve">Установка </w:t>
            </w:r>
            <w:r w:rsidR="00496C6B">
              <w:t>4</w:t>
            </w:r>
            <w:r w:rsidRPr="00163FE5">
              <w:t xml:space="preserve"> систем водоочистки на водозаборн</w:t>
            </w:r>
            <w:r w:rsidR="00496C6B">
              <w:t>ых</w:t>
            </w:r>
            <w:r w:rsidRPr="00163FE5">
              <w:t xml:space="preserve"> скважин</w:t>
            </w:r>
            <w:r w:rsidR="00496C6B">
              <w:t>ах</w:t>
            </w:r>
            <w:r w:rsidRPr="00163FE5">
              <w:t>.</w:t>
            </w:r>
          </w:p>
          <w:p w:rsidR="00C019D7" w:rsidRPr="00163FE5" w:rsidRDefault="00C019D7" w:rsidP="00784D9A">
            <w:pPr>
              <w:pStyle w:val="a3"/>
              <w:numPr>
                <w:ilvl w:val="0"/>
                <w:numId w:val="9"/>
              </w:numPr>
              <w:shd w:val="clear" w:color="auto" w:fill="FFFFFF"/>
            </w:pPr>
            <w:r w:rsidRPr="00163FE5">
              <w:t xml:space="preserve">Обследование </w:t>
            </w:r>
            <w:r w:rsidR="00496C6B">
              <w:t>4</w:t>
            </w:r>
            <w:r w:rsidR="007C128A">
              <w:t>5,7</w:t>
            </w:r>
            <w:r w:rsidRPr="00163FE5">
              <w:t xml:space="preserve"> га площадей, засоренных борщевиком.</w:t>
            </w:r>
          </w:p>
          <w:p w:rsidR="00C019D7" w:rsidRPr="00163FE5" w:rsidRDefault="00C019D7" w:rsidP="00784D9A">
            <w:pPr>
              <w:pStyle w:val="a3"/>
              <w:numPr>
                <w:ilvl w:val="0"/>
                <w:numId w:val="9"/>
              </w:numPr>
              <w:shd w:val="clear" w:color="auto" w:fill="FFFFFF"/>
            </w:pPr>
            <w:r w:rsidRPr="00163FE5">
              <w:t xml:space="preserve">Освобождение </w:t>
            </w:r>
            <w:r w:rsidR="007C128A">
              <w:t>45,7</w:t>
            </w:r>
            <w:r w:rsidRPr="00163FE5">
              <w:t xml:space="preserve"> га площадей, засоренных борщевиком.</w:t>
            </w:r>
          </w:p>
          <w:p w:rsidR="00C019D7" w:rsidRPr="00163FE5" w:rsidRDefault="00C019D7" w:rsidP="00784D9A">
            <w:pPr>
              <w:pStyle w:val="a3"/>
              <w:numPr>
                <w:ilvl w:val="0"/>
                <w:numId w:val="9"/>
              </w:numPr>
              <w:shd w:val="clear" w:color="auto" w:fill="FFFFFF"/>
            </w:pPr>
            <w:r w:rsidRPr="00163FE5">
              <w:t>Публикация информационных материалов о борщевике Сосновского не менее 1</w:t>
            </w:r>
            <w:r>
              <w:t>5</w:t>
            </w:r>
            <w:r w:rsidRPr="00163FE5">
              <w:t xml:space="preserve"> штук.</w:t>
            </w:r>
          </w:p>
          <w:p w:rsidR="00C019D7" w:rsidRPr="00163FE5" w:rsidRDefault="00C019D7" w:rsidP="00784D9A">
            <w:pPr>
              <w:pStyle w:val="a3"/>
              <w:numPr>
                <w:ilvl w:val="0"/>
                <w:numId w:val="9"/>
              </w:numPr>
              <w:shd w:val="clear" w:color="auto" w:fill="FFFFFF"/>
            </w:pPr>
            <w:r w:rsidRPr="00163FE5">
              <w:t xml:space="preserve">Обустройство </w:t>
            </w:r>
            <w:r w:rsidR="00496C6B">
              <w:t>26</w:t>
            </w:r>
            <w:r w:rsidRPr="00163FE5">
              <w:t xml:space="preserve"> колодцев, скважин, водопроводов.</w:t>
            </w:r>
          </w:p>
          <w:p w:rsidR="00C019D7" w:rsidRPr="00163FE5" w:rsidRDefault="00C019D7" w:rsidP="00784D9A">
            <w:pPr>
              <w:pStyle w:val="a3"/>
              <w:numPr>
                <w:ilvl w:val="0"/>
                <w:numId w:val="9"/>
              </w:numPr>
              <w:shd w:val="clear" w:color="auto" w:fill="FFFFFF"/>
            </w:pPr>
            <w:r w:rsidRPr="00163FE5">
              <w:t>Разработка</w:t>
            </w:r>
            <w:r w:rsidR="00496C6B">
              <w:t xml:space="preserve"> 10</w:t>
            </w:r>
            <w:r w:rsidRPr="00163FE5">
              <w:t xml:space="preserve"> локально-сметн</w:t>
            </w:r>
            <w:r w:rsidR="00496C6B">
              <w:t xml:space="preserve">ых </w:t>
            </w:r>
            <w:r w:rsidRPr="00163FE5">
              <w:t>расчет</w:t>
            </w:r>
            <w:r w:rsidR="00496C6B">
              <w:t>ов, проектов (водоснабжение)</w:t>
            </w:r>
            <w:r w:rsidRPr="00163FE5">
              <w:t>.</w:t>
            </w:r>
          </w:p>
          <w:p w:rsidR="00C019D7" w:rsidRPr="00163FE5" w:rsidRDefault="00C019D7" w:rsidP="00784D9A">
            <w:pPr>
              <w:pStyle w:val="a3"/>
              <w:numPr>
                <w:ilvl w:val="0"/>
                <w:numId w:val="9"/>
              </w:numPr>
              <w:shd w:val="clear" w:color="auto" w:fill="FFFFFF"/>
            </w:pPr>
            <w:r w:rsidRPr="00163FE5">
              <w:t xml:space="preserve">Устранение всех аварий на коммунальных сетях </w:t>
            </w:r>
            <w:proofErr w:type="spellStart"/>
            <w:r w:rsidRPr="00163FE5">
              <w:t>Юсьвинского</w:t>
            </w:r>
            <w:proofErr w:type="spellEnd"/>
            <w:r w:rsidRPr="00163FE5">
              <w:t xml:space="preserve"> муниципального округа Пермского края.</w:t>
            </w:r>
          </w:p>
          <w:p w:rsidR="00C019D7" w:rsidRPr="00163FE5" w:rsidRDefault="00496C6B" w:rsidP="00784D9A">
            <w:pPr>
              <w:pStyle w:val="a3"/>
              <w:numPr>
                <w:ilvl w:val="0"/>
                <w:numId w:val="9"/>
              </w:numPr>
              <w:shd w:val="clear" w:color="auto" w:fill="FFFFFF"/>
            </w:pPr>
            <w:r>
              <w:t>Реализация 3</w:t>
            </w:r>
            <w:r w:rsidR="00C019D7" w:rsidRPr="00163FE5">
              <w:t xml:space="preserve"> проектов по качественному водоснабжению.</w:t>
            </w:r>
          </w:p>
          <w:p w:rsidR="00C019D7" w:rsidRPr="00163FE5" w:rsidRDefault="00C019D7" w:rsidP="00784D9A">
            <w:pPr>
              <w:pStyle w:val="a3"/>
              <w:numPr>
                <w:ilvl w:val="0"/>
                <w:numId w:val="9"/>
              </w:numPr>
              <w:shd w:val="clear" w:color="auto" w:fill="FFFFFF"/>
            </w:pPr>
            <w:r w:rsidRPr="00163FE5">
              <w:t>Исполнение всех соглашений, заключенных между Администрацией и МБУ «</w:t>
            </w:r>
            <w:proofErr w:type="spellStart"/>
            <w:r w:rsidRPr="00163FE5">
              <w:t>Юсьвинское</w:t>
            </w:r>
            <w:proofErr w:type="spellEnd"/>
            <w:r w:rsidRPr="00163FE5">
              <w:t xml:space="preserve"> ЖКХ».</w:t>
            </w:r>
          </w:p>
          <w:p w:rsidR="00C019D7" w:rsidRPr="00163FE5" w:rsidRDefault="00C019D7" w:rsidP="00784D9A">
            <w:pPr>
              <w:pStyle w:val="a3"/>
              <w:numPr>
                <w:ilvl w:val="0"/>
                <w:numId w:val="9"/>
              </w:numPr>
              <w:shd w:val="clear" w:color="auto" w:fill="FFFFFF"/>
            </w:pPr>
            <w:r w:rsidRPr="00163FE5">
              <w:t>Техническое обслуживание всех муниципальных газопроводов.</w:t>
            </w:r>
          </w:p>
          <w:p w:rsidR="00C019D7" w:rsidRPr="00163FE5" w:rsidRDefault="00C019D7" w:rsidP="00784D9A">
            <w:pPr>
              <w:pStyle w:val="a3"/>
              <w:numPr>
                <w:ilvl w:val="0"/>
                <w:numId w:val="9"/>
              </w:numPr>
              <w:shd w:val="clear" w:color="auto" w:fill="FFFFFF"/>
            </w:pPr>
            <w:r w:rsidRPr="00163FE5">
              <w:t>Завершение подготовительных и пуско-</w:t>
            </w:r>
            <w:r w:rsidRPr="00163FE5">
              <w:lastRenderedPageBreak/>
              <w:t xml:space="preserve">наладочных работ на газопроводе в п. </w:t>
            </w:r>
            <w:proofErr w:type="spellStart"/>
            <w:r w:rsidRPr="00163FE5">
              <w:t>Майкор</w:t>
            </w:r>
            <w:proofErr w:type="spellEnd"/>
            <w:r w:rsidRPr="00163FE5">
              <w:t>.</w:t>
            </w:r>
          </w:p>
          <w:p w:rsidR="00C019D7" w:rsidRPr="00163FE5" w:rsidRDefault="00C019D7" w:rsidP="00784D9A">
            <w:pPr>
              <w:pStyle w:val="a3"/>
              <w:numPr>
                <w:ilvl w:val="0"/>
                <w:numId w:val="9"/>
              </w:numPr>
              <w:shd w:val="clear" w:color="auto" w:fill="FFFFFF"/>
            </w:pPr>
            <w:r w:rsidRPr="00163FE5">
              <w:t xml:space="preserve">Разработка </w:t>
            </w:r>
            <w:r w:rsidR="007C128A">
              <w:t>10</w:t>
            </w:r>
            <w:r w:rsidRPr="00163FE5">
              <w:t xml:space="preserve"> проектов на строительство </w:t>
            </w:r>
            <w:proofErr w:type="spellStart"/>
            <w:r w:rsidRPr="00163FE5">
              <w:t>блочно</w:t>
            </w:r>
            <w:proofErr w:type="spellEnd"/>
            <w:r w:rsidRPr="00163FE5">
              <w:t>-модульных газовых котельных.</w:t>
            </w:r>
          </w:p>
          <w:p w:rsidR="00C019D7" w:rsidRPr="00163FE5" w:rsidRDefault="00C019D7" w:rsidP="00784D9A">
            <w:pPr>
              <w:pStyle w:val="a3"/>
              <w:numPr>
                <w:ilvl w:val="0"/>
                <w:numId w:val="9"/>
              </w:numPr>
              <w:shd w:val="clear" w:color="auto" w:fill="FFFFFF"/>
            </w:pPr>
            <w:r w:rsidRPr="00163FE5">
              <w:t>Реализация 2 мероприятия по улучшению теплоснабжения.</w:t>
            </w:r>
          </w:p>
          <w:p w:rsidR="00496C6B" w:rsidRDefault="00C019D7" w:rsidP="00784D9A">
            <w:pPr>
              <w:pStyle w:val="a3"/>
              <w:numPr>
                <w:ilvl w:val="0"/>
                <w:numId w:val="9"/>
              </w:numPr>
              <w:shd w:val="clear" w:color="auto" w:fill="FFFFFF"/>
            </w:pPr>
            <w:r w:rsidRPr="00163FE5">
              <w:t>Установка</w:t>
            </w:r>
            <w:r w:rsidR="00496C6B">
              <w:t xml:space="preserve"> 1</w:t>
            </w:r>
            <w:r>
              <w:t xml:space="preserve"> котл</w:t>
            </w:r>
            <w:r w:rsidR="00496C6B">
              <w:t>а</w:t>
            </w:r>
          </w:p>
          <w:p w:rsidR="00C019D7" w:rsidRPr="00163FE5" w:rsidRDefault="00496C6B" w:rsidP="00784D9A">
            <w:pPr>
              <w:pStyle w:val="a3"/>
              <w:numPr>
                <w:ilvl w:val="0"/>
                <w:numId w:val="9"/>
              </w:numPr>
              <w:shd w:val="clear" w:color="auto" w:fill="FFFFFF"/>
            </w:pPr>
            <w:r>
              <w:t>Разработка и актуализация 4 схем и программ</w:t>
            </w:r>
            <w:r w:rsidR="00C019D7" w:rsidRPr="00163FE5">
              <w:t>.</w:t>
            </w:r>
          </w:p>
        </w:tc>
      </w:tr>
      <w:tr w:rsidR="00C019D7" w:rsidRPr="007075D3" w:rsidTr="007A2FBD">
        <w:trPr>
          <w:trHeight w:val="58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019D7" w:rsidRPr="007075D3" w:rsidRDefault="00C019D7" w:rsidP="00784D9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Pr="007075D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019D7" w:rsidRPr="007075D3" w:rsidRDefault="00C019D7" w:rsidP="00784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45D">
              <w:rPr>
                <w:rFonts w:ascii="Times New Roman" w:hAnsi="Times New Roman" w:cs="Times New Roman"/>
                <w:spacing w:val="10"/>
                <w:shd w:val="clear" w:color="auto" w:fill="FFFFFF"/>
              </w:rPr>
              <w:t>Целевые показатели программы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019D7" w:rsidRPr="007075D3" w:rsidRDefault="00C019D7" w:rsidP="00784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Плановое значение показателя</w:t>
            </w:r>
          </w:p>
        </w:tc>
      </w:tr>
      <w:tr w:rsidR="00C019D7" w:rsidRPr="007075D3" w:rsidTr="007A2FBD"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019D7" w:rsidRPr="007075D3" w:rsidRDefault="00C019D7" w:rsidP="00784D9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019D7" w:rsidRPr="007075D3" w:rsidRDefault="00C019D7" w:rsidP="00784D9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 w:rsidRPr="007075D3">
              <w:rPr>
                <w:rFonts w:ascii="Times New Roman" w:hAnsi="Times New Roman" w:cs="Times New Roman"/>
                <w:spacing w:val="10"/>
                <w:shd w:val="clear" w:color="auto" w:fill="FFFFFF"/>
              </w:rPr>
              <w:t xml:space="preserve">№ </w:t>
            </w:r>
            <w:proofErr w:type="gramStart"/>
            <w:r w:rsidRPr="007075D3">
              <w:rPr>
                <w:rFonts w:ascii="Times New Roman" w:hAnsi="Times New Roman" w:cs="Times New Roman"/>
                <w:spacing w:val="10"/>
                <w:shd w:val="clear" w:color="auto" w:fill="FFFFFF"/>
              </w:rPr>
              <w:t>п</w:t>
            </w:r>
            <w:proofErr w:type="gramEnd"/>
            <w:r w:rsidRPr="007075D3">
              <w:rPr>
                <w:rFonts w:ascii="Times New Roman" w:hAnsi="Times New Roman" w:cs="Times New Roman"/>
                <w:spacing w:val="10"/>
                <w:shd w:val="clear" w:color="auto" w:fill="FFFFFF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019D7" w:rsidRPr="007075D3" w:rsidRDefault="00C019D7" w:rsidP="00784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  <w:spacing w:val="10"/>
                <w:shd w:val="clear" w:color="auto" w:fill="FFFFFF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019D7" w:rsidRPr="007075D3" w:rsidRDefault="00C019D7" w:rsidP="00784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  <w:spacing w:val="10"/>
                <w:shd w:val="clear" w:color="auto" w:fill="FFFFFF"/>
              </w:rPr>
              <w:t xml:space="preserve">Ед. </w:t>
            </w:r>
            <w:proofErr w:type="spellStart"/>
            <w:r w:rsidRPr="007075D3">
              <w:rPr>
                <w:rFonts w:ascii="Times New Roman" w:hAnsi="Times New Roman" w:cs="Times New Roman"/>
                <w:spacing w:val="10"/>
                <w:shd w:val="clear" w:color="auto" w:fill="FFFFFF"/>
              </w:rPr>
              <w:t>изм</w:t>
            </w:r>
            <w:proofErr w:type="spellEnd"/>
          </w:p>
          <w:p w:rsidR="00C019D7" w:rsidRPr="007075D3" w:rsidRDefault="00C019D7" w:rsidP="00784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019D7" w:rsidRPr="007075D3" w:rsidRDefault="00C019D7" w:rsidP="00784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начало реализаци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019D7" w:rsidRPr="007075D3" w:rsidRDefault="00C019D7" w:rsidP="00784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019D7" w:rsidRPr="007075D3" w:rsidRDefault="00C019D7" w:rsidP="00784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019D7" w:rsidRPr="007075D3" w:rsidRDefault="00C019D7" w:rsidP="00784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019D7" w:rsidRPr="007075D3" w:rsidRDefault="00C019D7" w:rsidP="00784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19D7" w:rsidRPr="007075D3" w:rsidRDefault="00C019D7" w:rsidP="00784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</w:p>
        </w:tc>
      </w:tr>
      <w:tr w:rsidR="00C019D7" w:rsidRPr="007075D3" w:rsidTr="007A2FBD"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019D7" w:rsidRPr="007075D3" w:rsidRDefault="00C019D7" w:rsidP="00784D9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019D7" w:rsidRPr="007075D3" w:rsidRDefault="00C019D7" w:rsidP="00784D9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 xml:space="preserve">1. 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019D7" w:rsidRPr="007019C9" w:rsidRDefault="00C019D7" w:rsidP="00784D9A">
            <w:pPr>
              <w:pStyle w:val="a3"/>
              <w:ind w:left="0"/>
              <w:rPr>
                <w:b/>
                <w:spacing w:val="10"/>
                <w:shd w:val="clear" w:color="auto" w:fill="FFFFFF"/>
              </w:rPr>
            </w:pPr>
            <w:r w:rsidRPr="007019C9">
              <w:rPr>
                <w:b/>
              </w:rPr>
              <w:t xml:space="preserve">Доля реализованных проектов, направленных на комплексное развитие территории </w:t>
            </w:r>
            <w:proofErr w:type="spellStart"/>
            <w:r w:rsidRPr="007019C9">
              <w:rPr>
                <w:b/>
              </w:rPr>
              <w:t>Юсьвинского</w:t>
            </w:r>
            <w:proofErr w:type="spellEnd"/>
            <w:r w:rsidRPr="007019C9">
              <w:rPr>
                <w:b/>
              </w:rPr>
              <w:t xml:space="preserve"> муниципального округа Пермского края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019D7" w:rsidRPr="007019C9" w:rsidRDefault="00C019D7" w:rsidP="00784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0"/>
                <w:shd w:val="clear" w:color="auto" w:fill="FFFFFF"/>
              </w:rPr>
            </w:pPr>
            <w:r w:rsidRPr="007019C9">
              <w:rPr>
                <w:rFonts w:ascii="Times New Roman" w:hAnsi="Times New Roman" w:cs="Times New Roman"/>
                <w:b/>
                <w:spacing w:val="10"/>
                <w:shd w:val="clear" w:color="auto" w:fill="FFFFFF"/>
              </w:rPr>
              <w:t>%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019D7" w:rsidRPr="007019C9" w:rsidRDefault="00C019D7" w:rsidP="00784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19C9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019D7" w:rsidRPr="007019C9" w:rsidRDefault="00C019D7" w:rsidP="00784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019D7" w:rsidRPr="007019C9" w:rsidRDefault="00C019D7" w:rsidP="00784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19C9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019D7" w:rsidRPr="007019C9" w:rsidRDefault="00C019D7" w:rsidP="00784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19C9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019D7" w:rsidRPr="007019C9" w:rsidRDefault="00C019D7" w:rsidP="00784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19C9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19D7" w:rsidRPr="007019C9" w:rsidRDefault="00C019D7" w:rsidP="00784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</w:tr>
      <w:tr w:rsidR="00C019D7" w:rsidRPr="007075D3" w:rsidTr="007A2FBD">
        <w:trPr>
          <w:trHeight w:val="1086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019D7" w:rsidRPr="007075D3" w:rsidRDefault="00C019D7" w:rsidP="00784D9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019D7" w:rsidRPr="007075D3" w:rsidRDefault="00C019D7" w:rsidP="00784D9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 w:rsidRPr="007075D3">
              <w:rPr>
                <w:rFonts w:ascii="Times New Roman" w:hAnsi="Times New Roman" w:cs="Times New Roman"/>
                <w:spacing w:val="10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.1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019D7" w:rsidRPr="00447F89" w:rsidRDefault="00C019D7" w:rsidP="00784D9A">
            <w:pPr>
              <w:pStyle w:val="a3"/>
              <w:ind w:left="0"/>
            </w:pPr>
            <w:r w:rsidRPr="00447F89">
              <w:t>Количество семей, улучшивших жилищные услови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019D7" w:rsidRPr="00447F89" w:rsidRDefault="00C019D7" w:rsidP="00784D9A">
            <w:pPr>
              <w:pStyle w:val="a3"/>
              <w:ind w:left="0"/>
              <w:jc w:val="center"/>
            </w:pPr>
            <w:r w:rsidRPr="00447F89">
              <w:t>семей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019D7" w:rsidRPr="00DE01F1" w:rsidRDefault="00C019D7" w:rsidP="00784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E01F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019D7" w:rsidRPr="00447F89" w:rsidRDefault="00C019D7" w:rsidP="00784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019D7" w:rsidRPr="00447F89" w:rsidRDefault="00C019D7" w:rsidP="00784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019D7" w:rsidRPr="00447F89" w:rsidRDefault="00C019D7" w:rsidP="00784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019D7" w:rsidRPr="00447F89" w:rsidRDefault="00C019D7" w:rsidP="00784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19D7" w:rsidRPr="00447F89" w:rsidRDefault="00C019D7" w:rsidP="00784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C019D7" w:rsidRPr="007075D3" w:rsidTr="007A2FBD">
        <w:trPr>
          <w:trHeight w:val="471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019D7" w:rsidRPr="007075D3" w:rsidRDefault="00C019D7" w:rsidP="00784D9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019D7" w:rsidRPr="007075D3" w:rsidRDefault="00C019D7" w:rsidP="00784D9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1.2</w:t>
            </w:r>
          </w:p>
          <w:p w:rsidR="00C019D7" w:rsidRPr="007075D3" w:rsidRDefault="00C019D7" w:rsidP="00784D9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019D7" w:rsidRPr="00447F89" w:rsidRDefault="00C019D7" w:rsidP="00784D9A">
            <w:pPr>
              <w:pStyle w:val="a3"/>
              <w:ind w:left="0"/>
            </w:pPr>
            <w:r w:rsidRPr="00447F89">
              <w:t>Объем ввода (приобретения) жилья для граждан, проживающих на сельских территория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019D7" w:rsidRPr="00447F89" w:rsidRDefault="00C019D7" w:rsidP="00784D9A">
            <w:pPr>
              <w:pStyle w:val="a3"/>
              <w:ind w:left="0"/>
              <w:jc w:val="center"/>
            </w:pPr>
            <w:proofErr w:type="spellStart"/>
            <w:r w:rsidRPr="00447F89">
              <w:t>кв</w:t>
            </w:r>
            <w:proofErr w:type="gramStart"/>
            <w:r w:rsidRPr="00447F89">
              <w:t>.м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019D7" w:rsidRPr="00DE01F1" w:rsidRDefault="00C019D7" w:rsidP="00784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E01F1">
              <w:rPr>
                <w:rFonts w:ascii="Times New Roman" w:hAnsi="Times New Roman" w:cs="Times New Roman"/>
                <w:sz w:val="24"/>
              </w:rPr>
              <w:t>103,5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019D7" w:rsidRPr="00447F89" w:rsidRDefault="00C019D7" w:rsidP="00784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019D7" w:rsidRPr="00447F89" w:rsidRDefault="00C019D7" w:rsidP="00784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019D7" w:rsidRPr="00447F89" w:rsidRDefault="00C019D7" w:rsidP="00784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019D7" w:rsidRPr="00447F89" w:rsidRDefault="00C019D7" w:rsidP="00784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19D7" w:rsidRPr="00447F89" w:rsidRDefault="00C019D7" w:rsidP="00784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C019D7" w:rsidRPr="007075D3" w:rsidTr="007A2FBD">
        <w:trPr>
          <w:trHeight w:val="471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019D7" w:rsidRPr="007075D3" w:rsidRDefault="00C019D7" w:rsidP="00784D9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019D7" w:rsidRDefault="00C019D7" w:rsidP="00784D9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1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019D7" w:rsidRPr="0059171F" w:rsidRDefault="00C019D7" w:rsidP="00784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семей, получивших жилые помещения (жилые дома) на условиях найм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019D7" w:rsidRPr="00447F89" w:rsidRDefault="00C019D7" w:rsidP="00784D9A">
            <w:pPr>
              <w:pStyle w:val="a3"/>
              <w:ind w:left="0"/>
              <w:jc w:val="center"/>
            </w:pPr>
            <w:r w:rsidRPr="00447F89">
              <w:t>сем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019D7" w:rsidRPr="00DE01F1" w:rsidRDefault="00C019D7" w:rsidP="00784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019D7" w:rsidRDefault="00C019D7" w:rsidP="00784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019D7" w:rsidRDefault="00C019D7" w:rsidP="00784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019D7" w:rsidRDefault="00C019D7" w:rsidP="00784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019D7" w:rsidRDefault="00C019D7" w:rsidP="00784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19D7" w:rsidRDefault="00C019D7" w:rsidP="00784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C019D7" w:rsidRPr="007075D3" w:rsidTr="007A2FBD">
        <w:trPr>
          <w:trHeight w:val="471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019D7" w:rsidRPr="007075D3" w:rsidRDefault="00C019D7" w:rsidP="00784D9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019D7" w:rsidRDefault="00C019D7" w:rsidP="00784D9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1.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019D7" w:rsidRPr="0059171F" w:rsidRDefault="00C019D7" w:rsidP="00784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ввода жилья, предоставленного гражданам по договорам найма жилого помещ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019D7" w:rsidRPr="00447F89" w:rsidRDefault="00C019D7" w:rsidP="00784D9A">
            <w:pPr>
              <w:pStyle w:val="a3"/>
              <w:ind w:left="0"/>
              <w:jc w:val="center"/>
            </w:pPr>
            <w:proofErr w:type="spellStart"/>
            <w:r w:rsidRPr="00447F89">
              <w:t>кв</w:t>
            </w:r>
            <w:proofErr w:type="gramStart"/>
            <w:r w:rsidRPr="00447F89">
              <w:t>.м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019D7" w:rsidRPr="00DE01F1" w:rsidRDefault="00C019D7" w:rsidP="00784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019D7" w:rsidRDefault="00C019D7" w:rsidP="00784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4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019D7" w:rsidRDefault="00C019D7" w:rsidP="00784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019D7" w:rsidRDefault="00C019D7" w:rsidP="00784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019D7" w:rsidRDefault="00C019D7" w:rsidP="00784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19D7" w:rsidRDefault="00C019D7" w:rsidP="00784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C019D7" w:rsidRPr="007075D3" w:rsidTr="007A2FBD">
        <w:trPr>
          <w:trHeight w:val="279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019D7" w:rsidRPr="007075D3" w:rsidRDefault="00C019D7" w:rsidP="00784D9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019D7" w:rsidRPr="007075D3" w:rsidRDefault="00C019D7" w:rsidP="00784D9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1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019D7" w:rsidRPr="00447F89" w:rsidRDefault="00C019D7" w:rsidP="00784D9A">
            <w:pPr>
              <w:pStyle w:val="a3"/>
              <w:ind w:left="0"/>
            </w:pPr>
            <w:r w:rsidRPr="00447F89">
              <w:t>Количество реализованных проектов по благоустройству (КРСТ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019D7" w:rsidRPr="00447F89" w:rsidRDefault="00C019D7" w:rsidP="00784D9A">
            <w:pPr>
              <w:pStyle w:val="a3"/>
              <w:ind w:left="0"/>
              <w:jc w:val="center"/>
            </w:pPr>
            <w:proofErr w:type="spellStart"/>
            <w:proofErr w:type="gramStart"/>
            <w:r w:rsidRPr="00447F89">
              <w:t>ед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019D7" w:rsidRPr="00447F89" w:rsidRDefault="00C019D7" w:rsidP="00784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019D7" w:rsidRPr="00447F89" w:rsidRDefault="00C019D7" w:rsidP="00784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019D7" w:rsidRPr="00447F89" w:rsidRDefault="00C019D7" w:rsidP="00784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019D7" w:rsidRPr="00447F89" w:rsidRDefault="007A2FBD" w:rsidP="00784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019D7" w:rsidRPr="00447F89" w:rsidRDefault="0097521D" w:rsidP="00784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19D7" w:rsidRPr="00447F89" w:rsidRDefault="00C019D7" w:rsidP="00784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C019D7" w:rsidRPr="007075D3" w:rsidTr="007A2FBD">
        <w:trPr>
          <w:trHeight w:val="279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019D7" w:rsidRPr="007075D3" w:rsidRDefault="00C019D7" w:rsidP="00784D9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019D7" w:rsidRDefault="00C019D7" w:rsidP="00784D9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1.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019D7" w:rsidRPr="00447F89" w:rsidRDefault="00C019D7" w:rsidP="00784D9A">
            <w:pPr>
              <w:pStyle w:val="a3"/>
              <w:ind w:left="0"/>
            </w:pPr>
            <w:r>
              <w:t>Производительность очистных сооружений мощностью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019D7" w:rsidRPr="00447F89" w:rsidRDefault="00C019D7" w:rsidP="00784D9A">
            <w:pPr>
              <w:pStyle w:val="a3"/>
              <w:ind w:left="0"/>
              <w:jc w:val="center"/>
            </w:pPr>
            <w:r>
              <w:t>м3/</w:t>
            </w:r>
            <w:proofErr w:type="spellStart"/>
            <w:r>
              <w:t>сут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019D7" w:rsidRDefault="00C019D7" w:rsidP="00784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019D7" w:rsidRDefault="00C019D7" w:rsidP="00784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3,8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019D7" w:rsidRDefault="00C019D7" w:rsidP="00784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019D7" w:rsidRDefault="00C019D7" w:rsidP="00784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019D7" w:rsidRDefault="00C019D7" w:rsidP="00784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19D7" w:rsidRDefault="00C019D7" w:rsidP="00784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C019D7" w:rsidRPr="007075D3" w:rsidTr="007A2FBD">
        <w:trPr>
          <w:trHeight w:val="279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019D7" w:rsidRPr="007075D3" w:rsidRDefault="00C019D7" w:rsidP="00784D9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019D7" w:rsidRDefault="00C019D7" w:rsidP="00784D9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1.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019D7" w:rsidRPr="00447F89" w:rsidRDefault="00C019D7" w:rsidP="00784D9A">
            <w:pPr>
              <w:pStyle w:val="a3"/>
              <w:ind w:left="0"/>
            </w:pPr>
            <w:r>
              <w:t>Протяженность локального водопрово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019D7" w:rsidRPr="00447F89" w:rsidRDefault="00C019D7" w:rsidP="00784D9A">
            <w:pPr>
              <w:pStyle w:val="a3"/>
              <w:ind w:left="0"/>
              <w:jc w:val="center"/>
            </w:pPr>
            <w:r>
              <w:t>к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019D7" w:rsidRDefault="00C019D7" w:rsidP="00784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019D7" w:rsidRDefault="00C019D7" w:rsidP="00784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019D7" w:rsidRDefault="00C019D7" w:rsidP="00784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019D7" w:rsidRDefault="00C019D7" w:rsidP="00784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019D7" w:rsidRDefault="00C019D7" w:rsidP="00784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19D7" w:rsidRDefault="00C019D7" w:rsidP="00784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C019D7" w:rsidRPr="007075D3" w:rsidTr="007A2FBD">
        <w:trPr>
          <w:trHeight w:val="1146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019D7" w:rsidRPr="007075D3" w:rsidRDefault="00C019D7" w:rsidP="00784D9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019D7" w:rsidRPr="007075D3" w:rsidRDefault="00C019D7" w:rsidP="00784D9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1.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019D7" w:rsidRPr="00447F89" w:rsidRDefault="00C019D7" w:rsidP="00784D9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F89">
              <w:rPr>
                <w:rFonts w:ascii="Times New Roman" w:hAnsi="Times New Roman" w:cs="Times New Roman"/>
              </w:rPr>
              <w:t>Реализовано проектов от территориальных общественных самоуправле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019D7" w:rsidRPr="00447F89" w:rsidRDefault="00C019D7" w:rsidP="00784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</w:pPr>
            <w:r w:rsidRPr="00447F89"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ед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019D7" w:rsidRPr="00447F89" w:rsidRDefault="00C019D7" w:rsidP="00784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019D7" w:rsidRPr="00447F89" w:rsidRDefault="00C019D7" w:rsidP="00784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019D7" w:rsidRPr="00447F89" w:rsidRDefault="00C019D7" w:rsidP="00784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019D7" w:rsidRPr="00447F89" w:rsidRDefault="00C019D7" w:rsidP="00784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019D7" w:rsidRPr="00447F89" w:rsidRDefault="00C019D7" w:rsidP="00784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19D7" w:rsidRPr="00447F89" w:rsidRDefault="00C019D7" w:rsidP="00784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19D7" w:rsidRPr="007075D3" w:rsidTr="007A2FBD">
        <w:trPr>
          <w:trHeight w:val="1146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019D7" w:rsidRPr="007075D3" w:rsidRDefault="00C019D7" w:rsidP="00784D9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019D7" w:rsidRDefault="00C019D7" w:rsidP="00784D9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1.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019D7" w:rsidRPr="00237948" w:rsidRDefault="00C019D7" w:rsidP="00784D9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7948">
              <w:rPr>
                <w:rFonts w:ascii="Times New Roman" w:hAnsi="Times New Roman" w:cs="Times New Roman"/>
              </w:rPr>
              <w:t xml:space="preserve">Количество реализованных проектов </w:t>
            </w:r>
            <w:proofErr w:type="gramStart"/>
            <w:r w:rsidRPr="00237948">
              <w:rPr>
                <w:rFonts w:ascii="Times New Roman" w:hAnsi="Times New Roman" w:cs="Times New Roman"/>
              </w:rPr>
              <w:t>инициативного</w:t>
            </w:r>
            <w:proofErr w:type="gramEnd"/>
            <w:r w:rsidRPr="00237948">
              <w:rPr>
                <w:rFonts w:ascii="Times New Roman" w:hAnsi="Times New Roman" w:cs="Times New Roman"/>
              </w:rPr>
              <w:t xml:space="preserve"> бюджетир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019D7" w:rsidRPr="00237948" w:rsidRDefault="00C019D7" w:rsidP="00784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</w:pPr>
            <w:r w:rsidRPr="00237948"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ед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019D7" w:rsidRPr="00237948" w:rsidRDefault="00C019D7" w:rsidP="00784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9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019D7" w:rsidRDefault="00C019D7" w:rsidP="00784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019D7" w:rsidRDefault="00913115" w:rsidP="00784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019D7" w:rsidRDefault="00913115" w:rsidP="00784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019D7" w:rsidRDefault="00C019D7" w:rsidP="00784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19D7" w:rsidRDefault="00C019D7" w:rsidP="00784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19D7" w:rsidRPr="007075D3" w:rsidTr="007A2FBD">
        <w:trPr>
          <w:trHeight w:val="330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019D7" w:rsidRPr="007075D3" w:rsidRDefault="00C019D7" w:rsidP="00784D9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019D7" w:rsidRDefault="00C019D7" w:rsidP="00784D9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1.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019D7" w:rsidRPr="00447F89" w:rsidRDefault="00C019D7" w:rsidP="00784D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обустроенных тротуар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019D7" w:rsidRPr="00CC2ECA" w:rsidRDefault="00C019D7" w:rsidP="00784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019D7" w:rsidRPr="00E7045D" w:rsidRDefault="00C019D7" w:rsidP="00784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45D">
              <w:rPr>
                <w:rFonts w:ascii="Times New Roman" w:hAnsi="Times New Roman" w:cs="Times New Roman"/>
              </w:rPr>
              <w:t>1 8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019D7" w:rsidRPr="004770FA" w:rsidRDefault="00C019D7" w:rsidP="00784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70FA">
              <w:rPr>
                <w:rFonts w:ascii="Times New Roman" w:hAnsi="Times New Roman" w:cs="Times New Roman"/>
              </w:rPr>
              <w:t>2</w:t>
            </w:r>
            <w:r w:rsidR="00961B33">
              <w:rPr>
                <w:rFonts w:ascii="Times New Roman" w:hAnsi="Times New Roman" w:cs="Times New Roman"/>
              </w:rPr>
              <w:t> 882,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019D7" w:rsidRPr="005571BF" w:rsidRDefault="005571BF" w:rsidP="00784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71BF">
              <w:rPr>
                <w:rFonts w:ascii="Times New Roman" w:hAnsi="Times New Roman" w:cs="Times New Roman"/>
              </w:rPr>
              <w:t>1 5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019D7" w:rsidRPr="005727A1" w:rsidRDefault="00C019D7" w:rsidP="00784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27A1">
              <w:rPr>
                <w:rFonts w:ascii="Times New Roman" w:hAnsi="Times New Roman" w:cs="Times New Roman"/>
              </w:rPr>
              <w:t>1548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019D7" w:rsidRPr="0018699C" w:rsidRDefault="00913115" w:rsidP="00784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19D7" w:rsidRPr="0018699C" w:rsidRDefault="00C019D7" w:rsidP="00784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019D7" w:rsidRPr="007075D3" w:rsidTr="007A2FBD">
        <w:trPr>
          <w:trHeight w:val="330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019D7" w:rsidRPr="007075D3" w:rsidRDefault="00C019D7" w:rsidP="00784D9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019D7" w:rsidRDefault="00C019D7" w:rsidP="00784D9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1.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019D7" w:rsidRDefault="00C019D7" w:rsidP="00784D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стройство уличного освещ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019D7" w:rsidRDefault="00C019D7" w:rsidP="00784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019D7" w:rsidRPr="00E7045D" w:rsidRDefault="00C019D7" w:rsidP="00784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45D">
              <w:rPr>
                <w:rFonts w:ascii="Times New Roman" w:hAnsi="Times New Roman" w:cs="Times New Roman"/>
              </w:rPr>
              <w:t>25,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019D7" w:rsidRDefault="00C019D7" w:rsidP="00784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61B33">
              <w:rPr>
                <w:rFonts w:ascii="Times New Roman" w:hAnsi="Times New Roman" w:cs="Times New Roman"/>
              </w:rPr>
              <w:t>,6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019D7" w:rsidRPr="005571BF" w:rsidRDefault="005571BF" w:rsidP="00784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71BF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019D7" w:rsidRPr="005727A1" w:rsidRDefault="005727A1" w:rsidP="00784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019D7" w:rsidRPr="005727A1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019D7" w:rsidRPr="00E8066B" w:rsidRDefault="00913115" w:rsidP="00784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19D7" w:rsidRPr="00E8066B" w:rsidRDefault="00913115" w:rsidP="00784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019D7" w:rsidRPr="007075D3" w:rsidTr="007A2FBD">
        <w:trPr>
          <w:trHeight w:val="330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019D7" w:rsidRPr="007075D3" w:rsidRDefault="00C019D7" w:rsidP="00784D9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019D7" w:rsidRPr="00E7045D" w:rsidRDefault="00C019D7" w:rsidP="00784D9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 w:rsidRPr="00E7045D">
              <w:rPr>
                <w:rFonts w:ascii="Times New Roman" w:hAnsi="Times New Roman" w:cs="Times New Roman"/>
                <w:spacing w:val="10"/>
                <w:shd w:val="clear" w:color="auto" w:fill="FFFFFF"/>
              </w:rPr>
              <w:t>1.1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019D7" w:rsidRPr="00E7045D" w:rsidRDefault="00C019D7" w:rsidP="00784D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045D">
              <w:rPr>
                <w:rFonts w:ascii="Times New Roman" w:hAnsi="Times New Roman" w:cs="Times New Roman"/>
              </w:rPr>
              <w:t>Количество отремонтированных, обустроенных парков, скверов, площадей, детских площадок, огражде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019D7" w:rsidRPr="00E7045D" w:rsidRDefault="00C019D7" w:rsidP="00784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 w:rsidRPr="00E7045D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019D7" w:rsidRPr="00E7045D" w:rsidRDefault="00C019D7" w:rsidP="00784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45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019D7" w:rsidRPr="00E7045D" w:rsidRDefault="00C019D7" w:rsidP="00784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4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019D7" w:rsidRPr="00E7045D" w:rsidRDefault="00913115" w:rsidP="00784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019D7" w:rsidRPr="00E7045D" w:rsidRDefault="00913115" w:rsidP="00784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019D7" w:rsidRPr="00E7045D" w:rsidRDefault="00913115" w:rsidP="00784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19D7" w:rsidRPr="00E7045D" w:rsidRDefault="00913115" w:rsidP="00784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407AF3" w:rsidRPr="007075D3" w:rsidTr="007A2FBD">
        <w:trPr>
          <w:trHeight w:val="330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07AF3" w:rsidRPr="007075D3" w:rsidRDefault="00407AF3" w:rsidP="00784D9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07AF3" w:rsidRDefault="00407AF3" w:rsidP="00784D9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1.1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07AF3" w:rsidRPr="00E7045D" w:rsidRDefault="00407AF3" w:rsidP="00784D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разработанных </w:t>
            </w:r>
            <w:proofErr w:type="gramStart"/>
            <w:r>
              <w:rPr>
                <w:rFonts w:ascii="Times New Roman" w:hAnsi="Times New Roman" w:cs="Times New Roman"/>
              </w:rPr>
              <w:t>дизайн-проектов</w:t>
            </w:r>
            <w:proofErr w:type="gramEnd"/>
            <w:r>
              <w:rPr>
                <w:rFonts w:ascii="Times New Roman" w:hAnsi="Times New Roman" w:cs="Times New Roman"/>
              </w:rPr>
              <w:t>, прое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07AF3" w:rsidRPr="00E7045D" w:rsidRDefault="00407AF3" w:rsidP="00784D9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07AF3" w:rsidRPr="00E7045D" w:rsidRDefault="00407AF3" w:rsidP="00784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07AF3" w:rsidRPr="00E7045D" w:rsidRDefault="00407AF3" w:rsidP="00784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07AF3" w:rsidRDefault="00407AF3" w:rsidP="00784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71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07AF3" w:rsidRDefault="00407AF3" w:rsidP="00784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07AF3" w:rsidRDefault="00407AF3" w:rsidP="00784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07AF3" w:rsidRDefault="00407AF3" w:rsidP="00784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07AF3" w:rsidRPr="007075D3" w:rsidTr="007A2FBD">
        <w:trPr>
          <w:trHeight w:val="330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07AF3" w:rsidRPr="007075D3" w:rsidRDefault="00407AF3" w:rsidP="00784D9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07AF3" w:rsidRDefault="00407AF3" w:rsidP="00784D9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1.1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07AF3" w:rsidRDefault="00407AF3" w:rsidP="00784D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реализованных проектов по благоустройств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07AF3" w:rsidRDefault="00407AF3" w:rsidP="00784D9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07AF3" w:rsidRDefault="00407AF3" w:rsidP="00784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07AF3" w:rsidRDefault="00407AF3" w:rsidP="00784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07AF3" w:rsidRDefault="00407AF3" w:rsidP="00784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07AF3" w:rsidRDefault="00407AF3" w:rsidP="00784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07AF3" w:rsidRDefault="00407AF3" w:rsidP="00784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07AF3" w:rsidRPr="007075D3" w:rsidTr="007A2FBD">
        <w:trPr>
          <w:trHeight w:val="330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07AF3" w:rsidRPr="007075D3" w:rsidRDefault="00407AF3" w:rsidP="00784D9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07AF3" w:rsidRDefault="00407AF3" w:rsidP="00784D9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1.1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07AF3" w:rsidRPr="00447F89" w:rsidRDefault="00407AF3" w:rsidP="00784D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расчищенных осушительных кана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07AF3" w:rsidRPr="00447F89" w:rsidRDefault="00407AF3" w:rsidP="00784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ед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07AF3" w:rsidRDefault="00407AF3" w:rsidP="00784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07AF3" w:rsidRDefault="00407AF3" w:rsidP="00784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07AF3" w:rsidRDefault="00407AF3" w:rsidP="00784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07AF3" w:rsidRDefault="00407AF3" w:rsidP="00784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07AF3" w:rsidRDefault="00407AF3" w:rsidP="00784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07AF3" w:rsidRDefault="00407AF3" w:rsidP="00784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07AF3" w:rsidRPr="007075D3" w:rsidTr="007A2FBD">
        <w:trPr>
          <w:trHeight w:val="896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07AF3" w:rsidRPr="007075D3" w:rsidRDefault="00407AF3" w:rsidP="00784D9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07AF3" w:rsidRDefault="00407AF3" w:rsidP="00784D9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1.1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07AF3" w:rsidRPr="00E44298" w:rsidRDefault="00407AF3" w:rsidP="00784D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44298">
              <w:rPr>
                <w:rFonts w:ascii="Times New Roman" w:hAnsi="Times New Roman" w:cs="Times New Roman"/>
              </w:rPr>
              <w:t xml:space="preserve">Количество ликвидированных свалок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07AF3" w:rsidRPr="00E44298" w:rsidRDefault="00407AF3" w:rsidP="00784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 w:rsidRPr="00E44298">
              <w:rPr>
                <w:rFonts w:ascii="Times New Roman" w:hAnsi="Times New Roman" w:cs="Times New Roman"/>
                <w:spacing w:val="10"/>
                <w:shd w:val="clear" w:color="auto" w:fill="FFFFFF"/>
              </w:rPr>
              <w:t>ед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07AF3" w:rsidRPr="00E44298" w:rsidRDefault="00407AF3" w:rsidP="00784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07AF3" w:rsidRPr="00DC2051" w:rsidRDefault="00407AF3" w:rsidP="00784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05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07AF3" w:rsidRPr="00DC2051" w:rsidRDefault="00DC2051" w:rsidP="00784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05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07AF3" w:rsidRPr="00DC2051" w:rsidRDefault="00EA1170" w:rsidP="00784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07AF3" w:rsidRPr="00DC2051" w:rsidRDefault="00DC2051" w:rsidP="00784D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205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07AF3" w:rsidRPr="00DC2051" w:rsidRDefault="00407AF3" w:rsidP="00784D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2051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407AF3" w:rsidRPr="007075D3" w:rsidTr="007A2FBD">
        <w:trPr>
          <w:trHeight w:val="1380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07AF3" w:rsidRPr="007075D3" w:rsidRDefault="00407AF3" w:rsidP="00784D9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07AF3" w:rsidRDefault="00407AF3" w:rsidP="00784D9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1.1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07AF3" w:rsidRPr="00447F89" w:rsidRDefault="00407AF3" w:rsidP="00784D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47F89">
              <w:rPr>
                <w:rFonts w:ascii="Times New Roman" w:hAnsi="Times New Roman" w:cs="Times New Roman"/>
              </w:rPr>
              <w:t>Количество организованных зон санитарной охраны водозаборных скважи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07AF3" w:rsidRPr="00447F89" w:rsidRDefault="00407AF3" w:rsidP="00784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 w:rsidRPr="00447F89">
              <w:rPr>
                <w:rFonts w:ascii="Times New Roman" w:hAnsi="Times New Roman" w:cs="Times New Roman"/>
                <w:spacing w:val="10"/>
                <w:shd w:val="clear" w:color="auto" w:fill="FFFFFF"/>
              </w:rPr>
              <w:t>ед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07AF3" w:rsidRPr="00447F89" w:rsidRDefault="00407AF3" w:rsidP="00784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07AF3" w:rsidRPr="00447F89" w:rsidRDefault="00407AF3" w:rsidP="00784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07AF3" w:rsidRPr="00DC2051" w:rsidRDefault="00407AF3" w:rsidP="00784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0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07AF3" w:rsidRPr="00DC2051" w:rsidRDefault="00DC2051" w:rsidP="00784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05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07AF3" w:rsidRPr="00DC2051" w:rsidRDefault="00DC2051" w:rsidP="00784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05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AF3" w:rsidRPr="00447F89" w:rsidRDefault="00407AF3" w:rsidP="00784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07AF3" w:rsidRPr="007075D3" w:rsidTr="007A2FBD">
        <w:trPr>
          <w:trHeight w:val="785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07AF3" w:rsidRPr="007075D3" w:rsidRDefault="00407AF3" w:rsidP="00784D9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07AF3" w:rsidRDefault="00407AF3" w:rsidP="00784D9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1.1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07AF3" w:rsidRPr="00447F89" w:rsidRDefault="00407AF3" w:rsidP="00784D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47F89">
              <w:rPr>
                <w:rFonts w:ascii="Times New Roman" w:hAnsi="Times New Roman" w:cs="Times New Roman"/>
              </w:rPr>
              <w:t>Количество проведенных мероприятий экологической направлен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07AF3" w:rsidRPr="00447F89" w:rsidRDefault="00407AF3" w:rsidP="00784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 w:rsidRPr="00447F89">
              <w:rPr>
                <w:rFonts w:ascii="Times New Roman" w:hAnsi="Times New Roman" w:cs="Times New Roman"/>
                <w:spacing w:val="10"/>
                <w:shd w:val="clear" w:color="auto" w:fill="FFFFFF"/>
              </w:rPr>
              <w:t>ед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07AF3" w:rsidRDefault="00407AF3" w:rsidP="00784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07AF3" w:rsidRDefault="00407AF3" w:rsidP="00784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07AF3" w:rsidRDefault="00407AF3" w:rsidP="00784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07AF3" w:rsidRDefault="00407AF3" w:rsidP="00784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07AF3" w:rsidRDefault="00407AF3" w:rsidP="00784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AF3" w:rsidRDefault="00407AF3" w:rsidP="00784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07AF3" w:rsidRPr="007075D3" w:rsidTr="007A2FBD">
        <w:trPr>
          <w:trHeight w:val="866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07AF3" w:rsidRPr="007075D3" w:rsidRDefault="00407AF3" w:rsidP="00784D9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07AF3" w:rsidRDefault="00407AF3" w:rsidP="00784D9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1.1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07AF3" w:rsidRPr="00447F89" w:rsidRDefault="00407AF3" w:rsidP="00784D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47F89">
              <w:rPr>
                <w:rFonts w:ascii="Times New Roman" w:hAnsi="Times New Roman" w:cs="Times New Roman"/>
              </w:rPr>
              <w:t xml:space="preserve">Количество обустроенных площадок ТКО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07AF3" w:rsidRPr="00447F89" w:rsidRDefault="00407AF3" w:rsidP="00784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 w:rsidRPr="00447F89">
              <w:rPr>
                <w:rFonts w:ascii="Times New Roman" w:hAnsi="Times New Roman" w:cs="Times New Roman"/>
                <w:spacing w:val="10"/>
                <w:shd w:val="clear" w:color="auto" w:fill="FFFFFF"/>
              </w:rPr>
              <w:t>ед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07AF3" w:rsidRDefault="00407AF3" w:rsidP="00784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07AF3" w:rsidRDefault="00407AF3" w:rsidP="00784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07AF3" w:rsidRPr="00EA1170" w:rsidRDefault="00EA1170" w:rsidP="00784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17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07AF3" w:rsidRPr="00EA1170" w:rsidRDefault="00EA1170" w:rsidP="00784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17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07AF3" w:rsidRPr="00EA1170" w:rsidRDefault="00EA1170" w:rsidP="00784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17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AF3" w:rsidRDefault="00407AF3" w:rsidP="00784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019D7" w:rsidRPr="007075D3" w:rsidTr="007A2FBD">
        <w:trPr>
          <w:trHeight w:val="901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019D7" w:rsidRPr="007075D3" w:rsidRDefault="00C019D7" w:rsidP="00784D9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019D7" w:rsidRDefault="00407AF3" w:rsidP="00784D9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1.19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019D7" w:rsidRPr="00E44298" w:rsidRDefault="00C019D7" w:rsidP="00784D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иобретенных контейнеров для сбора (складирования) твердых коммунальных отходов на контейнерных площадка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019D7" w:rsidRDefault="00C019D7" w:rsidP="00784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ед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019D7" w:rsidRDefault="00C019D7" w:rsidP="00784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019D7" w:rsidRDefault="00C019D7" w:rsidP="00784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019D7" w:rsidRDefault="00C019D7" w:rsidP="00784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019D7" w:rsidRDefault="00C019D7" w:rsidP="00784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019D7" w:rsidRDefault="00C019D7" w:rsidP="00784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D7" w:rsidRDefault="00C019D7" w:rsidP="00784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019D7" w:rsidRPr="007075D3" w:rsidTr="007A2FBD">
        <w:trPr>
          <w:trHeight w:val="901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019D7" w:rsidRPr="007075D3" w:rsidRDefault="00C019D7" w:rsidP="00784D9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019D7" w:rsidRDefault="00407AF3" w:rsidP="00784D9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1.2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019D7" w:rsidRDefault="00C019D7" w:rsidP="00784D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лабораторных исследова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019D7" w:rsidRDefault="00C019D7" w:rsidP="00784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019D7" w:rsidRPr="00D56A68" w:rsidRDefault="00C019D7" w:rsidP="00784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56A6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019D7" w:rsidRPr="00407AF3" w:rsidRDefault="00C019D7" w:rsidP="00784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EA11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019D7" w:rsidRPr="00407AF3" w:rsidRDefault="00407AF3" w:rsidP="00784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EA11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019D7" w:rsidRPr="00407AF3" w:rsidRDefault="00407AF3" w:rsidP="00784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EA117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019D7" w:rsidRDefault="00C019D7" w:rsidP="00784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D7" w:rsidRDefault="00C019D7" w:rsidP="00784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07AF3" w:rsidRPr="007075D3" w:rsidTr="007A2FBD">
        <w:trPr>
          <w:trHeight w:val="901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07AF3" w:rsidRPr="007075D3" w:rsidRDefault="00407AF3" w:rsidP="00784D9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07AF3" w:rsidRDefault="00407AF3" w:rsidP="00784D9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1.2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07AF3" w:rsidRDefault="00407AF3" w:rsidP="00784D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полученных </w:t>
            </w:r>
            <w:proofErr w:type="spellStart"/>
            <w:r>
              <w:rPr>
                <w:rFonts w:ascii="Times New Roman" w:hAnsi="Times New Roman" w:cs="Times New Roman"/>
              </w:rPr>
              <w:t>предпроект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следова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07AF3" w:rsidRPr="00237948" w:rsidRDefault="00407AF3" w:rsidP="00784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</w:pPr>
            <w:r w:rsidRPr="00237948"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ед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07AF3" w:rsidRPr="00237948" w:rsidRDefault="00407AF3" w:rsidP="00784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9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07AF3" w:rsidRDefault="00407AF3" w:rsidP="00784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07AF3" w:rsidRDefault="00407AF3" w:rsidP="00784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07AF3" w:rsidRDefault="00407AF3" w:rsidP="00784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07AF3" w:rsidRDefault="00407AF3" w:rsidP="00784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AF3" w:rsidRDefault="00407AF3" w:rsidP="00784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A1170" w:rsidRPr="007075D3" w:rsidTr="007A2FBD">
        <w:trPr>
          <w:trHeight w:val="901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A1170" w:rsidRPr="007075D3" w:rsidRDefault="00EA1170" w:rsidP="00784D9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A1170" w:rsidRDefault="00EA1170" w:rsidP="00784D9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1.2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A1170" w:rsidRDefault="00EA1170" w:rsidP="00784D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ка и вывоз мусора на полиг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A1170" w:rsidRPr="00237948" w:rsidRDefault="00EA1170" w:rsidP="00784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A1170" w:rsidRPr="00237948" w:rsidRDefault="00EA1170" w:rsidP="00784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A1170" w:rsidRDefault="00EA1170" w:rsidP="00784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A1170" w:rsidRDefault="00EA1170" w:rsidP="00784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A1170" w:rsidRPr="00EA1170" w:rsidRDefault="00EA1170" w:rsidP="00784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170">
              <w:rPr>
                <w:rFonts w:ascii="Times New Roman" w:hAnsi="Times New Roman" w:cs="Times New Roman"/>
              </w:rPr>
              <w:t>37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A1170" w:rsidRPr="00EA1170" w:rsidRDefault="00EA1170" w:rsidP="00784D9A">
            <w:pPr>
              <w:spacing w:after="0" w:line="240" w:lineRule="auto"/>
              <w:jc w:val="center"/>
            </w:pPr>
            <w:r w:rsidRPr="00EA1170">
              <w:rPr>
                <w:rFonts w:ascii="Times New Roman" w:hAnsi="Times New Roman" w:cs="Times New Roman"/>
              </w:rPr>
              <w:t>375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170" w:rsidRPr="00EA1170" w:rsidRDefault="00EA1170" w:rsidP="00784D9A">
            <w:pPr>
              <w:spacing w:after="0" w:line="240" w:lineRule="auto"/>
              <w:jc w:val="center"/>
            </w:pPr>
            <w:r w:rsidRPr="00EA1170">
              <w:rPr>
                <w:rFonts w:ascii="Times New Roman" w:hAnsi="Times New Roman" w:cs="Times New Roman"/>
              </w:rPr>
              <w:t>375</w:t>
            </w:r>
          </w:p>
        </w:tc>
      </w:tr>
      <w:tr w:rsidR="00407AF3" w:rsidRPr="007075D3" w:rsidTr="007A2FBD">
        <w:trPr>
          <w:trHeight w:val="901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07AF3" w:rsidRPr="007075D3" w:rsidRDefault="00407AF3" w:rsidP="00784D9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07AF3" w:rsidRDefault="00407AF3" w:rsidP="00784D9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1.2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07AF3" w:rsidRDefault="00407AF3" w:rsidP="00784D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 исполнения соглаше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07AF3" w:rsidRDefault="00407AF3" w:rsidP="00784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07AF3" w:rsidRDefault="00407AF3" w:rsidP="00784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07AF3" w:rsidRDefault="00407AF3" w:rsidP="00784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07AF3" w:rsidRDefault="00407AF3" w:rsidP="00784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07AF3" w:rsidRPr="00407AF3" w:rsidRDefault="00407AF3" w:rsidP="00784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7AF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07AF3" w:rsidRPr="00407AF3" w:rsidRDefault="00407AF3" w:rsidP="00784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7AF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AF3" w:rsidRPr="00407AF3" w:rsidRDefault="00407AF3" w:rsidP="00784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7AF3">
              <w:rPr>
                <w:rFonts w:ascii="Times New Roman" w:hAnsi="Times New Roman" w:cs="Times New Roman"/>
              </w:rPr>
              <w:t>100</w:t>
            </w:r>
          </w:p>
        </w:tc>
      </w:tr>
      <w:tr w:rsidR="00506FC1" w:rsidRPr="007075D3" w:rsidTr="007A2FBD">
        <w:trPr>
          <w:trHeight w:val="330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06FC1" w:rsidRPr="007075D3" w:rsidRDefault="00506FC1" w:rsidP="00784D9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06FC1" w:rsidRDefault="00506FC1" w:rsidP="00784D9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1.2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06FC1" w:rsidRPr="00447F89" w:rsidRDefault="00506FC1" w:rsidP="00784D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Обследование площади засорения борщевиком в </w:t>
            </w:r>
            <w:proofErr w:type="spellStart"/>
            <w:r>
              <w:rPr>
                <w:rFonts w:ascii="Times New Roman" w:hAnsi="Times New Roman" w:cs="Times New Roman"/>
              </w:rPr>
              <w:t>Юсьвинск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м округ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6FC1" w:rsidRPr="00447F89" w:rsidRDefault="00506FC1" w:rsidP="00784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г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6FC1" w:rsidRPr="00447F89" w:rsidRDefault="00506FC1" w:rsidP="00784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6FC1" w:rsidRPr="00447F89" w:rsidRDefault="00506FC1" w:rsidP="00784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6FC1" w:rsidRPr="005571BF" w:rsidRDefault="00506FC1" w:rsidP="00784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71BF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6FC1" w:rsidRPr="005571BF" w:rsidRDefault="00506FC1" w:rsidP="00784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71BF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6FC1" w:rsidRPr="005571BF" w:rsidRDefault="00506FC1" w:rsidP="00784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71BF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06FC1" w:rsidRPr="005571BF" w:rsidRDefault="00506FC1" w:rsidP="00784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71BF">
              <w:rPr>
                <w:rFonts w:ascii="Times New Roman" w:hAnsi="Times New Roman" w:cs="Times New Roman"/>
              </w:rPr>
              <w:t>9,0</w:t>
            </w:r>
          </w:p>
        </w:tc>
      </w:tr>
      <w:tr w:rsidR="00506FC1" w:rsidRPr="007075D3" w:rsidTr="007A2FBD">
        <w:trPr>
          <w:trHeight w:val="330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06FC1" w:rsidRPr="007075D3" w:rsidRDefault="00506FC1" w:rsidP="00784D9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06FC1" w:rsidRDefault="00506FC1" w:rsidP="00784D9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1.2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06FC1" w:rsidRDefault="00506FC1" w:rsidP="00784D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вобождение площадей от борщевика Сосновског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6FC1" w:rsidRPr="00447F89" w:rsidRDefault="00506FC1" w:rsidP="00784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г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6FC1" w:rsidRPr="00DE01F1" w:rsidRDefault="00506FC1" w:rsidP="00784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1F1">
              <w:rPr>
                <w:rFonts w:ascii="Times New Roman" w:hAnsi="Times New Roman" w:cs="Times New Roman"/>
              </w:rPr>
              <w:t>29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6FC1" w:rsidRPr="00447F89" w:rsidRDefault="00506FC1" w:rsidP="00784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6FC1" w:rsidRPr="005571BF" w:rsidRDefault="00506FC1" w:rsidP="00784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71BF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6FC1" w:rsidRPr="005571BF" w:rsidRDefault="00506FC1" w:rsidP="00784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71BF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6FC1" w:rsidRPr="005571BF" w:rsidRDefault="00506FC1" w:rsidP="00784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71BF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06FC1" w:rsidRPr="005571BF" w:rsidRDefault="00506FC1" w:rsidP="00784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71BF">
              <w:rPr>
                <w:rFonts w:ascii="Times New Roman" w:hAnsi="Times New Roman" w:cs="Times New Roman"/>
              </w:rPr>
              <w:t>9,0</w:t>
            </w:r>
          </w:p>
        </w:tc>
      </w:tr>
      <w:tr w:rsidR="00C019D7" w:rsidRPr="007075D3" w:rsidTr="007A2FBD">
        <w:trPr>
          <w:trHeight w:val="330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019D7" w:rsidRPr="007075D3" w:rsidRDefault="00C019D7" w:rsidP="00784D9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019D7" w:rsidRDefault="00407AF3" w:rsidP="00784D9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1.26</w:t>
            </w:r>
            <w:r w:rsidR="00C019D7">
              <w:rPr>
                <w:rFonts w:ascii="Times New Roman" w:hAnsi="Times New Roman" w:cs="Times New Roman"/>
                <w:spacing w:val="10"/>
                <w:shd w:val="clear" w:color="auto" w:fill="FFFFFF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019D7" w:rsidRDefault="00C019D7" w:rsidP="00784D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опубликованных информационных материал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019D7" w:rsidRDefault="00C019D7" w:rsidP="00784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019D7" w:rsidRPr="00DE01F1" w:rsidRDefault="00C019D7" w:rsidP="00784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019D7" w:rsidRDefault="00C019D7" w:rsidP="00784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019D7" w:rsidRDefault="00C019D7" w:rsidP="00784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019D7" w:rsidRDefault="00C019D7" w:rsidP="00784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019D7" w:rsidRDefault="00C019D7" w:rsidP="00784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19D7" w:rsidRDefault="00C019D7" w:rsidP="00784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C019D7" w:rsidRPr="007075D3" w:rsidTr="007A2FBD">
        <w:trPr>
          <w:trHeight w:val="330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019D7" w:rsidRPr="007075D3" w:rsidRDefault="00C019D7" w:rsidP="00784D9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019D7" w:rsidRDefault="00407AF3" w:rsidP="00784D9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1.27</w:t>
            </w:r>
            <w:r w:rsidR="00C019D7">
              <w:rPr>
                <w:rFonts w:ascii="Times New Roman" w:hAnsi="Times New Roman" w:cs="Times New Roman"/>
                <w:spacing w:val="10"/>
                <w:shd w:val="clear" w:color="auto" w:fill="FFFFFF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019D7" w:rsidRPr="00447F89" w:rsidRDefault="00C019D7" w:rsidP="00784D9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47F89">
              <w:rPr>
                <w:rFonts w:ascii="Times New Roman" w:hAnsi="Times New Roman" w:cs="Times New Roman"/>
              </w:rPr>
              <w:t>Количество обустроенных  колодцев, скважин</w:t>
            </w:r>
            <w:r>
              <w:rPr>
                <w:rFonts w:ascii="Times New Roman" w:hAnsi="Times New Roman" w:cs="Times New Roman"/>
              </w:rPr>
              <w:t>, водопровод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019D7" w:rsidRPr="00447F89" w:rsidRDefault="00C019D7" w:rsidP="00784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ед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019D7" w:rsidRPr="00447F89" w:rsidRDefault="00C019D7" w:rsidP="00784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019D7" w:rsidRPr="00447F89" w:rsidRDefault="00C019D7" w:rsidP="00784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019D7" w:rsidRPr="00447F89" w:rsidRDefault="00C019D7" w:rsidP="00784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F8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019D7" w:rsidRPr="00447F89" w:rsidRDefault="00B002F5" w:rsidP="00784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019D7" w:rsidRPr="00447F89" w:rsidRDefault="00B002F5" w:rsidP="00784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19D7" w:rsidRPr="00447F89" w:rsidRDefault="00B002F5" w:rsidP="00784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C019D7" w:rsidRPr="007075D3" w:rsidTr="007A2FBD">
        <w:trPr>
          <w:trHeight w:val="330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019D7" w:rsidRPr="007075D3" w:rsidRDefault="00C019D7" w:rsidP="00784D9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019D7" w:rsidRDefault="00407AF3" w:rsidP="00784D9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1.28</w:t>
            </w:r>
            <w:r w:rsidR="00C019D7">
              <w:rPr>
                <w:rFonts w:ascii="Times New Roman" w:hAnsi="Times New Roman" w:cs="Times New Roman"/>
                <w:spacing w:val="10"/>
                <w:shd w:val="clear" w:color="auto" w:fill="FFFFFF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019D7" w:rsidRPr="00447F89" w:rsidRDefault="00C019D7" w:rsidP="00784D9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47F89">
              <w:rPr>
                <w:rFonts w:ascii="Times New Roman" w:hAnsi="Times New Roman" w:cs="Times New Roman"/>
              </w:rPr>
              <w:t xml:space="preserve">Количество разработанных </w:t>
            </w:r>
            <w:r>
              <w:rPr>
                <w:rFonts w:ascii="Times New Roman" w:hAnsi="Times New Roman" w:cs="Times New Roman"/>
              </w:rPr>
              <w:t>локально-сметных расче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019D7" w:rsidRPr="00447F89" w:rsidRDefault="00C019D7" w:rsidP="00784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7F89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019D7" w:rsidRPr="00447F89" w:rsidRDefault="00C019D7" w:rsidP="00784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019D7" w:rsidRPr="00447F89" w:rsidRDefault="00C019D7" w:rsidP="00784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019D7" w:rsidRPr="00447F89" w:rsidRDefault="005571BF" w:rsidP="00784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019D7" w:rsidRPr="00447F89" w:rsidRDefault="00CD1D55" w:rsidP="00784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019D7" w:rsidRPr="00447F89" w:rsidRDefault="00CD1D55" w:rsidP="00784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19D7" w:rsidRPr="00447F89" w:rsidRDefault="00CD1D55" w:rsidP="00784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019D7" w:rsidRPr="007075D3" w:rsidTr="007A2FBD">
        <w:trPr>
          <w:trHeight w:val="330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019D7" w:rsidRPr="007075D3" w:rsidRDefault="00C019D7" w:rsidP="00784D9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019D7" w:rsidRDefault="00C019D7" w:rsidP="00784D9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1.2</w:t>
            </w:r>
            <w:r w:rsidR="00407AF3">
              <w:rPr>
                <w:rFonts w:ascii="Times New Roman" w:hAnsi="Times New Roman" w:cs="Times New Roman"/>
                <w:spacing w:val="10"/>
                <w:shd w:val="clear" w:color="auto" w:fill="FFFFFF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019D7" w:rsidRPr="00447F89" w:rsidRDefault="00C019D7" w:rsidP="00784D9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Процент устранения аварий на коммунальных системах </w:t>
            </w:r>
            <w:proofErr w:type="spellStart"/>
            <w:r>
              <w:rPr>
                <w:rFonts w:ascii="Times New Roman" w:hAnsi="Times New Roman" w:cs="Times New Roman"/>
              </w:rPr>
              <w:t>Юсьв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го округа Пермского кра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019D7" w:rsidRPr="00447F89" w:rsidRDefault="00C019D7" w:rsidP="00784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%</w:t>
            </w:r>
            <w:r w:rsidRPr="00447F89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019D7" w:rsidRPr="00447F89" w:rsidRDefault="00C019D7" w:rsidP="00784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019D7" w:rsidRPr="00447F89" w:rsidRDefault="00C019D7" w:rsidP="00784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019D7" w:rsidRPr="00447F89" w:rsidRDefault="00C019D7" w:rsidP="00784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019D7" w:rsidRPr="00447F89" w:rsidRDefault="00C019D7" w:rsidP="00784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F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019D7" w:rsidRPr="00447F89" w:rsidRDefault="00C019D7" w:rsidP="00784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F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19D7" w:rsidRPr="00447F89" w:rsidRDefault="00C019D7" w:rsidP="00784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019D7" w:rsidRPr="007075D3" w:rsidTr="007A2FBD">
        <w:trPr>
          <w:trHeight w:val="330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019D7" w:rsidRPr="007075D3" w:rsidRDefault="00C019D7" w:rsidP="00784D9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019D7" w:rsidRDefault="00C019D7" w:rsidP="00784D9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1.</w:t>
            </w:r>
            <w:r w:rsidR="00407AF3">
              <w:rPr>
                <w:rFonts w:ascii="Times New Roman" w:hAnsi="Times New Roman" w:cs="Times New Roman"/>
                <w:spacing w:val="10"/>
                <w:shd w:val="clear" w:color="auto" w:fill="FFFFFF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019D7" w:rsidRPr="00E44298" w:rsidRDefault="00C019D7" w:rsidP="00784D9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Количество реализованных проектов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019D7" w:rsidRPr="00E44298" w:rsidRDefault="00C019D7" w:rsidP="00784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ед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019D7" w:rsidRPr="002A10A1" w:rsidRDefault="00C019D7" w:rsidP="00784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019D7" w:rsidRPr="002A10A1" w:rsidRDefault="00C019D7" w:rsidP="00784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019D7" w:rsidRPr="002A10A1" w:rsidRDefault="00C019D7" w:rsidP="00784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019D7" w:rsidRPr="002A10A1" w:rsidRDefault="00CD1D55" w:rsidP="00784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019D7" w:rsidRPr="00447F89" w:rsidRDefault="00C019D7" w:rsidP="00784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19D7" w:rsidRPr="00447F89" w:rsidRDefault="00C019D7" w:rsidP="00784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07AF3" w:rsidRPr="007075D3" w:rsidTr="007A2FBD">
        <w:trPr>
          <w:trHeight w:val="330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07AF3" w:rsidRPr="007075D3" w:rsidRDefault="00407AF3" w:rsidP="00784D9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07AF3" w:rsidRDefault="00407AF3" w:rsidP="00784D9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1.3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07AF3" w:rsidRDefault="00407AF3" w:rsidP="00784D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 xml:space="preserve">Количество </w:t>
            </w:r>
            <w:r>
              <w:rPr>
                <w:rFonts w:ascii="Times New Roman" w:hAnsi="Times New Roman" w:cs="Times New Roman"/>
              </w:rPr>
              <w:t>установленных систем водоочист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07AF3" w:rsidRDefault="00407AF3" w:rsidP="00784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07AF3" w:rsidRDefault="00407AF3" w:rsidP="00784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07AF3" w:rsidRDefault="00407AF3" w:rsidP="00784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07AF3" w:rsidRDefault="00EA1170" w:rsidP="00784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07AF3" w:rsidRDefault="00EA1170" w:rsidP="00784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07AF3" w:rsidRDefault="00407AF3" w:rsidP="00784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07AF3" w:rsidRDefault="00407AF3" w:rsidP="00784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07AF3" w:rsidRPr="007075D3" w:rsidTr="007A2FBD">
        <w:trPr>
          <w:trHeight w:val="330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07AF3" w:rsidRPr="007075D3" w:rsidRDefault="00407AF3" w:rsidP="00784D9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07AF3" w:rsidRDefault="00407AF3" w:rsidP="00784D9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1.3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07AF3" w:rsidRPr="00447F89" w:rsidRDefault="00407AF3" w:rsidP="00784D9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разработанных схем и програм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07AF3" w:rsidRDefault="00407AF3" w:rsidP="00784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07AF3" w:rsidRDefault="00407AF3" w:rsidP="00784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07AF3" w:rsidRDefault="00407AF3" w:rsidP="00784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07AF3" w:rsidRDefault="00407AF3" w:rsidP="00784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07AF3" w:rsidRPr="00447F89" w:rsidRDefault="00407AF3" w:rsidP="00784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07AF3" w:rsidRDefault="00407AF3" w:rsidP="00784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07AF3" w:rsidRDefault="00407AF3" w:rsidP="00784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019D7" w:rsidRPr="007075D3" w:rsidTr="007A2FBD">
        <w:trPr>
          <w:trHeight w:val="330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019D7" w:rsidRPr="007075D3" w:rsidRDefault="00C019D7" w:rsidP="00784D9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019D7" w:rsidRDefault="00C019D7" w:rsidP="00784D9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1.</w:t>
            </w:r>
            <w:r w:rsidR="00521904">
              <w:rPr>
                <w:rFonts w:ascii="Times New Roman" w:hAnsi="Times New Roman" w:cs="Times New Roman"/>
                <w:spacing w:val="10"/>
                <w:shd w:val="clear" w:color="auto" w:fill="FFFFFF"/>
              </w:rPr>
              <w:t>3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019D7" w:rsidRPr="00447F89" w:rsidRDefault="00C019D7" w:rsidP="00784D9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447F89">
              <w:rPr>
                <w:rFonts w:ascii="Times New Roman" w:hAnsi="Times New Roman" w:cs="Times New Roman"/>
              </w:rPr>
              <w:t xml:space="preserve">оля </w:t>
            </w:r>
            <w:r>
              <w:rPr>
                <w:rFonts w:ascii="Times New Roman" w:hAnsi="Times New Roman" w:cs="Times New Roman"/>
              </w:rPr>
              <w:t>муниципальных газопроводов, находящихся на обслуживан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019D7" w:rsidRPr="00447F89" w:rsidRDefault="00C019D7" w:rsidP="00784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7F89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019D7" w:rsidRPr="00447F89" w:rsidRDefault="00C019D7" w:rsidP="00784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019D7" w:rsidRPr="00447F89" w:rsidRDefault="00C019D7" w:rsidP="00784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019D7" w:rsidRPr="00447F89" w:rsidRDefault="00C019D7" w:rsidP="00784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F8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019D7" w:rsidRPr="00447F89" w:rsidRDefault="00C019D7" w:rsidP="00784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F8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019D7" w:rsidRPr="00447F89" w:rsidRDefault="00C019D7" w:rsidP="00784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19D7" w:rsidRPr="00447F89" w:rsidRDefault="00C019D7" w:rsidP="00784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521904" w:rsidRPr="007075D3" w:rsidTr="007A2FBD">
        <w:trPr>
          <w:trHeight w:val="1205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21904" w:rsidRPr="007075D3" w:rsidRDefault="00521904" w:rsidP="00784D9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21904" w:rsidRDefault="00521904" w:rsidP="00784D9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1.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21904" w:rsidRPr="00447F89" w:rsidRDefault="00521904" w:rsidP="00784D9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Строительство распределительных газопроводов в п. </w:t>
            </w:r>
            <w:proofErr w:type="spellStart"/>
            <w:r>
              <w:rPr>
                <w:rFonts w:ascii="Times New Roman" w:hAnsi="Times New Roman" w:cs="Times New Roman"/>
              </w:rPr>
              <w:t>Майкор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21904" w:rsidRPr="00447F89" w:rsidRDefault="00521904" w:rsidP="00784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ед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21904" w:rsidRPr="00447F89" w:rsidRDefault="00521904" w:rsidP="00784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21904" w:rsidRPr="00447F89" w:rsidRDefault="00521904" w:rsidP="00784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21904" w:rsidRPr="00447F89" w:rsidRDefault="00521904" w:rsidP="00784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21904" w:rsidRPr="00447F89" w:rsidRDefault="00521904" w:rsidP="00784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21904" w:rsidRPr="00447F89" w:rsidRDefault="00521904" w:rsidP="00784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904" w:rsidRPr="00447F89" w:rsidRDefault="00521904" w:rsidP="00784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21904" w:rsidRPr="007075D3" w:rsidTr="007A2FBD">
        <w:trPr>
          <w:trHeight w:val="856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21904" w:rsidRPr="007075D3" w:rsidRDefault="00521904" w:rsidP="00784D9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21904" w:rsidRDefault="00521904" w:rsidP="00784D9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1.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21904" w:rsidRPr="00447F89" w:rsidRDefault="00521904" w:rsidP="00784D9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47F89">
              <w:rPr>
                <w:rFonts w:ascii="Times New Roman" w:hAnsi="Times New Roman" w:cs="Times New Roman"/>
              </w:rPr>
              <w:t>Количество разработанных прое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21904" w:rsidRPr="00447F89" w:rsidRDefault="00521904" w:rsidP="00784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7F89">
              <w:rPr>
                <w:rFonts w:ascii="Times New Roman" w:hAnsi="Times New Roman" w:cs="Times New Roman"/>
                <w:color w:val="000000"/>
              </w:rPr>
              <w:t>ед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21904" w:rsidRPr="00447F89" w:rsidRDefault="00521904" w:rsidP="00784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21904" w:rsidRPr="00447F89" w:rsidRDefault="00521904" w:rsidP="00784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21904" w:rsidRPr="00447F89" w:rsidRDefault="007C128A" w:rsidP="00784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21904" w:rsidRPr="00447F89" w:rsidRDefault="005727A1" w:rsidP="00784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21904" w:rsidRPr="00447F89" w:rsidRDefault="005727A1" w:rsidP="00784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904" w:rsidRPr="00447F89" w:rsidRDefault="00521904" w:rsidP="00784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019D7" w:rsidRPr="007075D3" w:rsidTr="007A2FBD">
        <w:trPr>
          <w:trHeight w:val="856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019D7" w:rsidRPr="007075D3" w:rsidRDefault="00C019D7" w:rsidP="00784D9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019D7" w:rsidRDefault="00C019D7" w:rsidP="00784D9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1.3</w:t>
            </w:r>
            <w:r w:rsidR="00521904">
              <w:rPr>
                <w:rFonts w:ascii="Times New Roman" w:hAnsi="Times New Roman" w:cs="Times New Roman"/>
                <w:spacing w:val="10"/>
                <w:shd w:val="clear" w:color="auto" w:fill="FFFFFF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019D7" w:rsidRDefault="00C019D7" w:rsidP="00784D9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подготовительных работ по пуску газ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019D7" w:rsidRPr="00447F89" w:rsidRDefault="00C019D7" w:rsidP="00784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ед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019D7" w:rsidRDefault="00C019D7" w:rsidP="00784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019D7" w:rsidRDefault="00C019D7" w:rsidP="00784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019D7" w:rsidRDefault="00C019D7" w:rsidP="00784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019D7" w:rsidRPr="00447F89" w:rsidRDefault="00C019D7" w:rsidP="00784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019D7" w:rsidRPr="00447F89" w:rsidRDefault="00C019D7" w:rsidP="00784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D7" w:rsidRPr="00447F89" w:rsidRDefault="00C019D7" w:rsidP="00784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21904" w:rsidRPr="007075D3" w:rsidTr="007A2FBD">
        <w:trPr>
          <w:trHeight w:val="856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21904" w:rsidRPr="007075D3" w:rsidRDefault="00521904" w:rsidP="00784D9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21904" w:rsidRDefault="00521904" w:rsidP="00784D9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1.3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21904" w:rsidRDefault="00521904" w:rsidP="00784D9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построенных </w:t>
            </w:r>
            <w:proofErr w:type="spellStart"/>
            <w:r>
              <w:rPr>
                <w:rFonts w:ascii="Times New Roman" w:hAnsi="Times New Roman" w:cs="Times New Roman"/>
              </w:rPr>
              <w:t>блочно</w:t>
            </w:r>
            <w:proofErr w:type="spellEnd"/>
            <w:r>
              <w:rPr>
                <w:rFonts w:ascii="Times New Roman" w:hAnsi="Times New Roman" w:cs="Times New Roman"/>
              </w:rPr>
              <w:t>-модульных газовых котельны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21904" w:rsidRPr="00447F89" w:rsidRDefault="00521904" w:rsidP="00784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ед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21904" w:rsidRDefault="00521904" w:rsidP="00784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21904" w:rsidRDefault="00521904" w:rsidP="00784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21904" w:rsidRDefault="00521904" w:rsidP="00784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21904" w:rsidRDefault="00521904" w:rsidP="00784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21904" w:rsidRDefault="00521904" w:rsidP="00784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904" w:rsidRDefault="00521904" w:rsidP="00784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019D7" w:rsidRPr="007075D3" w:rsidTr="007A2FBD">
        <w:trPr>
          <w:trHeight w:val="856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019D7" w:rsidRPr="007075D3" w:rsidRDefault="00C019D7" w:rsidP="00784D9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019D7" w:rsidRDefault="00C019D7" w:rsidP="00784D9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1.3</w:t>
            </w:r>
            <w:r w:rsidR="00521904">
              <w:rPr>
                <w:rFonts w:ascii="Times New Roman" w:hAnsi="Times New Roman" w:cs="Times New Roman"/>
                <w:spacing w:val="10"/>
                <w:shd w:val="clear" w:color="auto" w:fill="FFFFFF"/>
              </w:rPr>
              <w:t>8</w:t>
            </w: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019D7" w:rsidRDefault="00C019D7" w:rsidP="00784D9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реализованных мероприятий по улучшению теплоснабж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019D7" w:rsidRDefault="00C019D7" w:rsidP="00784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ед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019D7" w:rsidRDefault="00C019D7" w:rsidP="00784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019D7" w:rsidRDefault="00C019D7" w:rsidP="00784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019D7" w:rsidRDefault="005727A1" w:rsidP="00784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019D7" w:rsidRDefault="005727A1" w:rsidP="00784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019D7" w:rsidRDefault="00C019D7" w:rsidP="00784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D7" w:rsidRDefault="00C019D7" w:rsidP="00784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019D7" w:rsidRPr="007075D3" w:rsidTr="007A2FBD">
        <w:trPr>
          <w:trHeight w:val="856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019D7" w:rsidRPr="007075D3" w:rsidRDefault="00C019D7" w:rsidP="00784D9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019D7" w:rsidRDefault="00C019D7" w:rsidP="00784D9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1.3</w:t>
            </w:r>
            <w:r w:rsidR="00521904">
              <w:rPr>
                <w:rFonts w:ascii="Times New Roman" w:hAnsi="Times New Roman" w:cs="Times New Roman"/>
                <w:spacing w:val="10"/>
                <w:shd w:val="clear" w:color="auto" w:fill="FFFFFF"/>
              </w:rPr>
              <w:t>9</w:t>
            </w: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019D7" w:rsidRDefault="00C019D7" w:rsidP="00784D9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становленных котл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019D7" w:rsidRDefault="00C019D7" w:rsidP="00784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ед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019D7" w:rsidRDefault="00C019D7" w:rsidP="00784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019D7" w:rsidRDefault="00C019D7" w:rsidP="00784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019D7" w:rsidRDefault="00C019D7" w:rsidP="00784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019D7" w:rsidRDefault="00C019D7" w:rsidP="00784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019D7" w:rsidRDefault="005727A1" w:rsidP="00784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D7" w:rsidRDefault="005727A1" w:rsidP="00784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C019D7" w:rsidRDefault="00C019D7" w:rsidP="00784D9A">
      <w:pPr>
        <w:pStyle w:val="a3"/>
        <w:ind w:left="709"/>
        <w:jc w:val="both"/>
        <w:rPr>
          <w:rFonts w:eastAsiaTheme="minorHAnsi"/>
          <w:sz w:val="28"/>
          <w:szCs w:val="28"/>
          <w:lang w:eastAsia="en-US"/>
        </w:rPr>
      </w:pPr>
    </w:p>
    <w:p w:rsidR="00C019D7" w:rsidRDefault="007C78CE" w:rsidP="00784D9A">
      <w:pPr>
        <w:pStyle w:val="a3"/>
        <w:numPr>
          <w:ilvl w:val="1"/>
          <w:numId w:val="10"/>
        </w:numPr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таблицу 1 «Финансирование муниципальной программы </w:t>
      </w:r>
      <w:proofErr w:type="spellStart"/>
      <w:r>
        <w:rPr>
          <w:rFonts w:eastAsiaTheme="minorHAnsi"/>
          <w:sz w:val="28"/>
          <w:szCs w:val="28"/>
          <w:lang w:eastAsia="en-US"/>
        </w:rPr>
        <w:t>Юсьвинског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муниципального округа Пермского края «Территориальное развитие </w:t>
      </w:r>
      <w:proofErr w:type="spellStart"/>
      <w:r>
        <w:rPr>
          <w:rFonts w:eastAsiaTheme="minorHAnsi"/>
          <w:sz w:val="28"/>
          <w:szCs w:val="28"/>
          <w:lang w:eastAsia="en-US"/>
        </w:rPr>
        <w:t>Юсьвинског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муниципального округа Пермского края» изложить в новой прилагаемой редакции согласно приложению 1 к настоящему постановлению;</w:t>
      </w:r>
    </w:p>
    <w:p w:rsidR="008D38FC" w:rsidRDefault="008D38FC" w:rsidP="00784D9A">
      <w:pPr>
        <w:pStyle w:val="a3"/>
        <w:numPr>
          <w:ilvl w:val="1"/>
          <w:numId w:val="10"/>
        </w:numPr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таблицу 5 «Перечень целевых показателей муниципальной программы </w:t>
      </w:r>
      <w:proofErr w:type="spellStart"/>
      <w:r>
        <w:rPr>
          <w:rFonts w:eastAsiaTheme="minorHAnsi"/>
          <w:sz w:val="28"/>
          <w:szCs w:val="28"/>
          <w:lang w:eastAsia="en-US"/>
        </w:rPr>
        <w:t>Юсьвинског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муниципального округа Пермского края «Территориальное развитие </w:t>
      </w:r>
      <w:proofErr w:type="spellStart"/>
      <w:r>
        <w:rPr>
          <w:rFonts w:eastAsiaTheme="minorHAnsi"/>
          <w:sz w:val="28"/>
          <w:szCs w:val="28"/>
          <w:lang w:eastAsia="en-US"/>
        </w:rPr>
        <w:t>Юсьвинског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муниципального округа Пермского края» изложить в новой прилагаемой редакции согласно приложению </w:t>
      </w:r>
      <w:r w:rsidR="007A2FBD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 xml:space="preserve"> к настоящему постановлению.</w:t>
      </w:r>
    </w:p>
    <w:p w:rsidR="00C83323" w:rsidRPr="00C2528C" w:rsidRDefault="0095107F" w:rsidP="00784D9A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83323" w:rsidRPr="00C2528C">
        <w:rPr>
          <w:sz w:val="28"/>
          <w:szCs w:val="28"/>
        </w:rPr>
        <w:t xml:space="preserve">. </w:t>
      </w:r>
      <w:r w:rsidRPr="008018B3">
        <w:rPr>
          <w:sz w:val="28"/>
          <w:szCs w:val="28"/>
        </w:rPr>
        <w:t>Настоящее постановле</w:t>
      </w:r>
      <w:r w:rsidR="007A2FBD">
        <w:rPr>
          <w:sz w:val="28"/>
          <w:szCs w:val="28"/>
        </w:rPr>
        <w:t>ние вступает в силу со дня его</w:t>
      </w:r>
      <w:r w:rsidRPr="008018B3">
        <w:rPr>
          <w:sz w:val="28"/>
          <w:szCs w:val="28"/>
        </w:rPr>
        <w:t xml:space="preserve"> размещения на официальном сайте муниципального образования </w:t>
      </w:r>
      <w:proofErr w:type="spellStart"/>
      <w:r w:rsidRPr="008018B3">
        <w:rPr>
          <w:sz w:val="28"/>
          <w:szCs w:val="28"/>
        </w:rPr>
        <w:t>Юсьвинский</w:t>
      </w:r>
      <w:proofErr w:type="spellEnd"/>
      <w:r w:rsidRPr="008018B3">
        <w:rPr>
          <w:sz w:val="28"/>
          <w:szCs w:val="28"/>
        </w:rPr>
        <w:t xml:space="preserve"> муниципальный округ Пермского края в информационно-телекоммуникационной сети Интернет</w:t>
      </w:r>
      <w:r w:rsidRPr="000A092A">
        <w:rPr>
          <w:sz w:val="28"/>
          <w:szCs w:val="28"/>
        </w:rPr>
        <w:t>.</w:t>
      </w:r>
    </w:p>
    <w:p w:rsidR="00C83323" w:rsidRPr="00D47FB5" w:rsidRDefault="0095107F" w:rsidP="00784D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83323" w:rsidRPr="00D47FB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83323" w:rsidRPr="00D47FB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83323" w:rsidRPr="00D47FB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proofErr w:type="spellStart"/>
      <w:r w:rsidR="00A92844">
        <w:rPr>
          <w:rFonts w:ascii="Times New Roman" w:hAnsi="Times New Roman" w:cs="Times New Roman"/>
          <w:sz w:val="28"/>
          <w:szCs w:val="28"/>
        </w:rPr>
        <w:t>Ладанова</w:t>
      </w:r>
      <w:proofErr w:type="spellEnd"/>
      <w:r w:rsidR="00A92844">
        <w:rPr>
          <w:rFonts w:ascii="Times New Roman" w:hAnsi="Times New Roman" w:cs="Times New Roman"/>
          <w:sz w:val="28"/>
          <w:szCs w:val="28"/>
        </w:rPr>
        <w:t xml:space="preserve"> Н.</w:t>
      </w:r>
      <w:r w:rsidR="00C83323" w:rsidRPr="00D47FB5">
        <w:rPr>
          <w:rFonts w:ascii="Times New Roman" w:hAnsi="Times New Roman" w:cs="Times New Roman"/>
          <w:sz w:val="28"/>
          <w:szCs w:val="28"/>
        </w:rPr>
        <w:t xml:space="preserve">В., заместителя главы администрации округа по </w:t>
      </w:r>
      <w:r w:rsidR="00A92844">
        <w:rPr>
          <w:rFonts w:ascii="Times New Roman" w:hAnsi="Times New Roman" w:cs="Times New Roman"/>
          <w:sz w:val="28"/>
          <w:szCs w:val="28"/>
        </w:rPr>
        <w:t>инфраструктуре и территориальному развитию</w:t>
      </w:r>
      <w:r w:rsidR="00C83323" w:rsidRPr="00D47FB5">
        <w:rPr>
          <w:rFonts w:ascii="Times New Roman" w:hAnsi="Times New Roman" w:cs="Times New Roman"/>
          <w:sz w:val="28"/>
          <w:szCs w:val="28"/>
        </w:rPr>
        <w:t>.</w:t>
      </w:r>
    </w:p>
    <w:p w:rsidR="00C83323" w:rsidRPr="00D47FB5" w:rsidRDefault="00C83323" w:rsidP="00784D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3323" w:rsidRPr="00D47FB5" w:rsidRDefault="00C83323" w:rsidP="00784D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3323" w:rsidRPr="00D47FB5" w:rsidRDefault="00CB1B23" w:rsidP="00784D9A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95107F">
        <w:rPr>
          <w:rFonts w:ascii="Times New Roman" w:hAnsi="Times New Roman" w:cs="Times New Roman"/>
          <w:sz w:val="28"/>
          <w:szCs w:val="28"/>
        </w:rPr>
        <w:t xml:space="preserve">муниципального округа – </w:t>
      </w:r>
    </w:p>
    <w:p w:rsidR="00C83323" w:rsidRPr="00D47FB5" w:rsidRDefault="00C83323" w:rsidP="00784D9A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D47FB5">
        <w:rPr>
          <w:rFonts w:ascii="Times New Roman" w:hAnsi="Times New Roman" w:cs="Times New Roman"/>
          <w:sz w:val="28"/>
          <w:szCs w:val="28"/>
        </w:rPr>
        <w:t>глав</w:t>
      </w:r>
      <w:r w:rsidR="00CB1B23">
        <w:rPr>
          <w:rFonts w:ascii="Times New Roman" w:hAnsi="Times New Roman" w:cs="Times New Roman"/>
          <w:sz w:val="28"/>
          <w:szCs w:val="28"/>
        </w:rPr>
        <w:t>а</w:t>
      </w:r>
      <w:r w:rsidRPr="00D47FB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Pr="00D47FB5">
        <w:rPr>
          <w:rFonts w:ascii="Times New Roman" w:hAnsi="Times New Roman" w:cs="Times New Roman"/>
          <w:sz w:val="28"/>
          <w:szCs w:val="28"/>
        </w:rPr>
        <w:t>Юсьвинского</w:t>
      </w:r>
      <w:proofErr w:type="spellEnd"/>
      <w:r w:rsidRPr="00D47F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41C9" w:rsidRDefault="00C83323" w:rsidP="00784D9A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D47FB5">
        <w:rPr>
          <w:rFonts w:ascii="Times New Roman" w:hAnsi="Times New Roman" w:cs="Times New Roman"/>
          <w:sz w:val="28"/>
          <w:szCs w:val="28"/>
        </w:rPr>
        <w:t xml:space="preserve">муниципального округа Пермского края                                    </w:t>
      </w:r>
      <w:r w:rsidR="003941C9">
        <w:rPr>
          <w:rFonts w:ascii="Times New Roman" w:hAnsi="Times New Roman" w:cs="Times New Roman"/>
          <w:sz w:val="28"/>
          <w:szCs w:val="28"/>
        </w:rPr>
        <w:t>Н.Г. Никулин</w:t>
      </w:r>
    </w:p>
    <w:p w:rsidR="00B001C1" w:rsidRDefault="00B001C1" w:rsidP="00784D9A">
      <w:pPr>
        <w:spacing w:after="0" w:line="240" w:lineRule="auto"/>
      </w:pPr>
    </w:p>
    <w:p w:rsidR="00B001C1" w:rsidRDefault="00B001C1" w:rsidP="00784D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55ED7" w:rsidRDefault="00C55ED7" w:rsidP="00784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C55ED7" w:rsidSect="00C2528C">
          <w:pgSz w:w="11906" w:h="16838"/>
          <w:pgMar w:top="851" w:right="850" w:bottom="284" w:left="1701" w:header="708" w:footer="708" w:gutter="0"/>
          <w:cols w:space="708"/>
          <w:docGrid w:linePitch="360"/>
        </w:sectPr>
      </w:pPr>
    </w:p>
    <w:p w:rsidR="001D4268" w:rsidRDefault="001D4268" w:rsidP="00784D9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1 </w:t>
      </w:r>
    </w:p>
    <w:p w:rsidR="001D4268" w:rsidRDefault="001D4268" w:rsidP="00784D9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784D9A" w:rsidRDefault="001D4268" w:rsidP="00784D9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Юсьв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</w:t>
      </w:r>
    </w:p>
    <w:p w:rsidR="001D4268" w:rsidRDefault="001D4268" w:rsidP="00784D9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мского края</w:t>
      </w:r>
    </w:p>
    <w:p w:rsidR="001D4268" w:rsidRDefault="001D4268" w:rsidP="00784D9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784D9A">
        <w:rPr>
          <w:rFonts w:ascii="Times New Roman" w:hAnsi="Times New Roman" w:cs="Times New Roman"/>
          <w:sz w:val="28"/>
          <w:szCs w:val="28"/>
        </w:rPr>
        <w:t>07</w:t>
      </w:r>
      <w:r>
        <w:rPr>
          <w:rFonts w:ascii="Times New Roman" w:hAnsi="Times New Roman" w:cs="Times New Roman"/>
          <w:sz w:val="28"/>
          <w:szCs w:val="28"/>
        </w:rPr>
        <w:t>.</w:t>
      </w:r>
      <w:r w:rsidR="007A2FB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0.2025 № </w:t>
      </w:r>
      <w:r w:rsidR="00784D9A">
        <w:rPr>
          <w:rFonts w:ascii="Times New Roman" w:hAnsi="Times New Roman" w:cs="Times New Roman"/>
          <w:sz w:val="28"/>
          <w:szCs w:val="28"/>
        </w:rPr>
        <w:t>530/1</w:t>
      </w:r>
    </w:p>
    <w:p w:rsidR="001D4268" w:rsidRDefault="001D4268" w:rsidP="00784D9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55ED7" w:rsidRPr="00C55ED7" w:rsidRDefault="00C55ED7" w:rsidP="00784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5ED7">
        <w:rPr>
          <w:rFonts w:ascii="Times New Roman" w:hAnsi="Times New Roman" w:cs="Times New Roman"/>
          <w:sz w:val="28"/>
          <w:szCs w:val="28"/>
        </w:rPr>
        <w:t>ФИНАНСИРОВАНИЕ</w:t>
      </w:r>
    </w:p>
    <w:p w:rsidR="00C55ED7" w:rsidRPr="00C55ED7" w:rsidRDefault="00C55ED7" w:rsidP="00784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5ED7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083E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3E8B">
        <w:rPr>
          <w:rFonts w:ascii="Times New Roman" w:hAnsi="Times New Roman" w:cs="Times New Roman"/>
          <w:sz w:val="28"/>
          <w:szCs w:val="28"/>
        </w:rPr>
        <w:t>Юсьвинского</w:t>
      </w:r>
      <w:proofErr w:type="spellEnd"/>
      <w:r w:rsidR="00083E8B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</w:t>
      </w:r>
    </w:p>
    <w:p w:rsidR="00C55ED7" w:rsidRPr="00C55ED7" w:rsidRDefault="00C55ED7" w:rsidP="00784D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5ED7">
        <w:rPr>
          <w:rFonts w:ascii="Times New Roman" w:hAnsi="Times New Roman" w:cs="Times New Roman"/>
          <w:sz w:val="28"/>
          <w:szCs w:val="28"/>
        </w:rPr>
        <w:t>«</w:t>
      </w:r>
      <w:r w:rsidR="00741BDA">
        <w:rPr>
          <w:rFonts w:ascii="Times New Roman" w:hAnsi="Times New Roman" w:cs="Times New Roman"/>
          <w:sz w:val="28"/>
          <w:szCs w:val="28"/>
          <w:u w:val="single"/>
        </w:rPr>
        <w:t>Территориальное развитие</w:t>
      </w:r>
      <w:r w:rsidRPr="00C55ED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C55ED7">
        <w:rPr>
          <w:rFonts w:ascii="Times New Roman" w:hAnsi="Times New Roman" w:cs="Times New Roman"/>
          <w:sz w:val="28"/>
          <w:szCs w:val="28"/>
          <w:u w:val="single"/>
        </w:rPr>
        <w:t>Юсьвинского</w:t>
      </w:r>
      <w:proofErr w:type="spellEnd"/>
      <w:r w:rsidRPr="00C55ED7">
        <w:rPr>
          <w:rFonts w:ascii="Times New Roman" w:hAnsi="Times New Roman" w:cs="Times New Roman"/>
          <w:sz w:val="28"/>
          <w:szCs w:val="28"/>
          <w:u w:val="single"/>
        </w:rPr>
        <w:t xml:space="preserve"> муниципального округа Пермского края»</w:t>
      </w:r>
    </w:p>
    <w:p w:rsidR="00B27AEE" w:rsidRDefault="00B27AEE" w:rsidP="00784D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3B2451" w:rsidRDefault="00C55ED7" w:rsidP="00784D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Таблица 1</w:t>
      </w:r>
      <w:r w:rsidRPr="00C55ED7">
        <w:rPr>
          <w:rFonts w:ascii="Times New Roman" w:hAnsi="Times New Roman" w:cs="Times New Roman"/>
          <w:sz w:val="24"/>
          <w:szCs w:val="28"/>
        </w:rPr>
        <w:t>.</w:t>
      </w:r>
    </w:p>
    <w:p w:rsidR="00B27AEE" w:rsidRDefault="00B27AEE" w:rsidP="00784D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482"/>
        <w:gridCol w:w="4216"/>
        <w:gridCol w:w="2099"/>
        <w:gridCol w:w="1561"/>
        <w:gridCol w:w="1445"/>
        <w:gridCol w:w="1503"/>
        <w:gridCol w:w="1503"/>
        <w:gridCol w:w="1402"/>
      </w:tblGrid>
      <w:tr w:rsidR="00D9429B" w:rsidRPr="00D9429B" w:rsidTr="00D9429B">
        <w:trPr>
          <w:trHeight w:val="885"/>
        </w:trPr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цели программы, подпрограммы, задач, основного мероприятия, мероприятия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243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ъем финансирования, </w:t>
            </w:r>
            <w:proofErr w:type="spellStart"/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D9429B" w:rsidRPr="00D9429B" w:rsidTr="000C5CA3">
        <w:trPr>
          <w:trHeight w:val="300"/>
        </w:trPr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</w:tr>
      <w:tr w:rsidR="00D9429B" w:rsidRPr="00D9429B" w:rsidTr="000C5CA3">
        <w:trPr>
          <w:trHeight w:val="300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D9429B" w:rsidRPr="00D9429B" w:rsidTr="00D9429B">
        <w:trPr>
          <w:trHeight w:val="420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1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Цель. Комплексное развитие территории </w:t>
            </w:r>
            <w:proofErr w:type="spellStart"/>
            <w:r w:rsidRPr="00D942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Юсьвинского</w:t>
            </w:r>
            <w:proofErr w:type="spellEnd"/>
            <w:r w:rsidRPr="00D942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униципального округа Пермского края.</w:t>
            </w:r>
          </w:p>
        </w:tc>
      </w:tr>
      <w:tr w:rsidR="00D9429B" w:rsidRPr="00D9429B" w:rsidTr="00D9429B">
        <w:trPr>
          <w:trHeight w:val="300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451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"Комплексное развитие сельских территорий"</w:t>
            </w:r>
          </w:p>
        </w:tc>
      </w:tr>
      <w:tr w:rsidR="00D9429B" w:rsidRPr="00D9429B" w:rsidTr="00D9429B">
        <w:trPr>
          <w:trHeight w:val="390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451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адача. Обеспечение комплексного развития </w:t>
            </w:r>
            <w:proofErr w:type="spellStart"/>
            <w:r w:rsidRPr="00D942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Юсьвинского</w:t>
            </w:r>
            <w:proofErr w:type="spellEnd"/>
            <w:r w:rsidRPr="00D942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униципального округа Пермского края</w:t>
            </w:r>
          </w:p>
        </w:tc>
      </w:tr>
      <w:tr w:rsidR="00D9429B" w:rsidRPr="00D9429B" w:rsidTr="000C5CA3">
        <w:trPr>
          <w:trHeight w:val="2145"/>
        </w:trPr>
        <w:tc>
          <w:tcPr>
            <w:tcW w:w="4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1.1.</w:t>
            </w:r>
          </w:p>
        </w:tc>
        <w:tc>
          <w:tcPr>
            <w:tcW w:w="13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Основное мероприятие.</w:t>
            </w: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здание условий для обеспечения доступным и комфортным жильем сельского населения, развитие инфраструктуры на сельских территориях, содействие занятости сельского населения.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сьвинского</w:t>
            </w:r>
            <w:proofErr w:type="spellEnd"/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округа Пермского края (далее - бюджет </w:t>
            </w:r>
            <w:proofErr w:type="spellStart"/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сьвинского</w:t>
            </w:r>
            <w:proofErr w:type="spellEnd"/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округа)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41,33536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31,494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4,12664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9429B" w:rsidRPr="00D9429B" w:rsidTr="000C5CA3">
        <w:trPr>
          <w:trHeight w:val="675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Пермского края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7,2372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,6743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05182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9429B" w:rsidRPr="00D9429B" w:rsidTr="000C5CA3">
        <w:trPr>
          <w:trHeight w:val="630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оссийской Федераци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38,27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29,81169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73,24367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9429B" w:rsidRPr="00D9429B" w:rsidTr="000C5CA3">
        <w:trPr>
          <w:trHeight w:val="510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,94144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9429B" w:rsidRPr="00D9429B" w:rsidTr="000C5CA3">
        <w:trPr>
          <w:trHeight w:val="300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167,784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04,97999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80,42213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9429B" w:rsidRPr="00D9429B" w:rsidTr="000C5CA3">
        <w:trPr>
          <w:trHeight w:val="870"/>
        </w:trPr>
        <w:tc>
          <w:tcPr>
            <w:tcW w:w="4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1.1.1.</w:t>
            </w:r>
          </w:p>
        </w:tc>
        <w:tc>
          <w:tcPr>
            <w:tcW w:w="13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. Предоставление социальных выплат на строительство (приобретение) жилья гражданам, проживающим в сельской местности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сьвинского</w:t>
            </w:r>
            <w:proofErr w:type="spellEnd"/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округа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9429B" w:rsidRPr="00D9429B" w:rsidTr="000C5CA3">
        <w:trPr>
          <w:trHeight w:val="705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Пермского края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9429B" w:rsidRPr="00D9429B" w:rsidTr="000C5CA3">
        <w:trPr>
          <w:trHeight w:val="495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оссийской Федераци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9429B" w:rsidRPr="00D9429B" w:rsidTr="000C5CA3">
        <w:trPr>
          <w:trHeight w:val="600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9429B" w:rsidRPr="00D9429B" w:rsidTr="000C5CA3">
        <w:trPr>
          <w:trHeight w:val="300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9429B" w:rsidRPr="00D9429B" w:rsidTr="000C5CA3">
        <w:trPr>
          <w:trHeight w:val="870"/>
        </w:trPr>
        <w:tc>
          <w:tcPr>
            <w:tcW w:w="4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1.1.2.</w:t>
            </w:r>
          </w:p>
        </w:tc>
        <w:tc>
          <w:tcPr>
            <w:tcW w:w="13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. Предоставление субсидий на строительство жилых помещений на сельских территориях, предоставляемых гражданам, проживающим на сельской территории по договору найма жилого помещения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сьвинского</w:t>
            </w:r>
            <w:proofErr w:type="spellEnd"/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округа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,23536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9429B" w:rsidRPr="00D9429B" w:rsidTr="000C5CA3">
        <w:trPr>
          <w:trHeight w:val="705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Пермского края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,2372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9429B" w:rsidRPr="00D9429B" w:rsidTr="000C5CA3">
        <w:trPr>
          <w:trHeight w:val="495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оссийской Федераци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52,47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9429B" w:rsidRPr="00D9429B" w:rsidTr="000C5CA3">
        <w:trPr>
          <w:trHeight w:val="600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,94144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9429B" w:rsidRPr="00D9429B" w:rsidTr="000C5CA3">
        <w:trPr>
          <w:trHeight w:val="300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80,884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9429B" w:rsidRPr="00D9429B" w:rsidTr="000C5CA3">
        <w:trPr>
          <w:trHeight w:val="1155"/>
        </w:trPr>
        <w:tc>
          <w:tcPr>
            <w:tcW w:w="4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1.1.3.</w:t>
            </w:r>
          </w:p>
        </w:tc>
        <w:tc>
          <w:tcPr>
            <w:tcW w:w="13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. Реализация мероприятий, направленных на комплексное развитие сельских территорий (Благоустройство сельских территорий), в том числе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D94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сьвинского</w:t>
            </w:r>
            <w:proofErr w:type="spellEnd"/>
            <w:r w:rsidRPr="00D94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округа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6,1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1,494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4,12664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9429B" w:rsidRPr="00D9429B" w:rsidTr="000C5CA3">
        <w:trPr>
          <w:trHeight w:val="585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Пермского края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6743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05182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9429B" w:rsidRPr="00D9429B" w:rsidTr="000C5CA3">
        <w:trPr>
          <w:trHeight w:val="615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Российской Федераци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5,8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29,81169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73,24367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9429B" w:rsidRPr="00D9429B" w:rsidTr="000C5CA3">
        <w:trPr>
          <w:trHeight w:val="510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9429B" w:rsidRPr="00D9429B" w:rsidTr="000C5CA3">
        <w:trPr>
          <w:trHeight w:val="300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86,9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04,97999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80,42213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9429B" w:rsidRPr="00D9429B" w:rsidTr="000C5CA3">
        <w:trPr>
          <w:trHeight w:val="1155"/>
        </w:trPr>
        <w:tc>
          <w:tcPr>
            <w:tcW w:w="4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1.1.1.1.3.1</w:t>
            </w:r>
          </w:p>
        </w:tc>
        <w:tc>
          <w:tcPr>
            <w:tcW w:w="13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Организация пешеходных коммуникаций в п. </w:t>
            </w:r>
            <w:proofErr w:type="spellStart"/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Майкор</w:t>
            </w:r>
            <w:proofErr w:type="spellEnd"/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Юсьвинского</w:t>
            </w:r>
            <w:proofErr w:type="spellEnd"/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муниципального округа Пермского края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Юсьвинского</w:t>
            </w:r>
            <w:proofErr w:type="spellEnd"/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муниципального округа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20,6486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57,21011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9429B" w:rsidRPr="00D9429B" w:rsidTr="000C5CA3">
        <w:trPr>
          <w:trHeight w:val="585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юджет Пермского края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0,74234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3,34118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9429B" w:rsidRPr="00D9429B" w:rsidTr="000C5CA3">
        <w:trPr>
          <w:trHeight w:val="615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юджет Российской Федераци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154,1045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013,4824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9429B" w:rsidRPr="00D9429B" w:rsidTr="000C5CA3">
        <w:trPr>
          <w:trHeight w:val="510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9429B" w:rsidRPr="00D9429B" w:rsidTr="000C5CA3">
        <w:trPr>
          <w:trHeight w:val="300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735,4955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524,03369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9429B" w:rsidRPr="00D9429B" w:rsidTr="000C5CA3">
        <w:trPr>
          <w:trHeight w:val="1155"/>
        </w:trPr>
        <w:tc>
          <w:tcPr>
            <w:tcW w:w="4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.1.1.1.3.2</w:t>
            </w:r>
          </w:p>
        </w:tc>
        <w:tc>
          <w:tcPr>
            <w:tcW w:w="13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Организация пешеходных коммуникаций </w:t>
            </w:r>
            <w:proofErr w:type="gramStart"/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с. </w:t>
            </w:r>
            <w:proofErr w:type="spellStart"/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Крохалево</w:t>
            </w:r>
            <w:proofErr w:type="spellEnd"/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Юсьвинского</w:t>
            </w:r>
            <w:proofErr w:type="spellEnd"/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округа Пермского края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Юсьвинского</w:t>
            </w:r>
            <w:proofErr w:type="spellEnd"/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муниципального округа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65,4239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33,0475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9429B" w:rsidRPr="00D9429B" w:rsidTr="000C5CA3">
        <w:trPr>
          <w:trHeight w:val="585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юджет Пермского края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4,29946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2,18888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9429B" w:rsidRPr="00D9429B" w:rsidTr="000C5CA3">
        <w:trPr>
          <w:trHeight w:val="615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юджет Российской Федераци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031,68969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181,58862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9429B" w:rsidRPr="00D9429B" w:rsidTr="000C5CA3">
        <w:trPr>
          <w:trHeight w:val="510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9429B" w:rsidRPr="00D9429B" w:rsidTr="000C5CA3">
        <w:trPr>
          <w:trHeight w:val="300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551,41307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776,825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9429B" w:rsidRPr="00D9429B" w:rsidTr="000C5CA3">
        <w:trPr>
          <w:trHeight w:val="1155"/>
        </w:trPr>
        <w:tc>
          <w:tcPr>
            <w:tcW w:w="4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.1.1.1.3.3</w:t>
            </w:r>
          </w:p>
        </w:tc>
        <w:tc>
          <w:tcPr>
            <w:tcW w:w="13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Организация пешеходных коммуникаций </w:t>
            </w:r>
            <w:proofErr w:type="gramStart"/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. Юсьва </w:t>
            </w:r>
            <w:proofErr w:type="spellStart"/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Юсьвинского</w:t>
            </w:r>
            <w:proofErr w:type="spellEnd"/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муниципального округа Пермского края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Юсьвинского</w:t>
            </w:r>
            <w:proofErr w:type="spellEnd"/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муниципального округа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1,23639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429B" w:rsidRPr="00D9429B" w:rsidRDefault="000C5CA3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56,1055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9429B" w:rsidRPr="00D9429B" w:rsidTr="000C5CA3">
        <w:trPr>
          <w:trHeight w:val="585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юджет Пермского края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8,14425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429B" w:rsidRPr="00D9429B" w:rsidRDefault="000C5CA3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1,90318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9429B" w:rsidRPr="00D9429B" w:rsidTr="000C5CA3">
        <w:trPr>
          <w:trHeight w:val="615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юджет Российской Федераци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34,74066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429B" w:rsidRPr="00D9429B" w:rsidRDefault="000C5CA3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 245,67632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9429B" w:rsidRPr="00D9429B" w:rsidTr="000C5CA3">
        <w:trPr>
          <w:trHeight w:val="510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9429B" w:rsidRPr="00D9429B" w:rsidTr="000C5CA3">
        <w:trPr>
          <w:trHeight w:val="300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04,1213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</w:t>
            </w:r>
            <w:r w:rsidR="000C5C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</w:t>
            </w:r>
            <w:r w:rsidR="000C5C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3,685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9429B" w:rsidRPr="00D9429B" w:rsidTr="000C5CA3">
        <w:trPr>
          <w:trHeight w:val="1155"/>
        </w:trPr>
        <w:tc>
          <w:tcPr>
            <w:tcW w:w="4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1.1.1.1.3.4</w:t>
            </w:r>
          </w:p>
        </w:tc>
        <w:tc>
          <w:tcPr>
            <w:tcW w:w="13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Организация освещения территории </w:t>
            </w:r>
            <w:proofErr w:type="gramStart"/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gramStart"/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Юсьва</w:t>
            </w:r>
            <w:proofErr w:type="gramEnd"/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Юсьвинского</w:t>
            </w:r>
            <w:proofErr w:type="spellEnd"/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муниципального округа Пермского края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Юсьвинского</w:t>
            </w:r>
            <w:proofErr w:type="spellEnd"/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муниципального округа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429B" w:rsidRPr="00D9429B" w:rsidRDefault="000C5CA3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63,46827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9429B" w:rsidRPr="00D9429B" w:rsidTr="000C5CA3">
        <w:trPr>
          <w:trHeight w:val="585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юджет Пермского края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429B" w:rsidRPr="00D9429B" w:rsidRDefault="000C5CA3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3,92371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9429B" w:rsidRPr="00D9429B" w:rsidTr="000C5CA3">
        <w:trPr>
          <w:trHeight w:val="615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юджет Российской Федераци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429B" w:rsidRPr="00D9429B" w:rsidRDefault="000C5CA3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14,16893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9429B" w:rsidRPr="00D9429B" w:rsidTr="000C5CA3">
        <w:trPr>
          <w:trHeight w:val="510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9429B" w:rsidRPr="00D9429B" w:rsidTr="000C5CA3">
        <w:trPr>
          <w:trHeight w:val="300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429B" w:rsidRPr="00D9429B" w:rsidRDefault="000C5CA3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 211,56091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C5CA3" w:rsidRPr="00D9429B" w:rsidTr="000C5CA3">
        <w:trPr>
          <w:trHeight w:val="1155"/>
        </w:trPr>
        <w:tc>
          <w:tcPr>
            <w:tcW w:w="4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CA3" w:rsidRPr="00D9429B" w:rsidRDefault="000C5CA3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.1.1.1.3.5</w:t>
            </w:r>
          </w:p>
        </w:tc>
        <w:tc>
          <w:tcPr>
            <w:tcW w:w="13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CA3" w:rsidRPr="00D9429B" w:rsidRDefault="000C5CA3" w:rsidP="00784D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Организация освещения территории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бирино</w:t>
            </w:r>
            <w:proofErr w:type="spellEnd"/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Юсьвинского</w:t>
            </w:r>
            <w:proofErr w:type="spellEnd"/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муниципального округа Пермского края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CA3" w:rsidRPr="00D9429B" w:rsidRDefault="000C5CA3" w:rsidP="00784D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Юсьвинского</w:t>
            </w:r>
            <w:proofErr w:type="spellEnd"/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муниципального округа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5CA3" w:rsidRPr="00D9429B" w:rsidRDefault="000C5CA3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5CA3" w:rsidRPr="00D9429B" w:rsidRDefault="000C5CA3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5CA3" w:rsidRPr="00D9429B" w:rsidRDefault="000C5CA3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2,00814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5CA3" w:rsidRPr="00D9429B" w:rsidRDefault="000C5CA3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CA3" w:rsidRPr="00D9429B" w:rsidRDefault="000C5CA3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C5CA3" w:rsidRPr="00D9429B" w:rsidTr="000C5CA3">
        <w:trPr>
          <w:trHeight w:val="585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CA3" w:rsidRPr="00D9429B" w:rsidRDefault="000C5CA3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CA3" w:rsidRPr="00D9429B" w:rsidRDefault="000C5CA3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CA3" w:rsidRPr="00D9429B" w:rsidRDefault="000C5CA3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юджет Пермского края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5CA3" w:rsidRPr="00D9429B" w:rsidRDefault="000C5CA3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5CA3" w:rsidRPr="00D9429B" w:rsidRDefault="000C5CA3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5CA3" w:rsidRPr="00D9429B" w:rsidRDefault="000C5CA3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,12076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5CA3" w:rsidRPr="00D9429B" w:rsidRDefault="000C5CA3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CA3" w:rsidRPr="00D9429B" w:rsidRDefault="000C5CA3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C5CA3" w:rsidRPr="00D9429B" w:rsidTr="000C5CA3">
        <w:trPr>
          <w:trHeight w:val="615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CA3" w:rsidRPr="00D9429B" w:rsidRDefault="000C5CA3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CA3" w:rsidRPr="00D9429B" w:rsidRDefault="000C5CA3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CA3" w:rsidRPr="00D9429B" w:rsidRDefault="000C5CA3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юджет Российской Федераци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5CA3" w:rsidRPr="00D9429B" w:rsidRDefault="000C5CA3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5CA3" w:rsidRPr="00D9429B" w:rsidRDefault="000C5CA3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5CA3" w:rsidRPr="00D9429B" w:rsidRDefault="000C5CA3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6,89824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5CA3" w:rsidRPr="00D9429B" w:rsidRDefault="000C5CA3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CA3" w:rsidRPr="00D9429B" w:rsidRDefault="000C5CA3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C5CA3" w:rsidRPr="00D9429B" w:rsidTr="000C5CA3">
        <w:trPr>
          <w:trHeight w:val="510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CA3" w:rsidRPr="00D9429B" w:rsidRDefault="000C5CA3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CA3" w:rsidRPr="00D9429B" w:rsidRDefault="000C5CA3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CA3" w:rsidRPr="00D9429B" w:rsidRDefault="000C5CA3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5CA3" w:rsidRPr="00D9429B" w:rsidRDefault="000C5CA3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5CA3" w:rsidRPr="00D9429B" w:rsidRDefault="000C5CA3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5CA3" w:rsidRPr="00D9429B" w:rsidRDefault="000C5CA3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5CA3" w:rsidRPr="00D9429B" w:rsidRDefault="000C5CA3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CA3" w:rsidRPr="00D9429B" w:rsidRDefault="000C5CA3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C5CA3" w:rsidRPr="00D9429B" w:rsidTr="000C5CA3">
        <w:trPr>
          <w:trHeight w:val="300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CA3" w:rsidRPr="00D9429B" w:rsidRDefault="000C5CA3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CA3" w:rsidRPr="00D9429B" w:rsidRDefault="000C5CA3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CA3" w:rsidRPr="00D9429B" w:rsidRDefault="000C5CA3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5CA3" w:rsidRPr="00D9429B" w:rsidRDefault="000C5CA3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5CA3" w:rsidRPr="00D9429B" w:rsidRDefault="000C5CA3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5CA3" w:rsidRPr="00D9429B" w:rsidRDefault="000C5CA3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0,02714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5CA3" w:rsidRPr="00D9429B" w:rsidRDefault="000C5CA3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CA3" w:rsidRPr="00D9429B" w:rsidRDefault="000C5CA3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C5CA3" w:rsidRPr="00D9429B" w:rsidTr="00784D9A">
        <w:trPr>
          <w:trHeight w:val="1155"/>
        </w:trPr>
        <w:tc>
          <w:tcPr>
            <w:tcW w:w="4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CA3" w:rsidRPr="00D9429B" w:rsidRDefault="000C5CA3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.1.1.1.3.6</w:t>
            </w:r>
          </w:p>
        </w:tc>
        <w:tc>
          <w:tcPr>
            <w:tcW w:w="13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CA3" w:rsidRPr="00D9429B" w:rsidRDefault="000C5CA3" w:rsidP="00784D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Организация освещения территории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д.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Данино</w:t>
            </w:r>
            <w:proofErr w:type="gramEnd"/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Юсьвинского</w:t>
            </w:r>
            <w:proofErr w:type="spellEnd"/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муниципального округа Пермского края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CA3" w:rsidRPr="00D9429B" w:rsidRDefault="000C5CA3" w:rsidP="00784D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Юсьвинского</w:t>
            </w:r>
            <w:proofErr w:type="spellEnd"/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муниципального округа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5CA3" w:rsidRPr="00D9429B" w:rsidRDefault="000C5CA3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5CA3" w:rsidRPr="00D9429B" w:rsidRDefault="000C5CA3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5CA3" w:rsidRPr="00D9429B" w:rsidRDefault="000C5CA3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72,54472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5CA3" w:rsidRPr="00D9429B" w:rsidRDefault="000C5CA3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CA3" w:rsidRPr="00D9429B" w:rsidRDefault="000C5CA3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C5CA3" w:rsidRPr="00D9429B" w:rsidTr="00784D9A">
        <w:trPr>
          <w:trHeight w:val="585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CA3" w:rsidRPr="00D9429B" w:rsidRDefault="000C5CA3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CA3" w:rsidRPr="00D9429B" w:rsidRDefault="000C5CA3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CA3" w:rsidRPr="00D9429B" w:rsidRDefault="000C5CA3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юджет Пермского края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5CA3" w:rsidRPr="00D9429B" w:rsidRDefault="000C5CA3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5CA3" w:rsidRPr="00D9429B" w:rsidRDefault="000C5CA3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5CA3" w:rsidRPr="00D9429B" w:rsidRDefault="000C5CA3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6,10417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5CA3" w:rsidRPr="00D9429B" w:rsidRDefault="000C5CA3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CA3" w:rsidRPr="00D9429B" w:rsidRDefault="000C5CA3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C5CA3" w:rsidRPr="00D9429B" w:rsidTr="00784D9A">
        <w:trPr>
          <w:trHeight w:val="615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CA3" w:rsidRPr="00D9429B" w:rsidRDefault="000C5CA3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CA3" w:rsidRPr="00D9429B" w:rsidRDefault="000C5CA3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CA3" w:rsidRPr="00D9429B" w:rsidRDefault="000C5CA3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юджет Российской Федераци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5CA3" w:rsidRPr="00D9429B" w:rsidRDefault="000C5CA3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5CA3" w:rsidRPr="00D9429B" w:rsidRDefault="000C5CA3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5CA3" w:rsidRPr="00D9429B" w:rsidRDefault="000C5CA3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86,50019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5CA3" w:rsidRPr="00D9429B" w:rsidRDefault="000C5CA3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CA3" w:rsidRPr="00D9429B" w:rsidRDefault="000C5CA3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C5CA3" w:rsidRPr="00D9429B" w:rsidTr="00784D9A">
        <w:trPr>
          <w:trHeight w:val="510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CA3" w:rsidRPr="00D9429B" w:rsidRDefault="000C5CA3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CA3" w:rsidRPr="00D9429B" w:rsidRDefault="000C5CA3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CA3" w:rsidRPr="00D9429B" w:rsidRDefault="000C5CA3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5CA3" w:rsidRPr="00D9429B" w:rsidRDefault="000C5CA3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5CA3" w:rsidRPr="00D9429B" w:rsidRDefault="000C5CA3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5CA3" w:rsidRPr="00D9429B" w:rsidRDefault="000C5CA3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5CA3" w:rsidRPr="00D9429B" w:rsidRDefault="000C5CA3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CA3" w:rsidRPr="00D9429B" w:rsidRDefault="000C5CA3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C5CA3" w:rsidRPr="00D9429B" w:rsidTr="00784D9A">
        <w:trPr>
          <w:trHeight w:val="300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CA3" w:rsidRPr="00D9429B" w:rsidRDefault="000C5CA3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CA3" w:rsidRPr="00D9429B" w:rsidRDefault="000C5CA3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CA3" w:rsidRPr="00D9429B" w:rsidRDefault="000C5CA3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5CA3" w:rsidRPr="00D9429B" w:rsidRDefault="000C5CA3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5CA3" w:rsidRPr="00D9429B" w:rsidRDefault="000C5CA3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5CA3" w:rsidRPr="00D9429B" w:rsidRDefault="000C5CA3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75,14908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5CA3" w:rsidRPr="00D9429B" w:rsidRDefault="000C5CA3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CA3" w:rsidRPr="00D9429B" w:rsidRDefault="000C5CA3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9429B" w:rsidRPr="00D9429B" w:rsidTr="000C5CA3">
        <w:trPr>
          <w:trHeight w:val="1200"/>
        </w:trPr>
        <w:tc>
          <w:tcPr>
            <w:tcW w:w="4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1.1.2.</w:t>
            </w:r>
          </w:p>
        </w:tc>
        <w:tc>
          <w:tcPr>
            <w:tcW w:w="13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Основное мероприятие.</w:t>
            </w: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мплексное развитие сельской агломерации "</w:t>
            </w:r>
            <w:proofErr w:type="spellStart"/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сьвинский</w:t>
            </w:r>
            <w:proofErr w:type="spellEnd"/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ый округ Пермского края"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сьвинского</w:t>
            </w:r>
            <w:proofErr w:type="spellEnd"/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округа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98,3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9429B" w:rsidRPr="00D9429B" w:rsidTr="000C5CA3">
        <w:trPr>
          <w:trHeight w:val="600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Пермского края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86,65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9429B" w:rsidRPr="00D9429B" w:rsidTr="000C5CA3">
        <w:trPr>
          <w:trHeight w:val="600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оссийской Федераци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 246,4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9429B" w:rsidRPr="00D9429B" w:rsidTr="000C5CA3">
        <w:trPr>
          <w:trHeight w:val="600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9429B" w:rsidRPr="00D9429B" w:rsidTr="000C5CA3">
        <w:trPr>
          <w:trHeight w:val="300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 431,35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9429B" w:rsidRPr="00D9429B" w:rsidTr="000C5CA3">
        <w:trPr>
          <w:trHeight w:val="1200"/>
        </w:trPr>
        <w:tc>
          <w:tcPr>
            <w:tcW w:w="4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1.2.1.</w:t>
            </w:r>
          </w:p>
        </w:tc>
        <w:tc>
          <w:tcPr>
            <w:tcW w:w="13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. Реализация мероприятий, направленных на комплексное развитие сельских территорий, в том числе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сьвинского</w:t>
            </w:r>
            <w:proofErr w:type="spellEnd"/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округа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98,3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9429B" w:rsidRPr="00D9429B" w:rsidTr="000C5CA3">
        <w:trPr>
          <w:trHeight w:val="600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Пермского края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86,65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9429B" w:rsidRPr="00D9429B" w:rsidTr="000C5CA3">
        <w:trPr>
          <w:trHeight w:val="600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оссийской Федераци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 246,4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9429B" w:rsidRPr="00D9429B" w:rsidTr="000C5CA3">
        <w:trPr>
          <w:trHeight w:val="600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9429B" w:rsidRPr="00D9429B" w:rsidTr="000C5CA3">
        <w:trPr>
          <w:trHeight w:val="300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 431,35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9429B" w:rsidRPr="00D9429B" w:rsidTr="000C5CA3">
        <w:trPr>
          <w:trHeight w:val="1200"/>
        </w:trPr>
        <w:tc>
          <w:tcPr>
            <w:tcW w:w="4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.1.1.2.1.1.</w:t>
            </w:r>
          </w:p>
        </w:tc>
        <w:tc>
          <w:tcPr>
            <w:tcW w:w="13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троительство очистных сооружений в с. Юсьва Пермского края</w:t>
            </w:r>
            <w:proofErr w:type="gramEnd"/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Юсьвинского</w:t>
            </w:r>
            <w:proofErr w:type="spellEnd"/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муниципального округа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428,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9429B" w:rsidRPr="00D9429B" w:rsidTr="000C5CA3">
        <w:trPr>
          <w:trHeight w:val="600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юджет Пермского края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 613,53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9429B" w:rsidRPr="00D9429B" w:rsidTr="000C5CA3">
        <w:trPr>
          <w:trHeight w:val="900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юджет Российской Федераци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7 657,1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9429B" w:rsidRPr="00D9429B" w:rsidTr="000C5CA3">
        <w:trPr>
          <w:trHeight w:val="600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9429B" w:rsidRPr="00D9429B" w:rsidTr="000C5CA3">
        <w:trPr>
          <w:trHeight w:val="300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3 698,63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9429B" w:rsidRPr="00D9429B" w:rsidTr="000C5CA3">
        <w:trPr>
          <w:trHeight w:val="1200"/>
        </w:trPr>
        <w:tc>
          <w:tcPr>
            <w:tcW w:w="4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1.1.1.2.1.2.</w:t>
            </w:r>
          </w:p>
        </w:tc>
        <w:tc>
          <w:tcPr>
            <w:tcW w:w="13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Развитие водоснабжения (строительство и реконструкция в сельской местности локальных водопроводов). Локальный водопровод в п. </w:t>
            </w:r>
            <w:proofErr w:type="spellStart"/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Майкор</w:t>
            </w:r>
            <w:proofErr w:type="spellEnd"/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. 1 этап. 2 этап. 3 этап.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Юсьвинского</w:t>
            </w:r>
            <w:proofErr w:type="spellEnd"/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муниципального округа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70,3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9429B" w:rsidRPr="00D9429B" w:rsidTr="000C5CA3">
        <w:trPr>
          <w:trHeight w:val="600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юджет Пермского края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73,12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9429B" w:rsidRPr="00D9429B" w:rsidTr="000C5CA3">
        <w:trPr>
          <w:trHeight w:val="900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юджет Российской Федераци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6 589,3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9429B" w:rsidRPr="00D9429B" w:rsidTr="000C5CA3">
        <w:trPr>
          <w:trHeight w:val="600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9429B" w:rsidRPr="00D9429B" w:rsidTr="000C5CA3">
        <w:trPr>
          <w:trHeight w:val="300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7 732,72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9429B" w:rsidRPr="00D9429B" w:rsidTr="000C5CA3">
        <w:trPr>
          <w:trHeight w:val="1260"/>
        </w:trPr>
        <w:tc>
          <w:tcPr>
            <w:tcW w:w="4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подпрограмме 1.1., в том числе по источникам финансирования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D942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Юсьвинского</w:t>
            </w:r>
            <w:proofErr w:type="spellEnd"/>
            <w:r w:rsidRPr="00D942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униципального округа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839,63536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31,494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04,12664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9429B" w:rsidRPr="00D9429B" w:rsidTr="000C5CA3">
        <w:trPr>
          <w:trHeight w:val="585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 Пермского края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753,8872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3,6743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3,05182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9429B" w:rsidRPr="00D9429B" w:rsidTr="000C5CA3">
        <w:trPr>
          <w:trHeight w:val="660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 Российской Федераци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9 384,67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729,81169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473,24367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9429B" w:rsidRPr="00D9429B" w:rsidTr="000C5CA3">
        <w:trPr>
          <w:trHeight w:val="645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,94144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9429B" w:rsidRPr="00D9429B" w:rsidTr="000C5CA3">
        <w:trPr>
          <w:trHeight w:val="300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8 599,134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104,97999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680,42213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9429B" w:rsidRPr="00D9429B" w:rsidTr="00D9429B">
        <w:trPr>
          <w:trHeight w:val="570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451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дпрограмма "Благоустройство территории </w:t>
            </w:r>
            <w:proofErr w:type="spellStart"/>
            <w:r w:rsidRPr="00D942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Юсьвинского</w:t>
            </w:r>
            <w:proofErr w:type="spellEnd"/>
            <w:r w:rsidRPr="00D942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униципального округа Пермского края"</w:t>
            </w:r>
          </w:p>
        </w:tc>
      </w:tr>
      <w:tr w:rsidR="00D9429B" w:rsidRPr="00D9429B" w:rsidTr="00D9429B">
        <w:trPr>
          <w:trHeight w:val="630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2.1.</w:t>
            </w:r>
          </w:p>
        </w:tc>
        <w:tc>
          <w:tcPr>
            <w:tcW w:w="451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адача. Проведение комплекса мероприятий по благоустройству территории </w:t>
            </w:r>
            <w:proofErr w:type="spellStart"/>
            <w:r w:rsidRPr="00D942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Юсьвинского</w:t>
            </w:r>
            <w:proofErr w:type="spellEnd"/>
            <w:r w:rsidRPr="00D942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униципального округа Пермского края</w:t>
            </w:r>
          </w:p>
        </w:tc>
      </w:tr>
      <w:tr w:rsidR="00D9429B" w:rsidRPr="00D9429B" w:rsidTr="000C5CA3">
        <w:trPr>
          <w:trHeight w:val="960"/>
        </w:trPr>
        <w:tc>
          <w:tcPr>
            <w:tcW w:w="4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1.1.</w:t>
            </w:r>
          </w:p>
        </w:tc>
        <w:tc>
          <w:tcPr>
            <w:tcW w:w="13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Основное мероприятие</w:t>
            </w: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Развитие общественного территориального самоуправления (ТОС) на территории </w:t>
            </w:r>
            <w:proofErr w:type="spellStart"/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сьвинского</w:t>
            </w:r>
            <w:proofErr w:type="spellEnd"/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округа Пермского края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сьвинского</w:t>
            </w:r>
            <w:proofErr w:type="spellEnd"/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округа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9429B" w:rsidRPr="00D9429B" w:rsidTr="000C5CA3">
        <w:trPr>
          <w:trHeight w:val="1005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 (средства ТОС)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9429B" w:rsidRPr="00D9429B" w:rsidTr="000C5CA3">
        <w:trPr>
          <w:trHeight w:val="315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9429B" w:rsidRPr="00D9429B" w:rsidTr="000C5CA3">
        <w:trPr>
          <w:trHeight w:val="1005"/>
        </w:trPr>
        <w:tc>
          <w:tcPr>
            <w:tcW w:w="4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1.1.1</w:t>
            </w:r>
          </w:p>
        </w:tc>
        <w:tc>
          <w:tcPr>
            <w:tcW w:w="13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. Расходы на развитие ТОС (муниципальный конкурс)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сьвинского</w:t>
            </w:r>
            <w:proofErr w:type="spellEnd"/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округа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9429B" w:rsidRPr="00D9429B" w:rsidTr="000C5CA3">
        <w:trPr>
          <w:trHeight w:val="990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 (средства ТОС)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9429B" w:rsidRPr="00D9429B" w:rsidTr="000C5CA3">
        <w:trPr>
          <w:trHeight w:val="330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9429B" w:rsidRPr="00D9429B" w:rsidTr="000C5CA3">
        <w:trPr>
          <w:trHeight w:val="855"/>
        </w:trPr>
        <w:tc>
          <w:tcPr>
            <w:tcW w:w="4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1.2.</w:t>
            </w:r>
          </w:p>
        </w:tc>
        <w:tc>
          <w:tcPr>
            <w:tcW w:w="13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Основное мероприятие</w:t>
            </w: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Благоустройство территории </w:t>
            </w:r>
            <w:proofErr w:type="spellStart"/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сьвинского</w:t>
            </w:r>
            <w:proofErr w:type="spellEnd"/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округа Пермского края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сьвинского</w:t>
            </w:r>
            <w:proofErr w:type="spellEnd"/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округа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925,246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11,839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510,15168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2,50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8,40000</w:t>
            </w:r>
          </w:p>
        </w:tc>
      </w:tr>
      <w:tr w:rsidR="00D9429B" w:rsidRPr="00D9429B" w:rsidTr="000C5CA3">
        <w:trPr>
          <w:trHeight w:val="690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Пермского края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5,814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577,363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9429B" w:rsidRPr="00D9429B" w:rsidTr="000C5CA3">
        <w:trPr>
          <w:trHeight w:val="615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оссийской Федераци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9429B" w:rsidRPr="00D9429B" w:rsidTr="000C5CA3">
        <w:trPr>
          <w:trHeight w:val="615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,546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,24908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3,01636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9429B" w:rsidRPr="00D9429B" w:rsidTr="000C5CA3">
        <w:trPr>
          <w:trHeight w:val="300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153,606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5,45108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803,16804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2,50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8,40000</w:t>
            </w:r>
          </w:p>
        </w:tc>
      </w:tr>
      <w:tr w:rsidR="00D9429B" w:rsidRPr="00D9429B" w:rsidTr="000C5CA3">
        <w:trPr>
          <w:trHeight w:val="855"/>
        </w:trPr>
        <w:tc>
          <w:tcPr>
            <w:tcW w:w="4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1.2.1.</w:t>
            </w:r>
          </w:p>
        </w:tc>
        <w:tc>
          <w:tcPr>
            <w:tcW w:w="13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. Реализация проектов </w:t>
            </w:r>
            <w:proofErr w:type="gramStart"/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ициативного</w:t>
            </w:r>
            <w:proofErr w:type="gramEnd"/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юджетирования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сьвинского</w:t>
            </w:r>
            <w:proofErr w:type="spellEnd"/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округа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,546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,251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7,31086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9429B" w:rsidRPr="00D9429B" w:rsidTr="000C5CA3">
        <w:trPr>
          <w:trHeight w:val="645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Пермского края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5,814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62,5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9429B" w:rsidRPr="00D9429B" w:rsidTr="000C5CA3">
        <w:trPr>
          <w:trHeight w:val="600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оссийской Федераци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9429B" w:rsidRPr="00D9429B" w:rsidTr="000C5CA3">
        <w:trPr>
          <w:trHeight w:val="600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,546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,24908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3,01636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9429B" w:rsidRPr="00D9429B" w:rsidTr="000C5CA3">
        <w:trPr>
          <w:trHeight w:val="300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50,906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25,00008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0,32722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9429B" w:rsidRPr="00D9429B" w:rsidTr="000C5CA3">
        <w:trPr>
          <w:trHeight w:val="1155"/>
        </w:trPr>
        <w:tc>
          <w:tcPr>
            <w:tcW w:w="4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.2.1.2.1.1.</w:t>
            </w:r>
          </w:p>
        </w:tc>
        <w:tc>
          <w:tcPr>
            <w:tcW w:w="13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Обустройство детской площадки </w:t>
            </w:r>
            <w:proofErr w:type="gramStart"/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с. </w:t>
            </w:r>
            <w:proofErr w:type="spellStart"/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Доег</w:t>
            </w:r>
            <w:proofErr w:type="spellEnd"/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Юсьвинского</w:t>
            </w:r>
            <w:proofErr w:type="spellEnd"/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муниципального округа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0,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9429B" w:rsidRPr="00D9429B" w:rsidTr="000C5CA3">
        <w:trPr>
          <w:trHeight w:val="585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юджет Пермского края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00,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9429B" w:rsidRPr="00D9429B" w:rsidTr="000C5CA3">
        <w:trPr>
          <w:trHeight w:val="615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юджет Российской Федераци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9429B" w:rsidRPr="00D9429B" w:rsidTr="000C5CA3">
        <w:trPr>
          <w:trHeight w:val="510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0,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9429B" w:rsidRPr="00D9429B" w:rsidTr="000C5CA3">
        <w:trPr>
          <w:trHeight w:val="300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9429B" w:rsidRPr="00D9429B" w:rsidTr="000C5CA3">
        <w:trPr>
          <w:trHeight w:val="1155"/>
        </w:trPr>
        <w:tc>
          <w:tcPr>
            <w:tcW w:w="4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.2.1.2.1.2.</w:t>
            </w:r>
          </w:p>
        </w:tc>
        <w:tc>
          <w:tcPr>
            <w:tcW w:w="13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Обустройство детской площадки </w:t>
            </w:r>
            <w:proofErr w:type="gramStart"/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с. </w:t>
            </w:r>
            <w:proofErr w:type="spellStart"/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Крохалево</w:t>
            </w:r>
            <w:proofErr w:type="spellEnd"/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Юсьвинского</w:t>
            </w:r>
            <w:proofErr w:type="spellEnd"/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муниципального округа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0,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9429B" w:rsidRPr="00D9429B" w:rsidTr="000C5CA3">
        <w:trPr>
          <w:trHeight w:val="585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юджет Пермского края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00,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9429B" w:rsidRPr="00D9429B" w:rsidTr="000C5CA3">
        <w:trPr>
          <w:trHeight w:val="615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юджет Российской Федераци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9429B" w:rsidRPr="00D9429B" w:rsidTr="000C5CA3">
        <w:trPr>
          <w:trHeight w:val="510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0,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9429B" w:rsidRPr="00D9429B" w:rsidTr="000C5CA3">
        <w:trPr>
          <w:trHeight w:val="300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9429B" w:rsidRPr="00D9429B" w:rsidTr="000C5CA3">
        <w:trPr>
          <w:trHeight w:val="1155"/>
        </w:trPr>
        <w:tc>
          <w:tcPr>
            <w:tcW w:w="4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.2.1.2.1.3.</w:t>
            </w:r>
          </w:p>
        </w:tc>
        <w:tc>
          <w:tcPr>
            <w:tcW w:w="13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бустройство сквера для массового отдыха населения в селе Купрос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Юсьвинского</w:t>
            </w:r>
            <w:proofErr w:type="spellEnd"/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муниципального округа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9,95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9429B" w:rsidRPr="00D9429B" w:rsidTr="000C5CA3">
        <w:trPr>
          <w:trHeight w:val="585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юджет Пермского края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39,1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9429B" w:rsidRPr="00D9429B" w:rsidTr="000C5CA3">
        <w:trPr>
          <w:trHeight w:val="615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юджет Российской Федераци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9429B" w:rsidRPr="00D9429B" w:rsidTr="000C5CA3">
        <w:trPr>
          <w:trHeight w:val="510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9,95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9429B" w:rsidRPr="00D9429B" w:rsidTr="000C5CA3">
        <w:trPr>
          <w:trHeight w:val="300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99,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9429B" w:rsidRPr="00D9429B" w:rsidTr="000C5CA3">
        <w:trPr>
          <w:trHeight w:val="1155"/>
        </w:trPr>
        <w:tc>
          <w:tcPr>
            <w:tcW w:w="4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.2.1.2.1.4.</w:t>
            </w:r>
          </w:p>
        </w:tc>
        <w:tc>
          <w:tcPr>
            <w:tcW w:w="13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Ремонт лестницы и пешеходного моста через речку Зуевка в пос. </w:t>
            </w:r>
            <w:proofErr w:type="spellStart"/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Майкор</w:t>
            </w:r>
            <w:proofErr w:type="spellEnd"/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Юсьвинского</w:t>
            </w:r>
            <w:proofErr w:type="spellEnd"/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муниципального округа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2,596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9429B" w:rsidRPr="00D9429B" w:rsidTr="000C5CA3">
        <w:trPr>
          <w:trHeight w:val="585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юджет Пермского края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126,723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9429B" w:rsidRPr="00D9429B" w:rsidTr="000C5CA3">
        <w:trPr>
          <w:trHeight w:val="615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юджет Российской Федераци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9429B" w:rsidRPr="00D9429B" w:rsidTr="000C5CA3">
        <w:trPr>
          <w:trHeight w:val="510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2,596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9429B" w:rsidRPr="00D9429B" w:rsidTr="000C5CA3">
        <w:trPr>
          <w:trHeight w:val="300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251,915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9429B" w:rsidRPr="00D9429B" w:rsidTr="000C5CA3">
        <w:trPr>
          <w:trHeight w:val="1155"/>
        </w:trPr>
        <w:tc>
          <w:tcPr>
            <w:tcW w:w="4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.2.1.2.1.5.</w:t>
            </w:r>
          </w:p>
        </w:tc>
        <w:tc>
          <w:tcPr>
            <w:tcW w:w="13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лагоустройство двора МБОУ "</w:t>
            </w:r>
            <w:proofErr w:type="spellStart"/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ожвинская</w:t>
            </w:r>
            <w:proofErr w:type="spellEnd"/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СОШ № 1"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Юсьвинского</w:t>
            </w:r>
            <w:proofErr w:type="spellEnd"/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муниципального округа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9,9995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9429B" w:rsidRPr="00D9429B" w:rsidTr="000C5CA3">
        <w:trPr>
          <w:trHeight w:val="585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юджет Пермского края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39,991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9429B" w:rsidRPr="00D9429B" w:rsidTr="000C5CA3">
        <w:trPr>
          <w:trHeight w:val="615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юджет Российской Федераци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9429B" w:rsidRPr="00D9429B" w:rsidTr="000C5CA3">
        <w:trPr>
          <w:trHeight w:val="510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9,9995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9429B" w:rsidRPr="00D9429B" w:rsidTr="000C5CA3">
        <w:trPr>
          <w:trHeight w:val="300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99,99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9429B" w:rsidRPr="00D9429B" w:rsidTr="000C5CA3">
        <w:trPr>
          <w:trHeight w:val="1155"/>
        </w:trPr>
        <w:tc>
          <w:tcPr>
            <w:tcW w:w="4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.2.1.2.1.6.</w:t>
            </w:r>
          </w:p>
        </w:tc>
        <w:tc>
          <w:tcPr>
            <w:tcW w:w="13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Обустройство спортивной площадки </w:t>
            </w:r>
            <w:proofErr w:type="gramStart"/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с. </w:t>
            </w:r>
            <w:proofErr w:type="spellStart"/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Крохалево</w:t>
            </w:r>
            <w:proofErr w:type="spellEnd"/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Юсьвинского</w:t>
            </w:r>
            <w:proofErr w:type="spellEnd"/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муниципального округа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9429B" w:rsidRPr="00D9429B" w:rsidTr="000C5CA3">
        <w:trPr>
          <w:trHeight w:val="585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юджет Пермского края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0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9429B" w:rsidRPr="00D9429B" w:rsidTr="000C5CA3">
        <w:trPr>
          <w:trHeight w:val="615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юджет Российской Федераци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9429B" w:rsidRPr="00D9429B" w:rsidTr="000C5CA3">
        <w:trPr>
          <w:trHeight w:val="510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9429B" w:rsidRPr="00D9429B" w:rsidTr="000C5CA3">
        <w:trPr>
          <w:trHeight w:val="300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9429B" w:rsidRPr="00D9429B" w:rsidTr="000C5CA3">
        <w:trPr>
          <w:trHeight w:val="1155"/>
        </w:trPr>
        <w:tc>
          <w:tcPr>
            <w:tcW w:w="4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.2.1.2.1.7.</w:t>
            </w:r>
          </w:p>
        </w:tc>
        <w:tc>
          <w:tcPr>
            <w:tcW w:w="13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Обустройство ограждения храма во имя святителя Николая архиепископа Мир </w:t>
            </w:r>
            <w:proofErr w:type="spellStart"/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Ликийских</w:t>
            </w:r>
            <w:proofErr w:type="spellEnd"/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чудотворца с. Купрос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Юсьвинского</w:t>
            </w:r>
            <w:proofErr w:type="spellEnd"/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муниципального округа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21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9429B" w:rsidRPr="00D9429B" w:rsidTr="000C5CA3">
        <w:trPr>
          <w:trHeight w:val="585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юджет Пермского края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608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9429B" w:rsidRPr="00D9429B" w:rsidTr="000C5CA3">
        <w:trPr>
          <w:trHeight w:val="615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юджет Российской Федераци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9429B" w:rsidRPr="00D9429B" w:rsidTr="000C5CA3">
        <w:trPr>
          <w:trHeight w:val="510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91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9429B" w:rsidRPr="00D9429B" w:rsidTr="000C5CA3">
        <w:trPr>
          <w:trHeight w:val="300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 42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9429B" w:rsidRPr="00D9429B" w:rsidTr="000C5CA3">
        <w:trPr>
          <w:trHeight w:val="1155"/>
        </w:trPr>
        <w:tc>
          <w:tcPr>
            <w:tcW w:w="4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.2.1.2.1.8.</w:t>
            </w:r>
          </w:p>
        </w:tc>
        <w:tc>
          <w:tcPr>
            <w:tcW w:w="13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Устройство детской площадки по адресу: д. Городище, ул. </w:t>
            </w:r>
            <w:proofErr w:type="gramStart"/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итерская</w:t>
            </w:r>
            <w:proofErr w:type="gramEnd"/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, з/у 20, 21, 22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Юсьвинского</w:t>
            </w:r>
            <w:proofErr w:type="spellEnd"/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муниципального округа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5,251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9429B" w:rsidRPr="00D9429B" w:rsidTr="000C5CA3">
        <w:trPr>
          <w:trHeight w:val="585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юджет Пермского края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354,5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9429B" w:rsidRPr="00D9429B" w:rsidTr="000C5CA3">
        <w:trPr>
          <w:trHeight w:val="615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юджет Российской Федераци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9429B" w:rsidRPr="00D9429B" w:rsidTr="000C5CA3">
        <w:trPr>
          <w:trHeight w:val="510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5,24908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9429B" w:rsidRPr="00D9429B" w:rsidTr="000C5CA3">
        <w:trPr>
          <w:trHeight w:val="300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505,00008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9429B" w:rsidRPr="00D9429B" w:rsidTr="000C5CA3">
        <w:trPr>
          <w:trHeight w:val="1155"/>
        </w:trPr>
        <w:tc>
          <w:tcPr>
            <w:tcW w:w="4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.2.1.2.1.9.</w:t>
            </w:r>
          </w:p>
        </w:tc>
        <w:tc>
          <w:tcPr>
            <w:tcW w:w="13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«Добрая память» благоустройство территории кладбища в пос. </w:t>
            </w:r>
            <w:proofErr w:type="spellStart"/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Майкор</w:t>
            </w:r>
            <w:proofErr w:type="spellEnd"/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Юсьвинского</w:t>
            </w:r>
            <w:proofErr w:type="spellEnd"/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муниципального округа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26,49446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9429B" w:rsidRPr="00D9429B" w:rsidTr="000C5CA3">
        <w:trPr>
          <w:trHeight w:val="585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юджет Пермского края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9429B" w:rsidRPr="00D9429B" w:rsidTr="000C5CA3">
        <w:trPr>
          <w:trHeight w:val="615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юджет Российской Федераци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9429B" w:rsidRPr="00D9429B" w:rsidTr="000C5CA3">
        <w:trPr>
          <w:trHeight w:val="510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9429B" w:rsidRPr="00D9429B" w:rsidTr="000C5CA3">
        <w:trPr>
          <w:trHeight w:val="300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26,49446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9429B" w:rsidRPr="00D9429B" w:rsidTr="000C5CA3">
        <w:trPr>
          <w:trHeight w:val="1155"/>
        </w:trPr>
        <w:tc>
          <w:tcPr>
            <w:tcW w:w="4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.2.1.2.1.10.</w:t>
            </w:r>
          </w:p>
        </w:tc>
        <w:tc>
          <w:tcPr>
            <w:tcW w:w="13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«Веселый дворик» (обустройство сквера с детской игровой площадкой в пос. </w:t>
            </w:r>
            <w:proofErr w:type="spellStart"/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Майкор</w:t>
            </w:r>
            <w:proofErr w:type="spellEnd"/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Юсьвинского</w:t>
            </w:r>
            <w:proofErr w:type="spellEnd"/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муниципального округа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65,81639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9429B" w:rsidRPr="00D9429B" w:rsidTr="000C5CA3">
        <w:trPr>
          <w:trHeight w:val="585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юджет Пермского края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9429B" w:rsidRPr="00D9429B" w:rsidTr="000C5CA3">
        <w:trPr>
          <w:trHeight w:val="615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юджет Российской Федераци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9429B" w:rsidRPr="00D9429B" w:rsidTr="000C5CA3">
        <w:trPr>
          <w:trHeight w:val="510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9429B" w:rsidRPr="00D9429B" w:rsidTr="000C5CA3">
        <w:trPr>
          <w:trHeight w:val="300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65,81639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9429B" w:rsidRPr="00D9429B" w:rsidTr="000C5CA3">
        <w:trPr>
          <w:trHeight w:val="1155"/>
        </w:trPr>
        <w:tc>
          <w:tcPr>
            <w:tcW w:w="4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1.2.1.2.1.11.</w:t>
            </w:r>
          </w:p>
        </w:tc>
        <w:tc>
          <w:tcPr>
            <w:tcW w:w="13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«Обустройство детской игровой, спортивной площадки по адресу Пермский край, </w:t>
            </w:r>
            <w:proofErr w:type="spellStart"/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.Ю</w:t>
            </w:r>
            <w:proofErr w:type="gramEnd"/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ьва</w:t>
            </w:r>
            <w:proofErr w:type="spellEnd"/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ул.Заря</w:t>
            </w:r>
            <w:proofErr w:type="spellEnd"/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будущего»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Юсьвинского</w:t>
            </w:r>
            <w:proofErr w:type="spellEnd"/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муниципального округа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5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9429B" w:rsidRPr="00D9429B" w:rsidTr="000C5CA3">
        <w:trPr>
          <w:trHeight w:val="585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юджет Пермского края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9429B" w:rsidRPr="00D9429B" w:rsidTr="000C5CA3">
        <w:trPr>
          <w:trHeight w:val="615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юджет Российской Федераци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9429B" w:rsidRPr="00D9429B" w:rsidTr="000C5CA3">
        <w:trPr>
          <w:trHeight w:val="510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9429B" w:rsidRPr="00D9429B" w:rsidTr="000C5CA3">
        <w:trPr>
          <w:trHeight w:val="300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5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9429B" w:rsidRPr="00D9429B" w:rsidTr="000C5CA3">
        <w:trPr>
          <w:trHeight w:val="855"/>
        </w:trPr>
        <w:tc>
          <w:tcPr>
            <w:tcW w:w="4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1.2.2.</w:t>
            </w:r>
          </w:p>
        </w:tc>
        <w:tc>
          <w:tcPr>
            <w:tcW w:w="13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. Обустройство тротуаров в населенных пунктах </w:t>
            </w:r>
            <w:proofErr w:type="spellStart"/>
            <w:r w:rsidRPr="00D94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сьвинского</w:t>
            </w:r>
            <w:proofErr w:type="spellEnd"/>
            <w:r w:rsidRPr="00D94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округа Пермского края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D94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сьвинского</w:t>
            </w:r>
            <w:proofErr w:type="spellEnd"/>
            <w:r w:rsidRPr="00D94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округа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90,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1,3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92,8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D9429B" w:rsidRPr="00D9429B" w:rsidTr="000C5CA3">
        <w:trPr>
          <w:trHeight w:val="645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Пермского края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D9429B" w:rsidRPr="00D9429B" w:rsidTr="000C5CA3">
        <w:trPr>
          <w:trHeight w:val="600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Российской Федераци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D9429B" w:rsidRPr="00D9429B" w:rsidTr="000C5CA3">
        <w:trPr>
          <w:trHeight w:val="600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D9429B" w:rsidRPr="00D9429B" w:rsidTr="000C5CA3">
        <w:trPr>
          <w:trHeight w:val="300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90,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1,3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92,8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D9429B" w:rsidRPr="00D9429B" w:rsidTr="000C5CA3">
        <w:trPr>
          <w:trHeight w:val="855"/>
        </w:trPr>
        <w:tc>
          <w:tcPr>
            <w:tcW w:w="4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1.2.3.</w:t>
            </w:r>
          </w:p>
        </w:tc>
        <w:tc>
          <w:tcPr>
            <w:tcW w:w="13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. Обустройство уличного освещения в населенных пунктах </w:t>
            </w:r>
            <w:proofErr w:type="spellStart"/>
            <w:r w:rsidRPr="00D94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сьвинского</w:t>
            </w:r>
            <w:proofErr w:type="spellEnd"/>
            <w:r w:rsidRPr="00D94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округа Пермского края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D94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сьвинского</w:t>
            </w:r>
            <w:proofErr w:type="spellEnd"/>
            <w:r w:rsidRPr="00D94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округа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4,8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,8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98,9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9429B" w:rsidRPr="00D9429B" w:rsidTr="000C5CA3">
        <w:trPr>
          <w:trHeight w:val="645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Пермского края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D9429B" w:rsidRPr="00D9429B" w:rsidTr="000C5CA3">
        <w:trPr>
          <w:trHeight w:val="600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Российской Федераци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D9429B" w:rsidRPr="00D9429B" w:rsidTr="000C5CA3">
        <w:trPr>
          <w:trHeight w:val="600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D9429B" w:rsidRPr="00D9429B" w:rsidTr="000C5CA3">
        <w:trPr>
          <w:trHeight w:val="300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4,8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,8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98,9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D9429B" w:rsidRPr="00D9429B" w:rsidTr="000C5CA3">
        <w:trPr>
          <w:trHeight w:val="855"/>
        </w:trPr>
        <w:tc>
          <w:tcPr>
            <w:tcW w:w="4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1.2.4.</w:t>
            </w:r>
          </w:p>
        </w:tc>
        <w:tc>
          <w:tcPr>
            <w:tcW w:w="13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. Благоустройство </w:t>
            </w:r>
            <w:proofErr w:type="spellStart"/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охалевского</w:t>
            </w:r>
            <w:proofErr w:type="spellEnd"/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адбища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сьвинского</w:t>
            </w:r>
            <w:proofErr w:type="spellEnd"/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округа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7,9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9429B" w:rsidRPr="00D9429B" w:rsidTr="000C5CA3">
        <w:trPr>
          <w:trHeight w:val="645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Пермского края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9429B" w:rsidRPr="00D9429B" w:rsidTr="000C5CA3">
        <w:trPr>
          <w:trHeight w:val="600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оссийской Федераци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9429B" w:rsidRPr="00D9429B" w:rsidTr="000C5CA3">
        <w:trPr>
          <w:trHeight w:val="600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9429B" w:rsidRPr="00D9429B" w:rsidTr="000C5CA3">
        <w:trPr>
          <w:trHeight w:val="300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7,9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9429B" w:rsidRPr="00D9429B" w:rsidTr="000C5CA3">
        <w:trPr>
          <w:trHeight w:val="855"/>
        </w:trPr>
        <w:tc>
          <w:tcPr>
            <w:tcW w:w="4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1.2.5.</w:t>
            </w:r>
          </w:p>
        </w:tc>
        <w:tc>
          <w:tcPr>
            <w:tcW w:w="13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. Расчистка и углубление осушительной водоотводной канавы </w:t>
            </w:r>
            <w:proofErr w:type="gramStart"/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. Юсьва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сьвинского</w:t>
            </w:r>
            <w:proofErr w:type="spellEnd"/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округа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9429B" w:rsidRPr="00D9429B" w:rsidTr="000C5CA3">
        <w:trPr>
          <w:trHeight w:val="645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Пермского края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9429B" w:rsidRPr="00D9429B" w:rsidTr="000C5CA3">
        <w:trPr>
          <w:trHeight w:val="600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оссийской Федераци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9429B" w:rsidRPr="00D9429B" w:rsidTr="000C5CA3">
        <w:trPr>
          <w:trHeight w:val="600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9429B" w:rsidRPr="00D9429B" w:rsidTr="000C5CA3">
        <w:trPr>
          <w:trHeight w:val="300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9429B" w:rsidRPr="00D9429B" w:rsidTr="000C5CA3">
        <w:trPr>
          <w:trHeight w:val="855"/>
        </w:trPr>
        <w:tc>
          <w:tcPr>
            <w:tcW w:w="4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1.2.6.</w:t>
            </w:r>
          </w:p>
        </w:tc>
        <w:tc>
          <w:tcPr>
            <w:tcW w:w="13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. Устройство, ремонт тротуаров, сетей уличного освещения, не входящих в состав автомобильных дорог общего пользования местного значения в границах населенного пункта, в рамках реализации приоритетного проекта "Наша улица" региональной программы "Комфортный край"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сьвинского</w:t>
            </w:r>
            <w:proofErr w:type="spellEnd"/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округа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7,207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9429B" w:rsidRPr="00D9429B" w:rsidTr="000C5CA3">
        <w:trPr>
          <w:trHeight w:val="645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Пермского края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14,863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9429B" w:rsidRPr="00D9429B" w:rsidTr="000C5CA3">
        <w:trPr>
          <w:trHeight w:val="600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оссийской Федераци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9429B" w:rsidRPr="00D9429B" w:rsidTr="000C5CA3">
        <w:trPr>
          <w:trHeight w:val="600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9429B" w:rsidRPr="00D9429B" w:rsidTr="000C5CA3">
        <w:trPr>
          <w:trHeight w:val="300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72,07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9429B" w:rsidRPr="00D9429B" w:rsidTr="000C5CA3">
        <w:trPr>
          <w:trHeight w:val="1155"/>
        </w:trPr>
        <w:tc>
          <w:tcPr>
            <w:tcW w:w="4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.2.1.2.6.1</w:t>
            </w:r>
          </w:p>
        </w:tc>
        <w:tc>
          <w:tcPr>
            <w:tcW w:w="13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Благоустройство общественной территории по ул. </w:t>
            </w:r>
            <w:proofErr w:type="gramStart"/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Центральная</w:t>
            </w:r>
            <w:proofErr w:type="gramEnd"/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в с. Архангельское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Юсьвинского</w:t>
            </w:r>
            <w:proofErr w:type="spellEnd"/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муниципального округа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9429B" w:rsidRPr="00D9429B" w:rsidTr="000C5CA3">
        <w:trPr>
          <w:trHeight w:val="585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юджет Пермского края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9429B" w:rsidRPr="00D9429B" w:rsidTr="000C5CA3">
        <w:trPr>
          <w:trHeight w:val="615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юджет Российской Федераци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9429B" w:rsidRPr="00D9429B" w:rsidTr="000C5CA3">
        <w:trPr>
          <w:trHeight w:val="510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9429B" w:rsidRPr="00D9429B" w:rsidTr="000C5CA3">
        <w:trPr>
          <w:trHeight w:val="300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9429B" w:rsidRPr="00D9429B" w:rsidTr="000C5CA3">
        <w:trPr>
          <w:trHeight w:val="1155"/>
        </w:trPr>
        <w:tc>
          <w:tcPr>
            <w:tcW w:w="4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.2.1.2.6.2</w:t>
            </w:r>
          </w:p>
        </w:tc>
        <w:tc>
          <w:tcPr>
            <w:tcW w:w="13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Устройство тротуаров и сетей уличного освещения по ул. </w:t>
            </w:r>
            <w:proofErr w:type="gramStart"/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Школьная</w:t>
            </w:r>
            <w:proofErr w:type="gramEnd"/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в с. </w:t>
            </w:r>
            <w:proofErr w:type="spellStart"/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Доег</w:t>
            </w:r>
            <w:proofErr w:type="spellEnd"/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Юсьвинского</w:t>
            </w:r>
            <w:proofErr w:type="spellEnd"/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муниципального округа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57,207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9429B" w:rsidRPr="00D9429B" w:rsidTr="000C5CA3">
        <w:trPr>
          <w:trHeight w:val="585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юджет Пермского края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 214,863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9429B" w:rsidRPr="00D9429B" w:rsidTr="000C5CA3">
        <w:trPr>
          <w:trHeight w:val="615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юджет Российской Федераци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9429B" w:rsidRPr="00D9429B" w:rsidTr="000C5CA3">
        <w:trPr>
          <w:trHeight w:val="510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9429B" w:rsidRPr="00D9429B" w:rsidTr="000C5CA3">
        <w:trPr>
          <w:trHeight w:val="300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 572,07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9429B" w:rsidRPr="00D9429B" w:rsidTr="000C5CA3">
        <w:trPr>
          <w:trHeight w:val="1575"/>
        </w:trPr>
        <w:tc>
          <w:tcPr>
            <w:tcW w:w="4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1.2.7.</w:t>
            </w:r>
          </w:p>
        </w:tc>
        <w:tc>
          <w:tcPr>
            <w:tcW w:w="13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. Ремонт и устройство детских, спортивных, спортивно-игровых площадок, устройство, восстановление территорий общего пользования (парков, скверов)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сьвинского</w:t>
            </w:r>
            <w:proofErr w:type="spellEnd"/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округа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2,50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8,40000</w:t>
            </w:r>
          </w:p>
        </w:tc>
      </w:tr>
      <w:tr w:rsidR="00D9429B" w:rsidRPr="00D9429B" w:rsidTr="000C5CA3">
        <w:trPr>
          <w:trHeight w:val="1575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1.2.8.</w:t>
            </w:r>
          </w:p>
        </w:tc>
        <w:tc>
          <w:tcPr>
            <w:tcW w:w="13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. Разработка </w:t>
            </w:r>
            <w:proofErr w:type="gramStart"/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зайн-проектов</w:t>
            </w:r>
            <w:proofErr w:type="gramEnd"/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сметной и проектной документации на объекты благоустройства в населенных пунктах </w:t>
            </w:r>
            <w:proofErr w:type="spellStart"/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сьвинского</w:t>
            </w:r>
            <w:proofErr w:type="spellEnd"/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округа Пермского края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сьвинского</w:t>
            </w:r>
            <w:proofErr w:type="spellEnd"/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округа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1,8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9429B" w:rsidRPr="00D9429B" w:rsidTr="000C5CA3">
        <w:trPr>
          <w:trHeight w:val="855"/>
        </w:trPr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1.2.9.</w:t>
            </w:r>
          </w:p>
        </w:tc>
        <w:tc>
          <w:tcPr>
            <w:tcW w:w="1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. Благоустройство общественных пространств (парков)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сьвинского</w:t>
            </w:r>
            <w:proofErr w:type="spellEnd"/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округа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6,281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7,34082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9429B" w:rsidRPr="00D9429B" w:rsidTr="000C5CA3">
        <w:trPr>
          <w:trHeight w:val="645"/>
        </w:trPr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Пермского края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0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9429B" w:rsidRPr="00D9429B" w:rsidTr="000C5CA3">
        <w:trPr>
          <w:trHeight w:val="600"/>
        </w:trPr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оссийской Федераци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9429B" w:rsidRPr="00D9429B" w:rsidTr="000C5CA3">
        <w:trPr>
          <w:trHeight w:val="600"/>
        </w:trPr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9429B" w:rsidRPr="00D9429B" w:rsidTr="000C5CA3">
        <w:trPr>
          <w:trHeight w:val="300"/>
        </w:trPr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46,281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7,34082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9429B" w:rsidRPr="00D9429B" w:rsidTr="000C5CA3">
        <w:trPr>
          <w:trHeight w:val="1575"/>
        </w:trPr>
        <w:tc>
          <w:tcPr>
            <w:tcW w:w="4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1.2.10.</w:t>
            </w:r>
          </w:p>
        </w:tc>
        <w:tc>
          <w:tcPr>
            <w:tcW w:w="13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. Благоустройство территорий кладбищ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сьвинского</w:t>
            </w:r>
            <w:proofErr w:type="spellEnd"/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округа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1,7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9429B" w:rsidRPr="00D9429B" w:rsidTr="000C5CA3">
        <w:trPr>
          <w:trHeight w:val="1575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1.2.11.</w:t>
            </w:r>
          </w:p>
        </w:tc>
        <w:tc>
          <w:tcPr>
            <w:tcW w:w="13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. Разработка проектно-сметной документации по благоустройству общественных пространств (парков)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сьвинского</w:t>
            </w:r>
            <w:proofErr w:type="spellEnd"/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округа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,3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9429B" w:rsidRPr="00D9429B" w:rsidTr="000C5CA3">
        <w:trPr>
          <w:trHeight w:val="1005"/>
        </w:trPr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1.3.</w:t>
            </w:r>
          </w:p>
        </w:tc>
        <w:tc>
          <w:tcPr>
            <w:tcW w:w="1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Основное мероприятие</w:t>
            </w: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Мероприятия по охране окружающей среды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сьвинского</w:t>
            </w:r>
            <w:proofErr w:type="spellEnd"/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округа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15,33049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5,9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20,10926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4,8178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0,30000</w:t>
            </w:r>
          </w:p>
        </w:tc>
      </w:tr>
      <w:tr w:rsidR="00D9429B" w:rsidRPr="00D9429B" w:rsidTr="000C5CA3">
        <w:trPr>
          <w:trHeight w:val="735"/>
        </w:trPr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Пермского края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0,91519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3,6607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9429B" w:rsidRPr="00D9429B" w:rsidTr="000C5CA3">
        <w:trPr>
          <w:trHeight w:val="420"/>
        </w:trPr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15,33049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5,9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61,02445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48,47863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0,30000</w:t>
            </w:r>
          </w:p>
        </w:tc>
      </w:tr>
      <w:tr w:rsidR="00D9429B" w:rsidRPr="00D9429B" w:rsidTr="000C5CA3">
        <w:trPr>
          <w:trHeight w:val="1020"/>
        </w:trPr>
        <w:tc>
          <w:tcPr>
            <w:tcW w:w="4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1.3.1.</w:t>
            </w:r>
          </w:p>
        </w:tc>
        <w:tc>
          <w:tcPr>
            <w:tcW w:w="13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. Ликвидация несанкционированных свалок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сьвинского</w:t>
            </w:r>
            <w:proofErr w:type="spellEnd"/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округа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9645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,85624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7,30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,90000</w:t>
            </w:r>
          </w:p>
        </w:tc>
      </w:tr>
      <w:tr w:rsidR="00D9429B" w:rsidRPr="00D9429B" w:rsidTr="000C5CA3">
        <w:trPr>
          <w:trHeight w:val="765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Пермского края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9429B" w:rsidRPr="00D9429B" w:rsidTr="000C5CA3">
        <w:trPr>
          <w:trHeight w:val="450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,9645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,85624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7,30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,90000</w:t>
            </w:r>
          </w:p>
        </w:tc>
      </w:tr>
      <w:tr w:rsidR="00D9429B" w:rsidRPr="00D9429B" w:rsidTr="000C5CA3">
        <w:trPr>
          <w:trHeight w:val="990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1.3.2.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. Организация зон санитарной охраны водозаборных скважин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сьвинского</w:t>
            </w:r>
            <w:proofErr w:type="spellEnd"/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округа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6,2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8,5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,00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9429B" w:rsidRPr="00D9429B" w:rsidTr="000C5CA3">
        <w:trPr>
          <w:trHeight w:val="1005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2.1.3.3.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. Мероприятия по организации экологического воспитания и формирования экологической культуры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сьвинского</w:t>
            </w:r>
            <w:proofErr w:type="spellEnd"/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округа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5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1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9429B" w:rsidRPr="00D9429B" w:rsidTr="000C5CA3">
        <w:trPr>
          <w:trHeight w:val="915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1.3.4.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. Обустройство мест (площадок) накопления твердых коммунальных отходов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сьвинского</w:t>
            </w:r>
            <w:proofErr w:type="spellEnd"/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округа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8,5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,3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1,9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7,60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9429B" w:rsidRPr="00D9429B" w:rsidTr="000C5CA3">
        <w:trPr>
          <w:trHeight w:val="1245"/>
        </w:trPr>
        <w:tc>
          <w:tcPr>
            <w:tcW w:w="4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1.3.6.</w:t>
            </w:r>
          </w:p>
        </w:tc>
        <w:tc>
          <w:tcPr>
            <w:tcW w:w="13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. Лабораторные исследования питьевой воды на скважине школы </w:t>
            </w:r>
            <w:proofErr w:type="gramStart"/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. </w:t>
            </w:r>
            <w:proofErr w:type="spellStart"/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ег</w:t>
            </w:r>
            <w:proofErr w:type="spellEnd"/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сьвинского</w:t>
            </w:r>
            <w:proofErr w:type="spellEnd"/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округа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66599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9429B" w:rsidRPr="00D9429B" w:rsidTr="000C5CA3">
        <w:trPr>
          <w:trHeight w:val="1245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1.3.7.</w:t>
            </w:r>
          </w:p>
        </w:tc>
        <w:tc>
          <w:tcPr>
            <w:tcW w:w="13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. </w:t>
            </w:r>
            <w:proofErr w:type="spellStart"/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проектное</w:t>
            </w:r>
            <w:proofErr w:type="spellEnd"/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следование зоны </w:t>
            </w:r>
            <w:proofErr w:type="spellStart"/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регообрушения</w:t>
            </w:r>
            <w:proofErr w:type="spellEnd"/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мского водохранилища п. </w:t>
            </w:r>
            <w:proofErr w:type="spellStart"/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кор</w:t>
            </w:r>
            <w:proofErr w:type="spellEnd"/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сьвинского</w:t>
            </w:r>
            <w:proofErr w:type="spellEnd"/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округа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9429B" w:rsidRPr="00D9429B" w:rsidTr="000C5CA3">
        <w:trPr>
          <w:trHeight w:val="1245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1.3.8.</w:t>
            </w:r>
          </w:p>
        </w:tc>
        <w:tc>
          <w:tcPr>
            <w:tcW w:w="13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. Организация и проведение ежегодных субботников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сьвинского</w:t>
            </w:r>
            <w:proofErr w:type="spellEnd"/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округа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4,4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4,40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4,40000</w:t>
            </w:r>
          </w:p>
        </w:tc>
      </w:tr>
      <w:tr w:rsidR="00D9429B" w:rsidRPr="00D9429B" w:rsidTr="000C5CA3">
        <w:trPr>
          <w:trHeight w:val="1020"/>
        </w:trPr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1.3.9.</w:t>
            </w:r>
          </w:p>
        </w:tc>
        <w:tc>
          <w:tcPr>
            <w:tcW w:w="1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. Устройство контейнерных площадок для накопления твердых коммунальных отходов по приоритетному проекту «Наша улица» региональной программы «Комфортный край»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сьвинского</w:t>
            </w:r>
            <w:proofErr w:type="spellEnd"/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округа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7,80176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5178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9429B" w:rsidRPr="00D9429B" w:rsidTr="000C5CA3">
        <w:trPr>
          <w:trHeight w:val="765"/>
        </w:trPr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Пермского края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0,91519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3,6607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9429B" w:rsidRPr="00D9429B" w:rsidTr="000C5CA3">
        <w:trPr>
          <w:trHeight w:val="450"/>
        </w:trPr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98,71695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5,17863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9429B" w:rsidRPr="00D9429B" w:rsidTr="000C5CA3">
        <w:trPr>
          <w:trHeight w:val="1020"/>
        </w:trPr>
        <w:tc>
          <w:tcPr>
            <w:tcW w:w="4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1.3.10.</w:t>
            </w:r>
          </w:p>
        </w:tc>
        <w:tc>
          <w:tcPr>
            <w:tcW w:w="13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. Снижение негативного воздействия на почвы, восстановление </w:t>
            </w:r>
            <w:proofErr w:type="spellStart"/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уенных</w:t>
            </w:r>
            <w:proofErr w:type="spellEnd"/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емель, ликвидация несанкционированных свалок в границах муниципального образования. </w:t>
            </w:r>
            <w:proofErr w:type="spellStart"/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бора и </w:t>
            </w:r>
            <w:proofErr w:type="gramStart"/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воза</w:t>
            </w:r>
            <w:proofErr w:type="gramEnd"/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змещенных на несанкционированных свалках в границах муниципального образования твердых коммунальных отходов на полигон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сьвинского</w:t>
            </w:r>
            <w:proofErr w:type="spellEnd"/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округа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1,4075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9429B" w:rsidRPr="00D9429B" w:rsidTr="000C5CA3">
        <w:trPr>
          <w:trHeight w:val="765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Пермского края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9429B" w:rsidRPr="00D9429B" w:rsidTr="000C5CA3">
        <w:trPr>
          <w:trHeight w:val="450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1,4075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9429B" w:rsidRPr="00D9429B" w:rsidTr="000C5CA3">
        <w:trPr>
          <w:trHeight w:val="1020"/>
        </w:trPr>
        <w:tc>
          <w:tcPr>
            <w:tcW w:w="4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2.1.3.11.</w:t>
            </w:r>
          </w:p>
        </w:tc>
        <w:tc>
          <w:tcPr>
            <w:tcW w:w="13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. Обеспечение соответствующего качества воды водного объекта и санитарного состояния территории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сьвинского</w:t>
            </w:r>
            <w:proofErr w:type="spellEnd"/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округа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24376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9429B" w:rsidRPr="00D9429B" w:rsidTr="000C5CA3">
        <w:trPr>
          <w:trHeight w:val="765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Пермского края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9429B" w:rsidRPr="00D9429B" w:rsidTr="000C5CA3">
        <w:trPr>
          <w:trHeight w:val="450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24376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9429B" w:rsidRPr="00D9429B" w:rsidTr="000C5CA3">
        <w:trPr>
          <w:trHeight w:val="1065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1.4.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Основное мероприятие</w:t>
            </w: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Прочие мероприятия в области благоустройства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сьвинского</w:t>
            </w:r>
            <w:proofErr w:type="spellEnd"/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округа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368,9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250,5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263,4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263,400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263,40000</w:t>
            </w:r>
          </w:p>
        </w:tc>
      </w:tr>
      <w:tr w:rsidR="00D9429B" w:rsidRPr="00D9429B" w:rsidTr="000C5CA3">
        <w:trPr>
          <w:trHeight w:val="915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1.4.1.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. Текущее содержание (ремонт) объектов благоустройства, организация освещения улиц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сьвинского</w:t>
            </w:r>
            <w:proofErr w:type="spellEnd"/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округа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368,9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250,5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263,4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263,400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263,40000</w:t>
            </w:r>
          </w:p>
        </w:tc>
      </w:tr>
      <w:tr w:rsidR="00D9429B" w:rsidRPr="00D9429B" w:rsidTr="000C5CA3">
        <w:trPr>
          <w:trHeight w:val="690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2.2.</w:t>
            </w:r>
          </w:p>
        </w:tc>
        <w:tc>
          <w:tcPr>
            <w:tcW w:w="405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дача. Проведение всего комплекса организационно-хозяйственных, агротехнических, химических, механических мер борьбы одновременно на площадях, засоренных борщевиком Сосновского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9429B" w:rsidRPr="00D9429B" w:rsidTr="000C5CA3">
        <w:trPr>
          <w:trHeight w:val="1005"/>
        </w:trPr>
        <w:tc>
          <w:tcPr>
            <w:tcW w:w="4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2.1.</w:t>
            </w:r>
          </w:p>
        </w:tc>
        <w:tc>
          <w:tcPr>
            <w:tcW w:w="13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Основное мероприятие</w:t>
            </w: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Предотвращение распространения и уничтожение борщевика Сосновского в </w:t>
            </w:r>
            <w:proofErr w:type="spellStart"/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сьвинском</w:t>
            </w:r>
            <w:proofErr w:type="spellEnd"/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м округе Пермского края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сьвинского</w:t>
            </w:r>
            <w:proofErr w:type="spellEnd"/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округа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,8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,000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,00000</w:t>
            </w:r>
          </w:p>
        </w:tc>
      </w:tr>
      <w:tr w:rsidR="00D9429B" w:rsidRPr="00D9429B" w:rsidTr="000C5CA3">
        <w:trPr>
          <w:trHeight w:val="645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Пермского края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9429B" w:rsidRPr="00D9429B" w:rsidTr="000C5CA3">
        <w:trPr>
          <w:trHeight w:val="615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оссийской Федераци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9429B" w:rsidRPr="00D9429B" w:rsidTr="000C5CA3">
        <w:trPr>
          <w:trHeight w:val="555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9429B" w:rsidRPr="00D9429B" w:rsidTr="000C5CA3">
        <w:trPr>
          <w:trHeight w:val="300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,8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,00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,00000</w:t>
            </w:r>
          </w:p>
        </w:tc>
      </w:tr>
      <w:tr w:rsidR="00D9429B" w:rsidRPr="00D9429B" w:rsidTr="000C5CA3">
        <w:trPr>
          <w:trHeight w:val="855"/>
        </w:trPr>
        <w:tc>
          <w:tcPr>
            <w:tcW w:w="4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2.1.1.</w:t>
            </w:r>
          </w:p>
        </w:tc>
        <w:tc>
          <w:tcPr>
            <w:tcW w:w="13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. Обследование площади засорения борщевиком в </w:t>
            </w:r>
            <w:proofErr w:type="spellStart"/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сьвинском</w:t>
            </w:r>
            <w:proofErr w:type="spellEnd"/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м округе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сьвинского</w:t>
            </w:r>
            <w:proofErr w:type="spellEnd"/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округа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9429B" w:rsidRPr="00D9429B" w:rsidTr="000C5CA3">
        <w:trPr>
          <w:trHeight w:val="645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Пермского края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9429B" w:rsidRPr="00D9429B" w:rsidTr="000C5CA3">
        <w:trPr>
          <w:trHeight w:val="600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оссийской Федераци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9429B" w:rsidRPr="00D9429B" w:rsidTr="000C5CA3">
        <w:trPr>
          <w:trHeight w:val="600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9429B" w:rsidRPr="00D9429B" w:rsidTr="000C5CA3">
        <w:trPr>
          <w:trHeight w:val="300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9429B" w:rsidRPr="00D9429B" w:rsidTr="000C5CA3">
        <w:trPr>
          <w:trHeight w:val="855"/>
        </w:trPr>
        <w:tc>
          <w:tcPr>
            <w:tcW w:w="4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2.1.2.</w:t>
            </w:r>
          </w:p>
        </w:tc>
        <w:tc>
          <w:tcPr>
            <w:tcW w:w="13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. Проведение комплекса мероприятий по уничтожению борщевика Сосновского химическими методами, механическими методами, агротехнологическими методами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сьвинского</w:t>
            </w:r>
            <w:proofErr w:type="spellEnd"/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округа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,8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,00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</w:tr>
      <w:tr w:rsidR="00D9429B" w:rsidRPr="00D9429B" w:rsidTr="000C5CA3">
        <w:trPr>
          <w:trHeight w:val="645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Пермского края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9429B" w:rsidRPr="00D9429B" w:rsidTr="000C5CA3">
        <w:trPr>
          <w:trHeight w:val="600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оссийской Федераци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9429B" w:rsidRPr="00D9429B" w:rsidTr="000C5CA3">
        <w:trPr>
          <w:trHeight w:val="600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9429B" w:rsidRPr="00D9429B" w:rsidTr="000C5CA3">
        <w:trPr>
          <w:trHeight w:val="300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,8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,00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,00000</w:t>
            </w:r>
          </w:p>
        </w:tc>
      </w:tr>
      <w:tr w:rsidR="00D9429B" w:rsidRPr="00D9429B" w:rsidTr="000C5CA3">
        <w:trPr>
          <w:trHeight w:val="660"/>
        </w:trPr>
        <w:tc>
          <w:tcPr>
            <w:tcW w:w="4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2.3.</w:t>
            </w:r>
          </w:p>
        </w:tc>
        <w:tc>
          <w:tcPr>
            <w:tcW w:w="405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дача.  Проведение разъяснительной работы среди населения о способах механического и химического уничтожения борщевика и соблюдении предосторожности при борьбе с ним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9429B" w:rsidRPr="00D9429B" w:rsidTr="000C5CA3">
        <w:trPr>
          <w:trHeight w:val="1575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3.1.</w:t>
            </w:r>
          </w:p>
        </w:tc>
        <w:tc>
          <w:tcPr>
            <w:tcW w:w="13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Основное мероприятие.</w:t>
            </w: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нформирование населения о мерах борьбы с борщевиком Сосновского.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сьвинского</w:t>
            </w:r>
            <w:proofErr w:type="spellEnd"/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округа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9429B" w:rsidRPr="00D9429B" w:rsidTr="000C5CA3">
        <w:trPr>
          <w:trHeight w:val="1575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3.1.1.</w:t>
            </w:r>
          </w:p>
        </w:tc>
        <w:tc>
          <w:tcPr>
            <w:tcW w:w="13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. Организация информационного обеспечения населения путем размещения в средствах массовой информации и сети Интернет публикаций о мерах по борьбе с борщевиком Сосновского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сьвинского</w:t>
            </w:r>
            <w:proofErr w:type="spellEnd"/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округа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9429B" w:rsidRPr="00D9429B" w:rsidTr="000C5CA3">
        <w:trPr>
          <w:trHeight w:val="1140"/>
        </w:trPr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подпрограмме 1.2., в том числе по источникам финансирования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D942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Юсьвинского</w:t>
            </w:r>
            <w:proofErr w:type="spellEnd"/>
            <w:r w:rsidRPr="00D942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униципального округа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448,37649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 391,239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 712,66094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 339,7178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 531,10000</w:t>
            </w:r>
          </w:p>
        </w:tc>
      </w:tr>
      <w:tr w:rsidR="00D9429B" w:rsidRPr="00D9429B" w:rsidTr="000C5CA3">
        <w:trPr>
          <w:trHeight w:val="570"/>
        </w:trPr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 Пермского края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605,814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 917,363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40,91519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43,6607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9429B" w:rsidRPr="00D9429B" w:rsidTr="000C5CA3">
        <w:trPr>
          <w:trHeight w:val="855"/>
        </w:trPr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 Российской Федераци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9429B" w:rsidRPr="00D9429B" w:rsidTr="000C5CA3">
        <w:trPr>
          <w:trHeight w:val="570"/>
        </w:trPr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2,546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6,24908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3,01636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9429B" w:rsidRPr="00D9429B" w:rsidTr="000C5CA3">
        <w:trPr>
          <w:trHeight w:val="300"/>
        </w:trPr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276,73649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 524,85108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 846,59249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 983,37863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 531,10000</w:t>
            </w:r>
          </w:p>
        </w:tc>
      </w:tr>
      <w:tr w:rsidR="00D9429B" w:rsidRPr="00D9429B" w:rsidTr="000C5CA3">
        <w:trPr>
          <w:trHeight w:val="570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405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дпрограмма "Развитие коммунальной инфраструктуры </w:t>
            </w:r>
            <w:proofErr w:type="spellStart"/>
            <w:r w:rsidRPr="00D942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Юсьвинского</w:t>
            </w:r>
            <w:proofErr w:type="spellEnd"/>
            <w:r w:rsidRPr="00D942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униципального округа Пермского края"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9429B" w:rsidRPr="00D9429B" w:rsidTr="000C5CA3">
        <w:trPr>
          <w:trHeight w:val="570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3.1.</w:t>
            </w:r>
          </w:p>
        </w:tc>
        <w:tc>
          <w:tcPr>
            <w:tcW w:w="405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адача. Улучшение обеспечения водоснабжением и водоотведением населения </w:t>
            </w:r>
            <w:proofErr w:type="spellStart"/>
            <w:r w:rsidRPr="00D942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Юсьвинского</w:t>
            </w:r>
            <w:proofErr w:type="spellEnd"/>
            <w:r w:rsidRPr="00D942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униципального округа Пермского края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9429B" w:rsidRPr="00D9429B" w:rsidTr="000C5CA3">
        <w:trPr>
          <w:trHeight w:val="945"/>
        </w:trPr>
        <w:tc>
          <w:tcPr>
            <w:tcW w:w="4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1.1.</w:t>
            </w:r>
          </w:p>
        </w:tc>
        <w:tc>
          <w:tcPr>
            <w:tcW w:w="13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Основное мероприятие</w:t>
            </w: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Строительство, ремонт объектов коммунальной, инженерной  инфраструктуры муниципального значения, разработка проектной документации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сьвинского</w:t>
            </w:r>
            <w:proofErr w:type="spellEnd"/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округа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44,1695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878,37806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731,43233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23,600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93,10000</w:t>
            </w:r>
          </w:p>
        </w:tc>
      </w:tr>
      <w:tr w:rsidR="00D9429B" w:rsidRPr="00D9429B" w:rsidTr="000C5CA3">
        <w:trPr>
          <w:trHeight w:val="600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Пермского края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11,63417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391,29698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9429B" w:rsidRPr="00D9429B" w:rsidTr="000C5CA3">
        <w:trPr>
          <w:trHeight w:val="615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оссийской Федераци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9429B" w:rsidRPr="00D9429B" w:rsidTr="000C5CA3">
        <w:trPr>
          <w:trHeight w:val="630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9429B" w:rsidRPr="00D9429B" w:rsidTr="000C5CA3">
        <w:trPr>
          <w:trHeight w:val="300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44,1695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590,01223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122,72931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23,600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93,10000</w:t>
            </w:r>
          </w:p>
        </w:tc>
      </w:tr>
      <w:tr w:rsidR="00D9429B" w:rsidRPr="00D9429B" w:rsidTr="000C5CA3">
        <w:trPr>
          <w:trHeight w:val="990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1.1.1.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. Ремонт (обустройство) источников водоснабжения и систем водоснабжения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сьвинского</w:t>
            </w:r>
            <w:proofErr w:type="spellEnd"/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округа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10,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394,3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4,9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23,60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93,10000</w:t>
            </w:r>
          </w:p>
        </w:tc>
      </w:tr>
      <w:tr w:rsidR="00D9429B" w:rsidRPr="00D9429B" w:rsidTr="000C5CA3">
        <w:trPr>
          <w:trHeight w:val="1920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1.1.2.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. Разработка локально-сметных расчетов для реализации мероприятий по ремонту (обустройству) источников водоснабжения и систем водоснабжения, разработка проектов для участия в конкурсном отборе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сьвинского</w:t>
            </w:r>
            <w:proofErr w:type="spellEnd"/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округа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,3695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3,4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7,3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9429B" w:rsidRPr="00D9429B" w:rsidTr="000C5CA3">
        <w:trPr>
          <w:trHeight w:val="1290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1.1.3.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.  Устранение аварий на коммунальных системах </w:t>
            </w:r>
            <w:proofErr w:type="spellStart"/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сьвинского</w:t>
            </w:r>
            <w:proofErr w:type="spellEnd"/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округа Пермского края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сьвинского</w:t>
            </w:r>
            <w:proofErr w:type="spellEnd"/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округа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4,8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9429B" w:rsidRPr="00D9429B" w:rsidTr="000C5CA3">
        <w:trPr>
          <w:trHeight w:val="855"/>
        </w:trPr>
        <w:tc>
          <w:tcPr>
            <w:tcW w:w="4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1.1.4.</w:t>
            </w:r>
          </w:p>
        </w:tc>
        <w:tc>
          <w:tcPr>
            <w:tcW w:w="13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. Капитальный ремонт, ремонт сетей водоснабжения, водозаборных сооружений, устройство, капитальный ремонт </w:t>
            </w: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 ремонт водонапорных башен в рамках реализации мероприятий приоритетного проекта «Качественное водоснабжение» региональной программы «Комфортный край»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бюджет </w:t>
            </w:r>
            <w:proofErr w:type="spellStart"/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сьвинского</w:t>
            </w:r>
            <w:proofErr w:type="spellEnd"/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округа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,87806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30,43233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9429B" w:rsidRPr="00D9429B" w:rsidTr="000C5CA3">
        <w:trPr>
          <w:trHeight w:val="645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Пермского края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11,63417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391,29698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9429B" w:rsidRPr="00D9429B" w:rsidTr="000C5CA3">
        <w:trPr>
          <w:trHeight w:val="600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оссийской Федераци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9429B" w:rsidRPr="00D9429B" w:rsidTr="000C5CA3">
        <w:trPr>
          <w:trHeight w:val="600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9429B" w:rsidRPr="00D9429B" w:rsidTr="000C5CA3">
        <w:trPr>
          <w:trHeight w:val="300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15,51223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521,72931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9429B" w:rsidRPr="00D9429B" w:rsidTr="000C5CA3">
        <w:trPr>
          <w:trHeight w:val="1155"/>
        </w:trPr>
        <w:tc>
          <w:tcPr>
            <w:tcW w:w="4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.3.1.1.4.1.</w:t>
            </w:r>
          </w:p>
        </w:tc>
        <w:tc>
          <w:tcPr>
            <w:tcW w:w="13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Ремонт участков поселковой водопроводной сети в п. Пожва (1 Участок)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Юсьвинского</w:t>
            </w:r>
            <w:proofErr w:type="spellEnd"/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муниципального округа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03,87806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9429B" w:rsidRPr="00D9429B" w:rsidTr="000C5CA3">
        <w:trPr>
          <w:trHeight w:val="585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юджет Пермского края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 711,63417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9429B" w:rsidRPr="00D9429B" w:rsidTr="000C5CA3">
        <w:trPr>
          <w:trHeight w:val="615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юджет Российской Федераци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9429B" w:rsidRPr="00D9429B" w:rsidTr="000C5CA3">
        <w:trPr>
          <w:trHeight w:val="510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9429B" w:rsidRPr="00D9429B" w:rsidTr="000C5CA3">
        <w:trPr>
          <w:trHeight w:val="300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 615,51223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9429B" w:rsidRPr="00D9429B" w:rsidTr="000C5CA3">
        <w:trPr>
          <w:trHeight w:val="1155"/>
        </w:trPr>
        <w:tc>
          <w:tcPr>
            <w:tcW w:w="4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.3.1.1.4.2.</w:t>
            </w:r>
          </w:p>
        </w:tc>
        <w:tc>
          <w:tcPr>
            <w:tcW w:w="13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Ремонт участков поселковой водопроводной сети в п. Пожва (2 Участок)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Юсьвинского</w:t>
            </w:r>
            <w:proofErr w:type="spellEnd"/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муниципального округа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297,29579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9429B" w:rsidRPr="00D9429B" w:rsidTr="000C5CA3">
        <w:trPr>
          <w:trHeight w:val="585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юджет Пермского края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 891,88736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9429B" w:rsidRPr="00D9429B" w:rsidTr="000C5CA3">
        <w:trPr>
          <w:trHeight w:val="615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юджет Российской Федераци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9429B" w:rsidRPr="00D9429B" w:rsidTr="000C5CA3">
        <w:trPr>
          <w:trHeight w:val="510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9429B" w:rsidRPr="00D9429B" w:rsidTr="000C5CA3">
        <w:trPr>
          <w:trHeight w:val="300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 189,18315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9429B" w:rsidRPr="00D9429B" w:rsidTr="000C5CA3">
        <w:trPr>
          <w:trHeight w:val="1155"/>
        </w:trPr>
        <w:tc>
          <w:tcPr>
            <w:tcW w:w="4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.3.1.1.4.3.</w:t>
            </w:r>
          </w:p>
        </w:tc>
        <w:tc>
          <w:tcPr>
            <w:tcW w:w="13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Ремонт водопроводной сети в п. </w:t>
            </w:r>
            <w:proofErr w:type="spellStart"/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Майкор</w:t>
            </w:r>
            <w:proofErr w:type="spellEnd"/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по ул. Ленина, ул. Пионерская и ул. Малышева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Юсьвинского</w:t>
            </w:r>
            <w:proofErr w:type="spellEnd"/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муниципального округа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33,13654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9429B" w:rsidRPr="00D9429B" w:rsidTr="000C5CA3">
        <w:trPr>
          <w:trHeight w:val="585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юджет Пермского края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 499,40962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9429B" w:rsidRPr="00D9429B" w:rsidTr="000C5CA3">
        <w:trPr>
          <w:trHeight w:val="615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юджет Российской Федераци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9429B" w:rsidRPr="00D9429B" w:rsidTr="000C5CA3">
        <w:trPr>
          <w:trHeight w:val="510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9429B" w:rsidRPr="00D9429B" w:rsidTr="000C5CA3">
        <w:trPr>
          <w:trHeight w:val="300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 332,54616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9429B" w:rsidRPr="00D9429B" w:rsidTr="000C5CA3">
        <w:trPr>
          <w:trHeight w:val="1200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1.1.5.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. Приобретение системы водоочистки на водозаборные скважины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сьвинского</w:t>
            </w:r>
            <w:proofErr w:type="spellEnd"/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округа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6,8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9429B" w:rsidRPr="00D9429B" w:rsidTr="000C5CA3">
        <w:trPr>
          <w:trHeight w:val="1935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1.1.6.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. Актуализация схем теплоснабжения, водоснабжения и водоотведения </w:t>
            </w:r>
            <w:proofErr w:type="spellStart"/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сьвинского</w:t>
            </w:r>
            <w:proofErr w:type="spellEnd"/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округа, разработка программы в области энергосбережения и повышения энергетической эффективности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сьвинского</w:t>
            </w:r>
            <w:proofErr w:type="spellEnd"/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округа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,5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9429B" w:rsidRPr="00D9429B" w:rsidTr="000C5CA3">
        <w:trPr>
          <w:trHeight w:val="1095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1.1.7.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</w:t>
            </w:r>
            <w:proofErr w:type="gramStart"/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хническое</w:t>
            </w:r>
            <w:proofErr w:type="spellEnd"/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аварийно-диспетчерское обслуживание распределительных газопроводов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сьвинского</w:t>
            </w:r>
            <w:proofErr w:type="spellEnd"/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округа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5,6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9429B" w:rsidRPr="00D9429B" w:rsidTr="000C5CA3">
        <w:trPr>
          <w:trHeight w:val="1095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1.1.8.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. Проектирование </w:t>
            </w:r>
            <w:proofErr w:type="spellStart"/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очно</w:t>
            </w:r>
            <w:proofErr w:type="spellEnd"/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модульных газовых котельных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сьвинского</w:t>
            </w:r>
            <w:proofErr w:type="spellEnd"/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округа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723,5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9429B" w:rsidRPr="00D9429B" w:rsidTr="000C5CA3">
        <w:trPr>
          <w:trHeight w:val="900"/>
        </w:trPr>
        <w:tc>
          <w:tcPr>
            <w:tcW w:w="4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1.1.9.</w:t>
            </w:r>
          </w:p>
        </w:tc>
        <w:tc>
          <w:tcPr>
            <w:tcW w:w="13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. Строительство, реконструкция, капитальный ремонт, ремонт объектов общественной инфраструктуры муниципального значения: инженерной, коммунальной, социальной инфраструктуры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сьвинского</w:t>
            </w:r>
            <w:proofErr w:type="spellEnd"/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округа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99,2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9429B" w:rsidRPr="00D9429B" w:rsidTr="000C5CA3">
        <w:trPr>
          <w:trHeight w:val="345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3.2.</w:t>
            </w:r>
          </w:p>
        </w:tc>
        <w:tc>
          <w:tcPr>
            <w:tcW w:w="405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звитие газификации на территории </w:t>
            </w:r>
            <w:proofErr w:type="spellStart"/>
            <w:r w:rsidRPr="00D942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Юсьвинского</w:t>
            </w:r>
            <w:proofErr w:type="spellEnd"/>
            <w:r w:rsidRPr="00D942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униципального округа Пермского края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9429B" w:rsidRPr="00D9429B" w:rsidTr="000C5CA3">
        <w:trPr>
          <w:trHeight w:val="825"/>
        </w:trPr>
        <w:tc>
          <w:tcPr>
            <w:tcW w:w="4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2.1.</w:t>
            </w:r>
          </w:p>
        </w:tc>
        <w:tc>
          <w:tcPr>
            <w:tcW w:w="13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Основное мероприятие</w:t>
            </w: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Газификация </w:t>
            </w:r>
            <w:proofErr w:type="spellStart"/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сьвинского</w:t>
            </w:r>
            <w:proofErr w:type="spellEnd"/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округа Пермского края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сьвинского</w:t>
            </w:r>
            <w:proofErr w:type="spellEnd"/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округа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5,4197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72,9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9429B" w:rsidRPr="00D9429B" w:rsidTr="000C5CA3">
        <w:trPr>
          <w:trHeight w:val="675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Пермского края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96,98644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9429B" w:rsidRPr="00D9429B" w:rsidTr="000C5CA3">
        <w:trPr>
          <w:trHeight w:val="375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72,4061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72,9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9429B" w:rsidRPr="00D9429B" w:rsidTr="000C5CA3">
        <w:trPr>
          <w:trHeight w:val="1095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3.2.1.1.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</w:t>
            </w:r>
            <w:proofErr w:type="gramStart"/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хническое</w:t>
            </w:r>
            <w:proofErr w:type="spellEnd"/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аварийно-диспетчерское обслуживание распределительных газопроводов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сьвинского</w:t>
            </w:r>
            <w:proofErr w:type="spellEnd"/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округа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8,7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33,7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9429B" w:rsidRPr="00D9429B" w:rsidTr="000C5CA3">
        <w:trPr>
          <w:trHeight w:val="825"/>
        </w:trPr>
        <w:tc>
          <w:tcPr>
            <w:tcW w:w="4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2.1.2.</w:t>
            </w:r>
          </w:p>
        </w:tc>
        <w:tc>
          <w:tcPr>
            <w:tcW w:w="13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. Распределительные газопроводы в п. </w:t>
            </w:r>
            <w:proofErr w:type="spellStart"/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кор</w:t>
            </w:r>
            <w:proofErr w:type="spellEnd"/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сьвинского</w:t>
            </w:r>
            <w:proofErr w:type="spellEnd"/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Пермского края. 1 очередь 1 этап. Строительство распределительных газопроводов в п. </w:t>
            </w:r>
            <w:proofErr w:type="spellStart"/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кор</w:t>
            </w:r>
            <w:proofErr w:type="spellEnd"/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сьвинского</w:t>
            </w:r>
            <w:proofErr w:type="spellEnd"/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Пермского края. 1 очередь 2 этап.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сьвинского</w:t>
            </w:r>
            <w:proofErr w:type="spellEnd"/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округа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97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9429B" w:rsidRPr="00D9429B" w:rsidTr="000C5CA3">
        <w:trPr>
          <w:trHeight w:val="675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Пермского края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96,98644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9429B" w:rsidRPr="00D9429B" w:rsidTr="000C5CA3">
        <w:trPr>
          <w:trHeight w:val="375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97,1061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9429B" w:rsidRPr="00D9429B" w:rsidTr="000C5CA3">
        <w:trPr>
          <w:trHeight w:val="1095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2.1.3.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</w:t>
            </w:r>
            <w:proofErr w:type="gramStart"/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роприятия</w:t>
            </w:r>
            <w:proofErr w:type="spellEnd"/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подготовке к пуску газа в п. </w:t>
            </w:r>
            <w:proofErr w:type="spellStart"/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кор</w:t>
            </w:r>
            <w:proofErr w:type="spellEnd"/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сьвинского</w:t>
            </w:r>
            <w:proofErr w:type="spellEnd"/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округа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,6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9429B" w:rsidRPr="00D9429B" w:rsidTr="000C5CA3">
        <w:trPr>
          <w:trHeight w:val="1095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2.1.4.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. Проектирование </w:t>
            </w:r>
            <w:proofErr w:type="spellStart"/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очно</w:t>
            </w:r>
            <w:proofErr w:type="spellEnd"/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модульных газовых котельных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сьвинского</w:t>
            </w:r>
            <w:proofErr w:type="spellEnd"/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округа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9,2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9429B" w:rsidRPr="00D9429B" w:rsidTr="000C5CA3">
        <w:trPr>
          <w:trHeight w:val="1095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2.1.5.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</w:t>
            </w:r>
            <w:proofErr w:type="gramStart"/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ительство</w:t>
            </w:r>
            <w:proofErr w:type="spellEnd"/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очно</w:t>
            </w:r>
            <w:proofErr w:type="spellEnd"/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модульных газовых котельных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сьвинского</w:t>
            </w:r>
            <w:proofErr w:type="spellEnd"/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округа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9429B" w:rsidRPr="00D9429B" w:rsidTr="00D9429B">
        <w:trPr>
          <w:trHeight w:val="315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3.3.</w:t>
            </w:r>
          </w:p>
        </w:tc>
        <w:tc>
          <w:tcPr>
            <w:tcW w:w="451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адача. Развитие систем теплоснабжения </w:t>
            </w:r>
            <w:proofErr w:type="spellStart"/>
            <w:r w:rsidRPr="00D942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Юсьвинского</w:t>
            </w:r>
            <w:proofErr w:type="spellEnd"/>
            <w:r w:rsidRPr="00D942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униципального округа Пермского края</w:t>
            </w:r>
          </w:p>
        </w:tc>
      </w:tr>
      <w:tr w:rsidR="00D9429B" w:rsidRPr="00D9429B" w:rsidTr="000C5CA3">
        <w:trPr>
          <w:trHeight w:val="1245"/>
        </w:trPr>
        <w:tc>
          <w:tcPr>
            <w:tcW w:w="4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3.1.</w:t>
            </w:r>
          </w:p>
        </w:tc>
        <w:tc>
          <w:tcPr>
            <w:tcW w:w="13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Основное мероприятие</w:t>
            </w: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Обеспечение технического развития систем теплоснабжения </w:t>
            </w:r>
            <w:proofErr w:type="spellStart"/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сьвинского</w:t>
            </w:r>
            <w:proofErr w:type="spellEnd"/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округа Пермского края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сьвинского</w:t>
            </w:r>
            <w:proofErr w:type="spellEnd"/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округа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54,1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9429B" w:rsidRPr="00D9429B" w:rsidTr="000C5CA3">
        <w:trPr>
          <w:trHeight w:val="615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Пермского края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9429B" w:rsidRPr="00D9429B" w:rsidTr="000C5CA3">
        <w:trPr>
          <w:trHeight w:val="435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54,1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9429B" w:rsidRPr="00D9429B" w:rsidTr="000C5CA3">
        <w:trPr>
          <w:trHeight w:val="900"/>
        </w:trPr>
        <w:tc>
          <w:tcPr>
            <w:tcW w:w="4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3.1.1.</w:t>
            </w:r>
          </w:p>
        </w:tc>
        <w:tc>
          <w:tcPr>
            <w:tcW w:w="13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. Строительство, реконструкция, капитальный ремонт, ремонт объектов общественной инфраструктуры </w:t>
            </w: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ого значения: инженерной, коммунальной, социальной инфраструктуры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бюджет </w:t>
            </w:r>
            <w:proofErr w:type="spellStart"/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сьвинского</w:t>
            </w:r>
            <w:proofErr w:type="spellEnd"/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округа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6,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9429B" w:rsidRPr="00D9429B" w:rsidTr="000C5CA3">
        <w:trPr>
          <w:trHeight w:val="660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Пермского края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9429B" w:rsidRPr="00D9429B" w:rsidTr="000C5CA3">
        <w:trPr>
          <w:trHeight w:val="405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6,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9429B" w:rsidRPr="00D9429B" w:rsidTr="000C5CA3">
        <w:trPr>
          <w:trHeight w:val="900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3.1.2.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. Установка жаротрубного котла КВр-2.0 для котельной по адресу: п. Пожва, ул. Судомеханическая, 9ж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сьвинского</w:t>
            </w:r>
            <w:proofErr w:type="spellEnd"/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округа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8,1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9429B" w:rsidRPr="00D9429B" w:rsidTr="000C5CA3">
        <w:trPr>
          <w:trHeight w:val="1170"/>
        </w:trPr>
        <w:tc>
          <w:tcPr>
            <w:tcW w:w="4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подпрограмме 1.3., в том числе по источникам финансирования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D942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Юсьвинского</w:t>
            </w:r>
            <w:proofErr w:type="spellEnd"/>
            <w:r w:rsidRPr="00D942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униципального округа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 242,5892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351,27806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731,43233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323,60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993,10000</w:t>
            </w:r>
          </w:p>
        </w:tc>
      </w:tr>
      <w:tr w:rsidR="00D9429B" w:rsidRPr="00D9429B" w:rsidTr="000C5CA3">
        <w:trPr>
          <w:trHeight w:val="525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 Пермского края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96,98644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711,63417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391,29698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9429B" w:rsidRPr="00D9429B" w:rsidTr="000C5CA3">
        <w:trPr>
          <w:trHeight w:val="600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 Российской Федераци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9429B" w:rsidRPr="00D9429B" w:rsidTr="000C5CA3">
        <w:trPr>
          <w:trHeight w:val="660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9429B" w:rsidRPr="00D9429B" w:rsidTr="000C5CA3">
        <w:trPr>
          <w:trHeight w:val="300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 439,57566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 062,91223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 122,72931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323,60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993,10000</w:t>
            </w:r>
          </w:p>
        </w:tc>
      </w:tr>
      <w:tr w:rsidR="00D9429B" w:rsidRPr="00D9429B" w:rsidTr="000C5CA3">
        <w:trPr>
          <w:trHeight w:val="300"/>
        </w:trPr>
        <w:tc>
          <w:tcPr>
            <w:tcW w:w="187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программе, в том числе по источникам финансирования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4 315,4461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 692,7433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 649,74393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 306,97863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 524,20000</w:t>
            </w:r>
          </w:p>
        </w:tc>
      </w:tr>
      <w:tr w:rsidR="00D9429B" w:rsidRPr="00D9429B" w:rsidTr="000C5CA3">
        <w:trPr>
          <w:trHeight w:val="1140"/>
        </w:trPr>
        <w:tc>
          <w:tcPr>
            <w:tcW w:w="187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D942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Юсьвинского</w:t>
            </w:r>
            <w:proofErr w:type="spellEnd"/>
            <w:r w:rsidRPr="00D942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униципального округа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 530,60107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 974,01106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 548,21991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 663,3178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 524,20000</w:t>
            </w:r>
          </w:p>
        </w:tc>
      </w:tr>
      <w:tr w:rsidR="00D9429B" w:rsidRPr="00D9429B" w:rsidTr="000C5CA3">
        <w:trPr>
          <w:trHeight w:val="570"/>
        </w:trPr>
        <w:tc>
          <w:tcPr>
            <w:tcW w:w="187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 Пермского края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 556,68764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 772,67147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335,26399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43,6607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9429B" w:rsidRPr="00D9429B" w:rsidTr="000C5CA3">
        <w:trPr>
          <w:trHeight w:val="585"/>
        </w:trPr>
        <w:tc>
          <w:tcPr>
            <w:tcW w:w="187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 Российской Федераци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9 384,67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729,81169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473,24367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9429B" w:rsidRPr="00D9429B" w:rsidTr="000C5CA3">
        <w:trPr>
          <w:trHeight w:val="570"/>
        </w:trPr>
        <w:tc>
          <w:tcPr>
            <w:tcW w:w="187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43,48744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6,24908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3,01636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29B" w:rsidRPr="00D9429B" w:rsidRDefault="00D9429B" w:rsidP="0078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42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</w:tbl>
    <w:p w:rsidR="006B7434" w:rsidRPr="00BD70F6" w:rsidRDefault="006B7434" w:rsidP="00784D9A">
      <w:pPr>
        <w:pStyle w:val="a3"/>
        <w:jc w:val="right"/>
      </w:pPr>
    </w:p>
    <w:p w:rsidR="00A23888" w:rsidRDefault="00A23888" w:rsidP="00784D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23888" w:rsidSect="00FF1BD7">
          <w:pgSz w:w="16838" w:h="11906" w:orient="landscape"/>
          <w:pgMar w:top="851" w:right="709" w:bottom="568" w:left="1134" w:header="709" w:footer="709" w:gutter="0"/>
          <w:cols w:space="708"/>
          <w:docGrid w:linePitch="360"/>
        </w:sectPr>
      </w:pPr>
    </w:p>
    <w:p w:rsidR="0097521D" w:rsidRDefault="0097521D" w:rsidP="00784D9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7A2FBD">
        <w:rPr>
          <w:rFonts w:ascii="Times New Roman" w:hAnsi="Times New Roman" w:cs="Times New Roman"/>
          <w:sz w:val="28"/>
          <w:szCs w:val="28"/>
        </w:rPr>
        <w:t>2</w:t>
      </w:r>
    </w:p>
    <w:p w:rsidR="0097521D" w:rsidRDefault="0097521D" w:rsidP="00784D9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784D9A" w:rsidRDefault="0097521D" w:rsidP="00784D9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Юсьв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</w:t>
      </w:r>
    </w:p>
    <w:p w:rsidR="0097521D" w:rsidRDefault="0097521D" w:rsidP="00784D9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мского края</w:t>
      </w:r>
    </w:p>
    <w:p w:rsidR="0097521D" w:rsidRDefault="007A2FBD" w:rsidP="00784D9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784D9A">
        <w:rPr>
          <w:rFonts w:ascii="Times New Roman" w:hAnsi="Times New Roman" w:cs="Times New Roman"/>
          <w:sz w:val="28"/>
          <w:szCs w:val="28"/>
        </w:rPr>
        <w:t>07</w:t>
      </w:r>
      <w:r w:rsidR="0097521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97521D">
        <w:rPr>
          <w:rFonts w:ascii="Times New Roman" w:hAnsi="Times New Roman" w:cs="Times New Roman"/>
          <w:sz w:val="28"/>
          <w:szCs w:val="28"/>
        </w:rPr>
        <w:t xml:space="preserve">0.2025 № </w:t>
      </w:r>
      <w:r w:rsidR="00784D9A">
        <w:rPr>
          <w:rFonts w:ascii="Times New Roman" w:hAnsi="Times New Roman" w:cs="Times New Roman"/>
          <w:sz w:val="28"/>
          <w:szCs w:val="28"/>
        </w:rPr>
        <w:t>530/1</w:t>
      </w:r>
      <w:bookmarkStart w:id="0" w:name="_GoBack"/>
      <w:bookmarkEnd w:id="0"/>
    </w:p>
    <w:p w:rsidR="0097521D" w:rsidRDefault="0097521D" w:rsidP="00784D9A">
      <w:pPr>
        <w:pStyle w:val="a3"/>
        <w:jc w:val="center"/>
        <w:rPr>
          <w:sz w:val="28"/>
          <w:szCs w:val="28"/>
        </w:rPr>
      </w:pPr>
    </w:p>
    <w:p w:rsidR="00FF063F" w:rsidRDefault="00FF063F" w:rsidP="00784D9A">
      <w:pPr>
        <w:pStyle w:val="a3"/>
        <w:jc w:val="center"/>
        <w:rPr>
          <w:sz w:val="28"/>
          <w:szCs w:val="28"/>
        </w:rPr>
      </w:pPr>
      <w:r w:rsidRPr="008D641D">
        <w:rPr>
          <w:sz w:val="28"/>
          <w:szCs w:val="28"/>
        </w:rPr>
        <w:t xml:space="preserve">Перечень целевых показателей муниципальной программы </w:t>
      </w:r>
      <w:proofErr w:type="spellStart"/>
      <w:r w:rsidR="001D42C3">
        <w:rPr>
          <w:sz w:val="28"/>
          <w:szCs w:val="28"/>
        </w:rPr>
        <w:t>Юсьвинского</w:t>
      </w:r>
      <w:proofErr w:type="spellEnd"/>
      <w:r w:rsidR="001D42C3">
        <w:rPr>
          <w:sz w:val="28"/>
          <w:szCs w:val="28"/>
        </w:rPr>
        <w:t xml:space="preserve"> муниципального округа Пермского края</w:t>
      </w:r>
    </w:p>
    <w:p w:rsidR="00FF063F" w:rsidRPr="0005712B" w:rsidRDefault="00FF063F" w:rsidP="00784D9A">
      <w:pPr>
        <w:pStyle w:val="a3"/>
        <w:jc w:val="center"/>
        <w:rPr>
          <w:b/>
          <w:sz w:val="28"/>
          <w:szCs w:val="28"/>
        </w:rPr>
      </w:pPr>
      <w:r w:rsidRPr="0005712B">
        <w:rPr>
          <w:b/>
          <w:sz w:val="28"/>
          <w:szCs w:val="28"/>
        </w:rPr>
        <w:t>«</w:t>
      </w:r>
      <w:r w:rsidR="0059023E">
        <w:rPr>
          <w:b/>
          <w:sz w:val="28"/>
          <w:szCs w:val="28"/>
        </w:rPr>
        <w:t>Территориальное развитие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Юсьвинского</w:t>
      </w:r>
      <w:proofErr w:type="spellEnd"/>
      <w:r>
        <w:rPr>
          <w:b/>
          <w:sz w:val="28"/>
          <w:szCs w:val="28"/>
        </w:rPr>
        <w:t xml:space="preserve"> муниципального округа Пермского края</w:t>
      </w:r>
      <w:r w:rsidRPr="0005712B">
        <w:rPr>
          <w:b/>
          <w:sz w:val="28"/>
          <w:szCs w:val="28"/>
        </w:rPr>
        <w:t>»</w:t>
      </w:r>
    </w:p>
    <w:p w:rsidR="00FF063F" w:rsidRDefault="00323A0F" w:rsidP="00784D9A">
      <w:pPr>
        <w:pStyle w:val="a3"/>
        <w:jc w:val="right"/>
      </w:pPr>
      <w:r>
        <w:t>Таблица 5</w:t>
      </w:r>
      <w:r w:rsidR="00FF063F">
        <w:t>.</w:t>
      </w:r>
    </w:p>
    <w:p w:rsidR="00A55642" w:rsidRDefault="00A55642" w:rsidP="00784D9A">
      <w:pPr>
        <w:pStyle w:val="a3"/>
        <w:jc w:val="right"/>
      </w:pPr>
    </w:p>
    <w:tbl>
      <w:tblPr>
        <w:tblStyle w:val="a7"/>
        <w:tblW w:w="9027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1089"/>
        <w:gridCol w:w="2552"/>
        <w:gridCol w:w="850"/>
        <w:gridCol w:w="993"/>
        <w:gridCol w:w="850"/>
        <w:gridCol w:w="851"/>
        <w:gridCol w:w="850"/>
        <w:gridCol w:w="992"/>
      </w:tblGrid>
      <w:tr w:rsidR="00A55642" w:rsidRPr="00447F89" w:rsidTr="002D3C7F">
        <w:trPr>
          <w:trHeight w:val="832"/>
        </w:trPr>
        <w:tc>
          <w:tcPr>
            <w:tcW w:w="1089" w:type="dxa"/>
            <w:vMerge w:val="restart"/>
            <w:vAlign w:val="center"/>
          </w:tcPr>
          <w:p w:rsidR="00A55642" w:rsidRPr="00447F89" w:rsidRDefault="00A55642" w:rsidP="00784D9A">
            <w:pPr>
              <w:pStyle w:val="a3"/>
              <w:ind w:left="0"/>
              <w:jc w:val="center"/>
            </w:pPr>
            <w:r w:rsidRPr="00447F89">
              <w:t xml:space="preserve">Код </w:t>
            </w:r>
          </w:p>
        </w:tc>
        <w:tc>
          <w:tcPr>
            <w:tcW w:w="2552" w:type="dxa"/>
            <w:vMerge w:val="restart"/>
            <w:vAlign w:val="center"/>
          </w:tcPr>
          <w:p w:rsidR="00A55642" w:rsidRPr="00447F89" w:rsidRDefault="00A55642" w:rsidP="00784D9A">
            <w:pPr>
              <w:pStyle w:val="a3"/>
              <w:ind w:left="0"/>
              <w:jc w:val="center"/>
            </w:pPr>
            <w:r w:rsidRPr="00447F89">
              <w:t>Наименование цели программы, подпрограммы, задачи, целевого показателя</w:t>
            </w:r>
          </w:p>
        </w:tc>
        <w:tc>
          <w:tcPr>
            <w:tcW w:w="850" w:type="dxa"/>
            <w:vMerge w:val="restart"/>
            <w:vAlign w:val="center"/>
          </w:tcPr>
          <w:p w:rsidR="00A55642" w:rsidRPr="00447F89" w:rsidRDefault="00A55642" w:rsidP="00784D9A">
            <w:pPr>
              <w:pStyle w:val="a3"/>
              <w:ind w:left="0"/>
              <w:jc w:val="center"/>
            </w:pPr>
            <w:r w:rsidRPr="00447F89">
              <w:t>Ед. изм.</w:t>
            </w:r>
          </w:p>
        </w:tc>
        <w:tc>
          <w:tcPr>
            <w:tcW w:w="4536" w:type="dxa"/>
            <w:gridSpan w:val="5"/>
            <w:vAlign w:val="center"/>
          </w:tcPr>
          <w:p w:rsidR="00A55642" w:rsidRPr="00447F89" w:rsidRDefault="00A55642" w:rsidP="00784D9A">
            <w:pPr>
              <w:pStyle w:val="a3"/>
              <w:ind w:left="0"/>
              <w:jc w:val="center"/>
            </w:pPr>
            <w:r w:rsidRPr="00447F89">
              <w:t xml:space="preserve">Значения целевого </w:t>
            </w:r>
          </w:p>
        </w:tc>
      </w:tr>
      <w:tr w:rsidR="005246DC" w:rsidRPr="00447F89" w:rsidTr="002D3C7F">
        <w:trPr>
          <w:trHeight w:val="557"/>
        </w:trPr>
        <w:tc>
          <w:tcPr>
            <w:tcW w:w="1089" w:type="dxa"/>
            <w:vMerge/>
            <w:vAlign w:val="center"/>
          </w:tcPr>
          <w:p w:rsidR="005246DC" w:rsidRPr="00447F89" w:rsidRDefault="005246DC" w:rsidP="00784D9A">
            <w:pPr>
              <w:pStyle w:val="a3"/>
              <w:ind w:left="0"/>
              <w:jc w:val="center"/>
            </w:pPr>
          </w:p>
        </w:tc>
        <w:tc>
          <w:tcPr>
            <w:tcW w:w="2552" w:type="dxa"/>
            <w:vMerge/>
            <w:vAlign w:val="center"/>
          </w:tcPr>
          <w:p w:rsidR="005246DC" w:rsidRPr="00447F89" w:rsidRDefault="005246DC" w:rsidP="00784D9A">
            <w:pPr>
              <w:pStyle w:val="a3"/>
              <w:ind w:left="0"/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5246DC" w:rsidRPr="00447F89" w:rsidRDefault="005246DC" w:rsidP="00784D9A">
            <w:pPr>
              <w:pStyle w:val="a3"/>
              <w:ind w:left="0"/>
              <w:jc w:val="center"/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5246DC" w:rsidRPr="00447F89" w:rsidRDefault="005246DC" w:rsidP="00784D9A">
            <w:pPr>
              <w:pStyle w:val="a3"/>
              <w:ind w:left="0"/>
              <w:jc w:val="center"/>
            </w:pPr>
            <w:r>
              <w:t>2023 год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5246DC" w:rsidRPr="00447F89" w:rsidRDefault="005246DC" w:rsidP="00784D9A">
            <w:pPr>
              <w:pStyle w:val="a3"/>
              <w:ind w:left="0"/>
              <w:jc w:val="center"/>
            </w:pPr>
            <w:r w:rsidRPr="00447F89">
              <w:t>2024 год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246DC" w:rsidRPr="00447F89" w:rsidRDefault="005246DC" w:rsidP="00784D9A">
            <w:pPr>
              <w:pStyle w:val="a3"/>
              <w:ind w:left="0"/>
              <w:jc w:val="center"/>
            </w:pPr>
            <w:r w:rsidRPr="00447F89">
              <w:t>2025 год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5246DC" w:rsidRPr="00447F89" w:rsidRDefault="005246DC" w:rsidP="00784D9A">
            <w:pPr>
              <w:pStyle w:val="a3"/>
              <w:ind w:left="0"/>
              <w:jc w:val="center"/>
            </w:pPr>
            <w:r>
              <w:t>2026 год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246DC" w:rsidRPr="00447F89" w:rsidRDefault="002D3C7F" w:rsidP="00784D9A">
            <w:pPr>
              <w:pStyle w:val="a3"/>
              <w:ind w:left="0"/>
              <w:jc w:val="center"/>
            </w:pPr>
            <w:r>
              <w:t>2027 год</w:t>
            </w:r>
          </w:p>
        </w:tc>
      </w:tr>
      <w:tr w:rsidR="005246DC" w:rsidRPr="00447F89" w:rsidTr="002D3C7F">
        <w:trPr>
          <w:trHeight w:val="286"/>
        </w:trPr>
        <w:tc>
          <w:tcPr>
            <w:tcW w:w="1089" w:type="dxa"/>
            <w:vMerge/>
            <w:tcBorders>
              <w:bottom w:val="single" w:sz="4" w:space="0" w:color="auto"/>
            </w:tcBorders>
            <w:vAlign w:val="center"/>
          </w:tcPr>
          <w:p w:rsidR="005246DC" w:rsidRPr="00447F89" w:rsidRDefault="005246DC" w:rsidP="00784D9A">
            <w:pPr>
              <w:pStyle w:val="a3"/>
              <w:ind w:left="0"/>
              <w:jc w:val="center"/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vAlign w:val="center"/>
          </w:tcPr>
          <w:p w:rsidR="005246DC" w:rsidRPr="00447F89" w:rsidRDefault="005246DC" w:rsidP="00784D9A">
            <w:pPr>
              <w:pStyle w:val="a3"/>
              <w:ind w:left="0"/>
              <w:jc w:val="center"/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5246DC" w:rsidRPr="00447F89" w:rsidRDefault="005246DC" w:rsidP="00784D9A">
            <w:pPr>
              <w:pStyle w:val="a3"/>
              <w:ind w:left="0"/>
              <w:jc w:val="center"/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246DC" w:rsidRPr="00447F89" w:rsidRDefault="005246DC" w:rsidP="00784D9A">
            <w:pPr>
              <w:pStyle w:val="a3"/>
              <w:ind w:left="0"/>
              <w:jc w:val="center"/>
            </w:pPr>
            <w:r w:rsidRPr="00447F89">
              <w:t>план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246DC" w:rsidRPr="00447F89" w:rsidRDefault="005246DC" w:rsidP="00784D9A">
            <w:pPr>
              <w:pStyle w:val="a3"/>
              <w:ind w:left="0"/>
              <w:jc w:val="center"/>
            </w:pPr>
            <w:r w:rsidRPr="00447F89">
              <w:t>план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246DC" w:rsidRPr="00447F89" w:rsidRDefault="005246DC" w:rsidP="00784D9A">
            <w:pPr>
              <w:pStyle w:val="a3"/>
              <w:ind w:left="0"/>
              <w:jc w:val="center"/>
            </w:pPr>
            <w:r w:rsidRPr="00447F89">
              <w:t>план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5246DC" w:rsidRPr="00447F89" w:rsidRDefault="005246DC" w:rsidP="00784D9A">
            <w:pPr>
              <w:pStyle w:val="a3"/>
              <w:ind w:left="0"/>
              <w:jc w:val="center"/>
            </w:pPr>
            <w:r>
              <w:t>план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246DC" w:rsidRPr="00447F89" w:rsidRDefault="002D3C7F" w:rsidP="00784D9A">
            <w:pPr>
              <w:pStyle w:val="a3"/>
              <w:ind w:left="0"/>
              <w:jc w:val="center"/>
            </w:pPr>
            <w:r>
              <w:t>план</w:t>
            </w:r>
          </w:p>
        </w:tc>
      </w:tr>
      <w:tr w:rsidR="005246DC" w:rsidRPr="00447F89" w:rsidTr="002D3C7F">
        <w:tc>
          <w:tcPr>
            <w:tcW w:w="1089" w:type="dxa"/>
            <w:vAlign w:val="center"/>
          </w:tcPr>
          <w:p w:rsidR="005246DC" w:rsidRPr="00447F89" w:rsidRDefault="005246DC" w:rsidP="00784D9A">
            <w:pPr>
              <w:pStyle w:val="a3"/>
              <w:ind w:left="0"/>
              <w:jc w:val="center"/>
            </w:pPr>
            <w:r w:rsidRPr="00447F89">
              <w:t>1</w:t>
            </w:r>
          </w:p>
        </w:tc>
        <w:tc>
          <w:tcPr>
            <w:tcW w:w="2552" w:type="dxa"/>
            <w:vAlign w:val="center"/>
          </w:tcPr>
          <w:p w:rsidR="005246DC" w:rsidRPr="00447F89" w:rsidRDefault="005246DC" w:rsidP="00784D9A">
            <w:pPr>
              <w:pStyle w:val="a3"/>
              <w:ind w:left="0"/>
              <w:jc w:val="center"/>
            </w:pPr>
            <w:r w:rsidRPr="00447F89">
              <w:t>2</w:t>
            </w:r>
          </w:p>
        </w:tc>
        <w:tc>
          <w:tcPr>
            <w:tcW w:w="850" w:type="dxa"/>
            <w:vAlign w:val="center"/>
          </w:tcPr>
          <w:p w:rsidR="005246DC" w:rsidRPr="00447F89" w:rsidRDefault="005246DC" w:rsidP="00784D9A">
            <w:pPr>
              <w:pStyle w:val="a3"/>
              <w:ind w:left="0"/>
              <w:jc w:val="center"/>
            </w:pPr>
            <w:r w:rsidRPr="00447F89">
              <w:t>3</w:t>
            </w:r>
          </w:p>
        </w:tc>
        <w:tc>
          <w:tcPr>
            <w:tcW w:w="993" w:type="dxa"/>
            <w:vAlign w:val="center"/>
          </w:tcPr>
          <w:p w:rsidR="005246DC" w:rsidRPr="00447F89" w:rsidRDefault="005246DC" w:rsidP="00784D9A">
            <w:pPr>
              <w:pStyle w:val="a3"/>
              <w:ind w:left="0"/>
              <w:jc w:val="center"/>
            </w:pPr>
            <w:r>
              <w:t>4</w:t>
            </w:r>
          </w:p>
        </w:tc>
        <w:tc>
          <w:tcPr>
            <w:tcW w:w="850" w:type="dxa"/>
            <w:vAlign w:val="center"/>
          </w:tcPr>
          <w:p w:rsidR="005246DC" w:rsidRPr="00447F89" w:rsidRDefault="005246DC" w:rsidP="00784D9A">
            <w:pPr>
              <w:pStyle w:val="a3"/>
              <w:ind w:left="0"/>
              <w:jc w:val="center"/>
            </w:pPr>
            <w:r>
              <w:t>5</w:t>
            </w:r>
          </w:p>
        </w:tc>
        <w:tc>
          <w:tcPr>
            <w:tcW w:w="851" w:type="dxa"/>
            <w:vAlign w:val="center"/>
          </w:tcPr>
          <w:p w:rsidR="005246DC" w:rsidRPr="00447F89" w:rsidRDefault="005246DC" w:rsidP="00784D9A">
            <w:pPr>
              <w:pStyle w:val="a3"/>
              <w:ind w:left="0"/>
              <w:jc w:val="center"/>
            </w:pPr>
            <w:r>
              <w:t>6</w:t>
            </w:r>
          </w:p>
        </w:tc>
        <w:tc>
          <w:tcPr>
            <w:tcW w:w="850" w:type="dxa"/>
            <w:vAlign w:val="center"/>
          </w:tcPr>
          <w:p w:rsidR="005246DC" w:rsidRPr="00447F89" w:rsidRDefault="005246DC" w:rsidP="00784D9A">
            <w:pPr>
              <w:pStyle w:val="a3"/>
              <w:ind w:left="0"/>
              <w:jc w:val="center"/>
            </w:pPr>
            <w:r>
              <w:t>7</w:t>
            </w:r>
          </w:p>
        </w:tc>
        <w:tc>
          <w:tcPr>
            <w:tcW w:w="992" w:type="dxa"/>
            <w:vAlign w:val="center"/>
          </w:tcPr>
          <w:p w:rsidR="005246DC" w:rsidRPr="00447F89" w:rsidRDefault="002D3C7F" w:rsidP="00784D9A">
            <w:pPr>
              <w:pStyle w:val="a3"/>
              <w:ind w:left="0"/>
              <w:jc w:val="center"/>
            </w:pPr>
            <w:r>
              <w:t>8</w:t>
            </w:r>
          </w:p>
        </w:tc>
      </w:tr>
      <w:tr w:rsidR="00A55642" w:rsidRPr="00447F89" w:rsidTr="002D3C7F">
        <w:tc>
          <w:tcPr>
            <w:tcW w:w="1089" w:type="dxa"/>
            <w:vAlign w:val="center"/>
          </w:tcPr>
          <w:p w:rsidR="00A55642" w:rsidRPr="00447F89" w:rsidRDefault="00A55642" w:rsidP="00784D9A">
            <w:pPr>
              <w:pStyle w:val="a3"/>
              <w:ind w:left="0"/>
              <w:jc w:val="center"/>
            </w:pPr>
            <w:r w:rsidRPr="00447F89">
              <w:t>1</w:t>
            </w:r>
          </w:p>
        </w:tc>
        <w:tc>
          <w:tcPr>
            <w:tcW w:w="7938" w:type="dxa"/>
            <w:gridSpan w:val="7"/>
          </w:tcPr>
          <w:p w:rsidR="00A55642" w:rsidRPr="00447F89" w:rsidRDefault="0059023E" w:rsidP="00784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F89">
              <w:rPr>
                <w:rFonts w:ascii="Times New Roman" w:hAnsi="Times New Roman" w:cs="Times New Roman"/>
              </w:rPr>
              <w:t xml:space="preserve">Цель. Комплексное развитие территории </w:t>
            </w:r>
            <w:proofErr w:type="spellStart"/>
            <w:r w:rsidRPr="00447F89">
              <w:rPr>
                <w:rFonts w:ascii="Times New Roman" w:hAnsi="Times New Roman" w:cs="Times New Roman"/>
              </w:rPr>
              <w:t>Юсьвинского</w:t>
            </w:r>
            <w:proofErr w:type="spellEnd"/>
            <w:r w:rsidRPr="00447F89">
              <w:rPr>
                <w:rFonts w:ascii="Times New Roman" w:hAnsi="Times New Roman" w:cs="Times New Roman"/>
              </w:rPr>
              <w:t xml:space="preserve"> муниципального округа Пермского края.</w:t>
            </w:r>
          </w:p>
        </w:tc>
      </w:tr>
      <w:tr w:rsidR="005246DC" w:rsidRPr="00447F89" w:rsidTr="002D3C7F">
        <w:tc>
          <w:tcPr>
            <w:tcW w:w="1089" w:type="dxa"/>
            <w:vAlign w:val="center"/>
          </w:tcPr>
          <w:p w:rsidR="005246DC" w:rsidRPr="00447F89" w:rsidRDefault="005246DC" w:rsidP="00784D9A">
            <w:pPr>
              <w:pStyle w:val="a3"/>
              <w:ind w:left="0"/>
              <w:jc w:val="center"/>
            </w:pPr>
          </w:p>
        </w:tc>
        <w:tc>
          <w:tcPr>
            <w:tcW w:w="2552" w:type="dxa"/>
            <w:vAlign w:val="center"/>
          </w:tcPr>
          <w:p w:rsidR="005246DC" w:rsidRPr="00B96EF0" w:rsidRDefault="005246DC" w:rsidP="00784D9A">
            <w:pPr>
              <w:pStyle w:val="a3"/>
              <w:ind w:left="0"/>
            </w:pPr>
            <w:r w:rsidRPr="00B96EF0">
              <w:t>Целевой показатель.</w:t>
            </w:r>
          </w:p>
          <w:p w:rsidR="005246DC" w:rsidRPr="00B96EF0" w:rsidRDefault="005246DC" w:rsidP="00784D9A">
            <w:pPr>
              <w:pStyle w:val="a3"/>
              <w:ind w:left="0"/>
            </w:pPr>
            <w:r w:rsidRPr="00B96EF0">
              <w:t xml:space="preserve">Доля реализованных проектов, направленных на комплексное развитие территории </w:t>
            </w:r>
            <w:proofErr w:type="spellStart"/>
            <w:r w:rsidRPr="00B96EF0">
              <w:t>Юсьвинского</w:t>
            </w:r>
            <w:proofErr w:type="spellEnd"/>
            <w:r w:rsidRPr="00B96EF0">
              <w:t xml:space="preserve"> муниципального округа Пермского края</w:t>
            </w:r>
          </w:p>
        </w:tc>
        <w:tc>
          <w:tcPr>
            <w:tcW w:w="850" w:type="dxa"/>
            <w:vAlign w:val="center"/>
          </w:tcPr>
          <w:p w:rsidR="005246DC" w:rsidRPr="00B96EF0" w:rsidRDefault="005246DC" w:rsidP="00784D9A">
            <w:pPr>
              <w:pStyle w:val="a3"/>
              <w:ind w:left="0"/>
              <w:jc w:val="center"/>
            </w:pPr>
            <w:r w:rsidRPr="00B96EF0">
              <w:t>%</w:t>
            </w:r>
          </w:p>
        </w:tc>
        <w:tc>
          <w:tcPr>
            <w:tcW w:w="993" w:type="dxa"/>
            <w:vAlign w:val="center"/>
          </w:tcPr>
          <w:p w:rsidR="005246DC" w:rsidRPr="00B96EF0" w:rsidRDefault="005246DC" w:rsidP="00784D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850" w:type="dxa"/>
            <w:vAlign w:val="center"/>
          </w:tcPr>
          <w:p w:rsidR="005246DC" w:rsidRPr="00B96EF0" w:rsidRDefault="005246DC" w:rsidP="00784D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96EF0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851" w:type="dxa"/>
            <w:vAlign w:val="center"/>
          </w:tcPr>
          <w:p w:rsidR="005246DC" w:rsidRPr="00B96EF0" w:rsidRDefault="005246DC" w:rsidP="00784D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96EF0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850" w:type="dxa"/>
            <w:vAlign w:val="center"/>
          </w:tcPr>
          <w:p w:rsidR="005246DC" w:rsidRPr="00447F89" w:rsidRDefault="005246DC" w:rsidP="00784D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96EF0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5246DC" w:rsidRPr="00447F89" w:rsidRDefault="004E093B" w:rsidP="00784D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</w:p>
        </w:tc>
      </w:tr>
      <w:tr w:rsidR="0059023E" w:rsidRPr="00447F89" w:rsidTr="002D3C7F">
        <w:tc>
          <w:tcPr>
            <w:tcW w:w="1089" w:type="dxa"/>
            <w:vAlign w:val="center"/>
          </w:tcPr>
          <w:p w:rsidR="0059023E" w:rsidRPr="00447F89" w:rsidRDefault="0059023E" w:rsidP="00784D9A">
            <w:pPr>
              <w:pStyle w:val="a3"/>
              <w:ind w:left="0"/>
              <w:jc w:val="center"/>
            </w:pPr>
            <w:r w:rsidRPr="00447F89">
              <w:t>1.1.</w:t>
            </w:r>
          </w:p>
        </w:tc>
        <w:tc>
          <w:tcPr>
            <w:tcW w:w="7938" w:type="dxa"/>
            <w:gridSpan w:val="7"/>
            <w:vAlign w:val="center"/>
          </w:tcPr>
          <w:p w:rsidR="0059023E" w:rsidRPr="00447F89" w:rsidRDefault="0059023E" w:rsidP="00784D9A">
            <w:pPr>
              <w:rPr>
                <w:rFonts w:ascii="Times New Roman" w:hAnsi="Times New Roman" w:cs="Times New Roman"/>
              </w:rPr>
            </w:pPr>
            <w:r w:rsidRPr="00447F89">
              <w:rPr>
                <w:rFonts w:ascii="Times New Roman" w:hAnsi="Times New Roman" w:cs="Times New Roman"/>
              </w:rPr>
              <w:t>Подпрограмма 1.1. Комплексное развитие сельских территорий</w:t>
            </w:r>
          </w:p>
        </w:tc>
      </w:tr>
      <w:tr w:rsidR="0059023E" w:rsidRPr="00447F89" w:rsidTr="002D3C7F">
        <w:tc>
          <w:tcPr>
            <w:tcW w:w="1089" w:type="dxa"/>
            <w:vAlign w:val="center"/>
          </w:tcPr>
          <w:p w:rsidR="0059023E" w:rsidRPr="00447F89" w:rsidRDefault="0059023E" w:rsidP="00784D9A">
            <w:pPr>
              <w:pStyle w:val="a3"/>
              <w:ind w:left="0"/>
              <w:jc w:val="center"/>
            </w:pPr>
            <w:r w:rsidRPr="00447F89">
              <w:t>1.1.1.</w:t>
            </w:r>
          </w:p>
        </w:tc>
        <w:tc>
          <w:tcPr>
            <w:tcW w:w="7938" w:type="dxa"/>
            <w:gridSpan w:val="7"/>
            <w:vAlign w:val="center"/>
          </w:tcPr>
          <w:p w:rsidR="0059023E" w:rsidRPr="00447F89" w:rsidRDefault="0059023E" w:rsidP="00784D9A">
            <w:pPr>
              <w:rPr>
                <w:rFonts w:ascii="Times New Roman" w:hAnsi="Times New Roman" w:cs="Times New Roman"/>
              </w:rPr>
            </w:pPr>
            <w:r w:rsidRPr="00447F89">
              <w:rPr>
                <w:rFonts w:ascii="Times New Roman" w:hAnsi="Times New Roman" w:cs="Times New Roman"/>
              </w:rPr>
              <w:t xml:space="preserve">Задача. Обеспечение комплексного развития </w:t>
            </w:r>
            <w:proofErr w:type="spellStart"/>
            <w:r w:rsidRPr="00447F89">
              <w:rPr>
                <w:rFonts w:ascii="Times New Roman" w:hAnsi="Times New Roman" w:cs="Times New Roman"/>
              </w:rPr>
              <w:t>Юсьвинского</w:t>
            </w:r>
            <w:proofErr w:type="spellEnd"/>
            <w:r w:rsidRPr="00447F89">
              <w:rPr>
                <w:rFonts w:ascii="Times New Roman" w:hAnsi="Times New Roman" w:cs="Times New Roman"/>
              </w:rPr>
              <w:t xml:space="preserve"> муниципального округа Пермского края</w:t>
            </w:r>
          </w:p>
        </w:tc>
      </w:tr>
      <w:tr w:rsidR="005246DC" w:rsidRPr="00447F89" w:rsidTr="002D3C7F">
        <w:tc>
          <w:tcPr>
            <w:tcW w:w="1089" w:type="dxa"/>
            <w:vAlign w:val="center"/>
          </w:tcPr>
          <w:p w:rsidR="005246DC" w:rsidRPr="00447F89" w:rsidRDefault="005246DC" w:rsidP="00784D9A">
            <w:pPr>
              <w:pStyle w:val="a3"/>
              <w:ind w:left="0"/>
              <w:jc w:val="center"/>
            </w:pPr>
            <w:r w:rsidRPr="00447F89">
              <w:t>1.1.1.1.</w:t>
            </w:r>
          </w:p>
        </w:tc>
        <w:tc>
          <w:tcPr>
            <w:tcW w:w="2552" w:type="dxa"/>
            <w:vAlign w:val="center"/>
          </w:tcPr>
          <w:p w:rsidR="005246DC" w:rsidRPr="00447F89" w:rsidRDefault="005246DC" w:rsidP="00784D9A">
            <w:pPr>
              <w:pStyle w:val="a3"/>
              <w:ind w:left="0"/>
            </w:pPr>
            <w:r w:rsidRPr="00447F89">
              <w:t>Количество семей, улучшивших жилищные условия</w:t>
            </w:r>
          </w:p>
        </w:tc>
        <w:tc>
          <w:tcPr>
            <w:tcW w:w="850" w:type="dxa"/>
            <w:vAlign w:val="center"/>
          </w:tcPr>
          <w:p w:rsidR="005246DC" w:rsidRPr="00447F89" w:rsidRDefault="005246DC" w:rsidP="00784D9A">
            <w:pPr>
              <w:pStyle w:val="a3"/>
              <w:ind w:left="0"/>
              <w:jc w:val="center"/>
            </w:pPr>
            <w:r w:rsidRPr="00447F89">
              <w:t>семей</w:t>
            </w:r>
          </w:p>
        </w:tc>
        <w:tc>
          <w:tcPr>
            <w:tcW w:w="993" w:type="dxa"/>
            <w:vAlign w:val="center"/>
          </w:tcPr>
          <w:p w:rsidR="005246DC" w:rsidRPr="00447F89" w:rsidRDefault="005246DC" w:rsidP="00784D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vAlign w:val="center"/>
          </w:tcPr>
          <w:p w:rsidR="005246DC" w:rsidRPr="00447F89" w:rsidRDefault="005246DC" w:rsidP="00784D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1" w:type="dxa"/>
            <w:vAlign w:val="center"/>
          </w:tcPr>
          <w:p w:rsidR="005246DC" w:rsidRPr="00447F89" w:rsidRDefault="005246DC" w:rsidP="00784D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vAlign w:val="center"/>
          </w:tcPr>
          <w:p w:rsidR="005246DC" w:rsidRPr="00447F89" w:rsidRDefault="005246DC" w:rsidP="00784D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246DC" w:rsidRPr="00447F89" w:rsidRDefault="004E093B" w:rsidP="00784D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5246DC" w:rsidRPr="00447F89" w:rsidTr="002D3C7F">
        <w:tc>
          <w:tcPr>
            <w:tcW w:w="1089" w:type="dxa"/>
            <w:vAlign w:val="center"/>
          </w:tcPr>
          <w:p w:rsidR="005246DC" w:rsidRPr="00447F89" w:rsidRDefault="005246DC" w:rsidP="00784D9A">
            <w:pPr>
              <w:pStyle w:val="a3"/>
              <w:ind w:left="0"/>
              <w:jc w:val="center"/>
            </w:pPr>
            <w:r w:rsidRPr="00447F89">
              <w:t>1.1.1.2.</w:t>
            </w:r>
          </w:p>
        </w:tc>
        <w:tc>
          <w:tcPr>
            <w:tcW w:w="2552" w:type="dxa"/>
            <w:vAlign w:val="center"/>
          </w:tcPr>
          <w:p w:rsidR="005246DC" w:rsidRPr="00447F89" w:rsidRDefault="005246DC" w:rsidP="00784D9A">
            <w:pPr>
              <w:pStyle w:val="a3"/>
              <w:ind w:left="0"/>
            </w:pPr>
            <w:r w:rsidRPr="00447F89">
              <w:t>Объем ввода (приобретения) жилья для граждан, проживающих на сельских территориях</w:t>
            </w:r>
          </w:p>
        </w:tc>
        <w:tc>
          <w:tcPr>
            <w:tcW w:w="850" w:type="dxa"/>
            <w:vAlign w:val="center"/>
          </w:tcPr>
          <w:p w:rsidR="005246DC" w:rsidRPr="00447F89" w:rsidRDefault="005246DC" w:rsidP="00784D9A">
            <w:pPr>
              <w:pStyle w:val="a3"/>
              <w:ind w:left="0"/>
              <w:jc w:val="center"/>
            </w:pPr>
            <w:proofErr w:type="spellStart"/>
            <w:r w:rsidRPr="00447F89">
              <w:t>кв</w:t>
            </w:r>
            <w:proofErr w:type="gramStart"/>
            <w:r w:rsidRPr="00447F89">
              <w:t>.м</w:t>
            </w:r>
            <w:proofErr w:type="spellEnd"/>
            <w:proofErr w:type="gramEnd"/>
          </w:p>
        </w:tc>
        <w:tc>
          <w:tcPr>
            <w:tcW w:w="993" w:type="dxa"/>
            <w:vAlign w:val="center"/>
          </w:tcPr>
          <w:p w:rsidR="005246DC" w:rsidRPr="00447F89" w:rsidRDefault="005246DC" w:rsidP="00784D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vAlign w:val="center"/>
          </w:tcPr>
          <w:p w:rsidR="005246DC" w:rsidRPr="00447F89" w:rsidRDefault="005246DC" w:rsidP="00784D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1" w:type="dxa"/>
            <w:vAlign w:val="center"/>
          </w:tcPr>
          <w:p w:rsidR="005246DC" w:rsidRPr="00447F89" w:rsidRDefault="005246DC" w:rsidP="00784D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vAlign w:val="center"/>
          </w:tcPr>
          <w:p w:rsidR="005246DC" w:rsidRPr="00447F89" w:rsidRDefault="005246DC" w:rsidP="00784D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246DC" w:rsidRPr="00447F89" w:rsidRDefault="004E093B" w:rsidP="00784D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5246DC" w:rsidRPr="00447F89" w:rsidTr="002D3C7F">
        <w:tc>
          <w:tcPr>
            <w:tcW w:w="1089" w:type="dxa"/>
            <w:vAlign w:val="center"/>
          </w:tcPr>
          <w:p w:rsidR="005246DC" w:rsidRPr="00447F89" w:rsidRDefault="005246DC" w:rsidP="00784D9A">
            <w:pPr>
              <w:pStyle w:val="a3"/>
              <w:ind w:left="0"/>
              <w:jc w:val="center"/>
            </w:pPr>
            <w:r>
              <w:t>1.1.1.3.</w:t>
            </w:r>
          </w:p>
        </w:tc>
        <w:tc>
          <w:tcPr>
            <w:tcW w:w="2552" w:type="dxa"/>
            <w:vAlign w:val="center"/>
          </w:tcPr>
          <w:p w:rsidR="005246DC" w:rsidRPr="00447F89" w:rsidRDefault="005246DC" w:rsidP="00784D9A">
            <w:pPr>
              <w:pStyle w:val="a3"/>
              <w:ind w:left="0"/>
            </w:pPr>
            <w:r>
              <w:t>Количество семей, получивших жилые помещения (жилые дома) на условиях найма</w:t>
            </w:r>
          </w:p>
        </w:tc>
        <w:tc>
          <w:tcPr>
            <w:tcW w:w="850" w:type="dxa"/>
            <w:vAlign w:val="center"/>
          </w:tcPr>
          <w:p w:rsidR="005246DC" w:rsidRPr="00447F89" w:rsidRDefault="005246DC" w:rsidP="00784D9A">
            <w:pPr>
              <w:pStyle w:val="a3"/>
              <w:ind w:left="0"/>
              <w:jc w:val="center"/>
            </w:pPr>
            <w:r w:rsidRPr="00447F89">
              <w:t>семей</w:t>
            </w:r>
          </w:p>
        </w:tc>
        <w:tc>
          <w:tcPr>
            <w:tcW w:w="993" w:type="dxa"/>
            <w:vAlign w:val="center"/>
          </w:tcPr>
          <w:p w:rsidR="005246DC" w:rsidRDefault="005246DC" w:rsidP="00784D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50" w:type="dxa"/>
            <w:vAlign w:val="center"/>
          </w:tcPr>
          <w:p w:rsidR="005246DC" w:rsidRDefault="005246DC" w:rsidP="00784D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1" w:type="dxa"/>
            <w:vAlign w:val="center"/>
          </w:tcPr>
          <w:p w:rsidR="005246DC" w:rsidRDefault="005246DC" w:rsidP="00784D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vAlign w:val="center"/>
          </w:tcPr>
          <w:p w:rsidR="005246DC" w:rsidRDefault="005246DC" w:rsidP="00784D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246DC" w:rsidRDefault="004E093B" w:rsidP="00784D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5246DC" w:rsidRPr="00447F89" w:rsidTr="002D3C7F">
        <w:tc>
          <w:tcPr>
            <w:tcW w:w="1089" w:type="dxa"/>
            <w:vAlign w:val="center"/>
          </w:tcPr>
          <w:p w:rsidR="005246DC" w:rsidRPr="00447F89" w:rsidRDefault="005246DC" w:rsidP="00784D9A">
            <w:pPr>
              <w:pStyle w:val="a3"/>
              <w:ind w:left="0"/>
              <w:jc w:val="center"/>
            </w:pPr>
            <w:r>
              <w:t>1.1.1.4.</w:t>
            </w:r>
          </w:p>
        </w:tc>
        <w:tc>
          <w:tcPr>
            <w:tcW w:w="2552" w:type="dxa"/>
            <w:vAlign w:val="center"/>
          </w:tcPr>
          <w:p w:rsidR="005246DC" w:rsidRPr="00447F89" w:rsidRDefault="005246DC" w:rsidP="00784D9A">
            <w:pPr>
              <w:pStyle w:val="a3"/>
              <w:ind w:left="0"/>
            </w:pPr>
            <w:r>
              <w:t>Объем ввода жилья, предоставленного гражданам по договорам найма жилого помещения</w:t>
            </w:r>
          </w:p>
        </w:tc>
        <w:tc>
          <w:tcPr>
            <w:tcW w:w="850" w:type="dxa"/>
            <w:vAlign w:val="center"/>
          </w:tcPr>
          <w:p w:rsidR="005246DC" w:rsidRPr="00447F89" w:rsidRDefault="005246DC" w:rsidP="00784D9A">
            <w:pPr>
              <w:pStyle w:val="a3"/>
              <w:ind w:left="0"/>
              <w:jc w:val="center"/>
            </w:pPr>
            <w:proofErr w:type="spellStart"/>
            <w:r w:rsidRPr="00447F89">
              <w:t>кв</w:t>
            </w:r>
            <w:proofErr w:type="gramStart"/>
            <w:r w:rsidRPr="00447F89">
              <w:t>.м</w:t>
            </w:r>
            <w:proofErr w:type="spellEnd"/>
            <w:proofErr w:type="gramEnd"/>
          </w:p>
        </w:tc>
        <w:tc>
          <w:tcPr>
            <w:tcW w:w="993" w:type="dxa"/>
            <w:vAlign w:val="center"/>
          </w:tcPr>
          <w:p w:rsidR="005246DC" w:rsidRDefault="005246DC" w:rsidP="00784D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4</w:t>
            </w:r>
          </w:p>
        </w:tc>
        <w:tc>
          <w:tcPr>
            <w:tcW w:w="850" w:type="dxa"/>
            <w:vAlign w:val="center"/>
          </w:tcPr>
          <w:p w:rsidR="005246DC" w:rsidRDefault="005246DC" w:rsidP="00784D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1" w:type="dxa"/>
            <w:vAlign w:val="center"/>
          </w:tcPr>
          <w:p w:rsidR="005246DC" w:rsidRDefault="005246DC" w:rsidP="00784D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vAlign w:val="center"/>
          </w:tcPr>
          <w:p w:rsidR="005246DC" w:rsidRDefault="005246DC" w:rsidP="00784D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246DC" w:rsidRDefault="004E093B" w:rsidP="00784D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5246DC" w:rsidRPr="00447F89" w:rsidTr="002D3C7F">
        <w:tc>
          <w:tcPr>
            <w:tcW w:w="1089" w:type="dxa"/>
            <w:vAlign w:val="center"/>
          </w:tcPr>
          <w:p w:rsidR="005246DC" w:rsidRPr="00447F89" w:rsidRDefault="005246DC" w:rsidP="00784D9A">
            <w:pPr>
              <w:pStyle w:val="a3"/>
              <w:ind w:left="0"/>
              <w:jc w:val="center"/>
            </w:pPr>
            <w:r>
              <w:lastRenderedPageBreak/>
              <w:t>1.1.1.5.</w:t>
            </w:r>
          </w:p>
        </w:tc>
        <w:tc>
          <w:tcPr>
            <w:tcW w:w="2552" w:type="dxa"/>
            <w:vAlign w:val="center"/>
          </w:tcPr>
          <w:p w:rsidR="005246DC" w:rsidRPr="00447F89" w:rsidRDefault="005246DC" w:rsidP="00784D9A">
            <w:pPr>
              <w:pStyle w:val="a3"/>
              <w:ind w:left="0"/>
            </w:pPr>
            <w:r w:rsidRPr="00447F89">
              <w:t>Количество реализованных проектов по благоустройству (КРСТ)</w:t>
            </w:r>
          </w:p>
        </w:tc>
        <w:tc>
          <w:tcPr>
            <w:tcW w:w="850" w:type="dxa"/>
            <w:vAlign w:val="center"/>
          </w:tcPr>
          <w:p w:rsidR="005246DC" w:rsidRPr="00447F89" w:rsidRDefault="005246DC" w:rsidP="00784D9A">
            <w:pPr>
              <w:pStyle w:val="a3"/>
              <w:ind w:left="0"/>
              <w:jc w:val="center"/>
            </w:pPr>
            <w:proofErr w:type="spellStart"/>
            <w:proofErr w:type="gramStart"/>
            <w:r w:rsidRPr="00447F89">
              <w:t>ед</w:t>
            </w:r>
            <w:proofErr w:type="spellEnd"/>
            <w:proofErr w:type="gramEnd"/>
          </w:p>
        </w:tc>
        <w:tc>
          <w:tcPr>
            <w:tcW w:w="993" w:type="dxa"/>
            <w:vAlign w:val="center"/>
          </w:tcPr>
          <w:p w:rsidR="005246DC" w:rsidRPr="00447F89" w:rsidRDefault="005246DC" w:rsidP="00784D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50" w:type="dxa"/>
            <w:vAlign w:val="center"/>
          </w:tcPr>
          <w:p w:rsidR="005246DC" w:rsidRPr="00447F89" w:rsidRDefault="004E093B" w:rsidP="00784D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vAlign w:val="center"/>
          </w:tcPr>
          <w:p w:rsidR="005246DC" w:rsidRPr="00447F89" w:rsidRDefault="007A2FBD" w:rsidP="00784D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vAlign w:val="center"/>
          </w:tcPr>
          <w:p w:rsidR="005246DC" w:rsidRPr="00447F89" w:rsidRDefault="0097521D" w:rsidP="00784D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246DC" w:rsidRPr="00447F89" w:rsidRDefault="004E093B" w:rsidP="00784D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5246DC" w:rsidRPr="00447F89" w:rsidTr="002D3C7F">
        <w:tc>
          <w:tcPr>
            <w:tcW w:w="1089" w:type="dxa"/>
            <w:vAlign w:val="center"/>
          </w:tcPr>
          <w:p w:rsidR="005246DC" w:rsidRDefault="005246DC" w:rsidP="00784D9A">
            <w:pPr>
              <w:pStyle w:val="a3"/>
              <w:ind w:left="0"/>
              <w:jc w:val="center"/>
            </w:pPr>
            <w:r>
              <w:t>1.1.1.6.</w:t>
            </w:r>
          </w:p>
        </w:tc>
        <w:tc>
          <w:tcPr>
            <w:tcW w:w="2552" w:type="dxa"/>
            <w:vAlign w:val="center"/>
          </w:tcPr>
          <w:p w:rsidR="005246DC" w:rsidRPr="00447F89" w:rsidRDefault="005246DC" w:rsidP="00784D9A">
            <w:pPr>
              <w:pStyle w:val="a3"/>
              <w:ind w:left="0"/>
            </w:pPr>
            <w:r>
              <w:t>Производительность очистных сооружений мощностью</w:t>
            </w:r>
          </w:p>
        </w:tc>
        <w:tc>
          <w:tcPr>
            <w:tcW w:w="850" w:type="dxa"/>
            <w:vAlign w:val="center"/>
          </w:tcPr>
          <w:p w:rsidR="005246DC" w:rsidRPr="00447F89" w:rsidRDefault="005246DC" w:rsidP="00784D9A">
            <w:pPr>
              <w:pStyle w:val="a3"/>
              <w:ind w:left="0"/>
              <w:jc w:val="center"/>
            </w:pPr>
            <w:r>
              <w:t>м3/</w:t>
            </w:r>
            <w:proofErr w:type="spellStart"/>
            <w:r>
              <w:t>сут</w:t>
            </w:r>
            <w:proofErr w:type="spellEnd"/>
          </w:p>
        </w:tc>
        <w:tc>
          <w:tcPr>
            <w:tcW w:w="993" w:type="dxa"/>
            <w:vAlign w:val="center"/>
          </w:tcPr>
          <w:p w:rsidR="005246DC" w:rsidRDefault="005246DC" w:rsidP="00784D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3,84</w:t>
            </w:r>
          </w:p>
        </w:tc>
        <w:tc>
          <w:tcPr>
            <w:tcW w:w="850" w:type="dxa"/>
            <w:vAlign w:val="center"/>
          </w:tcPr>
          <w:p w:rsidR="005246DC" w:rsidRDefault="005246DC" w:rsidP="00784D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1" w:type="dxa"/>
            <w:vAlign w:val="center"/>
          </w:tcPr>
          <w:p w:rsidR="005246DC" w:rsidRDefault="005246DC" w:rsidP="00784D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vAlign w:val="center"/>
          </w:tcPr>
          <w:p w:rsidR="005246DC" w:rsidRDefault="005246DC" w:rsidP="00784D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246DC" w:rsidRDefault="00C7630A" w:rsidP="00784D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5246DC" w:rsidRPr="00447F89" w:rsidTr="002D3C7F">
        <w:tc>
          <w:tcPr>
            <w:tcW w:w="1089" w:type="dxa"/>
            <w:vAlign w:val="center"/>
          </w:tcPr>
          <w:p w:rsidR="005246DC" w:rsidRDefault="005246DC" w:rsidP="00784D9A">
            <w:pPr>
              <w:pStyle w:val="a3"/>
              <w:ind w:left="0"/>
              <w:jc w:val="center"/>
            </w:pPr>
            <w:r>
              <w:t>1.1.1.7.</w:t>
            </w:r>
          </w:p>
        </w:tc>
        <w:tc>
          <w:tcPr>
            <w:tcW w:w="2552" w:type="dxa"/>
            <w:vAlign w:val="center"/>
          </w:tcPr>
          <w:p w:rsidR="005246DC" w:rsidRPr="00447F89" w:rsidRDefault="005246DC" w:rsidP="00784D9A">
            <w:pPr>
              <w:pStyle w:val="a3"/>
              <w:ind w:left="0"/>
            </w:pPr>
            <w:r>
              <w:t>Протяженность локального водопровода</w:t>
            </w:r>
          </w:p>
        </w:tc>
        <w:tc>
          <w:tcPr>
            <w:tcW w:w="850" w:type="dxa"/>
            <w:vAlign w:val="center"/>
          </w:tcPr>
          <w:p w:rsidR="005246DC" w:rsidRPr="00447F89" w:rsidRDefault="005246DC" w:rsidP="00784D9A">
            <w:pPr>
              <w:pStyle w:val="a3"/>
              <w:ind w:left="0"/>
              <w:jc w:val="center"/>
            </w:pPr>
            <w:r>
              <w:t>км</w:t>
            </w:r>
          </w:p>
        </w:tc>
        <w:tc>
          <w:tcPr>
            <w:tcW w:w="993" w:type="dxa"/>
            <w:vAlign w:val="center"/>
          </w:tcPr>
          <w:p w:rsidR="005246DC" w:rsidRDefault="005246DC" w:rsidP="00784D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</w:t>
            </w:r>
          </w:p>
        </w:tc>
        <w:tc>
          <w:tcPr>
            <w:tcW w:w="850" w:type="dxa"/>
            <w:vAlign w:val="center"/>
          </w:tcPr>
          <w:p w:rsidR="005246DC" w:rsidRDefault="005246DC" w:rsidP="00784D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1" w:type="dxa"/>
            <w:vAlign w:val="center"/>
          </w:tcPr>
          <w:p w:rsidR="005246DC" w:rsidRDefault="005246DC" w:rsidP="00784D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vAlign w:val="center"/>
          </w:tcPr>
          <w:p w:rsidR="005246DC" w:rsidRDefault="005246DC" w:rsidP="00784D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246DC" w:rsidRDefault="00C7630A" w:rsidP="00784D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59023E" w:rsidRPr="00447F89" w:rsidTr="002D3C7F">
        <w:tc>
          <w:tcPr>
            <w:tcW w:w="1089" w:type="dxa"/>
            <w:vAlign w:val="center"/>
          </w:tcPr>
          <w:p w:rsidR="0059023E" w:rsidRPr="00447F89" w:rsidRDefault="0059023E" w:rsidP="00784D9A">
            <w:pPr>
              <w:pStyle w:val="a3"/>
              <w:ind w:left="0"/>
              <w:jc w:val="center"/>
            </w:pPr>
            <w:r w:rsidRPr="00447F89">
              <w:t>1.2.</w:t>
            </w:r>
          </w:p>
        </w:tc>
        <w:tc>
          <w:tcPr>
            <w:tcW w:w="7938" w:type="dxa"/>
            <w:gridSpan w:val="7"/>
            <w:vAlign w:val="center"/>
          </w:tcPr>
          <w:p w:rsidR="0059023E" w:rsidRPr="00447F89" w:rsidRDefault="0059023E" w:rsidP="0078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F8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.2. Благоустройство территории </w:t>
            </w:r>
            <w:proofErr w:type="spellStart"/>
            <w:r w:rsidRPr="00447F89">
              <w:rPr>
                <w:rFonts w:ascii="Times New Roman" w:hAnsi="Times New Roman" w:cs="Times New Roman"/>
                <w:sz w:val="24"/>
                <w:szCs w:val="24"/>
              </w:rPr>
              <w:t>Юсьвинского</w:t>
            </w:r>
            <w:proofErr w:type="spellEnd"/>
            <w:r w:rsidRPr="00447F8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Пермского края</w:t>
            </w:r>
          </w:p>
        </w:tc>
      </w:tr>
      <w:tr w:rsidR="0059023E" w:rsidRPr="00447F89" w:rsidTr="002D3C7F">
        <w:tc>
          <w:tcPr>
            <w:tcW w:w="1089" w:type="dxa"/>
            <w:vAlign w:val="center"/>
          </w:tcPr>
          <w:p w:rsidR="0059023E" w:rsidRPr="00447F89" w:rsidRDefault="0059023E" w:rsidP="00784D9A">
            <w:pPr>
              <w:pStyle w:val="a3"/>
              <w:ind w:left="0"/>
              <w:jc w:val="center"/>
            </w:pPr>
            <w:r w:rsidRPr="00447F89">
              <w:t>1.2.1.</w:t>
            </w:r>
          </w:p>
        </w:tc>
        <w:tc>
          <w:tcPr>
            <w:tcW w:w="7938" w:type="dxa"/>
            <w:gridSpan w:val="7"/>
            <w:vAlign w:val="center"/>
          </w:tcPr>
          <w:p w:rsidR="0059023E" w:rsidRPr="00447F89" w:rsidRDefault="0059023E" w:rsidP="0078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F89">
              <w:rPr>
                <w:rFonts w:ascii="Times New Roman" w:hAnsi="Times New Roman" w:cs="Times New Roman"/>
              </w:rPr>
              <w:t xml:space="preserve">Задача. Проведение комплекса мероприятий по благоустройству территории </w:t>
            </w:r>
            <w:proofErr w:type="spellStart"/>
            <w:r w:rsidRPr="00447F89">
              <w:rPr>
                <w:rFonts w:ascii="Times New Roman" w:hAnsi="Times New Roman" w:cs="Times New Roman"/>
              </w:rPr>
              <w:t>Юсьвинского</w:t>
            </w:r>
            <w:proofErr w:type="spellEnd"/>
            <w:r w:rsidRPr="00447F89">
              <w:rPr>
                <w:rFonts w:ascii="Times New Roman" w:hAnsi="Times New Roman" w:cs="Times New Roman"/>
              </w:rPr>
              <w:t xml:space="preserve"> муниципального округа Пермского края</w:t>
            </w:r>
          </w:p>
        </w:tc>
      </w:tr>
      <w:tr w:rsidR="005246DC" w:rsidRPr="00447F89" w:rsidTr="002D3C7F">
        <w:tc>
          <w:tcPr>
            <w:tcW w:w="1089" w:type="dxa"/>
            <w:vAlign w:val="center"/>
          </w:tcPr>
          <w:p w:rsidR="005246DC" w:rsidRPr="00447F89" w:rsidRDefault="005246DC" w:rsidP="00784D9A">
            <w:pPr>
              <w:pStyle w:val="a3"/>
              <w:ind w:left="0"/>
              <w:jc w:val="center"/>
            </w:pPr>
            <w:r w:rsidRPr="00447F89">
              <w:t>1.2.1.1.</w:t>
            </w:r>
          </w:p>
        </w:tc>
        <w:tc>
          <w:tcPr>
            <w:tcW w:w="2552" w:type="dxa"/>
          </w:tcPr>
          <w:p w:rsidR="005246DC" w:rsidRPr="00447F89" w:rsidRDefault="005246DC" w:rsidP="00784D9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F89">
              <w:rPr>
                <w:rFonts w:ascii="Times New Roman" w:hAnsi="Times New Roman" w:cs="Times New Roman"/>
              </w:rPr>
              <w:t>Реализовано проектов от территориальных общественных самоуправлений</w:t>
            </w:r>
          </w:p>
        </w:tc>
        <w:tc>
          <w:tcPr>
            <w:tcW w:w="850" w:type="dxa"/>
            <w:vAlign w:val="center"/>
          </w:tcPr>
          <w:p w:rsidR="005246DC" w:rsidRPr="00447F89" w:rsidRDefault="005246DC" w:rsidP="00784D9A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</w:pPr>
            <w:r w:rsidRPr="00447F89"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ед.</w:t>
            </w:r>
          </w:p>
        </w:tc>
        <w:tc>
          <w:tcPr>
            <w:tcW w:w="993" w:type="dxa"/>
            <w:vAlign w:val="center"/>
          </w:tcPr>
          <w:p w:rsidR="005246DC" w:rsidRPr="00447F89" w:rsidRDefault="005246DC" w:rsidP="00784D9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5246DC" w:rsidRPr="00447F89" w:rsidRDefault="005246DC" w:rsidP="00784D9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5246DC" w:rsidRPr="00447F89" w:rsidRDefault="005246DC" w:rsidP="00784D9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5246DC" w:rsidRPr="00447F89" w:rsidRDefault="005246DC" w:rsidP="00784D9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246DC" w:rsidRPr="00447F89" w:rsidRDefault="00C7630A" w:rsidP="00784D9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46DC" w:rsidRPr="00447F89" w:rsidTr="002D3C7F">
        <w:tc>
          <w:tcPr>
            <w:tcW w:w="1089" w:type="dxa"/>
            <w:vAlign w:val="center"/>
          </w:tcPr>
          <w:p w:rsidR="005246DC" w:rsidRPr="00447F89" w:rsidRDefault="005246DC" w:rsidP="00784D9A">
            <w:pPr>
              <w:pStyle w:val="a3"/>
              <w:ind w:left="0"/>
              <w:jc w:val="center"/>
            </w:pPr>
            <w:r>
              <w:t>1.2.1.2.</w:t>
            </w:r>
          </w:p>
        </w:tc>
        <w:tc>
          <w:tcPr>
            <w:tcW w:w="2552" w:type="dxa"/>
          </w:tcPr>
          <w:p w:rsidR="005246DC" w:rsidRPr="00447F89" w:rsidRDefault="005246DC" w:rsidP="00784D9A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 xml:space="preserve">Количество </w:t>
            </w:r>
            <w:r>
              <w:rPr>
                <w:rFonts w:ascii="Times New Roman" w:hAnsi="Times New Roman" w:cs="Times New Roman"/>
              </w:rPr>
              <w:t xml:space="preserve">реализованных проектов </w:t>
            </w:r>
            <w:proofErr w:type="gramStart"/>
            <w:r>
              <w:rPr>
                <w:rFonts w:ascii="Times New Roman" w:hAnsi="Times New Roman" w:cs="Times New Roman"/>
              </w:rPr>
              <w:t>инициатив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бюджетирования</w:t>
            </w:r>
          </w:p>
        </w:tc>
        <w:tc>
          <w:tcPr>
            <w:tcW w:w="850" w:type="dxa"/>
            <w:vAlign w:val="center"/>
          </w:tcPr>
          <w:p w:rsidR="005246DC" w:rsidRPr="00447F89" w:rsidRDefault="005246DC" w:rsidP="00784D9A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ед.</w:t>
            </w:r>
          </w:p>
        </w:tc>
        <w:tc>
          <w:tcPr>
            <w:tcW w:w="993" w:type="dxa"/>
            <w:vAlign w:val="center"/>
          </w:tcPr>
          <w:p w:rsidR="005246DC" w:rsidRDefault="005246DC" w:rsidP="00784D9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5246DC" w:rsidRDefault="00C7630A" w:rsidP="00784D9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5246DC" w:rsidRDefault="00C7630A" w:rsidP="00784D9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5246DC" w:rsidRDefault="005246DC" w:rsidP="00784D9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246DC" w:rsidRDefault="00C7630A" w:rsidP="00784D9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46DC" w:rsidRPr="00447F89" w:rsidTr="002D3C7F">
        <w:tc>
          <w:tcPr>
            <w:tcW w:w="1089" w:type="dxa"/>
            <w:vAlign w:val="center"/>
          </w:tcPr>
          <w:p w:rsidR="005246DC" w:rsidRPr="00447F89" w:rsidRDefault="005246DC" w:rsidP="00784D9A">
            <w:pPr>
              <w:pStyle w:val="a3"/>
              <w:ind w:left="0"/>
              <w:jc w:val="center"/>
            </w:pPr>
            <w:r>
              <w:t>1.2.1.3</w:t>
            </w:r>
            <w:r w:rsidRPr="00447F89">
              <w:t>.</w:t>
            </w:r>
          </w:p>
        </w:tc>
        <w:tc>
          <w:tcPr>
            <w:tcW w:w="2552" w:type="dxa"/>
          </w:tcPr>
          <w:p w:rsidR="005246DC" w:rsidRPr="00447F89" w:rsidRDefault="005246DC" w:rsidP="00784D9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обустроенных тротуаров</w:t>
            </w:r>
          </w:p>
        </w:tc>
        <w:tc>
          <w:tcPr>
            <w:tcW w:w="850" w:type="dxa"/>
            <w:vAlign w:val="center"/>
          </w:tcPr>
          <w:p w:rsidR="005246DC" w:rsidRPr="00212F6C" w:rsidRDefault="005246DC" w:rsidP="00784D9A">
            <w:pPr>
              <w:shd w:val="clear" w:color="auto" w:fill="FFFFFF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993" w:type="dxa"/>
            <w:vAlign w:val="center"/>
          </w:tcPr>
          <w:p w:rsidR="005246DC" w:rsidRPr="00E8066B" w:rsidRDefault="005246DC" w:rsidP="00784D9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B752C">
              <w:rPr>
                <w:rFonts w:ascii="Times New Roman" w:hAnsi="Times New Roman" w:cs="Times New Roman"/>
              </w:rPr>
              <w:t> 882,6</w:t>
            </w:r>
          </w:p>
        </w:tc>
        <w:tc>
          <w:tcPr>
            <w:tcW w:w="850" w:type="dxa"/>
            <w:vAlign w:val="center"/>
          </w:tcPr>
          <w:p w:rsidR="005246DC" w:rsidRPr="00C7630A" w:rsidRDefault="00803D60" w:rsidP="00784D9A">
            <w:pPr>
              <w:shd w:val="clear" w:color="auto" w:fill="FFFFFF"/>
              <w:jc w:val="center"/>
              <w:rPr>
                <w:rFonts w:ascii="Times New Roman" w:hAnsi="Times New Roman" w:cs="Times New Roman"/>
                <w:highlight w:val="red"/>
              </w:rPr>
            </w:pPr>
            <w:r>
              <w:rPr>
                <w:rFonts w:ascii="Times New Roman" w:hAnsi="Times New Roman" w:cs="Times New Roman"/>
              </w:rPr>
              <w:t>1 576</w:t>
            </w:r>
          </w:p>
        </w:tc>
        <w:tc>
          <w:tcPr>
            <w:tcW w:w="851" w:type="dxa"/>
            <w:vAlign w:val="center"/>
          </w:tcPr>
          <w:p w:rsidR="005246DC" w:rsidRPr="00C7630A" w:rsidRDefault="00830572" w:rsidP="00784D9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548</w:t>
            </w:r>
          </w:p>
        </w:tc>
        <w:tc>
          <w:tcPr>
            <w:tcW w:w="850" w:type="dxa"/>
            <w:vAlign w:val="center"/>
          </w:tcPr>
          <w:p w:rsidR="005246DC" w:rsidRPr="0018699C" w:rsidRDefault="00C7630A" w:rsidP="00784D9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5246DC" w:rsidRPr="0018699C" w:rsidRDefault="00C7630A" w:rsidP="00784D9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246DC" w:rsidRPr="00447F89" w:rsidTr="002D3C7F">
        <w:tc>
          <w:tcPr>
            <w:tcW w:w="1089" w:type="dxa"/>
            <w:vAlign w:val="center"/>
          </w:tcPr>
          <w:p w:rsidR="005246DC" w:rsidRDefault="005246DC" w:rsidP="00784D9A">
            <w:pPr>
              <w:pStyle w:val="a3"/>
              <w:ind w:left="0"/>
              <w:jc w:val="center"/>
            </w:pPr>
            <w:r>
              <w:t>1.2.1.4.</w:t>
            </w:r>
          </w:p>
        </w:tc>
        <w:tc>
          <w:tcPr>
            <w:tcW w:w="2552" w:type="dxa"/>
          </w:tcPr>
          <w:p w:rsidR="005246DC" w:rsidRDefault="005246DC" w:rsidP="00784D9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стройство уличного освещения</w:t>
            </w:r>
          </w:p>
        </w:tc>
        <w:tc>
          <w:tcPr>
            <w:tcW w:w="850" w:type="dxa"/>
            <w:vAlign w:val="center"/>
          </w:tcPr>
          <w:p w:rsidR="005246DC" w:rsidRDefault="005246DC" w:rsidP="00784D9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993" w:type="dxa"/>
            <w:vAlign w:val="center"/>
          </w:tcPr>
          <w:p w:rsidR="005246DC" w:rsidRPr="00E8066B" w:rsidRDefault="005246DC" w:rsidP="00784D9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</w:t>
            </w:r>
            <w:r w:rsidR="00AB752C">
              <w:rPr>
                <w:rFonts w:ascii="Times New Roman" w:hAnsi="Times New Roman" w:cs="Times New Roman"/>
              </w:rPr>
              <w:t>602</w:t>
            </w:r>
          </w:p>
        </w:tc>
        <w:tc>
          <w:tcPr>
            <w:tcW w:w="850" w:type="dxa"/>
            <w:vAlign w:val="center"/>
          </w:tcPr>
          <w:p w:rsidR="005246DC" w:rsidRPr="00C7630A" w:rsidRDefault="00803D60" w:rsidP="00784D9A">
            <w:pPr>
              <w:shd w:val="clear" w:color="auto" w:fill="FFFFFF"/>
              <w:jc w:val="center"/>
              <w:rPr>
                <w:rFonts w:ascii="Times New Roman" w:hAnsi="Times New Roman" w:cs="Times New Roman"/>
                <w:highlight w:val="red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851" w:type="dxa"/>
            <w:vAlign w:val="center"/>
          </w:tcPr>
          <w:p w:rsidR="005246DC" w:rsidRPr="00C7630A" w:rsidRDefault="00C7630A" w:rsidP="00784D9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</w:t>
            </w:r>
            <w:r w:rsidR="008305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vAlign w:val="center"/>
          </w:tcPr>
          <w:p w:rsidR="005246DC" w:rsidRPr="00E8066B" w:rsidRDefault="00C7630A" w:rsidP="00784D9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5246DC" w:rsidRPr="00E8066B" w:rsidRDefault="00C7630A" w:rsidP="00784D9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246DC" w:rsidRPr="00447F89" w:rsidTr="002D3C7F">
        <w:tc>
          <w:tcPr>
            <w:tcW w:w="1089" w:type="dxa"/>
            <w:vAlign w:val="center"/>
          </w:tcPr>
          <w:p w:rsidR="005246DC" w:rsidRDefault="005246DC" w:rsidP="00784D9A">
            <w:pPr>
              <w:pStyle w:val="a3"/>
              <w:ind w:left="0"/>
              <w:jc w:val="center"/>
            </w:pPr>
            <w:r>
              <w:t>1.2.1.5.</w:t>
            </w:r>
          </w:p>
        </w:tc>
        <w:tc>
          <w:tcPr>
            <w:tcW w:w="2552" w:type="dxa"/>
          </w:tcPr>
          <w:p w:rsidR="005246DC" w:rsidRDefault="005246DC" w:rsidP="00784D9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отремонтированных, обустроенных парков, скверов, площадей, детских площадок, ограждений</w:t>
            </w:r>
          </w:p>
        </w:tc>
        <w:tc>
          <w:tcPr>
            <w:tcW w:w="850" w:type="dxa"/>
            <w:vAlign w:val="center"/>
          </w:tcPr>
          <w:p w:rsidR="005246DC" w:rsidRDefault="005246DC" w:rsidP="00784D9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3" w:type="dxa"/>
            <w:vAlign w:val="center"/>
          </w:tcPr>
          <w:p w:rsidR="005246DC" w:rsidRDefault="005246DC" w:rsidP="00784D9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vAlign w:val="center"/>
          </w:tcPr>
          <w:p w:rsidR="005246DC" w:rsidRDefault="00C7630A" w:rsidP="00784D9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:rsidR="005246DC" w:rsidRDefault="00C7630A" w:rsidP="00784D9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vAlign w:val="center"/>
          </w:tcPr>
          <w:p w:rsidR="005246DC" w:rsidRDefault="00C7630A" w:rsidP="00784D9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vAlign w:val="center"/>
          </w:tcPr>
          <w:p w:rsidR="005246DC" w:rsidRDefault="00C7630A" w:rsidP="00784D9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913115" w:rsidRPr="00447F89" w:rsidTr="002D3C7F">
        <w:tc>
          <w:tcPr>
            <w:tcW w:w="1089" w:type="dxa"/>
            <w:vAlign w:val="center"/>
          </w:tcPr>
          <w:p w:rsidR="00913115" w:rsidRDefault="00913115" w:rsidP="00784D9A">
            <w:pPr>
              <w:pStyle w:val="a3"/>
              <w:ind w:left="0"/>
              <w:jc w:val="center"/>
            </w:pPr>
            <w:r>
              <w:t>1.2.1.6.</w:t>
            </w:r>
          </w:p>
        </w:tc>
        <w:tc>
          <w:tcPr>
            <w:tcW w:w="2552" w:type="dxa"/>
          </w:tcPr>
          <w:p w:rsidR="00913115" w:rsidRDefault="00913115" w:rsidP="00784D9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7630A">
              <w:rPr>
                <w:rFonts w:ascii="Times New Roman" w:hAnsi="Times New Roman" w:cs="Times New Roman"/>
              </w:rPr>
              <w:t xml:space="preserve">Количество разработанных </w:t>
            </w:r>
            <w:proofErr w:type="gramStart"/>
            <w:r w:rsidRPr="00C7630A">
              <w:rPr>
                <w:rFonts w:ascii="Times New Roman" w:hAnsi="Times New Roman" w:cs="Times New Roman"/>
              </w:rPr>
              <w:t>дизайн-проектов</w:t>
            </w:r>
            <w:proofErr w:type="gramEnd"/>
            <w:r w:rsidRPr="00C7630A">
              <w:rPr>
                <w:rFonts w:ascii="Times New Roman" w:hAnsi="Times New Roman" w:cs="Times New Roman"/>
              </w:rPr>
              <w:t>, проектов</w:t>
            </w:r>
          </w:p>
        </w:tc>
        <w:tc>
          <w:tcPr>
            <w:tcW w:w="850" w:type="dxa"/>
            <w:vAlign w:val="center"/>
          </w:tcPr>
          <w:p w:rsidR="00913115" w:rsidRPr="00C7630A" w:rsidRDefault="00913115" w:rsidP="00784D9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3" w:type="dxa"/>
            <w:vAlign w:val="center"/>
          </w:tcPr>
          <w:p w:rsidR="00913115" w:rsidRDefault="00913115" w:rsidP="00784D9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913115" w:rsidRDefault="00913115" w:rsidP="00784D9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03D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:rsidR="00913115" w:rsidRDefault="00913115" w:rsidP="00784D9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vAlign w:val="center"/>
          </w:tcPr>
          <w:p w:rsidR="00913115" w:rsidRDefault="00913115" w:rsidP="00784D9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913115" w:rsidRDefault="00913115" w:rsidP="00784D9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13115" w:rsidRPr="00447F89" w:rsidTr="00C7630A">
        <w:tc>
          <w:tcPr>
            <w:tcW w:w="1089" w:type="dxa"/>
            <w:vAlign w:val="center"/>
          </w:tcPr>
          <w:p w:rsidR="00913115" w:rsidRPr="00447F89" w:rsidRDefault="00913115" w:rsidP="00784D9A">
            <w:pPr>
              <w:pStyle w:val="a3"/>
              <w:ind w:left="0"/>
              <w:jc w:val="center"/>
            </w:pPr>
            <w:r>
              <w:t>1.2.1.7</w:t>
            </w:r>
            <w:r w:rsidRPr="00447F89">
              <w:t>.</w:t>
            </w:r>
          </w:p>
        </w:tc>
        <w:tc>
          <w:tcPr>
            <w:tcW w:w="2552" w:type="dxa"/>
          </w:tcPr>
          <w:p w:rsidR="00913115" w:rsidRPr="00C7630A" w:rsidRDefault="00913115" w:rsidP="00784D9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7630A">
              <w:rPr>
                <w:rFonts w:ascii="Times New Roman" w:hAnsi="Times New Roman" w:cs="Times New Roman"/>
              </w:rPr>
              <w:t>Количество реализованных  проектов по благоустройству</w:t>
            </w:r>
          </w:p>
        </w:tc>
        <w:tc>
          <w:tcPr>
            <w:tcW w:w="850" w:type="dxa"/>
            <w:vAlign w:val="center"/>
          </w:tcPr>
          <w:p w:rsidR="00913115" w:rsidRDefault="00913115" w:rsidP="00784D9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3" w:type="dxa"/>
            <w:vAlign w:val="center"/>
          </w:tcPr>
          <w:p w:rsidR="00913115" w:rsidRDefault="00913115" w:rsidP="00784D9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gridSpan w:val="2"/>
            <w:vAlign w:val="center"/>
          </w:tcPr>
          <w:p w:rsidR="00913115" w:rsidRDefault="00913115" w:rsidP="00784D9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vAlign w:val="center"/>
          </w:tcPr>
          <w:p w:rsidR="00913115" w:rsidRDefault="00913115" w:rsidP="00784D9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913115" w:rsidRDefault="00913115" w:rsidP="00784D9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13115" w:rsidRPr="00447F89" w:rsidTr="002D3C7F">
        <w:tc>
          <w:tcPr>
            <w:tcW w:w="1089" w:type="dxa"/>
            <w:vAlign w:val="center"/>
          </w:tcPr>
          <w:p w:rsidR="00913115" w:rsidRPr="00447F89" w:rsidRDefault="00913115" w:rsidP="00784D9A">
            <w:pPr>
              <w:pStyle w:val="a3"/>
              <w:ind w:left="0"/>
              <w:jc w:val="center"/>
            </w:pPr>
            <w:r>
              <w:t>1.2.1.8</w:t>
            </w:r>
            <w:r w:rsidRPr="00447F89">
              <w:t>.</w:t>
            </w:r>
          </w:p>
        </w:tc>
        <w:tc>
          <w:tcPr>
            <w:tcW w:w="2552" w:type="dxa"/>
          </w:tcPr>
          <w:p w:rsidR="00913115" w:rsidRDefault="00913115" w:rsidP="00784D9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 xml:space="preserve">Количество </w:t>
            </w:r>
            <w:r>
              <w:rPr>
                <w:rFonts w:ascii="Times New Roman" w:hAnsi="Times New Roman" w:cs="Times New Roman"/>
              </w:rPr>
              <w:t>расчищенных осушительных канав</w:t>
            </w:r>
          </w:p>
        </w:tc>
        <w:tc>
          <w:tcPr>
            <w:tcW w:w="850" w:type="dxa"/>
            <w:vAlign w:val="center"/>
          </w:tcPr>
          <w:p w:rsidR="00913115" w:rsidRDefault="00913115" w:rsidP="00784D9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3" w:type="dxa"/>
            <w:vAlign w:val="center"/>
          </w:tcPr>
          <w:p w:rsidR="00913115" w:rsidRPr="00447F89" w:rsidRDefault="00913115" w:rsidP="00784D9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vAlign w:val="center"/>
          </w:tcPr>
          <w:p w:rsidR="00913115" w:rsidRPr="00447F89" w:rsidRDefault="00913115" w:rsidP="00784D9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vAlign w:val="center"/>
          </w:tcPr>
          <w:p w:rsidR="00913115" w:rsidRPr="00447F89" w:rsidRDefault="00913115" w:rsidP="00784D9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913115" w:rsidRPr="00447F89" w:rsidRDefault="00913115" w:rsidP="00784D9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913115" w:rsidRPr="00447F89" w:rsidRDefault="00913115" w:rsidP="00784D9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13115" w:rsidRPr="00447F89" w:rsidTr="002D3C7F">
        <w:tc>
          <w:tcPr>
            <w:tcW w:w="1089" w:type="dxa"/>
            <w:vAlign w:val="center"/>
          </w:tcPr>
          <w:p w:rsidR="00913115" w:rsidRPr="00447F89" w:rsidRDefault="00913115" w:rsidP="00784D9A">
            <w:pPr>
              <w:pStyle w:val="a3"/>
              <w:ind w:left="0"/>
              <w:jc w:val="center"/>
            </w:pPr>
            <w:r>
              <w:t>1.2.1.9</w:t>
            </w:r>
            <w:r w:rsidRPr="00447F89">
              <w:t>.</w:t>
            </w:r>
          </w:p>
        </w:tc>
        <w:tc>
          <w:tcPr>
            <w:tcW w:w="2552" w:type="dxa"/>
          </w:tcPr>
          <w:p w:rsidR="00913115" w:rsidRPr="00E44298" w:rsidRDefault="00913115" w:rsidP="00784D9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44298">
              <w:rPr>
                <w:rFonts w:ascii="Times New Roman" w:hAnsi="Times New Roman" w:cs="Times New Roman"/>
              </w:rPr>
              <w:t xml:space="preserve">Количество ликвидированных свалок </w:t>
            </w:r>
          </w:p>
        </w:tc>
        <w:tc>
          <w:tcPr>
            <w:tcW w:w="850" w:type="dxa"/>
            <w:vAlign w:val="center"/>
          </w:tcPr>
          <w:p w:rsidR="00913115" w:rsidRPr="00E44298" w:rsidRDefault="00913115" w:rsidP="00784D9A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 w:rsidRPr="00E44298">
              <w:rPr>
                <w:rFonts w:ascii="Times New Roman" w:hAnsi="Times New Roman" w:cs="Times New Roman"/>
                <w:spacing w:val="10"/>
                <w:shd w:val="clear" w:color="auto" w:fill="FFFFFF"/>
              </w:rPr>
              <w:t>ед.</w:t>
            </w:r>
          </w:p>
        </w:tc>
        <w:tc>
          <w:tcPr>
            <w:tcW w:w="993" w:type="dxa"/>
            <w:vAlign w:val="center"/>
          </w:tcPr>
          <w:p w:rsidR="00913115" w:rsidRPr="00E44298" w:rsidRDefault="00913115" w:rsidP="00784D9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vAlign w:val="center"/>
          </w:tcPr>
          <w:p w:rsidR="00913115" w:rsidRPr="00350DBB" w:rsidRDefault="00350DBB" w:rsidP="00784D9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50D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vAlign w:val="center"/>
          </w:tcPr>
          <w:p w:rsidR="00913115" w:rsidRPr="00350DBB" w:rsidRDefault="00350DBB" w:rsidP="00784D9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50D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vAlign w:val="center"/>
          </w:tcPr>
          <w:p w:rsidR="00913115" w:rsidRPr="00350DBB" w:rsidRDefault="00350DBB" w:rsidP="00784D9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50D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vAlign w:val="center"/>
          </w:tcPr>
          <w:p w:rsidR="00913115" w:rsidRPr="00350DBB" w:rsidRDefault="00350DBB" w:rsidP="00784D9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50DBB">
              <w:rPr>
                <w:rFonts w:ascii="Times New Roman" w:hAnsi="Times New Roman" w:cs="Times New Roman"/>
              </w:rPr>
              <w:t>1</w:t>
            </w:r>
          </w:p>
        </w:tc>
      </w:tr>
      <w:tr w:rsidR="00913115" w:rsidRPr="00447F89" w:rsidTr="002D3C7F">
        <w:tc>
          <w:tcPr>
            <w:tcW w:w="1089" w:type="dxa"/>
            <w:vAlign w:val="center"/>
          </w:tcPr>
          <w:p w:rsidR="00913115" w:rsidRPr="00447F89" w:rsidRDefault="00913115" w:rsidP="00784D9A">
            <w:pPr>
              <w:pStyle w:val="a3"/>
              <w:ind w:left="0"/>
              <w:jc w:val="center"/>
            </w:pPr>
            <w:r>
              <w:t>1.2.1.10</w:t>
            </w:r>
            <w:r w:rsidRPr="00447F89">
              <w:t>.</w:t>
            </w:r>
          </w:p>
        </w:tc>
        <w:tc>
          <w:tcPr>
            <w:tcW w:w="2552" w:type="dxa"/>
          </w:tcPr>
          <w:p w:rsidR="00913115" w:rsidRPr="00447F89" w:rsidRDefault="00913115" w:rsidP="00784D9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47F89">
              <w:rPr>
                <w:rFonts w:ascii="Times New Roman" w:hAnsi="Times New Roman" w:cs="Times New Roman"/>
              </w:rPr>
              <w:t>Количество организованных зон санитарной охраны водозаборных скважин</w:t>
            </w:r>
          </w:p>
        </w:tc>
        <w:tc>
          <w:tcPr>
            <w:tcW w:w="850" w:type="dxa"/>
            <w:vAlign w:val="center"/>
          </w:tcPr>
          <w:p w:rsidR="00913115" w:rsidRPr="00447F89" w:rsidRDefault="00913115" w:rsidP="00784D9A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 w:rsidRPr="00447F89">
              <w:rPr>
                <w:rFonts w:ascii="Times New Roman" w:hAnsi="Times New Roman" w:cs="Times New Roman"/>
                <w:spacing w:val="10"/>
                <w:shd w:val="clear" w:color="auto" w:fill="FFFFFF"/>
              </w:rPr>
              <w:t>ед.</w:t>
            </w:r>
          </w:p>
        </w:tc>
        <w:tc>
          <w:tcPr>
            <w:tcW w:w="993" w:type="dxa"/>
            <w:vAlign w:val="center"/>
          </w:tcPr>
          <w:p w:rsidR="00913115" w:rsidRPr="00830572" w:rsidRDefault="00913115" w:rsidP="00784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057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vAlign w:val="center"/>
          </w:tcPr>
          <w:p w:rsidR="00913115" w:rsidRPr="00830572" w:rsidRDefault="00913115" w:rsidP="00784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057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  <w:vAlign w:val="center"/>
          </w:tcPr>
          <w:p w:rsidR="00913115" w:rsidRPr="00830572" w:rsidRDefault="00350DBB" w:rsidP="00784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057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0" w:type="dxa"/>
            <w:vAlign w:val="center"/>
          </w:tcPr>
          <w:p w:rsidR="00913115" w:rsidRPr="00830572" w:rsidRDefault="00350DBB" w:rsidP="00784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057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vAlign w:val="center"/>
          </w:tcPr>
          <w:p w:rsidR="00913115" w:rsidRPr="00830572" w:rsidRDefault="00913115" w:rsidP="00784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0572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913115" w:rsidRPr="00447F89" w:rsidTr="002D3C7F">
        <w:tc>
          <w:tcPr>
            <w:tcW w:w="1089" w:type="dxa"/>
            <w:vAlign w:val="center"/>
          </w:tcPr>
          <w:p w:rsidR="00913115" w:rsidRDefault="00913115" w:rsidP="00784D9A">
            <w:pPr>
              <w:pStyle w:val="a3"/>
              <w:ind w:left="0"/>
              <w:jc w:val="center"/>
            </w:pPr>
            <w:r>
              <w:t>1.2.1.11.</w:t>
            </w:r>
          </w:p>
        </w:tc>
        <w:tc>
          <w:tcPr>
            <w:tcW w:w="2552" w:type="dxa"/>
          </w:tcPr>
          <w:p w:rsidR="00913115" w:rsidRPr="00447F89" w:rsidRDefault="00913115" w:rsidP="00784D9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47F89">
              <w:rPr>
                <w:rFonts w:ascii="Times New Roman" w:hAnsi="Times New Roman" w:cs="Times New Roman"/>
              </w:rPr>
              <w:t>Количество проведенных мероприятий экологической направленности</w:t>
            </w:r>
          </w:p>
        </w:tc>
        <w:tc>
          <w:tcPr>
            <w:tcW w:w="850" w:type="dxa"/>
            <w:vAlign w:val="center"/>
          </w:tcPr>
          <w:p w:rsidR="00913115" w:rsidRPr="00447F89" w:rsidRDefault="00913115" w:rsidP="00784D9A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 w:rsidRPr="00447F89">
              <w:rPr>
                <w:rFonts w:ascii="Times New Roman" w:hAnsi="Times New Roman" w:cs="Times New Roman"/>
                <w:spacing w:val="10"/>
                <w:shd w:val="clear" w:color="auto" w:fill="FFFFFF"/>
              </w:rPr>
              <w:t>ед.</w:t>
            </w:r>
          </w:p>
        </w:tc>
        <w:tc>
          <w:tcPr>
            <w:tcW w:w="993" w:type="dxa"/>
            <w:vAlign w:val="center"/>
          </w:tcPr>
          <w:p w:rsidR="00913115" w:rsidRPr="00447F89" w:rsidRDefault="00913115" w:rsidP="00784D9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913115" w:rsidRPr="00447F89" w:rsidRDefault="00913115" w:rsidP="00784D9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:rsidR="00913115" w:rsidRPr="00447F89" w:rsidRDefault="00913115" w:rsidP="00784D9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vAlign w:val="center"/>
          </w:tcPr>
          <w:p w:rsidR="00913115" w:rsidRPr="00447F89" w:rsidRDefault="00913115" w:rsidP="00784D9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913115" w:rsidRPr="00447F89" w:rsidRDefault="00913115" w:rsidP="00784D9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13115" w:rsidRPr="00447F89" w:rsidTr="002D3C7F">
        <w:tc>
          <w:tcPr>
            <w:tcW w:w="1089" w:type="dxa"/>
            <w:vAlign w:val="center"/>
          </w:tcPr>
          <w:p w:rsidR="00913115" w:rsidRDefault="00913115" w:rsidP="00784D9A">
            <w:pPr>
              <w:pStyle w:val="a3"/>
              <w:ind w:left="0"/>
              <w:jc w:val="center"/>
            </w:pPr>
            <w:r>
              <w:t>1.2.1.12</w:t>
            </w:r>
          </w:p>
        </w:tc>
        <w:tc>
          <w:tcPr>
            <w:tcW w:w="2552" w:type="dxa"/>
          </w:tcPr>
          <w:p w:rsidR="00913115" w:rsidRPr="00447F89" w:rsidRDefault="00913115" w:rsidP="00784D9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54AA3">
              <w:rPr>
                <w:rFonts w:ascii="Times New Roman" w:hAnsi="Times New Roman" w:cs="Times New Roman"/>
              </w:rPr>
              <w:t>Количество</w:t>
            </w:r>
            <w:r w:rsidR="00A54AA3" w:rsidRPr="00A54AA3">
              <w:rPr>
                <w:rFonts w:ascii="Times New Roman" w:hAnsi="Times New Roman" w:cs="Times New Roman"/>
              </w:rPr>
              <w:t xml:space="preserve"> о</w:t>
            </w:r>
            <w:r w:rsidRPr="00A54AA3">
              <w:rPr>
                <w:rFonts w:ascii="Times New Roman" w:hAnsi="Times New Roman" w:cs="Times New Roman"/>
              </w:rPr>
              <w:t xml:space="preserve">бустроенных площадок </w:t>
            </w:r>
            <w:r w:rsidRPr="00A54AA3">
              <w:rPr>
                <w:rFonts w:ascii="Times New Roman" w:hAnsi="Times New Roman" w:cs="Times New Roman"/>
                <w:sz w:val="24"/>
              </w:rPr>
              <w:lastRenderedPageBreak/>
              <w:t xml:space="preserve">ТКО </w:t>
            </w:r>
          </w:p>
        </w:tc>
        <w:tc>
          <w:tcPr>
            <w:tcW w:w="850" w:type="dxa"/>
            <w:vAlign w:val="center"/>
          </w:tcPr>
          <w:p w:rsidR="00913115" w:rsidRPr="00447F89" w:rsidRDefault="00913115" w:rsidP="00784D9A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 w:rsidRPr="00447F89">
              <w:rPr>
                <w:rFonts w:ascii="Times New Roman" w:hAnsi="Times New Roman" w:cs="Times New Roman"/>
                <w:spacing w:val="10"/>
                <w:shd w:val="clear" w:color="auto" w:fill="FFFFFF"/>
              </w:rPr>
              <w:lastRenderedPageBreak/>
              <w:t>ед.</w:t>
            </w:r>
          </w:p>
        </w:tc>
        <w:tc>
          <w:tcPr>
            <w:tcW w:w="993" w:type="dxa"/>
            <w:vAlign w:val="center"/>
          </w:tcPr>
          <w:p w:rsidR="00913115" w:rsidRPr="00830572" w:rsidRDefault="00913115" w:rsidP="00784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057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850" w:type="dxa"/>
            <w:vAlign w:val="center"/>
          </w:tcPr>
          <w:p w:rsidR="00913115" w:rsidRPr="00830572" w:rsidRDefault="00350DBB" w:rsidP="00784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057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vAlign w:val="center"/>
          </w:tcPr>
          <w:p w:rsidR="00913115" w:rsidRPr="00830572" w:rsidRDefault="00350DBB" w:rsidP="00784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0572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850" w:type="dxa"/>
            <w:vAlign w:val="center"/>
          </w:tcPr>
          <w:p w:rsidR="00913115" w:rsidRPr="00830572" w:rsidRDefault="00350DBB" w:rsidP="00784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0572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992" w:type="dxa"/>
            <w:vAlign w:val="center"/>
          </w:tcPr>
          <w:p w:rsidR="00913115" w:rsidRPr="00830572" w:rsidRDefault="00913115" w:rsidP="00784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0572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5246DC" w:rsidRPr="00447F89" w:rsidTr="002D3C7F">
        <w:tc>
          <w:tcPr>
            <w:tcW w:w="1089" w:type="dxa"/>
            <w:vAlign w:val="center"/>
          </w:tcPr>
          <w:p w:rsidR="00913115" w:rsidRDefault="00913115" w:rsidP="00784D9A">
            <w:pPr>
              <w:pStyle w:val="a3"/>
              <w:ind w:left="0"/>
              <w:jc w:val="center"/>
            </w:pPr>
            <w:r>
              <w:lastRenderedPageBreak/>
              <w:t>1.2.1.13.</w:t>
            </w:r>
          </w:p>
        </w:tc>
        <w:tc>
          <w:tcPr>
            <w:tcW w:w="2552" w:type="dxa"/>
          </w:tcPr>
          <w:p w:rsidR="005246DC" w:rsidRPr="003A0A71" w:rsidRDefault="005246DC" w:rsidP="00784D9A">
            <w:r w:rsidRPr="003A0A71">
              <w:rPr>
                <w:rFonts w:ascii="Times New Roman" w:hAnsi="Times New Roman" w:cs="Times New Roman"/>
              </w:rPr>
              <w:t>Количество приобретенных контейнеров для сбора (складирования) твердых коммунальных отходов на контейнерных площадках</w:t>
            </w:r>
          </w:p>
        </w:tc>
        <w:tc>
          <w:tcPr>
            <w:tcW w:w="850" w:type="dxa"/>
            <w:vAlign w:val="center"/>
          </w:tcPr>
          <w:p w:rsidR="005246DC" w:rsidRPr="00E44298" w:rsidRDefault="005246DC" w:rsidP="00784D9A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proofErr w:type="spellStart"/>
            <w:proofErr w:type="gramStart"/>
            <w:r w:rsidRPr="00E44298">
              <w:rPr>
                <w:rFonts w:ascii="Times New Roman" w:hAnsi="Times New Roman" w:cs="Times New Roman"/>
                <w:spacing w:val="10"/>
                <w:shd w:val="clear" w:color="auto" w:fill="FFFFFF"/>
              </w:rPr>
              <w:t>ед</w:t>
            </w:r>
            <w:proofErr w:type="spellEnd"/>
            <w:proofErr w:type="gramEnd"/>
          </w:p>
        </w:tc>
        <w:tc>
          <w:tcPr>
            <w:tcW w:w="993" w:type="dxa"/>
            <w:vAlign w:val="center"/>
          </w:tcPr>
          <w:p w:rsidR="005246DC" w:rsidRDefault="005246DC" w:rsidP="00784D9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0" w:type="dxa"/>
            <w:vAlign w:val="center"/>
          </w:tcPr>
          <w:p w:rsidR="005246DC" w:rsidRDefault="005246DC" w:rsidP="00784D9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vAlign w:val="center"/>
          </w:tcPr>
          <w:p w:rsidR="005246DC" w:rsidRPr="00E44298" w:rsidRDefault="005246DC" w:rsidP="00784D9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5246DC" w:rsidRPr="00E44298" w:rsidRDefault="005246DC" w:rsidP="00784D9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5246DC" w:rsidRPr="00E44298" w:rsidRDefault="00913115" w:rsidP="00784D9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246DC" w:rsidRPr="00447F89" w:rsidTr="002D3C7F">
        <w:tc>
          <w:tcPr>
            <w:tcW w:w="1089" w:type="dxa"/>
            <w:vAlign w:val="center"/>
          </w:tcPr>
          <w:p w:rsidR="005246DC" w:rsidRDefault="00913115" w:rsidP="00784D9A">
            <w:pPr>
              <w:pStyle w:val="a3"/>
              <w:ind w:left="0"/>
              <w:jc w:val="center"/>
            </w:pPr>
            <w:r>
              <w:t>1.2.1.14.</w:t>
            </w:r>
          </w:p>
        </w:tc>
        <w:tc>
          <w:tcPr>
            <w:tcW w:w="2552" w:type="dxa"/>
          </w:tcPr>
          <w:p w:rsidR="005246DC" w:rsidRPr="003A0A71" w:rsidRDefault="005246DC" w:rsidP="00784D9A">
            <w:r w:rsidRPr="003A0A71">
              <w:rPr>
                <w:rFonts w:ascii="Times New Roman" w:hAnsi="Times New Roman" w:cs="Times New Roman"/>
              </w:rPr>
              <w:t>Проведение лабораторных исследований</w:t>
            </w:r>
          </w:p>
        </w:tc>
        <w:tc>
          <w:tcPr>
            <w:tcW w:w="850" w:type="dxa"/>
            <w:vAlign w:val="center"/>
          </w:tcPr>
          <w:p w:rsidR="005246DC" w:rsidRPr="00E44298" w:rsidRDefault="005246DC" w:rsidP="00784D9A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раз</w:t>
            </w:r>
          </w:p>
        </w:tc>
        <w:tc>
          <w:tcPr>
            <w:tcW w:w="993" w:type="dxa"/>
            <w:vAlign w:val="center"/>
          </w:tcPr>
          <w:p w:rsidR="005246DC" w:rsidRDefault="005246DC" w:rsidP="00784D9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vAlign w:val="center"/>
          </w:tcPr>
          <w:p w:rsidR="005246DC" w:rsidRDefault="00913115" w:rsidP="00784D9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:rsidR="005246DC" w:rsidRPr="00E44298" w:rsidRDefault="005246DC" w:rsidP="00784D9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5246DC" w:rsidRPr="00E44298" w:rsidRDefault="005246DC" w:rsidP="00784D9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5246DC" w:rsidRPr="00E44298" w:rsidRDefault="00571902" w:rsidP="00784D9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71902" w:rsidRPr="00447F89" w:rsidTr="002D3C7F">
        <w:tc>
          <w:tcPr>
            <w:tcW w:w="1089" w:type="dxa"/>
            <w:vAlign w:val="center"/>
          </w:tcPr>
          <w:p w:rsidR="00571902" w:rsidRDefault="00913115" w:rsidP="00784D9A">
            <w:pPr>
              <w:pStyle w:val="a3"/>
              <w:ind w:left="0"/>
              <w:jc w:val="center"/>
            </w:pPr>
            <w:r>
              <w:t>1.2.1.15.</w:t>
            </w:r>
          </w:p>
        </w:tc>
        <w:tc>
          <w:tcPr>
            <w:tcW w:w="2552" w:type="dxa"/>
          </w:tcPr>
          <w:p w:rsidR="00571902" w:rsidRPr="003A0A71" w:rsidRDefault="00571902" w:rsidP="00784D9A">
            <w:pPr>
              <w:rPr>
                <w:rFonts w:ascii="Times New Roman" w:hAnsi="Times New Roman" w:cs="Times New Roman"/>
              </w:rPr>
            </w:pPr>
            <w:r w:rsidRPr="00571902">
              <w:rPr>
                <w:rFonts w:ascii="Times New Roman" w:hAnsi="Times New Roman" w:cs="Times New Roman"/>
              </w:rPr>
              <w:t xml:space="preserve">Количество полученных </w:t>
            </w:r>
            <w:proofErr w:type="spellStart"/>
            <w:r w:rsidRPr="00571902">
              <w:rPr>
                <w:rFonts w:ascii="Times New Roman" w:hAnsi="Times New Roman" w:cs="Times New Roman"/>
              </w:rPr>
              <w:t>предпроектных</w:t>
            </w:r>
            <w:proofErr w:type="spellEnd"/>
            <w:r w:rsidRPr="00571902">
              <w:rPr>
                <w:rFonts w:ascii="Times New Roman" w:hAnsi="Times New Roman" w:cs="Times New Roman"/>
              </w:rPr>
              <w:t xml:space="preserve"> обследований</w:t>
            </w:r>
          </w:p>
        </w:tc>
        <w:tc>
          <w:tcPr>
            <w:tcW w:w="850" w:type="dxa"/>
            <w:vAlign w:val="center"/>
          </w:tcPr>
          <w:p w:rsidR="00571902" w:rsidRDefault="00571902" w:rsidP="00784D9A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ед.</w:t>
            </w:r>
          </w:p>
        </w:tc>
        <w:tc>
          <w:tcPr>
            <w:tcW w:w="993" w:type="dxa"/>
            <w:vAlign w:val="center"/>
          </w:tcPr>
          <w:p w:rsidR="00571902" w:rsidRDefault="00571902" w:rsidP="00784D9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571902" w:rsidRDefault="00571902" w:rsidP="00784D9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vAlign w:val="center"/>
          </w:tcPr>
          <w:p w:rsidR="00571902" w:rsidRDefault="00571902" w:rsidP="00784D9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vAlign w:val="center"/>
          </w:tcPr>
          <w:p w:rsidR="00571902" w:rsidRDefault="00571902" w:rsidP="00784D9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571902" w:rsidRPr="00E44298" w:rsidRDefault="00571902" w:rsidP="00784D9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71902" w:rsidRPr="00447F89" w:rsidTr="002D3C7F">
        <w:tc>
          <w:tcPr>
            <w:tcW w:w="1089" w:type="dxa"/>
            <w:vAlign w:val="center"/>
          </w:tcPr>
          <w:p w:rsidR="00571902" w:rsidRDefault="00913115" w:rsidP="00784D9A">
            <w:pPr>
              <w:pStyle w:val="a3"/>
              <w:ind w:left="0"/>
              <w:jc w:val="center"/>
            </w:pPr>
            <w:r>
              <w:t>1.2.1.16</w:t>
            </w:r>
          </w:p>
        </w:tc>
        <w:tc>
          <w:tcPr>
            <w:tcW w:w="2552" w:type="dxa"/>
          </w:tcPr>
          <w:p w:rsidR="00571902" w:rsidRPr="00E44298" w:rsidRDefault="00571902" w:rsidP="00784D9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71902">
              <w:rPr>
                <w:rFonts w:ascii="Times New Roman" w:hAnsi="Times New Roman" w:cs="Times New Roman"/>
              </w:rPr>
              <w:t>Уборка и вывоз мусора на полигон</w:t>
            </w:r>
          </w:p>
        </w:tc>
        <w:tc>
          <w:tcPr>
            <w:tcW w:w="850" w:type="dxa"/>
            <w:vAlign w:val="center"/>
          </w:tcPr>
          <w:p w:rsidR="00571902" w:rsidRPr="00E44298" w:rsidRDefault="00571902" w:rsidP="00784D9A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 xml:space="preserve">куб </w:t>
            </w:r>
            <w:proofErr w:type="gramStart"/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м</w:t>
            </w:r>
            <w:proofErr w:type="gramEnd"/>
          </w:p>
        </w:tc>
        <w:tc>
          <w:tcPr>
            <w:tcW w:w="993" w:type="dxa"/>
            <w:vAlign w:val="center"/>
          </w:tcPr>
          <w:p w:rsidR="00571902" w:rsidRDefault="00571902" w:rsidP="00784D9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571902" w:rsidRDefault="00571902" w:rsidP="00784D9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vAlign w:val="center"/>
          </w:tcPr>
          <w:p w:rsidR="00571902" w:rsidRPr="00803D60" w:rsidRDefault="00803D60" w:rsidP="00784D9A">
            <w:pPr>
              <w:jc w:val="center"/>
              <w:rPr>
                <w:rFonts w:ascii="Times New Roman" w:hAnsi="Times New Roman" w:cs="Times New Roman"/>
              </w:rPr>
            </w:pPr>
            <w:r w:rsidRPr="00803D60">
              <w:rPr>
                <w:rFonts w:ascii="Times New Roman" w:hAnsi="Times New Roman" w:cs="Times New Roman"/>
              </w:rPr>
              <w:t>375</w:t>
            </w:r>
          </w:p>
        </w:tc>
        <w:tc>
          <w:tcPr>
            <w:tcW w:w="850" w:type="dxa"/>
            <w:vAlign w:val="center"/>
          </w:tcPr>
          <w:p w:rsidR="00571902" w:rsidRPr="00803D60" w:rsidRDefault="00803D60" w:rsidP="00784D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</w:t>
            </w:r>
          </w:p>
        </w:tc>
        <w:tc>
          <w:tcPr>
            <w:tcW w:w="992" w:type="dxa"/>
            <w:vAlign w:val="center"/>
          </w:tcPr>
          <w:p w:rsidR="00571902" w:rsidRPr="00803D60" w:rsidRDefault="00803D60" w:rsidP="00784D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</w:t>
            </w:r>
          </w:p>
        </w:tc>
      </w:tr>
      <w:tr w:rsidR="003E5C47" w:rsidRPr="00447F89" w:rsidTr="00407AF3">
        <w:tc>
          <w:tcPr>
            <w:tcW w:w="1089" w:type="dxa"/>
            <w:vAlign w:val="center"/>
          </w:tcPr>
          <w:p w:rsidR="003E5C47" w:rsidRDefault="003E5C47" w:rsidP="00784D9A">
            <w:pPr>
              <w:pStyle w:val="a3"/>
              <w:ind w:left="0"/>
              <w:jc w:val="center"/>
            </w:pPr>
            <w:r>
              <w:t>1.</w:t>
            </w:r>
            <w:r w:rsidR="00913115">
              <w:t>2.1.17.</w:t>
            </w:r>
          </w:p>
        </w:tc>
        <w:tc>
          <w:tcPr>
            <w:tcW w:w="2552" w:type="dxa"/>
          </w:tcPr>
          <w:p w:rsidR="003E5C47" w:rsidRPr="00E44298" w:rsidRDefault="003E5C47" w:rsidP="00784D9A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Процент исполнения соглашений</w:t>
            </w:r>
          </w:p>
        </w:tc>
        <w:tc>
          <w:tcPr>
            <w:tcW w:w="850" w:type="dxa"/>
            <w:vAlign w:val="center"/>
          </w:tcPr>
          <w:p w:rsidR="003E5C47" w:rsidRPr="00E44298" w:rsidRDefault="003E5C47" w:rsidP="00784D9A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993" w:type="dxa"/>
            <w:vAlign w:val="center"/>
          </w:tcPr>
          <w:p w:rsidR="003E5C47" w:rsidRPr="00E44298" w:rsidRDefault="003E5C47" w:rsidP="00784D9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vAlign w:val="center"/>
          </w:tcPr>
          <w:p w:rsidR="003E5C47" w:rsidRPr="00E44298" w:rsidRDefault="003E5C47" w:rsidP="00784D9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1" w:type="dxa"/>
            <w:vAlign w:val="center"/>
          </w:tcPr>
          <w:p w:rsidR="003E5C47" w:rsidRDefault="003E5C47" w:rsidP="00784D9A">
            <w:pPr>
              <w:jc w:val="center"/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vAlign w:val="center"/>
          </w:tcPr>
          <w:p w:rsidR="003E5C47" w:rsidRDefault="003E5C47" w:rsidP="00784D9A">
            <w:pPr>
              <w:jc w:val="center"/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3E5C47" w:rsidRDefault="003E5C47" w:rsidP="00784D9A">
            <w:pPr>
              <w:jc w:val="center"/>
            </w:pPr>
            <w:r w:rsidRPr="00571902">
              <w:rPr>
                <w:rFonts w:ascii="Times New Roman" w:hAnsi="Times New Roman" w:cs="Times New Roman"/>
              </w:rPr>
              <w:t>100</w:t>
            </w:r>
          </w:p>
        </w:tc>
      </w:tr>
      <w:tr w:rsidR="00D21681" w:rsidRPr="00447F89" w:rsidTr="002D3C7F">
        <w:tc>
          <w:tcPr>
            <w:tcW w:w="1089" w:type="dxa"/>
            <w:vAlign w:val="center"/>
          </w:tcPr>
          <w:p w:rsidR="00D21681" w:rsidRPr="00447F89" w:rsidRDefault="00D21681" w:rsidP="00784D9A">
            <w:pPr>
              <w:pStyle w:val="a3"/>
              <w:ind w:left="0"/>
              <w:jc w:val="center"/>
            </w:pPr>
            <w:r>
              <w:t>1.2.2</w:t>
            </w:r>
            <w:r w:rsidRPr="00447F89">
              <w:t>.</w:t>
            </w:r>
          </w:p>
        </w:tc>
        <w:tc>
          <w:tcPr>
            <w:tcW w:w="7938" w:type="dxa"/>
            <w:gridSpan w:val="7"/>
            <w:vAlign w:val="center"/>
          </w:tcPr>
          <w:p w:rsidR="00D21681" w:rsidRPr="00447F89" w:rsidRDefault="00D21681" w:rsidP="0078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F89">
              <w:rPr>
                <w:rFonts w:ascii="Times New Roman" w:hAnsi="Times New Roman" w:cs="Times New Roman"/>
              </w:rPr>
              <w:t xml:space="preserve">Задача. </w:t>
            </w:r>
            <w:r w:rsidRPr="0056615E">
              <w:rPr>
                <w:rFonts w:ascii="Times New Roman" w:hAnsi="Times New Roman" w:cs="Times New Roman"/>
              </w:rPr>
              <w:t>Проведение всего комплекса организационно-хозяйственных, агротехнических, химических, механических мер борьбы одновременно на п</w:t>
            </w:r>
            <w:r w:rsidR="00323A0F">
              <w:rPr>
                <w:rFonts w:ascii="Times New Roman" w:hAnsi="Times New Roman" w:cs="Times New Roman"/>
              </w:rPr>
              <w:t>лощадях, засоренных борщевиком.</w:t>
            </w:r>
          </w:p>
        </w:tc>
      </w:tr>
      <w:tr w:rsidR="009E30F7" w:rsidRPr="00447F89" w:rsidTr="00803D60">
        <w:tc>
          <w:tcPr>
            <w:tcW w:w="1089" w:type="dxa"/>
            <w:vAlign w:val="center"/>
          </w:tcPr>
          <w:p w:rsidR="009E30F7" w:rsidRPr="00447F89" w:rsidRDefault="009E30F7" w:rsidP="00784D9A">
            <w:pPr>
              <w:pStyle w:val="a3"/>
              <w:ind w:left="0"/>
              <w:jc w:val="center"/>
            </w:pPr>
            <w:r>
              <w:t>1.2.2.1</w:t>
            </w:r>
            <w:r w:rsidRPr="00447F89">
              <w:t>.</w:t>
            </w:r>
          </w:p>
        </w:tc>
        <w:tc>
          <w:tcPr>
            <w:tcW w:w="2552" w:type="dxa"/>
          </w:tcPr>
          <w:p w:rsidR="009E30F7" w:rsidRPr="00447F89" w:rsidRDefault="009E30F7" w:rsidP="00784D9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E0136">
              <w:rPr>
                <w:rFonts w:ascii="Times New Roman" w:hAnsi="Times New Roman" w:cs="Times New Roman"/>
                <w:sz w:val="24"/>
                <w:szCs w:val="24"/>
              </w:rPr>
              <w:t xml:space="preserve">Обследование площади засорения борщевиком в </w:t>
            </w:r>
            <w:proofErr w:type="spellStart"/>
            <w:r w:rsidRPr="005E0136">
              <w:rPr>
                <w:rFonts w:ascii="Times New Roman" w:hAnsi="Times New Roman" w:cs="Times New Roman"/>
                <w:sz w:val="24"/>
                <w:szCs w:val="24"/>
              </w:rPr>
              <w:t>Юсьвинском</w:t>
            </w:r>
            <w:proofErr w:type="spellEnd"/>
            <w:r w:rsidRPr="005E013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округе</w:t>
            </w:r>
          </w:p>
        </w:tc>
        <w:tc>
          <w:tcPr>
            <w:tcW w:w="850" w:type="dxa"/>
            <w:vAlign w:val="center"/>
          </w:tcPr>
          <w:p w:rsidR="009E30F7" w:rsidRPr="00447F89" w:rsidRDefault="009E30F7" w:rsidP="00784D9A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га</w:t>
            </w:r>
          </w:p>
        </w:tc>
        <w:tc>
          <w:tcPr>
            <w:tcW w:w="993" w:type="dxa"/>
            <w:vAlign w:val="center"/>
          </w:tcPr>
          <w:p w:rsidR="009E30F7" w:rsidRPr="00447F89" w:rsidRDefault="009E30F7" w:rsidP="00784D9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7</w:t>
            </w:r>
          </w:p>
        </w:tc>
        <w:tc>
          <w:tcPr>
            <w:tcW w:w="850" w:type="dxa"/>
            <w:vAlign w:val="center"/>
          </w:tcPr>
          <w:p w:rsidR="009E30F7" w:rsidRPr="00803D60" w:rsidRDefault="009E30F7" w:rsidP="00784D9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03D60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851" w:type="dxa"/>
            <w:vAlign w:val="center"/>
          </w:tcPr>
          <w:p w:rsidR="009E30F7" w:rsidRPr="00803D60" w:rsidRDefault="009E30F7" w:rsidP="00784D9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03D60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850" w:type="dxa"/>
            <w:vAlign w:val="center"/>
          </w:tcPr>
          <w:p w:rsidR="009E30F7" w:rsidRDefault="009E30F7" w:rsidP="00784D9A">
            <w:pPr>
              <w:jc w:val="center"/>
            </w:pPr>
            <w:r w:rsidRPr="00C5592D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992" w:type="dxa"/>
            <w:vAlign w:val="center"/>
          </w:tcPr>
          <w:p w:rsidR="009E30F7" w:rsidRDefault="009E30F7" w:rsidP="00784D9A">
            <w:pPr>
              <w:jc w:val="center"/>
            </w:pPr>
            <w:r w:rsidRPr="00C5592D">
              <w:rPr>
                <w:rFonts w:ascii="Times New Roman" w:hAnsi="Times New Roman" w:cs="Times New Roman"/>
              </w:rPr>
              <w:t>9,0</w:t>
            </w:r>
          </w:p>
        </w:tc>
      </w:tr>
      <w:tr w:rsidR="009E30F7" w:rsidRPr="00447F89" w:rsidTr="00803D60">
        <w:tc>
          <w:tcPr>
            <w:tcW w:w="1089" w:type="dxa"/>
            <w:vAlign w:val="center"/>
          </w:tcPr>
          <w:p w:rsidR="009E30F7" w:rsidRDefault="009E30F7" w:rsidP="00784D9A">
            <w:pPr>
              <w:pStyle w:val="a3"/>
              <w:ind w:left="0"/>
              <w:jc w:val="center"/>
            </w:pPr>
            <w:r>
              <w:t>1.2.2.2.</w:t>
            </w:r>
          </w:p>
        </w:tc>
        <w:tc>
          <w:tcPr>
            <w:tcW w:w="2552" w:type="dxa"/>
          </w:tcPr>
          <w:p w:rsidR="009E30F7" w:rsidRPr="00447F89" w:rsidRDefault="009E30F7" w:rsidP="00784D9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F5D6B">
              <w:rPr>
                <w:rFonts w:ascii="Times New Roman" w:hAnsi="Times New Roman" w:cs="Times New Roman"/>
                <w:sz w:val="24"/>
                <w:szCs w:val="24"/>
              </w:rPr>
              <w:t>Освобождение площадей от борщевика Сосновского</w:t>
            </w:r>
          </w:p>
        </w:tc>
        <w:tc>
          <w:tcPr>
            <w:tcW w:w="850" w:type="dxa"/>
            <w:vAlign w:val="center"/>
          </w:tcPr>
          <w:p w:rsidR="009E30F7" w:rsidRPr="00447F89" w:rsidRDefault="009E30F7" w:rsidP="00784D9A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га</w:t>
            </w:r>
          </w:p>
        </w:tc>
        <w:tc>
          <w:tcPr>
            <w:tcW w:w="993" w:type="dxa"/>
            <w:vAlign w:val="center"/>
          </w:tcPr>
          <w:p w:rsidR="009E30F7" w:rsidRPr="00447F89" w:rsidRDefault="009E30F7" w:rsidP="00784D9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7</w:t>
            </w:r>
          </w:p>
        </w:tc>
        <w:tc>
          <w:tcPr>
            <w:tcW w:w="850" w:type="dxa"/>
            <w:vAlign w:val="center"/>
          </w:tcPr>
          <w:p w:rsidR="009E30F7" w:rsidRDefault="009E30F7" w:rsidP="00784D9A">
            <w:pPr>
              <w:jc w:val="center"/>
            </w:pPr>
            <w:r w:rsidRPr="007E5EC5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851" w:type="dxa"/>
            <w:vAlign w:val="center"/>
          </w:tcPr>
          <w:p w:rsidR="009E30F7" w:rsidRDefault="009E30F7" w:rsidP="00784D9A">
            <w:pPr>
              <w:jc w:val="center"/>
            </w:pPr>
            <w:r w:rsidRPr="007E5EC5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850" w:type="dxa"/>
            <w:vAlign w:val="center"/>
          </w:tcPr>
          <w:p w:rsidR="009E30F7" w:rsidRDefault="009E30F7" w:rsidP="00784D9A">
            <w:pPr>
              <w:jc w:val="center"/>
            </w:pPr>
            <w:r w:rsidRPr="007E5EC5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992" w:type="dxa"/>
            <w:vAlign w:val="center"/>
          </w:tcPr>
          <w:p w:rsidR="009E30F7" w:rsidRDefault="009E30F7" w:rsidP="00784D9A">
            <w:pPr>
              <w:jc w:val="center"/>
            </w:pPr>
            <w:r w:rsidRPr="007E5EC5">
              <w:rPr>
                <w:rFonts w:ascii="Times New Roman" w:hAnsi="Times New Roman" w:cs="Times New Roman"/>
              </w:rPr>
              <w:t>9,0</w:t>
            </w:r>
          </w:p>
        </w:tc>
      </w:tr>
      <w:tr w:rsidR="00323A0F" w:rsidRPr="00447F89" w:rsidTr="002D3C7F">
        <w:tc>
          <w:tcPr>
            <w:tcW w:w="1089" w:type="dxa"/>
            <w:vAlign w:val="center"/>
          </w:tcPr>
          <w:p w:rsidR="00323A0F" w:rsidRPr="00447F89" w:rsidRDefault="00323A0F" w:rsidP="00784D9A">
            <w:pPr>
              <w:pStyle w:val="a3"/>
              <w:ind w:left="0"/>
              <w:jc w:val="center"/>
            </w:pPr>
            <w:r>
              <w:t>1.2.3</w:t>
            </w:r>
            <w:r w:rsidRPr="00447F89">
              <w:t>.</w:t>
            </w:r>
          </w:p>
        </w:tc>
        <w:tc>
          <w:tcPr>
            <w:tcW w:w="7938" w:type="dxa"/>
            <w:gridSpan w:val="7"/>
            <w:vAlign w:val="center"/>
          </w:tcPr>
          <w:p w:rsidR="00323A0F" w:rsidRPr="00447F89" w:rsidRDefault="00323A0F" w:rsidP="0078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F89">
              <w:rPr>
                <w:rFonts w:ascii="Times New Roman" w:hAnsi="Times New Roman" w:cs="Times New Roman"/>
              </w:rPr>
              <w:t>Задача.</w:t>
            </w:r>
            <w:r>
              <w:rPr>
                <w:rFonts w:ascii="Times New Roman" w:hAnsi="Times New Roman" w:cs="Times New Roman"/>
              </w:rPr>
              <w:t xml:space="preserve"> П</w:t>
            </w:r>
            <w:r w:rsidRPr="0056615E">
              <w:rPr>
                <w:rFonts w:ascii="Times New Roman" w:hAnsi="Times New Roman" w:cs="Times New Roman"/>
              </w:rPr>
              <w:t>роведение разъяснительной работы среди населения о способах механического и химического уничтожения борщевика и соблюдении предосторожности при борьбе с ним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246DC" w:rsidRPr="00447F89" w:rsidTr="002D3C7F">
        <w:tc>
          <w:tcPr>
            <w:tcW w:w="1089" w:type="dxa"/>
            <w:vAlign w:val="center"/>
          </w:tcPr>
          <w:p w:rsidR="005246DC" w:rsidRDefault="005246DC" w:rsidP="00784D9A">
            <w:pPr>
              <w:pStyle w:val="a3"/>
              <w:ind w:left="0"/>
              <w:jc w:val="center"/>
            </w:pPr>
            <w:r>
              <w:t>1.2.3.1.</w:t>
            </w:r>
          </w:p>
        </w:tc>
        <w:tc>
          <w:tcPr>
            <w:tcW w:w="2552" w:type="dxa"/>
          </w:tcPr>
          <w:p w:rsidR="005246DC" w:rsidRPr="00447F89" w:rsidRDefault="005246DC" w:rsidP="00784D9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B1109">
              <w:rPr>
                <w:rFonts w:ascii="Times New Roman" w:hAnsi="Times New Roman" w:cs="Times New Roman"/>
                <w:sz w:val="24"/>
                <w:szCs w:val="24"/>
              </w:rPr>
              <w:t>Количество опубликованных информационных материалов</w:t>
            </w:r>
          </w:p>
        </w:tc>
        <w:tc>
          <w:tcPr>
            <w:tcW w:w="850" w:type="dxa"/>
            <w:vAlign w:val="center"/>
          </w:tcPr>
          <w:p w:rsidR="005246DC" w:rsidRPr="00447F89" w:rsidRDefault="005246DC" w:rsidP="00784D9A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vAlign w:val="center"/>
          </w:tcPr>
          <w:p w:rsidR="005246DC" w:rsidRPr="00447F89" w:rsidRDefault="005246DC" w:rsidP="00784D9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vAlign w:val="center"/>
          </w:tcPr>
          <w:p w:rsidR="005246DC" w:rsidRPr="00447F89" w:rsidRDefault="005246DC" w:rsidP="00784D9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vAlign w:val="center"/>
          </w:tcPr>
          <w:p w:rsidR="005246DC" w:rsidRDefault="005246DC" w:rsidP="00784D9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vAlign w:val="center"/>
          </w:tcPr>
          <w:p w:rsidR="005246DC" w:rsidRDefault="005246DC" w:rsidP="00784D9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vAlign w:val="center"/>
          </w:tcPr>
          <w:p w:rsidR="005246DC" w:rsidRDefault="00571902" w:rsidP="00784D9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21681" w:rsidRPr="00447F89" w:rsidTr="002D3C7F">
        <w:tc>
          <w:tcPr>
            <w:tcW w:w="1089" w:type="dxa"/>
            <w:vAlign w:val="center"/>
          </w:tcPr>
          <w:p w:rsidR="00D21681" w:rsidRPr="00447F89" w:rsidRDefault="00D21681" w:rsidP="00784D9A">
            <w:pPr>
              <w:pStyle w:val="a3"/>
              <w:ind w:left="0"/>
              <w:jc w:val="center"/>
            </w:pPr>
            <w:r w:rsidRPr="00447F89">
              <w:t>1.3.</w:t>
            </w:r>
          </w:p>
        </w:tc>
        <w:tc>
          <w:tcPr>
            <w:tcW w:w="7938" w:type="dxa"/>
            <w:gridSpan w:val="7"/>
            <w:vAlign w:val="center"/>
          </w:tcPr>
          <w:p w:rsidR="00D21681" w:rsidRPr="00447F89" w:rsidRDefault="00D21681" w:rsidP="0078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F8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.3. Развитие коммунальной инфраструктуры на территории </w:t>
            </w:r>
            <w:proofErr w:type="spellStart"/>
            <w:r w:rsidRPr="00447F89">
              <w:rPr>
                <w:rFonts w:ascii="Times New Roman" w:hAnsi="Times New Roman" w:cs="Times New Roman"/>
                <w:sz w:val="24"/>
                <w:szCs w:val="24"/>
              </w:rPr>
              <w:t>Юсьвинского</w:t>
            </w:r>
            <w:proofErr w:type="spellEnd"/>
            <w:r w:rsidRPr="00447F8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Пермского края</w:t>
            </w:r>
          </w:p>
        </w:tc>
      </w:tr>
      <w:tr w:rsidR="00D21681" w:rsidRPr="00447F89" w:rsidTr="002D3C7F">
        <w:tc>
          <w:tcPr>
            <w:tcW w:w="1089" w:type="dxa"/>
            <w:vAlign w:val="center"/>
          </w:tcPr>
          <w:p w:rsidR="00D21681" w:rsidRPr="00447F89" w:rsidRDefault="00D21681" w:rsidP="00784D9A">
            <w:pPr>
              <w:pStyle w:val="a3"/>
              <w:ind w:left="0"/>
              <w:jc w:val="center"/>
            </w:pPr>
            <w:r w:rsidRPr="00447F89">
              <w:t>1.3.1.</w:t>
            </w:r>
          </w:p>
        </w:tc>
        <w:tc>
          <w:tcPr>
            <w:tcW w:w="7938" w:type="dxa"/>
            <w:gridSpan w:val="7"/>
            <w:vAlign w:val="center"/>
          </w:tcPr>
          <w:p w:rsidR="00D21681" w:rsidRPr="00447F89" w:rsidRDefault="00D21681" w:rsidP="0078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F89">
              <w:rPr>
                <w:rFonts w:ascii="Times New Roman" w:hAnsi="Times New Roman" w:cs="Times New Roman"/>
              </w:rPr>
              <w:t xml:space="preserve">Задача. Улучшение обеспечения водоснабжением и водоотведением населения </w:t>
            </w:r>
            <w:proofErr w:type="spellStart"/>
            <w:r w:rsidRPr="00447F89">
              <w:rPr>
                <w:rFonts w:ascii="Times New Roman" w:hAnsi="Times New Roman" w:cs="Times New Roman"/>
              </w:rPr>
              <w:t>Юсьвинского</w:t>
            </w:r>
            <w:proofErr w:type="spellEnd"/>
            <w:r w:rsidRPr="00447F89">
              <w:rPr>
                <w:rFonts w:ascii="Times New Roman" w:hAnsi="Times New Roman" w:cs="Times New Roman"/>
              </w:rPr>
              <w:t xml:space="preserve"> муниципального округа Пермского края</w:t>
            </w:r>
          </w:p>
        </w:tc>
      </w:tr>
      <w:tr w:rsidR="005246DC" w:rsidRPr="00447F89" w:rsidTr="002D3C7F">
        <w:tc>
          <w:tcPr>
            <w:tcW w:w="1089" w:type="dxa"/>
            <w:vAlign w:val="center"/>
          </w:tcPr>
          <w:p w:rsidR="005246DC" w:rsidRPr="00447F89" w:rsidRDefault="005246DC" w:rsidP="00784D9A">
            <w:pPr>
              <w:pStyle w:val="a3"/>
              <w:ind w:left="0"/>
              <w:jc w:val="center"/>
            </w:pPr>
            <w:r w:rsidRPr="00447F89">
              <w:t>1.3.1.1.</w:t>
            </w:r>
          </w:p>
        </w:tc>
        <w:tc>
          <w:tcPr>
            <w:tcW w:w="2552" w:type="dxa"/>
          </w:tcPr>
          <w:p w:rsidR="005246DC" w:rsidRPr="00447F89" w:rsidRDefault="005246DC" w:rsidP="00784D9A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447F89">
              <w:rPr>
                <w:rFonts w:ascii="Times New Roman" w:hAnsi="Times New Roman" w:cs="Times New Roman"/>
              </w:rPr>
              <w:t>Количество обустроенных  колодцев, скважин</w:t>
            </w:r>
            <w:r>
              <w:rPr>
                <w:rFonts w:ascii="Times New Roman" w:hAnsi="Times New Roman" w:cs="Times New Roman"/>
              </w:rPr>
              <w:t>, водопроводов</w:t>
            </w:r>
          </w:p>
        </w:tc>
        <w:tc>
          <w:tcPr>
            <w:tcW w:w="850" w:type="dxa"/>
            <w:vAlign w:val="center"/>
          </w:tcPr>
          <w:p w:rsidR="005246DC" w:rsidRPr="00447F89" w:rsidRDefault="005246DC" w:rsidP="00784D9A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ед</w:t>
            </w:r>
            <w:proofErr w:type="spellEnd"/>
            <w:proofErr w:type="gramEnd"/>
          </w:p>
        </w:tc>
        <w:tc>
          <w:tcPr>
            <w:tcW w:w="993" w:type="dxa"/>
            <w:vAlign w:val="center"/>
          </w:tcPr>
          <w:p w:rsidR="005246DC" w:rsidRPr="00447F89" w:rsidRDefault="005246DC" w:rsidP="00784D9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vAlign w:val="center"/>
          </w:tcPr>
          <w:p w:rsidR="005246DC" w:rsidRPr="00447F89" w:rsidRDefault="005246DC" w:rsidP="00784D9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03D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vAlign w:val="center"/>
          </w:tcPr>
          <w:p w:rsidR="005246DC" w:rsidRPr="00447F89" w:rsidRDefault="00571902" w:rsidP="00784D9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vAlign w:val="center"/>
          </w:tcPr>
          <w:p w:rsidR="005246DC" w:rsidRPr="00447F89" w:rsidRDefault="00571902" w:rsidP="00784D9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vAlign w:val="center"/>
          </w:tcPr>
          <w:p w:rsidR="005246DC" w:rsidRPr="00447F89" w:rsidRDefault="00571902" w:rsidP="00784D9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71902" w:rsidRPr="00447F89" w:rsidTr="002D3C7F">
        <w:tc>
          <w:tcPr>
            <w:tcW w:w="1089" w:type="dxa"/>
            <w:vAlign w:val="center"/>
          </w:tcPr>
          <w:p w:rsidR="00571902" w:rsidRPr="00447F89" w:rsidRDefault="00571902" w:rsidP="00784D9A">
            <w:pPr>
              <w:pStyle w:val="a3"/>
              <w:ind w:left="0"/>
              <w:jc w:val="center"/>
            </w:pPr>
            <w:r w:rsidRPr="00447F89">
              <w:t>1.3.1.2.</w:t>
            </w:r>
          </w:p>
        </w:tc>
        <w:tc>
          <w:tcPr>
            <w:tcW w:w="2552" w:type="dxa"/>
          </w:tcPr>
          <w:p w:rsidR="00571902" w:rsidRPr="00447F89" w:rsidRDefault="00571902" w:rsidP="00784D9A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Количество разработанных локально-сметных расчетов</w:t>
            </w:r>
          </w:p>
        </w:tc>
        <w:tc>
          <w:tcPr>
            <w:tcW w:w="850" w:type="dxa"/>
            <w:vAlign w:val="center"/>
          </w:tcPr>
          <w:p w:rsidR="00571902" w:rsidRPr="00447F89" w:rsidRDefault="00571902" w:rsidP="00784D9A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7F89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993" w:type="dxa"/>
            <w:vAlign w:val="center"/>
          </w:tcPr>
          <w:p w:rsidR="00571902" w:rsidRPr="00571902" w:rsidRDefault="00571902" w:rsidP="00784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190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:rsidR="00571902" w:rsidRPr="00571902" w:rsidRDefault="00803D60" w:rsidP="00784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vAlign w:val="center"/>
          </w:tcPr>
          <w:p w:rsidR="00571902" w:rsidRPr="00571902" w:rsidRDefault="00571902" w:rsidP="00784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190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0" w:type="dxa"/>
            <w:vAlign w:val="center"/>
          </w:tcPr>
          <w:p w:rsidR="00571902" w:rsidRPr="00571902" w:rsidRDefault="00571902" w:rsidP="00784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190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vAlign w:val="center"/>
          </w:tcPr>
          <w:p w:rsidR="00571902" w:rsidRPr="00571902" w:rsidRDefault="00571902" w:rsidP="00784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1902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5246DC" w:rsidRPr="00447F89" w:rsidTr="002D3C7F">
        <w:tc>
          <w:tcPr>
            <w:tcW w:w="1089" w:type="dxa"/>
            <w:vAlign w:val="center"/>
          </w:tcPr>
          <w:p w:rsidR="005246DC" w:rsidRPr="00447F89" w:rsidRDefault="005246DC" w:rsidP="00784D9A">
            <w:pPr>
              <w:pStyle w:val="a3"/>
              <w:ind w:left="0"/>
              <w:jc w:val="center"/>
            </w:pPr>
            <w:r>
              <w:t>1.3.1.3.</w:t>
            </w:r>
          </w:p>
        </w:tc>
        <w:tc>
          <w:tcPr>
            <w:tcW w:w="2552" w:type="dxa"/>
          </w:tcPr>
          <w:p w:rsidR="005246DC" w:rsidRDefault="005246DC" w:rsidP="00784D9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цент устранения аварий на коммунальных системах </w:t>
            </w:r>
            <w:proofErr w:type="spellStart"/>
            <w:r>
              <w:rPr>
                <w:rFonts w:ascii="Times New Roman" w:hAnsi="Times New Roman" w:cs="Times New Roman"/>
              </w:rPr>
              <w:t>Юсьв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го округа Пермского края</w:t>
            </w:r>
          </w:p>
        </w:tc>
        <w:tc>
          <w:tcPr>
            <w:tcW w:w="850" w:type="dxa"/>
            <w:vAlign w:val="center"/>
          </w:tcPr>
          <w:p w:rsidR="005246DC" w:rsidRPr="00447F89" w:rsidRDefault="005246DC" w:rsidP="00784D9A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993" w:type="dxa"/>
            <w:vAlign w:val="center"/>
          </w:tcPr>
          <w:p w:rsidR="005246DC" w:rsidRPr="00447F89" w:rsidRDefault="005246DC" w:rsidP="00784D9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vAlign w:val="center"/>
          </w:tcPr>
          <w:p w:rsidR="005246DC" w:rsidRPr="00571902" w:rsidRDefault="00571902" w:rsidP="00784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190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vAlign w:val="center"/>
          </w:tcPr>
          <w:p w:rsidR="005246DC" w:rsidRPr="00571902" w:rsidRDefault="005246DC" w:rsidP="00784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190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5246DC" w:rsidRPr="00571902" w:rsidRDefault="005246DC" w:rsidP="00784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190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vAlign w:val="center"/>
          </w:tcPr>
          <w:p w:rsidR="005246DC" w:rsidRPr="00571902" w:rsidRDefault="00571902" w:rsidP="00784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1902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5246DC" w:rsidRPr="00447F89" w:rsidTr="002D3C7F">
        <w:tc>
          <w:tcPr>
            <w:tcW w:w="1089" w:type="dxa"/>
            <w:vAlign w:val="center"/>
          </w:tcPr>
          <w:p w:rsidR="005246DC" w:rsidRDefault="003E5C47" w:rsidP="00784D9A">
            <w:pPr>
              <w:pStyle w:val="a3"/>
              <w:ind w:left="0"/>
              <w:jc w:val="center"/>
            </w:pPr>
            <w:r>
              <w:lastRenderedPageBreak/>
              <w:t>1.3.1.4</w:t>
            </w:r>
            <w:r w:rsidR="005246DC">
              <w:t>.</w:t>
            </w:r>
          </w:p>
        </w:tc>
        <w:tc>
          <w:tcPr>
            <w:tcW w:w="2552" w:type="dxa"/>
          </w:tcPr>
          <w:p w:rsidR="005246DC" w:rsidRPr="00E44298" w:rsidRDefault="005246DC" w:rsidP="00784D9A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Количество реализованных проектов </w:t>
            </w:r>
          </w:p>
        </w:tc>
        <w:tc>
          <w:tcPr>
            <w:tcW w:w="850" w:type="dxa"/>
            <w:vAlign w:val="center"/>
          </w:tcPr>
          <w:p w:rsidR="005246DC" w:rsidRPr="00E44298" w:rsidRDefault="005246DC" w:rsidP="00784D9A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ед</w:t>
            </w:r>
            <w:proofErr w:type="spellEnd"/>
            <w:proofErr w:type="gramEnd"/>
          </w:p>
        </w:tc>
        <w:tc>
          <w:tcPr>
            <w:tcW w:w="993" w:type="dxa"/>
            <w:vAlign w:val="center"/>
          </w:tcPr>
          <w:p w:rsidR="005246DC" w:rsidRPr="002A10A1" w:rsidRDefault="005246DC" w:rsidP="00784D9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5246DC" w:rsidRPr="002A10A1" w:rsidRDefault="005246DC" w:rsidP="00784D9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:rsidR="005246DC" w:rsidRPr="002A10A1" w:rsidRDefault="00571902" w:rsidP="00784D9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vAlign w:val="center"/>
          </w:tcPr>
          <w:p w:rsidR="005246DC" w:rsidRPr="002A10A1" w:rsidRDefault="005246DC" w:rsidP="00784D9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5246DC" w:rsidRPr="002A10A1" w:rsidRDefault="00571902" w:rsidP="00784D9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E5C47" w:rsidRPr="00447F89" w:rsidTr="00407AF3">
        <w:tc>
          <w:tcPr>
            <w:tcW w:w="1089" w:type="dxa"/>
            <w:vAlign w:val="center"/>
          </w:tcPr>
          <w:p w:rsidR="003E5C47" w:rsidRPr="00447F89" w:rsidRDefault="003E5C47" w:rsidP="00784D9A">
            <w:pPr>
              <w:pStyle w:val="a3"/>
              <w:ind w:left="0"/>
              <w:jc w:val="center"/>
            </w:pPr>
            <w:r>
              <w:t>1.3.1.5.</w:t>
            </w:r>
          </w:p>
        </w:tc>
        <w:tc>
          <w:tcPr>
            <w:tcW w:w="2552" w:type="dxa"/>
          </w:tcPr>
          <w:p w:rsidR="003E5C47" w:rsidRPr="00E44298" w:rsidRDefault="003E5C47" w:rsidP="00784D9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44298">
              <w:rPr>
                <w:rFonts w:ascii="Times New Roman" w:hAnsi="Times New Roman" w:cs="Times New Roman"/>
              </w:rPr>
              <w:t xml:space="preserve">Количество </w:t>
            </w:r>
            <w:r>
              <w:rPr>
                <w:rFonts w:ascii="Times New Roman" w:hAnsi="Times New Roman" w:cs="Times New Roman"/>
              </w:rPr>
              <w:t>установленных систем водоочистки</w:t>
            </w:r>
          </w:p>
        </w:tc>
        <w:tc>
          <w:tcPr>
            <w:tcW w:w="850" w:type="dxa"/>
            <w:vAlign w:val="center"/>
          </w:tcPr>
          <w:p w:rsidR="003E5C47" w:rsidRPr="00E44298" w:rsidRDefault="003E5C47" w:rsidP="00784D9A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 w:rsidRPr="00E44298">
              <w:rPr>
                <w:rFonts w:ascii="Times New Roman" w:hAnsi="Times New Roman" w:cs="Times New Roman"/>
                <w:spacing w:val="10"/>
                <w:shd w:val="clear" w:color="auto" w:fill="FFFFFF"/>
              </w:rPr>
              <w:t>ед.</w:t>
            </w:r>
          </w:p>
        </w:tc>
        <w:tc>
          <w:tcPr>
            <w:tcW w:w="993" w:type="dxa"/>
            <w:vAlign w:val="center"/>
          </w:tcPr>
          <w:p w:rsidR="003E5C47" w:rsidRPr="00E44298" w:rsidRDefault="003E5C47" w:rsidP="00784D9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3E5C47" w:rsidRPr="00803D60" w:rsidRDefault="00803D60" w:rsidP="00784D9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03D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vAlign w:val="center"/>
          </w:tcPr>
          <w:p w:rsidR="003E5C47" w:rsidRPr="00803D60" w:rsidRDefault="00803D60" w:rsidP="00784D9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03D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vAlign w:val="center"/>
          </w:tcPr>
          <w:p w:rsidR="003E5C47" w:rsidRPr="00E44298" w:rsidRDefault="003E5C47" w:rsidP="00784D9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3E5C47" w:rsidRPr="00E44298" w:rsidRDefault="003E5C47" w:rsidP="00784D9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E5C47" w:rsidRPr="00447F89" w:rsidTr="00407AF3">
        <w:tc>
          <w:tcPr>
            <w:tcW w:w="1089" w:type="dxa"/>
            <w:vAlign w:val="center"/>
          </w:tcPr>
          <w:p w:rsidR="003E5C47" w:rsidRDefault="003E5C47" w:rsidP="00784D9A">
            <w:pPr>
              <w:pStyle w:val="a3"/>
              <w:ind w:left="0"/>
              <w:jc w:val="center"/>
            </w:pPr>
            <w:r>
              <w:t>1.3.1.6.</w:t>
            </w:r>
          </w:p>
        </w:tc>
        <w:tc>
          <w:tcPr>
            <w:tcW w:w="2552" w:type="dxa"/>
          </w:tcPr>
          <w:p w:rsidR="003E5C47" w:rsidRPr="00E44298" w:rsidRDefault="003E5C47" w:rsidP="00784D9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E5C47">
              <w:rPr>
                <w:rFonts w:ascii="Times New Roman" w:hAnsi="Times New Roman" w:cs="Times New Roman"/>
              </w:rPr>
              <w:t>Количество разработанных схем и программ</w:t>
            </w:r>
          </w:p>
        </w:tc>
        <w:tc>
          <w:tcPr>
            <w:tcW w:w="850" w:type="dxa"/>
            <w:vAlign w:val="center"/>
          </w:tcPr>
          <w:p w:rsidR="003E5C47" w:rsidRPr="00E44298" w:rsidRDefault="003E5C47" w:rsidP="00784D9A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 w:rsidRPr="00E44298">
              <w:rPr>
                <w:rFonts w:ascii="Times New Roman" w:hAnsi="Times New Roman" w:cs="Times New Roman"/>
                <w:spacing w:val="10"/>
                <w:shd w:val="clear" w:color="auto" w:fill="FFFFFF"/>
              </w:rPr>
              <w:t>ед.</w:t>
            </w:r>
          </w:p>
        </w:tc>
        <w:tc>
          <w:tcPr>
            <w:tcW w:w="993" w:type="dxa"/>
            <w:vAlign w:val="center"/>
          </w:tcPr>
          <w:p w:rsidR="003E5C47" w:rsidRPr="00E44298" w:rsidRDefault="003E5C47" w:rsidP="00784D9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3E5C47" w:rsidRPr="003E5C47" w:rsidRDefault="003E5C47" w:rsidP="00784D9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E5C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vAlign w:val="center"/>
          </w:tcPr>
          <w:p w:rsidR="003E5C47" w:rsidRPr="003E5C47" w:rsidRDefault="003E5C47" w:rsidP="00784D9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E5C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vAlign w:val="center"/>
          </w:tcPr>
          <w:p w:rsidR="003E5C47" w:rsidRPr="003E5C47" w:rsidRDefault="003E5C47" w:rsidP="00784D9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E5C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3E5C47" w:rsidRPr="00E44298" w:rsidRDefault="003E5C47" w:rsidP="00784D9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21681" w:rsidRPr="00447F89" w:rsidTr="002D3C7F">
        <w:tc>
          <w:tcPr>
            <w:tcW w:w="1089" w:type="dxa"/>
            <w:vAlign w:val="center"/>
          </w:tcPr>
          <w:p w:rsidR="00D21681" w:rsidRPr="00447F89" w:rsidRDefault="00D21681" w:rsidP="00784D9A">
            <w:pPr>
              <w:pStyle w:val="a3"/>
              <w:ind w:left="0"/>
              <w:jc w:val="center"/>
            </w:pPr>
            <w:r w:rsidRPr="00447F89">
              <w:t>1.3.2.</w:t>
            </w:r>
          </w:p>
        </w:tc>
        <w:tc>
          <w:tcPr>
            <w:tcW w:w="7938" w:type="dxa"/>
            <w:gridSpan w:val="7"/>
          </w:tcPr>
          <w:p w:rsidR="00D21681" w:rsidRPr="00447F89" w:rsidRDefault="00D21681" w:rsidP="00784D9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47F89">
              <w:rPr>
                <w:rFonts w:ascii="Times New Roman" w:hAnsi="Times New Roman" w:cs="Times New Roman"/>
              </w:rPr>
              <w:t xml:space="preserve">Задача. Развитие </w:t>
            </w:r>
            <w:r>
              <w:rPr>
                <w:rFonts w:ascii="Times New Roman" w:hAnsi="Times New Roman" w:cs="Times New Roman"/>
              </w:rPr>
              <w:t xml:space="preserve">газификации на территории </w:t>
            </w:r>
            <w:proofErr w:type="spellStart"/>
            <w:r>
              <w:rPr>
                <w:rFonts w:ascii="Times New Roman" w:hAnsi="Times New Roman" w:cs="Times New Roman"/>
              </w:rPr>
              <w:t>Юсьв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го округа Пермского края</w:t>
            </w:r>
          </w:p>
        </w:tc>
      </w:tr>
      <w:tr w:rsidR="005246DC" w:rsidRPr="00447F89" w:rsidTr="002D3C7F">
        <w:tc>
          <w:tcPr>
            <w:tcW w:w="1089" w:type="dxa"/>
            <w:vAlign w:val="center"/>
          </w:tcPr>
          <w:p w:rsidR="005246DC" w:rsidRPr="00447F89" w:rsidRDefault="005246DC" w:rsidP="00784D9A">
            <w:pPr>
              <w:pStyle w:val="a3"/>
              <w:ind w:left="0"/>
              <w:jc w:val="center"/>
            </w:pPr>
            <w:r w:rsidRPr="00447F89">
              <w:t>1.3.2.1</w:t>
            </w:r>
          </w:p>
        </w:tc>
        <w:tc>
          <w:tcPr>
            <w:tcW w:w="2552" w:type="dxa"/>
          </w:tcPr>
          <w:p w:rsidR="005246DC" w:rsidRPr="00447F89" w:rsidRDefault="005246DC" w:rsidP="00784D9A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Доля муниципальных газопроводов, находящихся на обслуживании</w:t>
            </w:r>
          </w:p>
        </w:tc>
        <w:tc>
          <w:tcPr>
            <w:tcW w:w="850" w:type="dxa"/>
            <w:vAlign w:val="center"/>
          </w:tcPr>
          <w:p w:rsidR="005246DC" w:rsidRPr="00447F89" w:rsidRDefault="005246DC" w:rsidP="00784D9A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993" w:type="dxa"/>
            <w:vAlign w:val="center"/>
          </w:tcPr>
          <w:p w:rsidR="005246DC" w:rsidRPr="00447F89" w:rsidRDefault="005246DC" w:rsidP="00784D9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vAlign w:val="center"/>
          </w:tcPr>
          <w:p w:rsidR="005246DC" w:rsidRPr="00447F89" w:rsidRDefault="005246DC" w:rsidP="00784D9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47F8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1" w:type="dxa"/>
            <w:vAlign w:val="center"/>
          </w:tcPr>
          <w:p w:rsidR="005246DC" w:rsidRPr="00447F89" w:rsidRDefault="005246DC" w:rsidP="00784D9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vAlign w:val="center"/>
          </w:tcPr>
          <w:p w:rsidR="005246DC" w:rsidRDefault="005246DC" w:rsidP="00784D9A">
            <w:pPr>
              <w:jc w:val="center"/>
            </w:pPr>
            <w:r w:rsidRPr="001E64F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5246DC" w:rsidRPr="00571902" w:rsidRDefault="00571902" w:rsidP="00784D9A">
            <w:pPr>
              <w:jc w:val="center"/>
              <w:rPr>
                <w:rFonts w:ascii="Times New Roman" w:hAnsi="Times New Roman" w:cs="Times New Roman"/>
              </w:rPr>
            </w:pPr>
            <w:r w:rsidRPr="00571902">
              <w:rPr>
                <w:rFonts w:ascii="Times New Roman" w:hAnsi="Times New Roman" w:cs="Times New Roman"/>
              </w:rPr>
              <w:t>100</w:t>
            </w:r>
          </w:p>
        </w:tc>
      </w:tr>
      <w:tr w:rsidR="005246DC" w:rsidRPr="00447F89" w:rsidTr="002D3C7F">
        <w:tc>
          <w:tcPr>
            <w:tcW w:w="1089" w:type="dxa"/>
            <w:vAlign w:val="center"/>
          </w:tcPr>
          <w:p w:rsidR="005246DC" w:rsidRPr="00447F89" w:rsidRDefault="005246DC" w:rsidP="00784D9A">
            <w:pPr>
              <w:pStyle w:val="a3"/>
              <w:ind w:left="0"/>
              <w:jc w:val="center"/>
            </w:pPr>
            <w:r>
              <w:t>1.3.2.2.</w:t>
            </w:r>
          </w:p>
        </w:tc>
        <w:tc>
          <w:tcPr>
            <w:tcW w:w="2552" w:type="dxa"/>
          </w:tcPr>
          <w:p w:rsidR="005246DC" w:rsidRDefault="005246DC" w:rsidP="00784D9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ительство распределительных газопроводов в п. </w:t>
            </w:r>
            <w:proofErr w:type="spellStart"/>
            <w:r>
              <w:rPr>
                <w:rFonts w:ascii="Times New Roman" w:hAnsi="Times New Roman" w:cs="Times New Roman"/>
              </w:rPr>
              <w:t>Майкор</w:t>
            </w:r>
            <w:proofErr w:type="spellEnd"/>
          </w:p>
        </w:tc>
        <w:tc>
          <w:tcPr>
            <w:tcW w:w="850" w:type="dxa"/>
            <w:vAlign w:val="center"/>
          </w:tcPr>
          <w:p w:rsidR="005246DC" w:rsidRDefault="005246DC" w:rsidP="00784D9A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д.</w:t>
            </w:r>
          </w:p>
        </w:tc>
        <w:tc>
          <w:tcPr>
            <w:tcW w:w="993" w:type="dxa"/>
            <w:vAlign w:val="center"/>
          </w:tcPr>
          <w:p w:rsidR="005246DC" w:rsidRDefault="005246DC" w:rsidP="00784D9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vAlign w:val="center"/>
          </w:tcPr>
          <w:p w:rsidR="005246DC" w:rsidRPr="00447F89" w:rsidRDefault="005246DC" w:rsidP="00784D9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vAlign w:val="center"/>
          </w:tcPr>
          <w:p w:rsidR="005246DC" w:rsidRDefault="005246DC" w:rsidP="00784D9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5246DC" w:rsidRPr="001E64FE" w:rsidRDefault="005246DC" w:rsidP="00784D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5246DC" w:rsidRPr="001E64FE" w:rsidRDefault="00571902" w:rsidP="00784D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246DC" w:rsidRPr="00447F89" w:rsidTr="002D3C7F">
        <w:tc>
          <w:tcPr>
            <w:tcW w:w="1089" w:type="dxa"/>
            <w:vAlign w:val="center"/>
          </w:tcPr>
          <w:p w:rsidR="005246DC" w:rsidRDefault="005246DC" w:rsidP="00784D9A">
            <w:pPr>
              <w:pStyle w:val="a3"/>
              <w:ind w:left="0"/>
              <w:jc w:val="center"/>
            </w:pPr>
            <w:r>
              <w:t>1.3.2.3.</w:t>
            </w:r>
          </w:p>
        </w:tc>
        <w:tc>
          <w:tcPr>
            <w:tcW w:w="2552" w:type="dxa"/>
          </w:tcPr>
          <w:p w:rsidR="005246DC" w:rsidRDefault="005246DC" w:rsidP="00784D9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подготовительных работ по пуску газа</w:t>
            </w:r>
          </w:p>
        </w:tc>
        <w:tc>
          <w:tcPr>
            <w:tcW w:w="850" w:type="dxa"/>
            <w:vAlign w:val="center"/>
          </w:tcPr>
          <w:p w:rsidR="005246DC" w:rsidRDefault="005246DC" w:rsidP="00784D9A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д.</w:t>
            </w:r>
          </w:p>
        </w:tc>
        <w:tc>
          <w:tcPr>
            <w:tcW w:w="993" w:type="dxa"/>
            <w:vAlign w:val="center"/>
          </w:tcPr>
          <w:p w:rsidR="005246DC" w:rsidRDefault="005246DC" w:rsidP="00784D9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vAlign w:val="center"/>
          </w:tcPr>
          <w:p w:rsidR="005246DC" w:rsidRPr="00447F89" w:rsidRDefault="005246DC" w:rsidP="00784D9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vAlign w:val="center"/>
          </w:tcPr>
          <w:p w:rsidR="005246DC" w:rsidRDefault="005246DC" w:rsidP="00784D9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5246DC" w:rsidRPr="001E64FE" w:rsidRDefault="005246DC" w:rsidP="00784D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5246DC" w:rsidRPr="001E64FE" w:rsidRDefault="00571902" w:rsidP="00784D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246DC" w:rsidRPr="00447F89" w:rsidTr="002D3C7F">
        <w:tc>
          <w:tcPr>
            <w:tcW w:w="1089" w:type="dxa"/>
            <w:vAlign w:val="center"/>
          </w:tcPr>
          <w:p w:rsidR="005246DC" w:rsidRPr="00447F89" w:rsidRDefault="005246DC" w:rsidP="00784D9A">
            <w:pPr>
              <w:pStyle w:val="a3"/>
              <w:ind w:left="0"/>
              <w:jc w:val="center"/>
            </w:pPr>
            <w:r>
              <w:t>1.3.2.4</w:t>
            </w:r>
            <w:r w:rsidRPr="00447F89">
              <w:t>.</w:t>
            </w:r>
          </w:p>
        </w:tc>
        <w:tc>
          <w:tcPr>
            <w:tcW w:w="2552" w:type="dxa"/>
          </w:tcPr>
          <w:p w:rsidR="005246DC" w:rsidRPr="00447F89" w:rsidRDefault="005246DC" w:rsidP="00784D9A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447F89">
              <w:rPr>
                <w:rFonts w:ascii="Times New Roman" w:hAnsi="Times New Roman" w:cs="Times New Roman"/>
              </w:rPr>
              <w:t xml:space="preserve">Количество </w:t>
            </w:r>
            <w:r>
              <w:rPr>
                <w:rFonts w:ascii="Times New Roman" w:hAnsi="Times New Roman" w:cs="Times New Roman"/>
              </w:rPr>
              <w:t>разработанных проектов</w:t>
            </w:r>
          </w:p>
        </w:tc>
        <w:tc>
          <w:tcPr>
            <w:tcW w:w="850" w:type="dxa"/>
            <w:vAlign w:val="center"/>
          </w:tcPr>
          <w:p w:rsidR="005246DC" w:rsidRPr="00447F89" w:rsidRDefault="005246DC" w:rsidP="00784D9A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7F89">
              <w:rPr>
                <w:rFonts w:ascii="Times New Roman" w:hAnsi="Times New Roman" w:cs="Times New Roman"/>
                <w:color w:val="000000"/>
              </w:rPr>
              <w:t>ед.</w:t>
            </w:r>
          </w:p>
        </w:tc>
        <w:tc>
          <w:tcPr>
            <w:tcW w:w="993" w:type="dxa"/>
            <w:vAlign w:val="center"/>
          </w:tcPr>
          <w:p w:rsidR="005246DC" w:rsidRPr="00447F89" w:rsidRDefault="005246DC" w:rsidP="00784D9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5246DC" w:rsidRPr="00447F89" w:rsidRDefault="005246DC" w:rsidP="00784D9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vAlign w:val="center"/>
          </w:tcPr>
          <w:p w:rsidR="005246DC" w:rsidRPr="00447F89" w:rsidRDefault="00803D60" w:rsidP="00784D9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vAlign w:val="center"/>
          </w:tcPr>
          <w:p w:rsidR="005246DC" w:rsidRPr="00447F89" w:rsidRDefault="00571902" w:rsidP="00784D9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5246DC" w:rsidRPr="00447F89" w:rsidRDefault="00571902" w:rsidP="00784D9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71902" w:rsidRPr="00447F89" w:rsidTr="002D3C7F">
        <w:tc>
          <w:tcPr>
            <w:tcW w:w="1089" w:type="dxa"/>
            <w:vAlign w:val="center"/>
          </w:tcPr>
          <w:p w:rsidR="00571902" w:rsidRDefault="00571902" w:rsidP="00784D9A">
            <w:pPr>
              <w:pStyle w:val="a3"/>
              <w:ind w:left="0"/>
              <w:jc w:val="center"/>
            </w:pPr>
            <w:r>
              <w:t>1.3.2.5.</w:t>
            </w:r>
          </w:p>
        </w:tc>
        <w:tc>
          <w:tcPr>
            <w:tcW w:w="2552" w:type="dxa"/>
          </w:tcPr>
          <w:p w:rsidR="00571902" w:rsidRPr="00447F89" w:rsidRDefault="00571902" w:rsidP="00784D9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построенных </w:t>
            </w:r>
            <w:proofErr w:type="spellStart"/>
            <w:r>
              <w:rPr>
                <w:rFonts w:ascii="Times New Roman" w:hAnsi="Times New Roman" w:cs="Times New Roman"/>
              </w:rPr>
              <w:t>блочно</w:t>
            </w:r>
            <w:proofErr w:type="spellEnd"/>
            <w:r>
              <w:rPr>
                <w:rFonts w:ascii="Times New Roman" w:hAnsi="Times New Roman" w:cs="Times New Roman"/>
              </w:rPr>
              <w:t>-модульных котельных</w:t>
            </w:r>
          </w:p>
        </w:tc>
        <w:tc>
          <w:tcPr>
            <w:tcW w:w="850" w:type="dxa"/>
            <w:vAlign w:val="center"/>
          </w:tcPr>
          <w:p w:rsidR="00571902" w:rsidRPr="00447F89" w:rsidRDefault="00571902" w:rsidP="00784D9A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7F89">
              <w:rPr>
                <w:rFonts w:ascii="Times New Roman" w:hAnsi="Times New Roman" w:cs="Times New Roman"/>
                <w:color w:val="000000"/>
              </w:rPr>
              <w:t>ед.</w:t>
            </w:r>
          </w:p>
        </w:tc>
        <w:tc>
          <w:tcPr>
            <w:tcW w:w="993" w:type="dxa"/>
            <w:vAlign w:val="center"/>
          </w:tcPr>
          <w:p w:rsidR="00571902" w:rsidRDefault="00571902" w:rsidP="00784D9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571902" w:rsidRDefault="00571902" w:rsidP="00784D9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vAlign w:val="center"/>
          </w:tcPr>
          <w:p w:rsidR="00571902" w:rsidRPr="00447F89" w:rsidRDefault="00571902" w:rsidP="00784D9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571902" w:rsidRDefault="00571902" w:rsidP="00784D9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571902" w:rsidRPr="00447F89" w:rsidRDefault="00571902" w:rsidP="00784D9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21681" w:rsidRPr="00447F89" w:rsidTr="002D3C7F">
        <w:tc>
          <w:tcPr>
            <w:tcW w:w="1089" w:type="dxa"/>
            <w:vAlign w:val="center"/>
          </w:tcPr>
          <w:p w:rsidR="00D21681" w:rsidRPr="00447F89" w:rsidRDefault="00D21681" w:rsidP="00784D9A">
            <w:pPr>
              <w:pStyle w:val="a3"/>
              <w:ind w:left="0"/>
              <w:jc w:val="center"/>
            </w:pPr>
            <w:r>
              <w:t>1.3.3</w:t>
            </w:r>
            <w:r w:rsidRPr="00447F89">
              <w:t>.</w:t>
            </w:r>
          </w:p>
        </w:tc>
        <w:tc>
          <w:tcPr>
            <w:tcW w:w="7938" w:type="dxa"/>
            <w:gridSpan w:val="7"/>
          </w:tcPr>
          <w:p w:rsidR="00D21681" w:rsidRPr="00447F89" w:rsidRDefault="00D21681" w:rsidP="00784D9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47F89">
              <w:rPr>
                <w:rFonts w:ascii="Times New Roman" w:hAnsi="Times New Roman" w:cs="Times New Roman"/>
              </w:rPr>
              <w:t xml:space="preserve">Задача. Развитие </w:t>
            </w:r>
            <w:r>
              <w:rPr>
                <w:rFonts w:ascii="Times New Roman" w:hAnsi="Times New Roman" w:cs="Times New Roman"/>
              </w:rPr>
              <w:t xml:space="preserve">систем теплоснабжения </w:t>
            </w:r>
            <w:proofErr w:type="spellStart"/>
            <w:r>
              <w:rPr>
                <w:rFonts w:ascii="Times New Roman" w:hAnsi="Times New Roman" w:cs="Times New Roman"/>
              </w:rPr>
              <w:t>Юсьв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го округа Пермского края</w:t>
            </w:r>
          </w:p>
        </w:tc>
      </w:tr>
      <w:tr w:rsidR="005246DC" w:rsidRPr="00447F89" w:rsidTr="002D3C7F">
        <w:tc>
          <w:tcPr>
            <w:tcW w:w="1089" w:type="dxa"/>
            <w:vAlign w:val="center"/>
          </w:tcPr>
          <w:p w:rsidR="005246DC" w:rsidRPr="00447F89" w:rsidRDefault="005246DC" w:rsidP="00784D9A">
            <w:pPr>
              <w:pStyle w:val="a3"/>
              <w:ind w:left="0"/>
              <w:jc w:val="center"/>
            </w:pPr>
            <w:r>
              <w:t>1.3.3</w:t>
            </w:r>
            <w:r w:rsidRPr="00447F89">
              <w:t>.1</w:t>
            </w:r>
          </w:p>
        </w:tc>
        <w:tc>
          <w:tcPr>
            <w:tcW w:w="2552" w:type="dxa"/>
          </w:tcPr>
          <w:p w:rsidR="005246DC" w:rsidRPr="00447F89" w:rsidRDefault="005246DC" w:rsidP="00784D9A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Количество реализованных мероприятий по улучшению теплоснабжения</w:t>
            </w:r>
          </w:p>
        </w:tc>
        <w:tc>
          <w:tcPr>
            <w:tcW w:w="850" w:type="dxa"/>
            <w:vAlign w:val="center"/>
          </w:tcPr>
          <w:p w:rsidR="005246DC" w:rsidRPr="00447F89" w:rsidRDefault="005246DC" w:rsidP="00784D9A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д.</w:t>
            </w:r>
          </w:p>
        </w:tc>
        <w:tc>
          <w:tcPr>
            <w:tcW w:w="993" w:type="dxa"/>
            <w:vAlign w:val="center"/>
          </w:tcPr>
          <w:p w:rsidR="005246DC" w:rsidRPr="00447F89" w:rsidRDefault="005246DC" w:rsidP="00784D9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vAlign w:val="center"/>
          </w:tcPr>
          <w:p w:rsidR="005246DC" w:rsidRPr="00447F89" w:rsidRDefault="00571902" w:rsidP="00784D9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vAlign w:val="center"/>
          </w:tcPr>
          <w:p w:rsidR="005246DC" w:rsidRPr="00447F89" w:rsidRDefault="00571902" w:rsidP="00784D9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vAlign w:val="center"/>
          </w:tcPr>
          <w:p w:rsidR="005246DC" w:rsidRPr="00BE5232" w:rsidRDefault="005246DC" w:rsidP="00784D9A">
            <w:pPr>
              <w:jc w:val="center"/>
              <w:rPr>
                <w:rFonts w:ascii="Times New Roman" w:hAnsi="Times New Roman" w:cs="Times New Roman"/>
              </w:rPr>
            </w:pPr>
            <w:r w:rsidRPr="00BE52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5246DC" w:rsidRPr="00BE5232" w:rsidRDefault="00571902" w:rsidP="00784D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246DC" w:rsidRPr="00447F89" w:rsidTr="002D3C7F">
        <w:tc>
          <w:tcPr>
            <w:tcW w:w="1089" w:type="dxa"/>
            <w:vAlign w:val="center"/>
          </w:tcPr>
          <w:p w:rsidR="005246DC" w:rsidRDefault="005246DC" w:rsidP="00784D9A">
            <w:pPr>
              <w:pStyle w:val="a3"/>
              <w:ind w:left="0"/>
              <w:jc w:val="center"/>
            </w:pPr>
            <w:r>
              <w:t>1.3.3.</w:t>
            </w:r>
            <w:r w:rsidR="00571902">
              <w:t>2</w:t>
            </w:r>
            <w:r>
              <w:t>.</w:t>
            </w:r>
          </w:p>
        </w:tc>
        <w:tc>
          <w:tcPr>
            <w:tcW w:w="2552" w:type="dxa"/>
          </w:tcPr>
          <w:p w:rsidR="005246DC" w:rsidRDefault="005246DC" w:rsidP="00784D9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становленных котлов</w:t>
            </w:r>
          </w:p>
        </w:tc>
        <w:tc>
          <w:tcPr>
            <w:tcW w:w="850" w:type="dxa"/>
            <w:vAlign w:val="center"/>
          </w:tcPr>
          <w:p w:rsidR="005246DC" w:rsidRDefault="005246DC" w:rsidP="00784D9A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д.</w:t>
            </w:r>
          </w:p>
        </w:tc>
        <w:tc>
          <w:tcPr>
            <w:tcW w:w="993" w:type="dxa"/>
            <w:vAlign w:val="center"/>
          </w:tcPr>
          <w:p w:rsidR="005246DC" w:rsidRDefault="005246DC" w:rsidP="00784D9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vAlign w:val="center"/>
          </w:tcPr>
          <w:p w:rsidR="005246DC" w:rsidRPr="00447F89" w:rsidRDefault="005246DC" w:rsidP="00784D9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vAlign w:val="center"/>
          </w:tcPr>
          <w:p w:rsidR="005246DC" w:rsidRDefault="005246DC" w:rsidP="00784D9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5246DC" w:rsidRPr="00BE5232" w:rsidRDefault="005246DC" w:rsidP="00784D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5246DC" w:rsidRPr="00BE5232" w:rsidRDefault="00571902" w:rsidP="00784D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447F89" w:rsidRDefault="00447F89" w:rsidP="00784D9A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sectPr w:rsidR="00447F89" w:rsidSect="00C83323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A7E" w:rsidRDefault="009B7A7E" w:rsidP="003941C9">
      <w:pPr>
        <w:spacing w:after="0" w:line="240" w:lineRule="auto"/>
      </w:pPr>
      <w:r>
        <w:separator/>
      </w:r>
    </w:p>
  </w:endnote>
  <w:endnote w:type="continuationSeparator" w:id="0">
    <w:p w:rsidR="009B7A7E" w:rsidRDefault="009B7A7E" w:rsidP="00394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A7E" w:rsidRDefault="009B7A7E" w:rsidP="003941C9">
      <w:pPr>
        <w:spacing w:after="0" w:line="240" w:lineRule="auto"/>
      </w:pPr>
      <w:r>
        <w:separator/>
      </w:r>
    </w:p>
  </w:footnote>
  <w:footnote w:type="continuationSeparator" w:id="0">
    <w:p w:rsidR="009B7A7E" w:rsidRDefault="009B7A7E" w:rsidP="003941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A29A7"/>
    <w:multiLevelType w:val="multilevel"/>
    <w:tmpl w:val="8C726EEC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CBC4631"/>
    <w:multiLevelType w:val="hybridMultilevel"/>
    <w:tmpl w:val="49DCD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F3DAD"/>
    <w:multiLevelType w:val="multilevel"/>
    <w:tmpl w:val="A636E3A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1A4800C8"/>
    <w:multiLevelType w:val="multilevel"/>
    <w:tmpl w:val="55667E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D101464"/>
    <w:multiLevelType w:val="hybridMultilevel"/>
    <w:tmpl w:val="C83C57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D57EF0"/>
    <w:multiLevelType w:val="hybridMultilevel"/>
    <w:tmpl w:val="8DBAB1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EE700C"/>
    <w:multiLevelType w:val="hybridMultilevel"/>
    <w:tmpl w:val="2278C3C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C5764D0"/>
    <w:multiLevelType w:val="multilevel"/>
    <w:tmpl w:val="A5D8C5F8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9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9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9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5CCA7FB6"/>
    <w:multiLevelType w:val="hybridMultilevel"/>
    <w:tmpl w:val="0DEC8A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D37182"/>
    <w:multiLevelType w:val="multilevel"/>
    <w:tmpl w:val="A62692D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8"/>
  </w:num>
  <w:num w:numId="6">
    <w:abstractNumId w:val="4"/>
  </w:num>
  <w:num w:numId="7">
    <w:abstractNumId w:val="9"/>
  </w:num>
  <w:num w:numId="8">
    <w:abstractNumId w:val="3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06E9"/>
    <w:rsid w:val="00000448"/>
    <w:rsid w:val="000035F6"/>
    <w:rsid w:val="00010F15"/>
    <w:rsid w:val="0001147C"/>
    <w:rsid w:val="00031D83"/>
    <w:rsid w:val="000338A9"/>
    <w:rsid w:val="0006287A"/>
    <w:rsid w:val="000759CB"/>
    <w:rsid w:val="0008200E"/>
    <w:rsid w:val="00083E8B"/>
    <w:rsid w:val="000845EA"/>
    <w:rsid w:val="00092C1C"/>
    <w:rsid w:val="000B1327"/>
    <w:rsid w:val="000B344D"/>
    <w:rsid w:val="000B51EB"/>
    <w:rsid w:val="000C5CA3"/>
    <w:rsid w:val="000D4FB5"/>
    <w:rsid w:val="000D5ED3"/>
    <w:rsid w:val="000D5F98"/>
    <w:rsid w:val="001034BB"/>
    <w:rsid w:val="00104D7B"/>
    <w:rsid w:val="0010676C"/>
    <w:rsid w:val="001109C1"/>
    <w:rsid w:val="00113CCE"/>
    <w:rsid w:val="001171C1"/>
    <w:rsid w:val="00133F79"/>
    <w:rsid w:val="00134A59"/>
    <w:rsid w:val="00156CFA"/>
    <w:rsid w:val="00162A3A"/>
    <w:rsid w:val="00163FE5"/>
    <w:rsid w:val="00172AA1"/>
    <w:rsid w:val="00176F81"/>
    <w:rsid w:val="00181422"/>
    <w:rsid w:val="0018699C"/>
    <w:rsid w:val="00187A59"/>
    <w:rsid w:val="001A32C4"/>
    <w:rsid w:val="001B01C1"/>
    <w:rsid w:val="001B1CAD"/>
    <w:rsid w:val="001C1BB1"/>
    <w:rsid w:val="001C51C0"/>
    <w:rsid w:val="001D0C6D"/>
    <w:rsid w:val="001D1D5B"/>
    <w:rsid w:val="001D2300"/>
    <w:rsid w:val="001D4268"/>
    <w:rsid w:val="001D42C3"/>
    <w:rsid w:val="001E33B0"/>
    <w:rsid w:val="001E37C8"/>
    <w:rsid w:val="001E5294"/>
    <w:rsid w:val="00200B94"/>
    <w:rsid w:val="0021269B"/>
    <w:rsid w:val="00212F6C"/>
    <w:rsid w:val="00213A96"/>
    <w:rsid w:val="00213D3D"/>
    <w:rsid w:val="00220844"/>
    <w:rsid w:val="00226129"/>
    <w:rsid w:val="00226E3B"/>
    <w:rsid w:val="00226E40"/>
    <w:rsid w:val="002376C3"/>
    <w:rsid w:val="00237948"/>
    <w:rsid w:val="00247966"/>
    <w:rsid w:val="00251F3B"/>
    <w:rsid w:val="00254E91"/>
    <w:rsid w:val="00270DAB"/>
    <w:rsid w:val="00273BF0"/>
    <w:rsid w:val="00273D65"/>
    <w:rsid w:val="002741B5"/>
    <w:rsid w:val="00290975"/>
    <w:rsid w:val="0029622A"/>
    <w:rsid w:val="002A10A1"/>
    <w:rsid w:val="002A39BB"/>
    <w:rsid w:val="002A4404"/>
    <w:rsid w:val="002A540E"/>
    <w:rsid w:val="002A7D14"/>
    <w:rsid w:val="002B134D"/>
    <w:rsid w:val="002D3C7F"/>
    <w:rsid w:val="002D585E"/>
    <w:rsid w:val="002D7899"/>
    <w:rsid w:val="002E206C"/>
    <w:rsid w:val="002E6214"/>
    <w:rsid w:val="00314E09"/>
    <w:rsid w:val="0032128E"/>
    <w:rsid w:val="00323A0F"/>
    <w:rsid w:val="0033427E"/>
    <w:rsid w:val="003418E7"/>
    <w:rsid w:val="003443EF"/>
    <w:rsid w:val="00346AEC"/>
    <w:rsid w:val="00350DBB"/>
    <w:rsid w:val="00364BBA"/>
    <w:rsid w:val="00367132"/>
    <w:rsid w:val="00371AB7"/>
    <w:rsid w:val="003764CD"/>
    <w:rsid w:val="003765E5"/>
    <w:rsid w:val="003941C9"/>
    <w:rsid w:val="003B2451"/>
    <w:rsid w:val="003B3A4B"/>
    <w:rsid w:val="003B3B76"/>
    <w:rsid w:val="003B4376"/>
    <w:rsid w:val="003B625E"/>
    <w:rsid w:val="003C327B"/>
    <w:rsid w:val="003C4F34"/>
    <w:rsid w:val="003E1332"/>
    <w:rsid w:val="003E5C47"/>
    <w:rsid w:val="003F6192"/>
    <w:rsid w:val="003F6335"/>
    <w:rsid w:val="0040797D"/>
    <w:rsid w:val="00407AF3"/>
    <w:rsid w:val="00410866"/>
    <w:rsid w:val="0041404D"/>
    <w:rsid w:val="00420D7B"/>
    <w:rsid w:val="00447F89"/>
    <w:rsid w:val="0045310A"/>
    <w:rsid w:val="0045546C"/>
    <w:rsid w:val="00470835"/>
    <w:rsid w:val="004729DB"/>
    <w:rsid w:val="00473476"/>
    <w:rsid w:val="00476D8C"/>
    <w:rsid w:val="004770FA"/>
    <w:rsid w:val="00483825"/>
    <w:rsid w:val="00484578"/>
    <w:rsid w:val="00496C6B"/>
    <w:rsid w:val="004A26A9"/>
    <w:rsid w:val="004B44EF"/>
    <w:rsid w:val="004C46CD"/>
    <w:rsid w:val="004C7ECF"/>
    <w:rsid w:val="004E08D0"/>
    <w:rsid w:val="004E093B"/>
    <w:rsid w:val="004F1236"/>
    <w:rsid w:val="004F1954"/>
    <w:rsid w:val="004F380F"/>
    <w:rsid w:val="004F4ED4"/>
    <w:rsid w:val="00506FC1"/>
    <w:rsid w:val="00512BEF"/>
    <w:rsid w:val="00521904"/>
    <w:rsid w:val="005246DC"/>
    <w:rsid w:val="00527768"/>
    <w:rsid w:val="00527E39"/>
    <w:rsid w:val="00535026"/>
    <w:rsid w:val="005523F6"/>
    <w:rsid w:val="005556DA"/>
    <w:rsid w:val="005571BF"/>
    <w:rsid w:val="00557CFF"/>
    <w:rsid w:val="0056615E"/>
    <w:rsid w:val="00570DA8"/>
    <w:rsid w:val="00571902"/>
    <w:rsid w:val="00571EA1"/>
    <w:rsid w:val="005727A1"/>
    <w:rsid w:val="00572C03"/>
    <w:rsid w:val="00585AA8"/>
    <w:rsid w:val="0059023E"/>
    <w:rsid w:val="0059171F"/>
    <w:rsid w:val="005A5F2F"/>
    <w:rsid w:val="005B25F8"/>
    <w:rsid w:val="005C0CFE"/>
    <w:rsid w:val="005C15BB"/>
    <w:rsid w:val="005E1457"/>
    <w:rsid w:val="005F0C7E"/>
    <w:rsid w:val="005F20AC"/>
    <w:rsid w:val="00601529"/>
    <w:rsid w:val="006130F3"/>
    <w:rsid w:val="00615218"/>
    <w:rsid w:val="006216E9"/>
    <w:rsid w:val="00622F92"/>
    <w:rsid w:val="00624946"/>
    <w:rsid w:val="006447FD"/>
    <w:rsid w:val="006620F4"/>
    <w:rsid w:val="00663AE4"/>
    <w:rsid w:val="00665A16"/>
    <w:rsid w:val="00674EEB"/>
    <w:rsid w:val="006A407B"/>
    <w:rsid w:val="006B7434"/>
    <w:rsid w:val="006C0E57"/>
    <w:rsid w:val="006C2B90"/>
    <w:rsid w:val="006D7EF3"/>
    <w:rsid w:val="006F57D8"/>
    <w:rsid w:val="007019C9"/>
    <w:rsid w:val="007075D3"/>
    <w:rsid w:val="00714D82"/>
    <w:rsid w:val="007152F2"/>
    <w:rsid w:val="007178FC"/>
    <w:rsid w:val="00727947"/>
    <w:rsid w:val="00741BDA"/>
    <w:rsid w:val="00752672"/>
    <w:rsid w:val="0076079E"/>
    <w:rsid w:val="00763B6E"/>
    <w:rsid w:val="00767C19"/>
    <w:rsid w:val="00773B66"/>
    <w:rsid w:val="007807AF"/>
    <w:rsid w:val="00784D9A"/>
    <w:rsid w:val="007960F8"/>
    <w:rsid w:val="00796DD0"/>
    <w:rsid w:val="007977C5"/>
    <w:rsid w:val="007A04F2"/>
    <w:rsid w:val="007A2F13"/>
    <w:rsid w:val="007A2FBD"/>
    <w:rsid w:val="007A449D"/>
    <w:rsid w:val="007C128A"/>
    <w:rsid w:val="007C21E8"/>
    <w:rsid w:val="007C2F47"/>
    <w:rsid w:val="007C30DF"/>
    <w:rsid w:val="007C40CF"/>
    <w:rsid w:val="007C78CE"/>
    <w:rsid w:val="007D0D97"/>
    <w:rsid w:val="007D154F"/>
    <w:rsid w:val="007E35BB"/>
    <w:rsid w:val="007F1A15"/>
    <w:rsid w:val="00803D60"/>
    <w:rsid w:val="00811F58"/>
    <w:rsid w:val="00812288"/>
    <w:rsid w:val="00824028"/>
    <w:rsid w:val="008272B9"/>
    <w:rsid w:val="0082767C"/>
    <w:rsid w:val="00830572"/>
    <w:rsid w:val="00830F63"/>
    <w:rsid w:val="00832734"/>
    <w:rsid w:val="00844DEE"/>
    <w:rsid w:val="00845071"/>
    <w:rsid w:val="00845150"/>
    <w:rsid w:val="00854314"/>
    <w:rsid w:val="00857690"/>
    <w:rsid w:val="00862778"/>
    <w:rsid w:val="00885465"/>
    <w:rsid w:val="008A1302"/>
    <w:rsid w:val="008A2C5A"/>
    <w:rsid w:val="008B0F01"/>
    <w:rsid w:val="008B2C3A"/>
    <w:rsid w:val="008C21C7"/>
    <w:rsid w:val="008C3733"/>
    <w:rsid w:val="008D38FC"/>
    <w:rsid w:val="008D3A92"/>
    <w:rsid w:val="008E3E07"/>
    <w:rsid w:val="008F1DF6"/>
    <w:rsid w:val="00906734"/>
    <w:rsid w:val="00913115"/>
    <w:rsid w:val="00916A45"/>
    <w:rsid w:val="00926249"/>
    <w:rsid w:val="009351B8"/>
    <w:rsid w:val="009371D0"/>
    <w:rsid w:val="0095107F"/>
    <w:rsid w:val="009571DA"/>
    <w:rsid w:val="00961B33"/>
    <w:rsid w:val="0096249C"/>
    <w:rsid w:val="00966316"/>
    <w:rsid w:val="009675DC"/>
    <w:rsid w:val="0097521D"/>
    <w:rsid w:val="00975E1B"/>
    <w:rsid w:val="009877E4"/>
    <w:rsid w:val="00990178"/>
    <w:rsid w:val="00993DB3"/>
    <w:rsid w:val="009967A0"/>
    <w:rsid w:val="009A055D"/>
    <w:rsid w:val="009B7A7E"/>
    <w:rsid w:val="009C2E11"/>
    <w:rsid w:val="009D2A4A"/>
    <w:rsid w:val="009E085B"/>
    <w:rsid w:val="009E30F7"/>
    <w:rsid w:val="009E4BF5"/>
    <w:rsid w:val="009F761E"/>
    <w:rsid w:val="009F7B63"/>
    <w:rsid w:val="00A0593F"/>
    <w:rsid w:val="00A23888"/>
    <w:rsid w:val="00A24369"/>
    <w:rsid w:val="00A252A3"/>
    <w:rsid w:val="00A27353"/>
    <w:rsid w:val="00A32E95"/>
    <w:rsid w:val="00A3359C"/>
    <w:rsid w:val="00A45E5F"/>
    <w:rsid w:val="00A502D2"/>
    <w:rsid w:val="00A54AA3"/>
    <w:rsid w:val="00A55328"/>
    <w:rsid w:val="00A55642"/>
    <w:rsid w:val="00A55BCD"/>
    <w:rsid w:val="00A62731"/>
    <w:rsid w:val="00A64FF2"/>
    <w:rsid w:val="00A74725"/>
    <w:rsid w:val="00A81432"/>
    <w:rsid w:val="00A92844"/>
    <w:rsid w:val="00AA4BD7"/>
    <w:rsid w:val="00AA65AF"/>
    <w:rsid w:val="00AB752C"/>
    <w:rsid w:val="00AD0DF3"/>
    <w:rsid w:val="00AD24D3"/>
    <w:rsid w:val="00AE5005"/>
    <w:rsid w:val="00AF1816"/>
    <w:rsid w:val="00AF6C0D"/>
    <w:rsid w:val="00AF6C80"/>
    <w:rsid w:val="00AF7FA3"/>
    <w:rsid w:val="00B001C1"/>
    <w:rsid w:val="00B002F5"/>
    <w:rsid w:val="00B06C99"/>
    <w:rsid w:val="00B10741"/>
    <w:rsid w:val="00B119C4"/>
    <w:rsid w:val="00B13926"/>
    <w:rsid w:val="00B14204"/>
    <w:rsid w:val="00B15C00"/>
    <w:rsid w:val="00B20BBF"/>
    <w:rsid w:val="00B27AEE"/>
    <w:rsid w:val="00B32710"/>
    <w:rsid w:val="00B32A84"/>
    <w:rsid w:val="00B47ED6"/>
    <w:rsid w:val="00B54260"/>
    <w:rsid w:val="00B614A0"/>
    <w:rsid w:val="00B77A6B"/>
    <w:rsid w:val="00B84778"/>
    <w:rsid w:val="00B84EB9"/>
    <w:rsid w:val="00B96EF0"/>
    <w:rsid w:val="00BA1BB1"/>
    <w:rsid w:val="00BA7888"/>
    <w:rsid w:val="00BA7EC2"/>
    <w:rsid w:val="00BB4B2C"/>
    <w:rsid w:val="00BB6DC9"/>
    <w:rsid w:val="00BD5D2A"/>
    <w:rsid w:val="00BD70F6"/>
    <w:rsid w:val="00BE05E7"/>
    <w:rsid w:val="00BE5232"/>
    <w:rsid w:val="00BF02BF"/>
    <w:rsid w:val="00BF0C1D"/>
    <w:rsid w:val="00C019D7"/>
    <w:rsid w:val="00C123A6"/>
    <w:rsid w:val="00C2528C"/>
    <w:rsid w:val="00C31DD8"/>
    <w:rsid w:val="00C332C7"/>
    <w:rsid w:val="00C538CD"/>
    <w:rsid w:val="00C54CFA"/>
    <w:rsid w:val="00C55ED7"/>
    <w:rsid w:val="00C6105C"/>
    <w:rsid w:val="00C623A0"/>
    <w:rsid w:val="00C65608"/>
    <w:rsid w:val="00C65E8A"/>
    <w:rsid w:val="00C7630A"/>
    <w:rsid w:val="00C778F8"/>
    <w:rsid w:val="00C83323"/>
    <w:rsid w:val="00C8352C"/>
    <w:rsid w:val="00C90241"/>
    <w:rsid w:val="00C939AE"/>
    <w:rsid w:val="00C93F1D"/>
    <w:rsid w:val="00CA4E66"/>
    <w:rsid w:val="00CB1B23"/>
    <w:rsid w:val="00CB392F"/>
    <w:rsid w:val="00CC2ECA"/>
    <w:rsid w:val="00CC794A"/>
    <w:rsid w:val="00CD05D9"/>
    <w:rsid w:val="00CD1D55"/>
    <w:rsid w:val="00CD3A75"/>
    <w:rsid w:val="00CD64EF"/>
    <w:rsid w:val="00CD752B"/>
    <w:rsid w:val="00CE533E"/>
    <w:rsid w:val="00CF2926"/>
    <w:rsid w:val="00CF5A8F"/>
    <w:rsid w:val="00CF5CFD"/>
    <w:rsid w:val="00D0252D"/>
    <w:rsid w:val="00D21681"/>
    <w:rsid w:val="00D47FB5"/>
    <w:rsid w:val="00D56A68"/>
    <w:rsid w:val="00D63DDF"/>
    <w:rsid w:val="00D63EEB"/>
    <w:rsid w:val="00D72489"/>
    <w:rsid w:val="00D72670"/>
    <w:rsid w:val="00D8010D"/>
    <w:rsid w:val="00D9429B"/>
    <w:rsid w:val="00D95E00"/>
    <w:rsid w:val="00DA04F7"/>
    <w:rsid w:val="00DA37E2"/>
    <w:rsid w:val="00DA51F0"/>
    <w:rsid w:val="00DB593F"/>
    <w:rsid w:val="00DC2051"/>
    <w:rsid w:val="00DC23FE"/>
    <w:rsid w:val="00DD767F"/>
    <w:rsid w:val="00DE01F1"/>
    <w:rsid w:val="00DE7189"/>
    <w:rsid w:val="00DF0DBD"/>
    <w:rsid w:val="00DF0F00"/>
    <w:rsid w:val="00E100BC"/>
    <w:rsid w:val="00E104F4"/>
    <w:rsid w:val="00E106E9"/>
    <w:rsid w:val="00E165DA"/>
    <w:rsid w:val="00E2092A"/>
    <w:rsid w:val="00E313AE"/>
    <w:rsid w:val="00E4336C"/>
    <w:rsid w:val="00E44298"/>
    <w:rsid w:val="00E472DD"/>
    <w:rsid w:val="00E47487"/>
    <w:rsid w:val="00E57EBD"/>
    <w:rsid w:val="00E7045D"/>
    <w:rsid w:val="00E7348F"/>
    <w:rsid w:val="00E73F9C"/>
    <w:rsid w:val="00E8066B"/>
    <w:rsid w:val="00E878BA"/>
    <w:rsid w:val="00E905FE"/>
    <w:rsid w:val="00E93BA2"/>
    <w:rsid w:val="00EA1170"/>
    <w:rsid w:val="00EA5769"/>
    <w:rsid w:val="00EB0C7B"/>
    <w:rsid w:val="00EB0D96"/>
    <w:rsid w:val="00EB2EDF"/>
    <w:rsid w:val="00EB5FF9"/>
    <w:rsid w:val="00ED0868"/>
    <w:rsid w:val="00ED7112"/>
    <w:rsid w:val="00EF2E2C"/>
    <w:rsid w:val="00F0562F"/>
    <w:rsid w:val="00F10AC1"/>
    <w:rsid w:val="00F13B77"/>
    <w:rsid w:val="00F16E2C"/>
    <w:rsid w:val="00F3545F"/>
    <w:rsid w:val="00F43B94"/>
    <w:rsid w:val="00F62AB2"/>
    <w:rsid w:val="00F65CE2"/>
    <w:rsid w:val="00F71F9D"/>
    <w:rsid w:val="00F7511D"/>
    <w:rsid w:val="00F76EB4"/>
    <w:rsid w:val="00F80910"/>
    <w:rsid w:val="00F84C90"/>
    <w:rsid w:val="00F911B9"/>
    <w:rsid w:val="00F9783F"/>
    <w:rsid w:val="00FB2D53"/>
    <w:rsid w:val="00FB74D5"/>
    <w:rsid w:val="00FC1F0B"/>
    <w:rsid w:val="00FE4071"/>
    <w:rsid w:val="00FE4E94"/>
    <w:rsid w:val="00FE71EA"/>
    <w:rsid w:val="00FF063F"/>
    <w:rsid w:val="00FF1B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7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3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C8332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83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3323"/>
    <w:rPr>
      <w:rFonts w:ascii="Tahoma" w:hAnsi="Tahoma" w:cs="Tahoma"/>
      <w:sz w:val="16"/>
      <w:szCs w:val="16"/>
    </w:rPr>
  </w:style>
  <w:style w:type="paragraph" w:styleId="a6">
    <w:name w:val="No Spacing"/>
    <w:qFormat/>
    <w:rsid w:val="007075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075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locked/>
    <w:rsid w:val="007075D3"/>
    <w:rPr>
      <w:rFonts w:ascii="Arial" w:eastAsia="Times New Roman" w:hAnsi="Arial" w:cs="Arial"/>
      <w:lang w:eastAsia="ru-RU"/>
    </w:rPr>
  </w:style>
  <w:style w:type="table" w:styleId="a7">
    <w:name w:val="Table Grid"/>
    <w:basedOn w:val="a1"/>
    <w:uiPriority w:val="59"/>
    <w:rsid w:val="00BD70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3941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941C9"/>
  </w:style>
  <w:style w:type="paragraph" w:styleId="aa">
    <w:name w:val="footer"/>
    <w:basedOn w:val="a"/>
    <w:link w:val="ab"/>
    <w:uiPriority w:val="99"/>
    <w:unhideWhenUsed/>
    <w:rsid w:val="003941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941C9"/>
  </w:style>
  <w:style w:type="character" w:styleId="ac">
    <w:name w:val="Hyperlink"/>
    <w:basedOn w:val="a0"/>
    <w:uiPriority w:val="99"/>
    <w:semiHidden/>
    <w:unhideWhenUsed/>
    <w:rsid w:val="002A39BB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2A39BB"/>
    <w:rPr>
      <w:color w:val="800080"/>
      <w:u w:val="single"/>
    </w:rPr>
  </w:style>
  <w:style w:type="paragraph" w:customStyle="1" w:styleId="font5">
    <w:name w:val="font5"/>
    <w:basedOn w:val="a"/>
    <w:rsid w:val="002A39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2A39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u w:val="single"/>
      <w:lang w:eastAsia="ru-RU"/>
    </w:rPr>
  </w:style>
  <w:style w:type="paragraph" w:customStyle="1" w:styleId="xl63">
    <w:name w:val="xl63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2A39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2A39B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3">
    <w:name w:val="xl73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6">
    <w:name w:val="xl76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7">
    <w:name w:val="xl77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2A3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A3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6">
    <w:name w:val="xl96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7">
    <w:name w:val="xl97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8">
    <w:name w:val="xl98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9">
    <w:name w:val="xl99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0">
    <w:name w:val="xl100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2A39B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2A39B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2A39B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2A39B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2A39B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2A39B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2A39BB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2A39BB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2A39B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2A39B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2A3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2A39B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2A39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2A3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2A39B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2A39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2A39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2A39B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2A39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2A39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2A39B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2A39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2A39B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2A39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2A39B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2A39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2A39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2A39B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2A39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2A39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139">
    <w:name w:val="xl139"/>
    <w:basedOn w:val="a"/>
    <w:rsid w:val="002A39B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140">
    <w:name w:val="xl140"/>
    <w:basedOn w:val="a"/>
    <w:rsid w:val="002A39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141">
    <w:name w:val="xl141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2A39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2A39B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2A39B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2A39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2A3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2A39B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2A39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2A39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151">
    <w:name w:val="xl151"/>
    <w:basedOn w:val="a"/>
    <w:rsid w:val="002A39B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152">
    <w:name w:val="xl152"/>
    <w:basedOn w:val="a"/>
    <w:rsid w:val="002A39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153">
    <w:name w:val="xl153"/>
    <w:basedOn w:val="a"/>
    <w:rsid w:val="002A39B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2A39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2A39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2A39B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2A39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2A39B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2A39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2A39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162">
    <w:name w:val="xl162"/>
    <w:basedOn w:val="a"/>
    <w:rsid w:val="002A39B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163">
    <w:name w:val="xl163"/>
    <w:basedOn w:val="a"/>
    <w:rsid w:val="002A39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164">
    <w:name w:val="xl164"/>
    <w:basedOn w:val="a"/>
    <w:rsid w:val="002A3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165">
    <w:name w:val="xl165"/>
    <w:basedOn w:val="a"/>
    <w:rsid w:val="002A39B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166">
    <w:name w:val="xl166"/>
    <w:basedOn w:val="a"/>
    <w:rsid w:val="002A39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167">
    <w:name w:val="xl167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2A39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2A3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170">
    <w:name w:val="xl170"/>
    <w:basedOn w:val="a"/>
    <w:rsid w:val="002A39B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171">
    <w:name w:val="xl171"/>
    <w:basedOn w:val="a"/>
    <w:rsid w:val="002A39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172">
    <w:name w:val="xl172"/>
    <w:basedOn w:val="a"/>
    <w:rsid w:val="002A3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173">
    <w:name w:val="xl173"/>
    <w:basedOn w:val="a"/>
    <w:rsid w:val="002A39B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174">
    <w:name w:val="xl174"/>
    <w:basedOn w:val="a"/>
    <w:rsid w:val="002A39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175">
    <w:name w:val="xl175"/>
    <w:basedOn w:val="a"/>
    <w:rsid w:val="002A3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2A39B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2A39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2A39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9">
    <w:name w:val="xl179"/>
    <w:basedOn w:val="a"/>
    <w:rsid w:val="002A39B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0">
    <w:name w:val="xl180"/>
    <w:basedOn w:val="a"/>
    <w:rsid w:val="002A39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1">
    <w:name w:val="xl181"/>
    <w:basedOn w:val="a"/>
    <w:rsid w:val="002A39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2A39B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2A39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2A3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2A39B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2A39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2A39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2A39B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2A39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2A3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91">
    <w:name w:val="xl191"/>
    <w:basedOn w:val="a"/>
    <w:rsid w:val="002A39B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92">
    <w:name w:val="xl192"/>
    <w:basedOn w:val="a"/>
    <w:rsid w:val="002A39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93">
    <w:name w:val="xl193"/>
    <w:basedOn w:val="a"/>
    <w:rsid w:val="002A3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94">
    <w:name w:val="xl194"/>
    <w:basedOn w:val="a"/>
    <w:rsid w:val="002A39B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95">
    <w:name w:val="xl195"/>
    <w:basedOn w:val="a"/>
    <w:rsid w:val="002A39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96">
    <w:name w:val="xl196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97">
    <w:name w:val="xl197"/>
    <w:basedOn w:val="a"/>
    <w:rsid w:val="002A39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98">
    <w:name w:val="xl198"/>
    <w:basedOn w:val="a"/>
    <w:rsid w:val="002A39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199">
    <w:name w:val="xl199"/>
    <w:basedOn w:val="a"/>
    <w:rsid w:val="002A39B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200">
    <w:name w:val="xl200"/>
    <w:basedOn w:val="a"/>
    <w:rsid w:val="002A39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201">
    <w:name w:val="xl201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rsid w:val="002A39B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2A39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2A39B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2A39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2A39B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2A39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1">
    <w:name w:val="xl211"/>
    <w:basedOn w:val="a"/>
    <w:rsid w:val="002A39B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2">
    <w:name w:val="xl212"/>
    <w:basedOn w:val="a"/>
    <w:rsid w:val="002A39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3">
    <w:name w:val="xl213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14">
    <w:name w:val="xl214"/>
    <w:basedOn w:val="a"/>
    <w:rsid w:val="002A39B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3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C8332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83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3323"/>
    <w:rPr>
      <w:rFonts w:ascii="Tahoma" w:hAnsi="Tahoma" w:cs="Tahoma"/>
      <w:sz w:val="16"/>
      <w:szCs w:val="16"/>
    </w:rPr>
  </w:style>
  <w:style w:type="paragraph" w:styleId="a6">
    <w:name w:val="No Spacing"/>
    <w:qFormat/>
    <w:rsid w:val="007075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075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locked/>
    <w:rsid w:val="007075D3"/>
    <w:rPr>
      <w:rFonts w:ascii="Arial" w:eastAsia="Times New Roman" w:hAnsi="Arial" w:cs="Arial"/>
      <w:lang w:eastAsia="ru-RU"/>
    </w:rPr>
  </w:style>
  <w:style w:type="table" w:styleId="a7">
    <w:name w:val="Table Grid"/>
    <w:basedOn w:val="a1"/>
    <w:uiPriority w:val="59"/>
    <w:rsid w:val="00BD70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3941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941C9"/>
  </w:style>
  <w:style w:type="paragraph" w:styleId="aa">
    <w:name w:val="footer"/>
    <w:basedOn w:val="a"/>
    <w:link w:val="ab"/>
    <w:uiPriority w:val="99"/>
    <w:unhideWhenUsed/>
    <w:rsid w:val="003941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941C9"/>
  </w:style>
  <w:style w:type="character" w:styleId="ac">
    <w:name w:val="Hyperlink"/>
    <w:basedOn w:val="a0"/>
    <w:uiPriority w:val="99"/>
    <w:semiHidden/>
    <w:unhideWhenUsed/>
    <w:rsid w:val="002A39BB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2A39BB"/>
    <w:rPr>
      <w:color w:val="800080"/>
      <w:u w:val="single"/>
    </w:rPr>
  </w:style>
  <w:style w:type="paragraph" w:customStyle="1" w:styleId="font5">
    <w:name w:val="font5"/>
    <w:basedOn w:val="a"/>
    <w:rsid w:val="002A39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2A39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u w:val="single"/>
      <w:lang w:eastAsia="ru-RU"/>
    </w:rPr>
  </w:style>
  <w:style w:type="paragraph" w:customStyle="1" w:styleId="xl63">
    <w:name w:val="xl63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2A39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2A39B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3">
    <w:name w:val="xl73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6">
    <w:name w:val="xl76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7">
    <w:name w:val="xl77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2A3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A3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6">
    <w:name w:val="xl96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7">
    <w:name w:val="xl97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8">
    <w:name w:val="xl98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9">
    <w:name w:val="xl99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0">
    <w:name w:val="xl100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2A39B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2A39B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2A39B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2A39B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2A39B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2A39B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2A39BB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2A39BB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2A39B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2A39B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2A3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2A39B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2A39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2A3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2A39B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2A39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2A39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2A39B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2A39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2A39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2A39B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2A39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2A39B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2A39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2A39B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2A39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2A39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2A39B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2A39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2A39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139">
    <w:name w:val="xl139"/>
    <w:basedOn w:val="a"/>
    <w:rsid w:val="002A39B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140">
    <w:name w:val="xl140"/>
    <w:basedOn w:val="a"/>
    <w:rsid w:val="002A39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141">
    <w:name w:val="xl141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2A39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2A39B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2A39B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2A39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2A3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2A39B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2A39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2A39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151">
    <w:name w:val="xl151"/>
    <w:basedOn w:val="a"/>
    <w:rsid w:val="002A39B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152">
    <w:name w:val="xl152"/>
    <w:basedOn w:val="a"/>
    <w:rsid w:val="002A39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153">
    <w:name w:val="xl153"/>
    <w:basedOn w:val="a"/>
    <w:rsid w:val="002A39B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2A39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2A39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2A39B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2A39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2A39B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2A39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2A39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162">
    <w:name w:val="xl162"/>
    <w:basedOn w:val="a"/>
    <w:rsid w:val="002A39B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163">
    <w:name w:val="xl163"/>
    <w:basedOn w:val="a"/>
    <w:rsid w:val="002A39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164">
    <w:name w:val="xl164"/>
    <w:basedOn w:val="a"/>
    <w:rsid w:val="002A3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165">
    <w:name w:val="xl165"/>
    <w:basedOn w:val="a"/>
    <w:rsid w:val="002A39B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166">
    <w:name w:val="xl166"/>
    <w:basedOn w:val="a"/>
    <w:rsid w:val="002A39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167">
    <w:name w:val="xl167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2A39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2A3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170">
    <w:name w:val="xl170"/>
    <w:basedOn w:val="a"/>
    <w:rsid w:val="002A39B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171">
    <w:name w:val="xl171"/>
    <w:basedOn w:val="a"/>
    <w:rsid w:val="002A39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172">
    <w:name w:val="xl172"/>
    <w:basedOn w:val="a"/>
    <w:rsid w:val="002A3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173">
    <w:name w:val="xl173"/>
    <w:basedOn w:val="a"/>
    <w:rsid w:val="002A39B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174">
    <w:name w:val="xl174"/>
    <w:basedOn w:val="a"/>
    <w:rsid w:val="002A39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175">
    <w:name w:val="xl175"/>
    <w:basedOn w:val="a"/>
    <w:rsid w:val="002A3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2A39B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2A39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2A39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9">
    <w:name w:val="xl179"/>
    <w:basedOn w:val="a"/>
    <w:rsid w:val="002A39B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0">
    <w:name w:val="xl180"/>
    <w:basedOn w:val="a"/>
    <w:rsid w:val="002A39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1">
    <w:name w:val="xl181"/>
    <w:basedOn w:val="a"/>
    <w:rsid w:val="002A39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2A39B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2A39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2A3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2A39B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2A39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2A39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2A39B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2A39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2A3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91">
    <w:name w:val="xl191"/>
    <w:basedOn w:val="a"/>
    <w:rsid w:val="002A39B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92">
    <w:name w:val="xl192"/>
    <w:basedOn w:val="a"/>
    <w:rsid w:val="002A39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93">
    <w:name w:val="xl193"/>
    <w:basedOn w:val="a"/>
    <w:rsid w:val="002A3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94">
    <w:name w:val="xl194"/>
    <w:basedOn w:val="a"/>
    <w:rsid w:val="002A39B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95">
    <w:name w:val="xl195"/>
    <w:basedOn w:val="a"/>
    <w:rsid w:val="002A39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96">
    <w:name w:val="xl196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97">
    <w:name w:val="xl197"/>
    <w:basedOn w:val="a"/>
    <w:rsid w:val="002A39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98">
    <w:name w:val="xl198"/>
    <w:basedOn w:val="a"/>
    <w:rsid w:val="002A39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199">
    <w:name w:val="xl199"/>
    <w:basedOn w:val="a"/>
    <w:rsid w:val="002A39B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200">
    <w:name w:val="xl200"/>
    <w:basedOn w:val="a"/>
    <w:rsid w:val="002A39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201">
    <w:name w:val="xl201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rsid w:val="002A39B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2A39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2A39B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2A39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2A39B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2A39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1">
    <w:name w:val="xl211"/>
    <w:basedOn w:val="a"/>
    <w:rsid w:val="002A39B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2">
    <w:name w:val="xl212"/>
    <w:basedOn w:val="a"/>
    <w:rsid w:val="002A39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3">
    <w:name w:val="xl213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14">
    <w:name w:val="xl214"/>
    <w:basedOn w:val="a"/>
    <w:rsid w:val="002A39B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88385-C225-46B5-A35F-66501F8DC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7</TotalTime>
  <Pages>32</Pages>
  <Words>7011</Words>
  <Characters>39963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45</cp:revision>
  <cp:lastPrinted>2025-10-07T10:23:00Z</cp:lastPrinted>
  <dcterms:created xsi:type="dcterms:W3CDTF">2020-11-26T14:57:00Z</dcterms:created>
  <dcterms:modified xsi:type="dcterms:W3CDTF">2025-10-07T10:23:00Z</dcterms:modified>
</cp:coreProperties>
</file>